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6FE99" w14:textId="77777777" w:rsidR="005D2F31" w:rsidRDefault="005D2F31" w:rsidP="005D2F31">
      <w:pPr>
        <w:jc w:val="center"/>
        <w:rPr>
          <w:rFonts w:ascii="Caveat" w:eastAsia="Caveat" w:hAnsi="Caveat" w:cs="Caveat"/>
          <w:b/>
          <w:color w:val="073763"/>
          <w:sz w:val="46"/>
          <w:szCs w:val="46"/>
        </w:rPr>
      </w:pPr>
      <w:r>
        <w:rPr>
          <w:rFonts w:ascii="Caveat" w:eastAsia="Caveat" w:hAnsi="Caveat" w:cs="Caveat"/>
          <w:b/>
          <w:noProof/>
          <w:color w:val="073763"/>
          <w:sz w:val="46"/>
          <w:szCs w:val="46"/>
          <w:lang w:val="en-GB"/>
        </w:rPr>
        <w:drawing>
          <wp:inline distT="0" distB="0" distL="0" distR="0" wp14:anchorId="45871A06" wp14:editId="6AFE35FD">
            <wp:extent cx="5888990" cy="3225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211FE" w14:textId="77777777" w:rsidR="005D2F31" w:rsidRDefault="005D2F31" w:rsidP="005D2F31">
      <w:pPr>
        <w:jc w:val="center"/>
        <w:rPr>
          <w:rFonts w:ascii="Caveat" w:eastAsia="Caveat" w:hAnsi="Caveat" w:cs="Caveat"/>
          <w:b/>
          <w:color w:val="073763"/>
          <w:sz w:val="46"/>
          <w:szCs w:val="46"/>
        </w:rPr>
      </w:pPr>
    </w:p>
    <w:p w14:paraId="03491205" w14:textId="77777777" w:rsidR="005D2F31" w:rsidRDefault="005D2F31" w:rsidP="005D2F31">
      <w:pPr>
        <w:jc w:val="center"/>
        <w:rPr>
          <w:rFonts w:ascii="Caveat" w:eastAsia="Caveat" w:hAnsi="Caveat" w:cs="Caveat"/>
          <w:b/>
          <w:color w:val="073763"/>
          <w:sz w:val="46"/>
          <w:szCs w:val="46"/>
        </w:rPr>
      </w:pPr>
      <w:r>
        <w:rPr>
          <w:rFonts w:ascii="Caveat" w:eastAsia="Caveat" w:hAnsi="Caveat" w:cs="Caveat"/>
          <w:b/>
          <w:color w:val="073763"/>
          <w:sz w:val="46"/>
          <w:szCs w:val="46"/>
        </w:rPr>
        <w:t>TEST PLAN</w:t>
      </w:r>
    </w:p>
    <w:p w14:paraId="25450E01" w14:textId="77777777" w:rsidR="005D2F31" w:rsidRDefault="005D2F31" w:rsidP="005D2F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536FB14" w14:textId="77777777" w:rsidR="005D2F31" w:rsidRPr="005D2F31" w:rsidRDefault="005D2F31" w:rsidP="005D2F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color w:val="073763"/>
          <w:sz w:val="24"/>
          <w:szCs w:val="24"/>
        </w:rPr>
        <w:t>Date | Location:</w:t>
      </w:r>
      <w:r>
        <w:rPr>
          <w:sz w:val="24"/>
          <w:szCs w:val="24"/>
        </w:rPr>
        <w:t xml:space="preserve">        </w:t>
      </w:r>
      <w:r w:rsidR="003B4DF3">
        <w:rPr>
          <w:sz w:val="24"/>
          <w:szCs w:val="24"/>
        </w:rPr>
        <w:t>26</w:t>
      </w:r>
      <w:r>
        <w:rPr>
          <w:sz w:val="24"/>
          <w:szCs w:val="24"/>
        </w:rPr>
        <w:t xml:space="preserve"> March 2021 | Eindhoven</w:t>
      </w:r>
    </w:p>
    <w:p w14:paraId="094B2063" w14:textId="77777777" w:rsidR="005D2F31" w:rsidRDefault="005D2F31" w:rsidP="005D2F31">
      <w:pPr>
        <w:rPr>
          <w:b/>
          <w:color w:val="073763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22261B95" w14:textId="77777777" w:rsidR="005D2F31" w:rsidRDefault="005D2F31" w:rsidP="005D2F31">
      <w:pPr>
        <w:rPr>
          <w:sz w:val="24"/>
          <w:szCs w:val="24"/>
        </w:rPr>
      </w:pPr>
      <w:r>
        <w:rPr>
          <w:b/>
          <w:color w:val="073763"/>
          <w:sz w:val="24"/>
          <w:szCs w:val="24"/>
        </w:rPr>
        <w:t xml:space="preserve"> Tutor:  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Brice </w:t>
      </w:r>
      <w:proofErr w:type="spellStart"/>
      <w:r>
        <w:rPr>
          <w:sz w:val="24"/>
          <w:szCs w:val="24"/>
        </w:rPr>
        <w:t>Guayrin</w:t>
      </w:r>
      <w:proofErr w:type="spellEnd"/>
    </w:p>
    <w:p w14:paraId="2AFCDDA6" w14:textId="77777777" w:rsidR="005D2F31" w:rsidRDefault="005D2F31" w:rsidP="005D2F31">
      <w:pPr>
        <w:rPr>
          <w:sz w:val="24"/>
          <w:szCs w:val="24"/>
        </w:rPr>
      </w:pPr>
    </w:p>
    <w:p w14:paraId="41CFFDD3" w14:textId="77777777" w:rsidR="005D2F31" w:rsidRDefault="005D2F31" w:rsidP="005D2F31">
      <w:pPr>
        <w:rPr>
          <w:b/>
          <w:color w:val="073763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color w:val="073763"/>
          <w:sz w:val="24"/>
          <w:szCs w:val="24"/>
        </w:rPr>
        <w:t>Members</w:t>
      </w:r>
    </w:p>
    <w:p w14:paraId="63495D4B" w14:textId="77777777" w:rsidR="005D2F31" w:rsidRDefault="005D2F31" w:rsidP="005D2F31">
      <w:pPr>
        <w:spacing w:line="288" w:lineRule="auto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 xml:space="preserve">  </w:t>
      </w:r>
      <w:proofErr w:type="spellStart"/>
      <w:r>
        <w:rPr>
          <w:rFonts w:ascii="PT Sans Narrow" w:eastAsia="PT Sans Narrow" w:hAnsi="PT Sans Narrow" w:cs="PT Sans Narrow"/>
          <w:sz w:val="28"/>
          <w:szCs w:val="28"/>
        </w:rPr>
        <w:t>Yordan</w:t>
      </w:r>
      <w:proofErr w:type="spellEnd"/>
      <w:r>
        <w:rPr>
          <w:rFonts w:ascii="PT Sans Narrow" w:eastAsia="PT Sans Narrow" w:hAnsi="PT Sans Narrow" w:cs="PT Sans Narrow"/>
          <w:sz w:val="28"/>
          <w:szCs w:val="28"/>
        </w:rPr>
        <w:t xml:space="preserve"> Ivanov</w:t>
      </w:r>
    </w:p>
    <w:p w14:paraId="108CF7B1" w14:textId="77777777" w:rsidR="005D2F31" w:rsidRDefault="005D2F31" w:rsidP="005D2F31">
      <w:pPr>
        <w:spacing w:line="288" w:lineRule="auto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 xml:space="preserve">  </w:t>
      </w:r>
      <w:proofErr w:type="spellStart"/>
      <w:r>
        <w:rPr>
          <w:rFonts w:ascii="PT Sans Narrow" w:eastAsia="PT Sans Narrow" w:hAnsi="PT Sans Narrow" w:cs="PT Sans Narrow"/>
          <w:sz w:val="28"/>
          <w:szCs w:val="28"/>
        </w:rPr>
        <w:t>Merva</w:t>
      </w:r>
      <w:proofErr w:type="spellEnd"/>
      <w:r>
        <w:rPr>
          <w:rFonts w:ascii="PT Sans Narrow" w:eastAsia="PT Sans Narrow" w:hAnsi="PT Sans Narrow" w:cs="PT Sans Narrow"/>
          <w:sz w:val="28"/>
          <w:szCs w:val="28"/>
        </w:rPr>
        <w:t xml:space="preserve"> Khan</w:t>
      </w:r>
    </w:p>
    <w:p w14:paraId="0B06F4EE" w14:textId="77777777" w:rsidR="005D2F31" w:rsidRDefault="005D2F31" w:rsidP="005D2F31">
      <w:pPr>
        <w:spacing w:line="288" w:lineRule="auto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 xml:space="preserve">  </w:t>
      </w:r>
      <w:proofErr w:type="spellStart"/>
      <w:r>
        <w:rPr>
          <w:rFonts w:ascii="PT Sans Narrow" w:eastAsia="PT Sans Narrow" w:hAnsi="PT Sans Narrow" w:cs="PT Sans Narrow"/>
          <w:sz w:val="28"/>
          <w:szCs w:val="28"/>
        </w:rPr>
        <w:t>Radoslav</w:t>
      </w:r>
      <w:proofErr w:type="spellEnd"/>
      <w:r>
        <w:rPr>
          <w:rFonts w:ascii="PT Sans Narrow" w:eastAsia="PT Sans Narrow" w:hAnsi="PT Sans Narrow" w:cs="PT Sans Narrow"/>
          <w:sz w:val="28"/>
          <w:szCs w:val="28"/>
        </w:rPr>
        <w:t xml:space="preserve"> </w:t>
      </w:r>
      <w:proofErr w:type="spellStart"/>
      <w:r>
        <w:rPr>
          <w:rFonts w:ascii="PT Sans Narrow" w:eastAsia="PT Sans Narrow" w:hAnsi="PT Sans Narrow" w:cs="PT Sans Narrow"/>
          <w:sz w:val="28"/>
          <w:szCs w:val="28"/>
        </w:rPr>
        <w:t>Mechkov</w:t>
      </w:r>
      <w:proofErr w:type="spellEnd"/>
    </w:p>
    <w:p w14:paraId="24EF07B5" w14:textId="77777777" w:rsidR="005D2F31" w:rsidRDefault="005D2F31"/>
    <w:p w14:paraId="01077BE8" w14:textId="77777777" w:rsidR="00CA1AFB" w:rsidRDefault="00CA1AFB">
      <w:pPr>
        <w:spacing w:after="160" w:line="259" w:lineRule="auto"/>
      </w:pPr>
    </w:p>
    <w:p w14:paraId="17291BE5" w14:textId="77777777" w:rsidR="00CA1AFB" w:rsidRDefault="00CA1AFB">
      <w:pPr>
        <w:spacing w:after="160" w:line="259" w:lineRule="auto"/>
      </w:pPr>
    </w:p>
    <w:p w14:paraId="1F1FE4E7" w14:textId="77777777" w:rsidR="00CA1AFB" w:rsidRDefault="00CA1AFB">
      <w:pPr>
        <w:spacing w:after="160" w:line="259" w:lineRule="auto"/>
      </w:pPr>
    </w:p>
    <w:p w14:paraId="259D468D" w14:textId="77777777" w:rsidR="00CA1AFB" w:rsidRDefault="00CA1AFB">
      <w:pPr>
        <w:spacing w:after="160" w:line="259" w:lineRule="auto"/>
      </w:pPr>
    </w:p>
    <w:p w14:paraId="1DA85C24" w14:textId="77777777" w:rsidR="00CA1AFB" w:rsidRDefault="00CA1AFB">
      <w:pPr>
        <w:spacing w:after="160" w:line="259" w:lineRule="auto"/>
      </w:pPr>
    </w:p>
    <w:p w14:paraId="5EE382CB" w14:textId="77777777" w:rsidR="00CA1AFB" w:rsidRDefault="00CA1AFB">
      <w:pPr>
        <w:spacing w:after="160" w:line="259" w:lineRule="auto"/>
      </w:pPr>
    </w:p>
    <w:p w14:paraId="591D804C" w14:textId="77777777" w:rsidR="00CA1AFB" w:rsidRDefault="00CA1AFB">
      <w:pPr>
        <w:spacing w:after="160" w:line="259" w:lineRule="auto"/>
      </w:pPr>
    </w:p>
    <w:p w14:paraId="5BCFBDF9" w14:textId="77777777" w:rsidR="00CA1AFB" w:rsidRDefault="00CA1AFB">
      <w:pPr>
        <w:spacing w:after="160" w:line="259" w:lineRule="auto"/>
      </w:pPr>
    </w:p>
    <w:p w14:paraId="4BB7D58B" w14:textId="77777777" w:rsidR="00AB1915" w:rsidRDefault="00AB1915">
      <w:pPr>
        <w:spacing w:after="160" w:line="259" w:lineRule="auto"/>
      </w:pPr>
    </w:p>
    <w:p w14:paraId="66881866" w14:textId="77777777" w:rsidR="00AB1915" w:rsidRDefault="00AB1915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GB"/>
        </w:rPr>
        <w:id w:val="-1913300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C02709" w14:textId="454B7D08" w:rsidR="00790C2D" w:rsidRDefault="00790C2D">
          <w:pPr>
            <w:pStyle w:val="Kopvaninhoudsopgave"/>
          </w:pPr>
          <w:r>
            <w:t>Contents</w:t>
          </w:r>
        </w:p>
        <w:p w14:paraId="74C8ADCF" w14:textId="5D88DD53" w:rsidR="0049336E" w:rsidRPr="008311A1" w:rsidRDefault="00790C2D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71374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1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374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2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C9B792" w14:textId="2095A2C1" w:rsidR="0049336E" w:rsidRPr="008311A1" w:rsidRDefault="00D60101" w:rsidP="0049336E">
          <w:pPr>
            <w:pStyle w:val="Inhopg2"/>
            <w:tabs>
              <w:tab w:val="right" w:leader="dot" w:pos="9016"/>
            </w:tabs>
            <w:ind w:left="0"/>
            <w:rPr>
              <w:b/>
              <w:bCs/>
              <w:noProof/>
              <w:lang/>
            </w:rPr>
          </w:pPr>
          <w:hyperlink w:anchor="_Toc67671391" w:history="1">
            <w:r w:rsidR="0049336E" w:rsidRPr="008311A1">
              <w:rPr>
                <w:rStyle w:val="Hyperlink"/>
                <w:b/>
                <w:bCs/>
                <w:noProof/>
              </w:rPr>
              <w:t>Use cases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391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2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943D13" w14:textId="5E5FE748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392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2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392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3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4E5BEF" w14:textId="2C401E68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407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3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407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3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957FC9" w14:textId="1D261756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421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4: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421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4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7C8649" w14:textId="1EB28FEA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436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5: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436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4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FFD5F3" w14:textId="71797EC3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451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6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451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5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5BC141" w14:textId="53E4CCA5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469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7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469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5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FF5F3E" w14:textId="177D7694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483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8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483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6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773643" w14:textId="728B2CC5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498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9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498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6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064E0E" w14:textId="22D087AC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512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Use Case </w:t>
            </w:r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/>
              </w:rPr>
              <w:t>10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512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7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34CF46" w14:textId="1CF0CFAD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526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Use Case </w:t>
            </w:r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/>
              </w:rPr>
              <w:t>11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526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7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F88046" w14:textId="36B0303C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541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Use Case </w:t>
            </w:r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/>
              </w:rPr>
              <w:t>12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541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8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BB6BAC" w14:textId="70D5181E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556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Use Case </w:t>
            </w:r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/>
              </w:rPr>
              <w:t>13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556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8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F96FE3" w14:textId="23C69D52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570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Use Case </w:t>
            </w:r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/>
              </w:rPr>
              <w:t>14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570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9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751507" w14:textId="1F0E0DB3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585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Use Case </w:t>
            </w:r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/>
              </w:rPr>
              <w:t>15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585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19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6C95C4" w14:textId="0B8B2076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599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Use Case </w:t>
            </w:r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/>
              </w:rPr>
              <w:t>16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599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0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3465FC" w14:textId="1AC63AE2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614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Use Case </w:t>
            </w:r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/>
              </w:rPr>
              <w:t>17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614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0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687133" w14:textId="1E008D46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628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Use Case </w:t>
            </w:r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/>
              </w:rPr>
              <w:t>18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628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1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796B2D" w14:textId="64BB1BE1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641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Use Case </w:t>
            </w:r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/>
              </w:rPr>
              <w:t>19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641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1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A34A19" w14:textId="01E1F993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654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Use Case </w:t>
            </w:r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/>
              </w:rPr>
              <w:t>20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654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2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230F67" w14:textId="1ED9AAC2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667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Use Case </w:t>
            </w:r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/>
              </w:rPr>
              <w:t>21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667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2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666493" w14:textId="06AACA4C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680" w:history="1"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Use Case </w:t>
            </w:r>
            <w:r w:rsidR="0049336E" w:rsidRPr="008311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/>
              </w:rPr>
              <w:t>22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680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3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9ED2FD" w14:textId="1122A942" w:rsidR="0049336E" w:rsidRPr="008311A1" w:rsidRDefault="00D60101">
          <w:pPr>
            <w:pStyle w:val="Inhopg2"/>
            <w:tabs>
              <w:tab w:val="right" w:leader="dot" w:pos="9016"/>
            </w:tabs>
            <w:rPr>
              <w:b/>
              <w:bCs/>
              <w:noProof/>
              <w:lang/>
            </w:rPr>
          </w:pPr>
          <w:hyperlink w:anchor="_Toc67671692" w:history="1">
            <w:r w:rsidR="0049336E" w:rsidRPr="008311A1">
              <w:rPr>
                <w:rStyle w:val="Hyperlink"/>
                <w:b/>
                <w:bCs/>
                <w:noProof/>
              </w:rPr>
              <w:t>Test cases: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692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3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10E6C9" w14:textId="2D374ABA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693" w:history="1">
            <w:r w:rsidR="0049336E" w:rsidRPr="008311A1">
              <w:rPr>
                <w:rStyle w:val="Hyperlink"/>
                <w:b/>
                <w:bCs/>
                <w:noProof/>
              </w:rPr>
              <w:t>TC1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693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4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7293AC" w14:textId="0079D266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694" w:history="1">
            <w:r w:rsidR="0049336E" w:rsidRPr="008311A1">
              <w:rPr>
                <w:rStyle w:val="Hyperlink"/>
                <w:b/>
                <w:bCs/>
                <w:noProof/>
              </w:rPr>
              <w:t>TC2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694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4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98017B" w14:textId="2F9DC459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695" w:history="1">
            <w:r w:rsidR="0049336E" w:rsidRPr="008311A1">
              <w:rPr>
                <w:rStyle w:val="Hyperlink"/>
                <w:b/>
                <w:bCs/>
                <w:noProof/>
              </w:rPr>
              <w:t>TC3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695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4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7D96E9" w14:textId="491C07F7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696" w:history="1">
            <w:r w:rsidR="0049336E" w:rsidRPr="008311A1">
              <w:rPr>
                <w:rStyle w:val="Hyperlink"/>
                <w:b/>
                <w:bCs/>
                <w:noProof/>
              </w:rPr>
              <w:t>TC4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696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4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135091" w14:textId="28AB5038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697" w:history="1">
            <w:r w:rsidR="0049336E" w:rsidRPr="008311A1">
              <w:rPr>
                <w:rStyle w:val="Hyperlink"/>
                <w:b/>
                <w:bCs/>
                <w:noProof/>
              </w:rPr>
              <w:t>TC5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697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4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06C867" w14:textId="7938A124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698" w:history="1">
            <w:r w:rsidR="0049336E" w:rsidRPr="008311A1">
              <w:rPr>
                <w:rStyle w:val="Hyperlink"/>
                <w:b/>
                <w:bCs/>
                <w:noProof/>
              </w:rPr>
              <w:t>TC6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698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4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430FD4" w14:textId="13242353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699" w:history="1">
            <w:r w:rsidR="0049336E" w:rsidRPr="008311A1">
              <w:rPr>
                <w:rStyle w:val="Hyperlink"/>
                <w:b/>
                <w:bCs/>
                <w:noProof/>
              </w:rPr>
              <w:t>TC7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699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4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C30DE3" w14:textId="1D54CFFF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00" w:history="1">
            <w:r w:rsidR="0049336E" w:rsidRPr="008311A1">
              <w:rPr>
                <w:rStyle w:val="Hyperlink"/>
                <w:b/>
                <w:bCs/>
                <w:noProof/>
              </w:rPr>
              <w:t>TC8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00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4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F87715" w14:textId="4397FB72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01" w:history="1">
            <w:r w:rsidR="0049336E" w:rsidRPr="008311A1">
              <w:rPr>
                <w:rStyle w:val="Hyperlink"/>
                <w:b/>
                <w:bCs/>
                <w:noProof/>
              </w:rPr>
              <w:t>TC9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01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4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FD549D" w14:textId="6F0879D6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02" w:history="1">
            <w:r w:rsidR="0049336E" w:rsidRPr="008311A1">
              <w:rPr>
                <w:rStyle w:val="Hyperlink"/>
                <w:b/>
                <w:bCs/>
                <w:noProof/>
              </w:rPr>
              <w:t>Tc10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02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5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A41222" w14:textId="57BF6B66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03" w:history="1">
            <w:r w:rsidR="0049336E" w:rsidRPr="008311A1">
              <w:rPr>
                <w:rStyle w:val="Hyperlink"/>
                <w:b/>
                <w:bCs/>
                <w:noProof/>
              </w:rPr>
              <w:t>TC11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03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5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586902" w14:textId="31DF071D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04" w:history="1">
            <w:r w:rsidR="0049336E" w:rsidRPr="008311A1">
              <w:rPr>
                <w:rStyle w:val="Hyperlink"/>
                <w:b/>
                <w:bCs/>
                <w:noProof/>
              </w:rPr>
              <w:t>TC12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04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5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C15694" w14:textId="2029CB35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05" w:history="1">
            <w:r w:rsidR="0049336E" w:rsidRPr="008311A1">
              <w:rPr>
                <w:rStyle w:val="Hyperlink"/>
                <w:b/>
                <w:bCs/>
                <w:noProof/>
                <w:lang/>
              </w:rPr>
              <w:t>TC13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05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5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23587C" w14:textId="7ECA4293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06" w:history="1">
            <w:r w:rsidR="0049336E" w:rsidRPr="008311A1">
              <w:rPr>
                <w:rStyle w:val="Hyperlink"/>
                <w:b/>
                <w:bCs/>
                <w:noProof/>
                <w:lang/>
              </w:rPr>
              <w:t>TC14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06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5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067C65" w14:textId="1012E593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07" w:history="1">
            <w:r w:rsidR="0049336E" w:rsidRPr="008311A1">
              <w:rPr>
                <w:rStyle w:val="Hyperlink"/>
                <w:b/>
                <w:bCs/>
                <w:noProof/>
                <w:lang/>
              </w:rPr>
              <w:t>TC15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07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5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DEDF2C" w14:textId="7106D253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08" w:history="1">
            <w:r w:rsidR="0049336E" w:rsidRPr="008311A1">
              <w:rPr>
                <w:rStyle w:val="Hyperlink"/>
                <w:b/>
                <w:bCs/>
                <w:noProof/>
                <w:lang/>
              </w:rPr>
              <w:t>TC16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08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5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246277" w14:textId="128CB873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09" w:history="1">
            <w:r w:rsidR="0049336E" w:rsidRPr="008311A1">
              <w:rPr>
                <w:rStyle w:val="Hyperlink"/>
                <w:b/>
                <w:bCs/>
                <w:noProof/>
                <w:lang/>
              </w:rPr>
              <w:t>TC17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09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5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E25403" w14:textId="16330617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10" w:history="1">
            <w:r w:rsidR="0049336E" w:rsidRPr="008311A1">
              <w:rPr>
                <w:rStyle w:val="Hyperlink"/>
                <w:b/>
                <w:bCs/>
                <w:noProof/>
                <w:lang/>
              </w:rPr>
              <w:t>TC18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10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5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BDB654" w14:textId="45FDC498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11" w:history="1">
            <w:r w:rsidR="0049336E" w:rsidRPr="008311A1">
              <w:rPr>
                <w:rStyle w:val="Hyperlink"/>
                <w:b/>
                <w:bCs/>
                <w:noProof/>
                <w:lang/>
              </w:rPr>
              <w:t>TC19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11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5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089A0C" w14:textId="40CDC752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12" w:history="1">
            <w:r w:rsidR="0049336E" w:rsidRPr="008311A1">
              <w:rPr>
                <w:rStyle w:val="Hyperlink"/>
                <w:b/>
                <w:bCs/>
                <w:noProof/>
                <w:lang/>
              </w:rPr>
              <w:t>TC20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12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6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0A76A2" w14:textId="2B765672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13" w:history="1">
            <w:r w:rsidR="0049336E" w:rsidRPr="008311A1">
              <w:rPr>
                <w:rStyle w:val="Hyperlink"/>
                <w:b/>
                <w:bCs/>
                <w:noProof/>
                <w:lang/>
              </w:rPr>
              <w:t>TC21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13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6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75E824" w14:textId="2C7DAF92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14" w:history="1">
            <w:r w:rsidR="0049336E" w:rsidRPr="008311A1">
              <w:rPr>
                <w:rStyle w:val="Hyperlink"/>
                <w:b/>
                <w:bCs/>
                <w:noProof/>
                <w:lang/>
              </w:rPr>
              <w:t>TC22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14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6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5764E7" w14:textId="397EB232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15" w:history="1">
            <w:r w:rsidR="0049336E" w:rsidRPr="008311A1">
              <w:rPr>
                <w:rStyle w:val="Hyperlink"/>
                <w:b/>
                <w:bCs/>
                <w:noProof/>
                <w:lang/>
              </w:rPr>
              <w:t>TC23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15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6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C6B1C1" w14:textId="6A1E8030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16" w:history="1">
            <w:r w:rsidR="0049336E" w:rsidRPr="008311A1">
              <w:rPr>
                <w:rStyle w:val="Hyperlink"/>
                <w:b/>
                <w:bCs/>
                <w:noProof/>
                <w:lang/>
              </w:rPr>
              <w:t>TC24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16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6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9E3007" w14:textId="18777CBB" w:rsidR="0049336E" w:rsidRPr="008311A1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lang/>
            </w:rPr>
          </w:pPr>
          <w:hyperlink w:anchor="_Toc67671717" w:history="1">
            <w:r w:rsidR="0049336E" w:rsidRPr="008311A1">
              <w:rPr>
                <w:rStyle w:val="Hyperlink"/>
                <w:b/>
                <w:bCs/>
                <w:noProof/>
                <w:lang/>
              </w:rPr>
              <w:t>TC25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17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6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A53A23" w14:textId="7FD04C47" w:rsidR="0049336E" w:rsidRDefault="00D6010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67671718" w:history="1">
            <w:r w:rsidR="0049336E" w:rsidRPr="008311A1">
              <w:rPr>
                <w:rStyle w:val="Hyperlink"/>
                <w:b/>
                <w:bCs/>
                <w:noProof/>
                <w:lang/>
              </w:rPr>
              <w:t>TC25</w:t>
            </w:r>
            <w:r w:rsidR="0049336E" w:rsidRPr="008311A1">
              <w:rPr>
                <w:b/>
                <w:bCs/>
                <w:noProof/>
                <w:webHidden/>
              </w:rPr>
              <w:tab/>
            </w:r>
            <w:r w:rsidR="0049336E" w:rsidRPr="008311A1">
              <w:rPr>
                <w:b/>
                <w:bCs/>
                <w:noProof/>
                <w:webHidden/>
              </w:rPr>
              <w:fldChar w:fldCharType="begin"/>
            </w:r>
            <w:r w:rsidR="0049336E" w:rsidRPr="008311A1">
              <w:rPr>
                <w:b/>
                <w:bCs/>
                <w:noProof/>
                <w:webHidden/>
              </w:rPr>
              <w:instrText xml:space="preserve"> PAGEREF _Toc67671718 \h </w:instrText>
            </w:r>
            <w:r w:rsidR="0049336E" w:rsidRPr="008311A1">
              <w:rPr>
                <w:b/>
                <w:bCs/>
                <w:noProof/>
                <w:webHidden/>
              </w:rPr>
            </w:r>
            <w:r w:rsidR="0049336E" w:rsidRPr="008311A1">
              <w:rPr>
                <w:b/>
                <w:bCs/>
                <w:noProof/>
                <w:webHidden/>
              </w:rPr>
              <w:fldChar w:fldCharType="separate"/>
            </w:r>
            <w:r w:rsidR="0049336E" w:rsidRPr="008311A1">
              <w:rPr>
                <w:b/>
                <w:bCs/>
                <w:noProof/>
                <w:webHidden/>
              </w:rPr>
              <w:t>26</w:t>
            </w:r>
            <w:r w:rsidR="0049336E" w:rsidRPr="008311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A65831" w14:textId="502A6D2C" w:rsidR="00790C2D" w:rsidRDefault="00790C2D">
          <w:r>
            <w:rPr>
              <w:b/>
              <w:bCs/>
              <w:noProof/>
            </w:rPr>
            <w:fldChar w:fldCharType="end"/>
          </w:r>
        </w:p>
      </w:sdtContent>
    </w:sdt>
    <w:p w14:paraId="3BDB9C0B" w14:textId="7D975844" w:rsidR="005D2F31" w:rsidRDefault="005D2F31">
      <w:pPr>
        <w:spacing w:after="160" w:line="259" w:lineRule="auto"/>
      </w:pPr>
      <w:r>
        <w:br w:type="page"/>
      </w:r>
    </w:p>
    <w:tbl>
      <w:tblPr>
        <w:tblpPr w:leftFromText="180" w:rightFromText="180" w:horzAnchor="margin" w:tblpXSpec="center" w:tblpY="750"/>
        <w:tblW w:w="112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8670"/>
      </w:tblGrid>
      <w:tr w:rsidR="005D2F31" w:rsidRPr="005D2F31" w14:paraId="73DAC51A" w14:textId="77777777" w:rsidTr="00CA1AFB">
        <w:trPr>
          <w:trHeight w:val="315"/>
        </w:trPr>
        <w:tc>
          <w:tcPr>
            <w:tcW w:w="2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E13B5" w14:textId="77777777" w:rsidR="005D2F31" w:rsidRPr="005D2F31" w:rsidRDefault="005D2F31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0" w:name="_Toc67671374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lastRenderedPageBreak/>
              <w:t>Use Case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1</w:t>
            </w:r>
            <w:bookmarkEnd w:id="0"/>
          </w:p>
        </w:tc>
        <w:tc>
          <w:tcPr>
            <w:tcW w:w="8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46EC0F" w14:textId="77777777" w:rsidR="005D2F31" w:rsidRPr="005D2F31" w:rsidRDefault="005D2F31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" w:name="_Toc67669078"/>
            <w:bookmarkStart w:id="2" w:name="_Toc67671375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Login</w:t>
            </w:r>
            <w:bookmarkEnd w:id="1"/>
            <w:bookmarkEnd w:id="2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</w:t>
            </w:r>
          </w:p>
        </w:tc>
      </w:tr>
      <w:tr w:rsidR="005D2F31" w:rsidRPr="005D2F31" w14:paraId="0BB549FE" w14:textId="77777777" w:rsidTr="00CA1AFB">
        <w:trPr>
          <w:trHeight w:val="1129"/>
        </w:trPr>
        <w:tc>
          <w:tcPr>
            <w:tcW w:w="2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C8657E" w14:textId="77777777" w:rsidR="005D2F31" w:rsidRPr="005D2F31" w:rsidRDefault="005D2F31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" w:name="_Toc67669079"/>
            <w:bookmarkStart w:id="4" w:name="_Toc67671376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3"/>
            <w:bookmarkEnd w:id="4"/>
          </w:p>
        </w:tc>
        <w:tc>
          <w:tcPr>
            <w:tcW w:w="8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EA4DBD" w14:textId="77777777" w:rsidR="005D2F31" w:rsidRPr="005D2F31" w:rsidRDefault="005D2F31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" w:name="_Toc67669080"/>
            <w:bookmarkStart w:id="6" w:name="_Toc67671377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In order to get personalized or restricted information, a user must login so that the system can determine his access level.</w:t>
            </w:r>
            <w:bookmarkEnd w:id="5"/>
            <w:bookmarkEnd w:id="6"/>
          </w:p>
        </w:tc>
      </w:tr>
      <w:tr w:rsidR="005D2F31" w:rsidRPr="005D2F31" w14:paraId="4130B675" w14:textId="77777777" w:rsidTr="00CA1AFB">
        <w:trPr>
          <w:trHeight w:val="2810"/>
        </w:trPr>
        <w:tc>
          <w:tcPr>
            <w:tcW w:w="2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E45231" w14:textId="77777777" w:rsidR="005D2F31" w:rsidRPr="005D2F31" w:rsidRDefault="005D2F31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7" w:name="_Toc67669081"/>
            <w:bookmarkStart w:id="8" w:name="_Toc67671378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7"/>
            <w:bookmarkEnd w:id="8"/>
          </w:p>
        </w:tc>
        <w:tc>
          <w:tcPr>
            <w:tcW w:w="8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31EF21" w14:textId="77777777" w:rsidR="005D2F31" w:rsidRPr="005D2F31" w:rsidRDefault="005D2F31" w:rsidP="00CA1AFB">
            <w:pPr>
              <w:keepNext/>
              <w:keepLines/>
              <w:widowControl w:val="0"/>
              <w:numPr>
                <w:ilvl w:val="0"/>
                <w:numId w:val="1"/>
              </w:numPr>
              <w:spacing w:before="240"/>
              <w:outlineLvl w:val="0"/>
              <w:rPr>
                <w:sz w:val="24"/>
                <w:szCs w:val="24"/>
              </w:rPr>
            </w:pPr>
            <w:bookmarkStart w:id="9" w:name="_Toc67669082"/>
            <w:bookmarkStart w:id="10" w:name="_Toc67671379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ase starts when a user indicates that he wants to login.</w:t>
            </w:r>
            <w:bookmarkEnd w:id="9"/>
            <w:bookmarkEnd w:id="10"/>
          </w:p>
          <w:p w14:paraId="44AF89D9" w14:textId="77777777" w:rsidR="005D2F31" w:rsidRPr="005D2F31" w:rsidRDefault="005D2F31" w:rsidP="00CA1AFB">
            <w:pPr>
              <w:keepNext/>
              <w:keepLines/>
              <w:widowControl w:val="0"/>
              <w:numPr>
                <w:ilvl w:val="0"/>
                <w:numId w:val="1"/>
              </w:numPr>
              <w:outlineLvl w:val="0"/>
              <w:rPr>
                <w:sz w:val="24"/>
                <w:szCs w:val="24"/>
              </w:rPr>
            </w:pPr>
            <w:bookmarkStart w:id="11" w:name="_Toc67669083"/>
            <w:bookmarkStart w:id="12" w:name="_Toc67671380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requests the username and password.</w:t>
            </w:r>
            <w:bookmarkEnd w:id="11"/>
            <w:bookmarkEnd w:id="12"/>
          </w:p>
          <w:p w14:paraId="1D4820E7" w14:textId="77777777" w:rsidR="005D2F31" w:rsidRPr="005D2F31" w:rsidRDefault="005D2F31" w:rsidP="00CA1AFB">
            <w:pPr>
              <w:keepNext/>
              <w:keepLines/>
              <w:widowControl w:val="0"/>
              <w:numPr>
                <w:ilvl w:val="0"/>
                <w:numId w:val="1"/>
              </w:numPr>
              <w:outlineLvl w:val="0"/>
              <w:rPr>
                <w:sz w:val="24"/>
                <w:szCs w:val="24"/>
              </w:rPr>
            </w:pPr>
            <w:bookmarkStart w:id="13" w:name="_Toc67669084"/>
            <w:bookmarkStart w:id="14" w:name="_Toc67671381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r enters his username and password.</w:t>
            </w:r>
            <w:bookmarkEnd w:id="13"/>
            <w:bookmarkEnd w:id="14"/>
          </w:p>
          <w:p w14:paraId="7322F3F0" w14:textId="77777777" w:rsidR="005D2F31" w:rsidRPr="005D2F31" w:rsidRDefault="005D2F31" w:rsidP="00CA1AFB">
            <w:pPr>
              <w:keepNext/>
              <w:keepLines/>
              <w:widowControl w:val="0"/>
              <w:numPr>
                <w:ilvl w:val="0"/>
                <w:numId w:val="1"/>
              </w:numPr>
              <w:outlineLvl w:val="0"/>
              <w:rPr>
                <w:sz w:val="24"/>
                <w:szCs w:val="24"/>
              </w:rPr>
            </w:pPr>
            <w:bookmarkStart w:id="15" w:name="_Toc67669085"/>
            <w:bookmarkStart w:id="16" w:name="_Toc67671382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verifies the username and password against all registered users.</w:t>
            </w:r>
            <w:bookmarkEnd w:id="15"/>
            <w:bookmarkEnd w:id="16"/>
          </w:p>
          <w:p w14:paraId="1EF53CF8" w14:textId="77777777" w:rsidR="005D2F31" w:rsidRPr="005D2F31" w:rsidRDefault="005D2F31" w:rsidP="00CA1AFB">
            <w:pPr>
              <w:keepNext/>
              <w:keepLines/>
              <w:widowControl w:val="0"/>
              <w:numPr>
                <w:ilvl w:val="0"/>
                <w:numId w:val="1"/>
              </w:numPr>
              <w:spacing w:after="240"/>
              <w:outlineLvl w:val="0"/>
              <w:rPr>
                <w:sz w:val="24"/>
                <w:szCs w:val="24"/>
              </w:rPr>
            </w:pPr>
            <w:bookmarkStart w:id="17" w:name="_Toc67669086"/>
            <w:bookmarkStart w:id="18" w:name="_Toc67671383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starts a login session and displays a welcome message based on the user's preferences.</w:t>
            </w:r>
            <w:bookmarkEnd w:id="17"/>
            <w:bookmarkEnd w:id="18"/>
          </w:p>
        </w:tc>
      </w:tr>
      <w:tr w:rsidR="005D2F31" w:rsidRPr="005D2F31" w14:paraId="0C99305D" w14:textId="77777777" w:rsidTr="00CA1AFB">
        <w:trPr>
          <w:trHeight w:val="1095"/>
        </w:trPr>
        <w:tc>
          <w:tcPr>
            <w:tcW w:w="2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D48179" w14:textId="77777777" w:rsidR="005D2F31" w:rsidRPr="005D2F31" w:rsidRDefault="005D2F31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9" w:name="_Toc67669087"/>
            <w:bookmarkStart w:id="20" w:name="_Toc67671384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19"/>
            <w:bookmarkEnd w:id="20"/>
          </w:p>
        </w:tc>
        <w:tc>
          <w:tcPr>
            <w:tcW w:w="8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779FB3" w14:textId="77777777" w:rsidR="005D2F31" w:rsidRPr="005D2F31" w:rsidRDefault="005D2F31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1" w:name="_Toc67669088"/>
            <w:bookmarkStart w:id="22" w:name="_Toc67671385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If username is invalid, the use case goes back to point 2 of basic flow.</w:t>
            </w:r>
            <w:bookmarkEnd w:id="21"/>
            <w:bookmarkEnd w:id="22"/>
          </w:p>
          <w:p w14:paraId="73367E53" w14:textId="77777777" w:rsidR="005D2F31" w:rsidRPr="005D2F31" w:rsidRDefault="005D2F31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3" w:name="_Toc67669089"/>
            <w:bookmarkStart w:id="24" w:name="_Toc67671386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If the password is invalid the system requests that the user re-enter the password.</w:t>
            </w:r>
            <w:bookmarkEnd w:id="23"/>
            <w:bookmarkEnd w:id="24"/>
          </w:p>
        </w:tc>
      </w:tr>
      <w:tr w:rsidR="005D2F31" w:rsidRPr="005D2F31" w14:paraId="3F10BD32" w14:textId="77777777" w:rsidTr="00CA1AFB">
        <w:trPr>
          <w:trHeight w:val="1247"/>
        </w:trPr>
        <w:tc>
          <w:tcPr>
            <w:tcW w:w="2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E11D26" w14:textId="77777777" w:rsidR="005D2F31" w:rsidRPr="005D2F31" w:rsidRDefault="005D2F31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5" w:name="_Toc67669090"/>
            <w:bookmarkStart w:id="26" w:name="_Toc67671387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</w:t>
            </w:r>
            <w:bookmarkEnd w:id="25"/>
            <w:bookmarkEnd w:id="26"/>
          </w:p>
        </w:tc>
        <w:tc>
          <w:tcPr>
            <w:tcW w:w="8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2831F1" w14:textId="77777777" w:rsidR="005D2F31" w:rsidRPr="005D2F31" w:rsidRDefault="005D2F31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7" w:name="_Toc67669091"/>
            <w:bookmarkStart w:id="28" w:name="_Toc67671388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r is registered.</w:t>
            </w:r>
            <w:bookmarkEnd w:id="27"/>
            <w:bookmarkEnd w:id="28"/>
          </w:p>
        </w:tc>
      </w:tr>
      <w:tr w:rsidR="005D2F31" w:rsidRPr="005D2F31" w14:paraId="7CBD1E16" w14:textId="77777777" w:rsidTr="00CA1AFB">
        <w:trPr>
          <w:trHeight w:val="1530"/>
        </w:trPr>
        <w:tc>
          <w:tcPr>
            <w:tcW w:w="2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370E6B" w14:textId="77777777" w:rsidR="005D2F31" w:rsidRPr="005D2F31" w:rsidRDefault="003B4DF3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9" w:name="_bygaxzppuyj3" w:colFirst="0" w:colLast="0"/>
            <w:bookmarkStart w:id="30" w:name="_Toc67669092"/>
            <w:bookmarkStart w:id="31" w:name="_Toc67671389"/>
            <w:bookmarkEnd w:id="29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 conditions</w:t>
            </w:r>
            <w:bookmarkEnd w:id="30"/>
            <w:bookmarkEnd w:id="31"/>
          </w:p>
        </w:tc>
        <w:tc>
          <w:tcPr>
            <w:tcW w:w="8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0DDE2" w14:textId="77777777" w:rsidR="005D2F31" w:rsidRPr="005D2F31" w:rsidRDefault="005D2F31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2" w:name="_vzke0i3j8gnm" w:colFirst="0" w:colLast="0"/>
            <w:bookmarkStart w:id="33" w:name="_Toc67669093"/>
            <w:bookmarkStart w:id="34" w:name="_Toc67671390"/>
            <w:bookmarkEnd w:id="32"/>
            <w:r w:rsidRPr="005D2F31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r get access to his account depending on his access level.</w:t>
            </w:r>
            <w:bookmarkEnd w:id="33"/>
            <w:bookmarkEnd w:id="34"/>
          </w:p>
        </w:tc>
      </w:tr>
    </w:tbl>
    <w:p w14:paraId="7E382B4C" w14:textId="77777777" w:rsidR="00CA1AFB" w:rsidRDefault="00AB1915" w:rsidP="0049336E">
      <w:pPr>
        <w:pStyle w:val="Kop2"/>
      </w:pPr>
      <w:r>
        <w:t xml:space="preserve"> </w:t>
      </w:r>
      <w:bookmarkStart w:id="35" w:name="_Toc67669094"/>
      <w:bookmarkStart w:id="36" w:name="_Toc67671391"/>
      <w:r w:rsidRPr="0049336E">
        <w:t>Use cases</w:t>
      </w:r>
      <w:bookmarkEnd w:id="35"/>
      <w:bookmarkEnd w:id="36"/>
    </w:p>
    <w:p w14:paraId="4BE205CF" w14:textId="77777777" w:rsidR="00CA1AFB" w:rsidRDefault="00CA1AFB"/>
    <w:p w14:paraId="3905B223" w14:textId="77777777" w:rsidR="00CA1AFB" w:rsidRDefault="00CA1AFB"/>
    <w:p w14:paraId="2A8FBDAF" w14:textId="77777777" w:rsidR="00CA1AFB" w:rsidRDefault="00CA1AFB"/>
    <w:p w14:paraId="676CBBA9" w14:textId="77777777" w:rsidR="00CA1AFB" w:rsidRDefault="00CA1AFB"/>
    <w:tbl>
      <w:tblPr>
        <w:tblW w:w="11280" w:type="dxa"/>
        <w:tblInd w:w="-10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8640"/>
      </w:tblGrid>
      <w:tr w:rsidR="00CA1AFB" w:rsidRPr="00CA1AFB" w14:paraId="70E297A4" w14:textId="77777777" w:rsidTr="0050451C">
        <w:trPr>
          <w:trHeight w:val="615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684179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7" w:name="_Toc67671392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lastRenderedPageBreak/>
              <w:t>Use Case 2</w:t>
            </w:r>
            <w:bookmarkEnd w:id="37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A49B32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 w:val="en-US"/>
              </w:rPr>
            </w:pPr>
            <w:bookmarkStart w:id="38" w:name="_Toc67669096"/>
            <w:bookmarkStart w:id="39" w:name="_Toc67671393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 w:val="en-US"/>
              </w:rPr>
              <w:t>Add employee</w:t>
            </w:r>
            <w:bookmarkEnd w:id="38"/>
            <w:bookmarkEnd w:id="39"/>
          </w:p>
        </w:tc>
      </w:tr>
      <w:tr w:rsidR="00CA1AFB" w:rsidRPr="00CA1AFB" w14:paraId="2ACCECED" w14:textId="77777777" w:rsidTr="0050451C">
        <w:trPr>
          <w:trHeight w:val="615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E05D8C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0" w:name="_Toc67669097"/>
            <w:bookmarkStart w:id="41" w:name="_Toc67671394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40"/>
            <w:bookmarkEnd w:id="41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719E27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2" w:name="_Toc67669098"/>
            <w:bookmarkStart w:id="43" w:name="_Toc67671395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administrator adds a new employee.</w:t>
            </w:r>
            <w:bookmarkEnd w:id="42"/>
            <w:bookmarkEnd w:id="43"/>
          </w:p>
        </w:tc>
      </w:tr>
      <w:tr w:rsidR="00CA1AFB" w:rsidRPr="00CA1AFB" w14:paraId="1ACA67A1" w14:textId="77777777" w:rsidTr="0050451C">
        <w:trPr>
          <w:trHeight w:val="1799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AA00C4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4" w:name="_Toc67669099"/>
            <w:bookmarkStart w:id="45" w:name="_Toc67671396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44"/>
            <w:bookmarkEnd w:id="45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EC0951" w14:textId="77777777" w:rsidR="00CA1AFB" w:rsidRPr="00CA1AFB" w:rsidRDefault="00CA1AFB" w:rsidP="00CA1AFB">
            <w:pPr>
              <w:keepNext/>
              <w:keepLines/>
              <w:widowControl w:val="0"/>
              <w:numPr>
                <w:ilvl w:val="0"/>
                <w:numId w:val="3"/>
              </w:numPr>
              <w:spacing w:before="240"/>
              <w:outlineLvl w:val="0"/>
              <w:rPr>
                <w:sz w:val="24"/>
                <w:szCs w:val="24"/>
              </w:rPr>
            </w:pPr>
            <w:bookmarkStart w:id="46" w:name="_Toc67669100"/>
            <w:bookmarkStart w:id="47" w:name="_Toc67671397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ase starts when an administrator wants to input information.</w:t>
            </w:r>
            <w:bookmarkEnd w:id="46"/>
            <w:bookmarkEnd w:id="47"/>
          </w:p>
          <w:p w14:paraId="602E1F0C" w14:textId="77777777" w:rsidR="00CA1AFB" w:rsidRPr="00CA1AFB" w:rsidRDefault="00CA1AFB" w:rsidP="00CA1AFB">
            <w:pPr>
              <w:keepNext/>
              <w:keepLines/>
              <w:widowControl w:val="0"/>
              <w:numPr>
                <w:ilvl w:val="0"/>
                <w:numId w:val="3"/>
              </w:numPr>
              <w:outlineLvl w:val="0"/>
              <w:rPr>
                <w:sz w:val="24"/>
                <w:szCs w:val="24"/>
              </w:rPr>
            </w:pPr>
            <w:bookmarkStart w:id="48" w:name="_Toc67669101"/>
            <w:bookmarkStart w:id="49" w:name="_Toc67671398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requests to add the new employee</w:t>
            </w:r>
            <w:bookmarkEnd w:id="48"/>
            <w:bookmarkEnd w:id="49"/>
          </w:p>
          <w:p w14:paraId="6469F928" w14:textId="77777777" w:rsidR="00CA1AFB" w:rsidRPr="00CA1AFB" w:rsidRDefault="00CA1AFB" w:rsidP="00CA1AFB">
            <w:pPr>
              <w:keepNext/>
              <w:keepLines/>
              <w:widowControl w:val="0"/>
              <w:numPr>
                <w:ilvl w:val="0"/>
                <w:numId w:val="3"/>
              </w:numPr>
              <w:outlineLvl w:val="0"/>
              <w:rPr>
                <w:sz w:val="24"/>
                <w:szCs w:val="24"/>
              </w:rPr>
            </w:pPr>
            <w:bookmarkStart w:id="50" w:name="_Toc67669102"/>
            <w:bookmarkStart w:id="51" w:name="_Toc67671399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admin enters the information.</w:t>
            </w:r>
            <w:bookmarkEnd w:id="50"/>
            <w:bookmarkEnd w:id="51"/>
          </w:p>
          <w:p w14:paraId="50885FA7" w14:textId="77777777" w:rsidR="00CA1AFB" w:rsidRPr="00CA1AFB" w:rsidRDefault="00CA1AFB" w:rsidP="00CA1AFB">
            <w:pPr>
              <w:keepNext/>
              <w:keepLines/>
              <w:widowControl w:val="0"/>
              <w:numPr>
                <w:ilvl w:val="0"/>
                <w:numId w:val="3"/>
              </w:numPr>
              <w:spacing w:after="240"/>
              <w:outlineLvl w:val="0"/>
              <w:rPr>
                <w:sz w:val="24"/>
                <w:szCs w:val="24"/>
              </w:rPr>
            </w:pPr>
            <w:bookmarkStart w:id="52" w:name="_Toc67669103"/>
            <w:bookmarkStart w:id="53" w:name="_Toc67671400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saves the information and stores it.</w:t>
            </w:r>
            <w:bookmarkEnd w:id="52"/>
            <w:bookmarkEnd w:id="53"/>
          </w:p>
        </w:tc>
      </w:tr>
      <w:tr w:rsidR="00CA1AFB" w:rsidRPr="00CA1AFB" w14:paraId="4B69F84A" w14:textId="77777777" w:rsidTr="0050451C">
        <w:trPr>
          <w:trHeight w:val="928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F65CC9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4" w:name="_Toc67669104"/>
            <w:bookmarkStart w:id="55" w:name="_Toc67671401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54"/>
            <w:bookmarkEnd w:id="55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5267EE" w14:textId="77777777" w:rsidR="00CA1AFB" w:rsidRPr="00CA1AFB" w:rsidRDefault="00CA1AFB" w:rsidP="00CA1AFB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6" w:name="_Toc67669105"/>
            <w:bookmarkStart w:id="57" w:name="_Toc67671402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56"/>
            <w:bookmarkEnd w:id="57"/>
          </w:p>
        </w:tc>
      </w:tr>
      <w:tr w:rsidR="00CA1AFB" w:rsidRPr="00CA1AFB" w14:paraId="766FA86F" w14:textId="77777777" w:rsidTr="0050451C">
        <w:trPr>
          <w:trHeight w:val="211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671F20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8" w:name="_Toc67669106"/>
            <w:bookmarkStart w:id="59" w:name="_Toc67671403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58"/>
            <w:bookmarkEnd w:id="59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21EC35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60" w:name="_Toc67669107"/>
            <w:bookmarkStart w:id="61" w:name="_Toc67671404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ready added employee</w:t>
            </w:r>
            <w:bookmarkEnd w:id="60"/>
            <w:bookmarkEnd w:id="61"/>
          </w:p>
        </w:tc>
      </w:tr>
      <w:tr w:rsidR="00CA1AFB" w:rsidRPr="00CA1AFB" w14:paraId="7C57E92B" w14:textId="77777777" w:rsidTr="0050451C">
        <w:trPr>
          <w:trHeight w:val="91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9D9BD7" w14:textId="77777777" w:rsidR="00CA1AFB" w:rsidRPr="00CA1AFB" w:rsidRDefault="003B4DF3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62" w:name="_Toc67669108"/>
            <w:bookmarkStart w:id="63" w:name="_Toc67671405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 conditions</w:t>
            </w:r>
            <w:r w:rsidR="00CA1AFB"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:</w:t>
            </w:r>
            <w:bookmarkEnd w:id="62"/>
            <w:bookmarkEnd w:id="63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706824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64" w:name="_Toc67669109"/>
            <w:bookmarkStart w:id="65" w:name="_Toc67671406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new employee is registered in the system</w:t>
            </w:r>
            <w:bookmarkEnd w:id="64"/>
            <w:bookmarkEnd w:id="65"/>
          </w:p>
        </w:tc>
      </w:tr>
    </w:tbl>
    <w:p w14:paraId="53990A62" w14:textId="77777777" w:rsidR="005D2F31" w:rsidRDefault="005D2F31"/>
    <w:p w14:paraId="313043DE" w14:textId="77777777" w:rsidR="00CA1AFB" w:rsidRDefault="00CA1AFB"/>
    <w:tbl>
      <w:tblPr>
        <w:tblW w:w="11280" w:type="dxa"/>
        <w:tblInd w:w="-10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8640"/>
      </w:tblGrid>
      <w:tr w:rsidR="00CA1AFB" w:rsidRPr="00CA1AFB" w14:paraId="3B5F7EE9" w14:textId="77777777" w:rsidTr="0050451C">
        <w:trPr>
          <w:trHeight w:val="615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A87590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66" w:name="_Toc67671407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Use Case 3</w:t>
            </w:r>
            <w:bookmarkEnd w:id="66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B2EDF5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67" w:name="_Toc67669111"/>
            <w:bookmarkStart w:id="68" w:name="_Toc67671408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Remove employee</w:t>
            </w:r>
            <w:bookmarkEnd w:id="67"/>
            <w:bookmarkEnd w:id="68"/>
          </w:p>
        </w:tc>
      </w:tr>
      <w:tr w:rsidR="00CA1AFB" w:rsidRPr="00CA1AFB" w14:paraId="76F4C8A1" w14:textId="77777777" w:rsidTr="0050451C">
        <w:trPr>
          <w:trHeight w:val="615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47F3E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69" w:name="_Toc67669112"/>
            <w:bookmarkStart w:id="70" w:name="_Toc67671409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69"/>
            <w:bookmarkEnd w:id="70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E25C1E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71" w:name="_Toc67669113"/>
            <w:bookmarkStart w:id="72" w:name="_Toc67671410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administrator removes an existing employee from the system</w:t>
            </w:r>
            <w:bookmarkEnd w:id="71"/>
            <w:bookmarkEnd w:id="72"/>
          </w:p>
        </w:tc>
      </w:tr>
      <w:tr w:rsidR="00CA1AFB" w:rsidRPr="00CA1AFB" w14:paraId="2F451B85" w14:textId="77777777" w:rsidTr="0050451C">
        <w:trPr>
          <w:trHeight w:val="1324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C1D19C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73" w:name="_Toc67669114"/>
            <w:bookmarkStart w:id="74" w:name="_Toc67671411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73"/>
            <w:bookmarkEnd w:id="74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9310BB" w14:textId="77777777" w:rsidR="00CA1AFB" w:rsidRPr="00CA1AFB" w:rsidRDefault="00CA1AFB" w:rsidP="00CA1AFB">
            <w:pPr>
              <w:keepNext/>
              <w:keepLines/>
              <w:widowControl w:val="0"/>
              <w:numPr>
                <w:ilvl w:val="0"/>
                <w:numId w:val="4"/>
              </w:numPr>
              <w:spacing w:before="240"/>
              <w:outlineLvl w:val="0"/>
              <w:rPr>
                <w:sz w:val="24"/>
                <w:szCs w:val="24"/>
              </w:rPr>
            </w:pPr>
            <w:bookmarkStart w:id="75" w:name="_Toc67669115"/>
            <w:bookmarkStart w:id="76" w:name="_Toc67671412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ase starts when an administrator wants to remove an employee</w:t>
            </w:r>
            <w:bookmarkEnd w:id="75"/>
            <w:bookmarkEnd w:id="76"/>
          </w:p>
          <w:p w14:paraId="11F5C594" w14:textId="77777777" w:rsidR="00CA1AFB" w:rsidRPr="00CA1AFB" w:rsidRDefault="00CA1AFB" w:rsidP="00CA1AFB">
            <w:pPr>
              <w:keepNext/>
              <w:keepLines/>
              <w:widowControl w:val="0"/>
              <w:numPr>
                <w:ilvl w:val="0"/>
                <w:numId w:val="4"/>
              </w:numPr>
              <w:outlineLvl w:val="0"/>
              <w:rPr>
                <w:sz w:val="24"/>
                <w:szCs w:val="24"/>
              </w:rPr>
            </w:pPr>
            <w:bookmarkStart w:id="77" w:name="_Toc67669116"/>
            <w:bookmarkStart w:id="78" w:name="_Toc67671413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removes the employee</w:t>
            </w:r>
            <w:bookmarkEnd w:id="77"/>
            <w:bookmarkEnd w:id="78"/>
          </w:p>
          <w:p w14:paraId="1CA98AF8" w14:textId="77777777" w:rsidR="00CA1AFB" w:rsidRPr="00CA1AFB" w:rsidRDefault="00CA1AFB" w:rsidP="00CA1AFB">
            <w:pPr>
              <w:keepNext/>
              <w:keepLines/>
              <w:widowControl w:val="0"/>
              <w:numPr>
                <w:ilvl w:val="0"/>
                <w:numId w:val="4"/>
              </w:numPr>
              <w:spacing w:after="240"/>
              <w:outlineLvl w:val="0"/>
              <w:rPr>
                <w:sz w:val="24"/>
                <w:szCs w:val="24"/>
              </w:rPr>
            </w:pPr>
            <w:bookmarkStart w:id="79" w:name="_Toc67669117"/>
            <w:bookmarkStart w:id="80" w:name="_Toc67671414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updates the changes.</w:t>
            </w:r>
            <w:bookmarkEnd w:id="79"/>
            <w:bookmarkEnd w:id="80"/>
          </w:p>
        </w:tc>
      </w:tr>
      <w:tr w:rsidR="00CA1AFB" w:rsidRPr="00CA1AFB" w14:paraId="75B72515" w14:textId="77777777" w:rsidTr="0050451C">
        <w:trPr>
          <w:trHeight w:val="550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3D857A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81" w:name="_Toc67669118"/>
            <w:bookmarkStart w:id="82" w:name="_Toc67671415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81"/>
            <w:bookmarkEnd w:id="82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3649BA" w14:textId="77777777" w:rsidR="00CA1AFB" w:rsidRPr="00CA1AFB" w:rsidRDefault="00CA1AFB" w:rsidP="00CA1AFB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83" w:name="_Toc67669119"/>
            <w:bookmarkStart w:id="84" w:name="_Toc67671416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83"/>
            <w:bookmarkEnd w:id="84"/>
          </w:p>
        </w:tc>
      </w:tr>
      <w:tr w:rsidR="00CA1AFB" w:rsidRPr="00CA1AFB" w14:paraId="4D4C971E" w14:textId="77777777" w:rsidTr="0050451C">
        <w:trPr>
          <w:trHeight w:val="211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167F88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85" w:name="_Toc67669120"/>
            <w:bookmarkStart w:id="86" w:name="_Toc67671417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85"/>
            <w:bookmarkEnd w:id="86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274346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87" w:name="_Toc67669121"/>
            <w:bookmarkStart w:id="88" w:name="_Toc67671418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87"/>
            <w:bookmarkEnd w:id="88"/>
          </w:p>
        </w:tc>
      </w:tr>
      <w:tr w:rsidR="00CA1AFB" w:rsidRPr="00CA1AFB" w14:paraId="2494BC4C" w14:textId="77777777" w:rsidTr="0050451C">
        <w:trPr>
          <w:trHeight w:val="91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4E26B4" w14:textId="77777777" w:rsidR="00CA1AFB" w:rsidRPr="00CA1AFB" w:rsidRDefault="003B4DF3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89" w:name="_5inuord3tfv1" w:colFirst="0" w:colLast="0"/>
            <w:bookmarkStart w:id="90" w:name="_Toc67669122"/>
            <w:bookmarkStart w:id="91" w:name="_Toc67671419"/>
            <w:bookmarkEnd w:id="89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 conditions</w:t>
            </w:r>
            <w:r w:rsidR="00CA1AFB"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:</w:t>
            </w:r>
            <w:bookmarkEnd w:id="90"/>
            <w:bookmarkEnd w:id="91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2F81D5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92" w:name="_5pszwd91idlt" w:colFirst="0" w:colLast="0"/>
            <w:bookmarkStart w:id="93" w:name="_Toc67669123"/>
            <w:bookmarkStart w:id="94" w:name="_Toc67671420"/>
            <w:bookmarkEnd w:id="92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employee is removed from the system</w:t>
            </w:r>
            <w:bookmarkEnd w:id="93"/>
            <w:bookmarkEnd w:id="94"/>
          </w:p>
        </w:tc>
      </w:tr>
    </w:tbl>
    <w:p w14:paraId="79086302" w14:textId="77777777" w:rsidR="00CA1AFB" w:rsidRDefault="00CA1AFB"/>
    <w:tbl>
      <w:tblPr>
        <w:tblW w:w="11280" w:type="dxa"/>
        <w:tblInd w:w="-10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8640"/>
      </w:tblGrid>
      <w:tr w:rsidR="00CA1AFB" w:rsidRPr="00CA1AFB" w14:paraId="7098EAB2" w14:textId="77777777" w:rsidTr="0050451C">
        <w:trPr>
          <w:trHeight w:val="615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B34CB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95" w:name="_Toc67671421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lastRenderedPageBreak/>
              <w:t>Use Case 4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:</w:t>
            </w:r>
            <w:bookmarkEnd w:id="95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B52D54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96" w:name="_Toc67669125"/>
            <w:bookmarkStart w:id="97" w:name="_Toc67671422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Edit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employee</w:t>
            </w:r>
            <w:bookmarkEnd w:id="96"/>
            <w:bookmarkEnd w:id="97"/>
          </w:p>
        </w:tc>
      </w:tr>
      <w:tr w:rsidR="00CA1AFB" w:rsidRPr="00CA1AFB" w14:paraId="5C238C7A" w14:textId="77777777" w:rsidTr="0050451C">
        <w:trPr>
          <w:trHeight w:val="615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70A02E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98" w:name="_Toc67669126"/>
            <w:bookmarkStart w:id="99" w:name="_Toc67671423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98"/>
            <w:bookmarkEnd w:id="99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BDE5BE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00" w:name="_Toc67669127"/>
            <w:bookmarkStart w:id="101" w:name="_Toc67671424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administrator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edit an existing employee in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the system</w:t>
            </w:r>
            <w:bookmarkEnd w:id="100"/>
            <w:bookmarkEnd w:id="101"/>
          </w:p>
        </w:tc>
      </w:tr>
      <w:tr w:rsidR="00CA1AFB" w:rsidRPr="00CA1AFB" w14:paraId="6E91CA96" w14:textId="77777777" w:rsidTr="0050451C">
        <w:trPr>
          <w:trHeight w:val="1324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D11815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02" w:name="_Toc67669128"/>
            <w:bookmarkStart w:id="103" w:name="_Toc67671425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102"/>
            <w:bookmarkEnd w:id="103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95CFD2" w14:textId="77777777" w:rsidR="00CA1AFB" w:rsidRDefault="00CA1AFB" w:rsidP="00CA1AFB">
            <w:pPr>
              <w:keepNext/>
              <w:keepLines/>
              <w:widowControl w:val="0"/>
              <w:numPr>
                <w:ilvl w:val="0"/>
                <w:numId w:val="5"/>
              </w:numPr>
              <w:spacing w:before="240"/>
              <w:outlineLvl w:val="0"/>
              <w:rPr>
                <w:sz w:val="24"/>
                <w:szCs w:val="24"/>
              </w:rPr>
            </w:pPr>
            <w:bookmarkStart w:id="104" w:name="_Toc67669129"/>
            <w:bookmarkStart w:id="105" w:name="_Toc67671426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use case starts when an administrator wants to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edit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an employee</w:t>
            </w:r>
            <w:bookmarkEnd w:id="104"/>
            <w:bookmarkEnd w:id="105"/>
          </w:p>
          <w:p w14:paraId="68527E3C" w14:textId="77777777" w:rsidR="00CA1AFB" w:rsidRPr="00CA1AFB" w:rsidRDefault="00CA1AFB" w:rsidP="00CA1AFB">
            <w:pPr>
              <w:keepNext/>
              <w:keepLines/>
              <w:widowControl w:val="0"/>
              <w:numPr>
                <w:ilvl w:val="0"/>
                <w:numId w:val="5"/>
              </w:numPr>
              <w:spacing w:before="240"/>
              <w:outlineLvl w:val="0"/>
              <w:rPr>
                <w:sz w:val="24"/>
                <w:szCs w:val="24"/>
              </w:rPr>
            </w:pPr>
            <w:bookmarkStart w:id="106" w:name="_Toc67669130"/>
            <w:bookmarkStart w:id="107" w:name="_Toc67671427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admin enters the information</w:t>
            </w:r>
            <w:bookmarkEnd w:id="106"/>
            <w:bookmarkEnd w:id="107"/>
          </w:p>
          <w:p w14:paraId="3FC1A08F" w14:textId="77777777" w:rsidR="00CA1AFB" w:rsidRPr="00CA1AFB" w:rsidRDefault="00CA1AFB" w:rsidP="00CA1AFB">
            <w:pPr>
              <w:keepNext/>
              <w:keepLines/>
              <w:widowControl w:val="0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  <w:bookmarkStart w:id="108" w:name="_Toc67669131"/>
            <w:bookmarkStart w:id="109" w:name="_Toc67671428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system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edits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the employee</w:t>
            </w:r>
            <w:bookmarkEnd w:id="108"/>
            <w:bookmarkEnd w:id="109"/>
          </w:p>
          <w:p w14:paraId="023962D9" w14:textId="77777777" w:rsidR="00CA1AFB" w:rsidRPr="00CA1AFB" w:rsidRDefault="00CA1AFB" w:rsidP="00CA1AFB">
            <w:pPr>
              <w:keepNext/>
              <w:keepLines/>
              <w:widowControl w:val="0"/>
              <w:numPr>
                <w:ilvl w:val="0"/>
                <w:numId w:val="5"/>
              </w:numPr>
              <w:spacing w:after="240"/>
              <w:outlineLvl w:val="0"/>
              <w:rPr>
                <w:sz w:val="24"/>
                <w:szCs w:val="24"/>
              </w:rPr>
            </w:pPr>
            <w:bookmarkStart w:id="110" w:name="_Toc67669132"/>
            <w:bookmarkStart w:id="111" w:name="_Toc67671429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updates the changes.</w:t>
            </w:r>
            <w:bookmarkEnd w:id="110"/>
            <w:bookmarkEnd w:id="111"/>
          </w:p>
        </w:tc>
      </w:tr>
      <w:tr w:rsidR="00CA1AFB" w:rsidRPr="00CA1AFB" w14:paraId="262F428F" w14:textId="77777777" w:rsidTr="0050451C">
        <w:trPr>
          <w:trHeight w:val="550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15DFB1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12" w:name="_Toc67669133"/>
            <w:bookmarkStart w:id="113" w:name="_Toc67671430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112"/>
            <w:bookmarkEnd w:id="113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337C2A" w14:textId="77777777" w:rsidR="00CA1AFB" w:rsidRPr="00CA1AFB" w:rsidRDefault="00CA1AFB" w:rsidP="00CA1AFB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14" w:name="_Toc67669134"/>
            <w:bookmarkStart w:id="115" w:name="_Toc67671431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114"/>
            <w:bookmarkEnd w:id="115"/>
          </w:p>
        </w:tc>
      </w:tr>
      <w:tr w:rsidR="00CA1AFB" w:rsidRPr="00CA1AFB" w14:paraId="1784B87C" w14:textId="77777777" w:rsidTr="0050451C">
        <w:trPr>
          <w:trHeight w:val="211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191F9E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16" w:name="_Toc67669135"/>
            <w:bookmarkStart w:id="117" w:name="_Toc67671432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116"/>
            <w:bookmarkEnd w:id="117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DEEF07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18" w:name="_Toc67669136"/>
            <w:bookmarkStart w:id="119" w:name="_Toc67671433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118"/>
            <w:bookmarkEnd w:id="119"/>
          </w:p>
        </w:tc>
      </w:tr>
      <w:tr w:rsidR="00CA1AFB" w:rsidRPr="00CA1AFB" w14:paraId="38CBA815" w14:textId="77777777" w:rsidTr="0050451C">
        <w:trPr>
          <w:trHeight w:val="91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A637D3" w14:textId="77777777" w:rsidR="00CA1AFB" w:rsidRPr="00CA1AFB" w:rsidRDefault="003B4DF3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20" w:name="_Toc67669137"/>
            <w:bookmarkStart w:id="121" w:name="_Toc67671434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 conditions</w:t>
            </w:r>
            <w:r w:rsidR="00CA1AFB"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:</w:t>
            </w:r>
            <w:bookmarkEnd w:id="120"/>
            <w:bookmarkEnd w:id="121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B87E21" w14:textId="77777777" w:rsidR="00CA1AFB" w:rsidRPr="00CA1AFB" w:rsidRDefault="00CA1AFB" w:rsidP="00CA1AFB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22" w:name="_Toc67669138"/>
            <w:bookmarkStart w:id="123" w:name="_Toc67671435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employee is edited in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the system</w:t>
            </w:r>
            <w:bookmarkEnd w:id="122"/>
            <w:bookmarkEnd w:id="123"/>
          </w:p>
        </w:tc>
      </w:tr>
    </w:tbl>
    <w:p w14:paraId="77FBFD46" w14:textId="77777777" w:rsidR="00CA1AFB" w:rsidRDefault="00CA1AFB"/>
    <w:tbl>
      <w:tblPr>
        <w:tblW w:w="11280" w:type="dxa"/>
        <w:tblInd w:w="-10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8640"/>
      </w:tblGrid>
      <w:tr w:rsidR="003D27C0" w14:paraId="1B52451D" w14:textId="77777777" w:rsidTr="0050451C">
        <w:trPr>
          <w:trHeight w:val="615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3069DB" w14:textId="77777777" w:rsidR="003D27C0" w:rsidRDefault="003D27C0" w:rsidP="0050451C">
            <w:pPr>
              <w:pStyle w:val="Kop1"/>
              <w:widowControl w:val="0"/>
              <w:spacing w:before="240" w:after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24" w:name="_Toc67671436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Use Case 5:</w:t>
            </w:r>
            <w:bookmarkEnd w:id="124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59C11C" w14:textId="6905DF37" w:rsidR="003D27C0" w:rsidRDefault="003D27C0" w:rsidP="0050451C">
            <w:pPr>
              <w:pStyle w:val="Kop1"/>
              <w:widowControl w:val="0"/>
              <w:spacing w:before="240" w:after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25" w:name="_Toc67669140"/>
            <w:bookmarkStart w:id="126" w:name="_Toc67671437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Create schedule</w:t>
            </w:r>
            <w:bookmarkEnd w:id="125"/>
            <w:bookmarkEnd w:id="126"/>
          </w:p>
        </w:tc>
      </w:tr>
      <w:tr w:rsidR="003D27C0" w14:paraId="31A1B07B" w14:textId="77777777" w:rsidTr="0050451C">
        <w:trPr>
          <w:trHeight w:val="615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32196A" w14:textId="77777777" w:rsidR="003D27C0" w:rsidRDefault="003D27C0" w:rsidP="0050451C">
            <w:pPr>
              <w:pStyle w:val="Kop1"/>
              <w:widowControl w:val="0"/>
              <w:spacing w:before="240" w:after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27" w:name="_Toc67669141"/>
            <w:bookmarkStart w:id="128" w:name="_Toc67671438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127"/>
            <w:bookmarkEnd w:id="128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05D3F9" w14:textId="677919E7" w:rsidR="003D27C0" w:rsidRDefault="003D27C0" w:rsidP="0050451C">
            <w:pPr>
              <w:pStyle w:val="Kop1"/>
              <w:widowControl w:val="0"/>
              <w:spacing w:before="240" w:after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29" w:name="_Toc67669142"/>
            <w:bookmarkStart w:id="130" w:name="_Toc67671439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administrator creates a schedule for a new date</w:t>
            </w:r>
            <w:bookmarkEnd w:id="129"/>
            <w:bookmarkEnd w:id="130"/>
          </w:p>
        </w:tc>
      </w:tr>
      <w:tr w:rsidR="003D27C0" w14:paraId="35A97504" w14:textId="77777777" w:rsidTr="0050451C">
        <w:trPr>
          <w:trHeight w:val="1144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FC1AEE" w14:textId="77777777" w:rsidR="003D27C0" w:rsidRDefault="003D27C0" w:rsidP="0050451C">
            <w:pPr>
              <w:pStyle w:val="Kop1"/>
              <w:widowControl w:val="0"/>
              <w:spacing w:before="240" w:after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31" w:name="_Toc67669143"/>
            <w:bookmarkStart w:id="132" w:name="_Toc67671440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131"/>
            <w:bookmarkEnd w:id="132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A1D170" w14:textId="3381042F" w:rsidR="003D27C0" w:rsidRDefault="003D27C0" w:rsidP="003D27C0">
            <w:pPr>
              <w:pStyle w:val="Kop1"/>
              <w:widowControl w:val="0"/>
              <w:numPr>
                <w:ilvl w:val="0"/>
                <w:numId w:val="6"/>
              </w:numPr>
              <w:spacing w:before="240" w:after="0"/>
              <w:rPr>
                <w:sz w:val="24"/>
                <w:szCs w:val="24"/>
              </w:rPr>
            </w:pPr>
            <w:bookmarkStart w:id="133" w:name="_Toc67669144"/>
            <w:bookmarkStart w:id="134" w:name="_Toc67671441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ase starts when an administrator wants to create schedule.</w:t>
            </w:r>
            <w:bookmarkEnd w:id="133"/>
            <w:bookmarkEnd w:id="134"/>
          </w:p>
          <w:p w14:paraId="26EC7946" w14:textId="6208F695" w:rsidR="003D27C0" w:rsidRDefault="003D27C0" w:rsidP="003D27C0">
            <w:pPr>
              <w:pStyle w:val="Kop1"/>
              <w:widowControl w:val="0"/>
              <w:numPr>
                <w:ilvl w:val="0"/>
                <w:numId w:val="6"/>
              </w:numPr>
              <w:spacing w:before="0" w:after="0"/>
              <w:rPr>
                <w:sz w:val="24"/>
                <w:szCs w:val="24"/>
              </w:rPr>
            </w:pPr>
            <w:bookmarkStart w:id="135" w:name="_Toc67669145"/>
            <w:bookmarkStart w:id="136" w:name="_Toc67671442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requests ID, date ,  job type and number of employees to work.</w:t>
            </w:r>
            <w:bookmarkEnd w:id="135"/>
            <w:bookmarkEnd w:id="136"/>
          </w:p>
          <w:p w14:paraId="58F54620" w14:textId="30057D32" w:rsidR="003D27C0" w:rsidRDefault="003D27C0" w:rsidP="003D27C0">
            <w:pPr>
              <w:pStyle w:val="Kop1"/>
              <w:widowControl w:val="0"/>
              <w:numPr>
                <w:ilvl w:val="0"/>
                <w:numId w:val="6"/>
              </w:numPr>
              <w:spacing w:before="0" w:after="0"/>
              <w:rPr>
                <w:sz w:val="24"/>
                <w:szCs w:val="24"/>
              </w:rPr>
            </w:pPr>
            <w:bookmarkStart w:id="137" w:name="_Toc67669146"/>
            <w:bookmarkStart w:id="138" w:name="_Toc67671443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administrators choose that information.</w:t>
            </w:r>
            <w:bookmarkEnd w:id="137"/>
            <w:bookmarkEnd w:id="138"/>
          </w:p>
          <w:p w14:paraId="54900F58" w14:textId="3D458E5F" w:rsidR="003D27C0" w:rsidRDefault="003D27C0" w:rsidP="003D27C0">
            <w:pPr>
              <w:pStyle w:val="Kop1"/>
              <w:widowControl w:val="0"/>
              <w:numPr>
                <w:ilvl w:val="0"/>
                <w:numId w:val="6"/>
              </w:numPr>
              <w:spacing w:before="0" w:after="240"/>
              <w:rPr>
                <w:sz w:val="24"/>
                <w:szCs w:val="24"/>
              </w:rPr>
            </w:pPr>
            <w:bookmarkStart w:id="139" w:name="_Toc67669147"/>
            <w:bookmarkStart w:id="140" w:name="_Toc67671444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saves the information and displays it in the schedule.</w:t>
            </w:r>
            <w:bookmarkEnd w:id="139"/>
            <w:bookmarkEnd w:id="140"/>
          </w:p>
        </w:tc>
      </w:tr>
      <w:tr w:rsidR="003D27C0" w14:paraId="58F2FE51" w14:textId="77777777" w:rsidTr="0050451C">
        <w:trPr>
          <w:trHeight w:val="33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FAF052" w14:textId="77777777" w:rsidR="003D27C0" w:rsidRDefault="003D27C0" w:rsidP="0050451C">
            <w:pPr>
              <w:pStyle w:val="Kop1"/>
              <w:widowControl w:val="0"/>
              <w:spacing w:before="240" w:after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41" w:name="_Toc67669148"/>
            <w:bookmarkStart w:id="142" w:name="_Toc67671445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141"/>
            <w:bookmarkEnd w:id="142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E259C5" w14:textId="098712B5" w:rsidR="003D27C0" w:rsidRDefault="003D27C0" w:rsidP="0050451C">
            <w:pPr>
              <w:pStyle w:val="Kop1"/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43" w:name="_Toc67669149"/>
            <w:bookmarkStart w:id="144" w:name="_Toc67671446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n administrator could’ve already created a schedule for the same day.</w:t>
            </w:r>
            <w:bookmarkEnd w:id="143"/>
            <w:bookmarkEnd w:id="144"/>
          </w:p>
          <w:p w14:paraId="079ACE8F" w14:textId="77777777" w:rsidR="003D27C0" w:rsidRPr="003D27C0" w:rsidRDefault="003D27C0" w:rsidP="003D27C0"/>
        </w:tc>
      </w:tr>
      <w:tr w:rsidR="003D27C0" w14:paraId="1E7D0B76" w14:textId="77777777" w:rsidTr="0050451C">
        <w:trPr>
          <w:trHeight w:val="33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13565E" w14:textId="77777777" w:rsidR="003D27C0" w:rsidRDefault="003D27C0" w:rsidP="0050451C">
            <w:pPr>
              <w:pStyle w:val="Kop1"/>
              <w:widowControl w:val="0"/>
              <w:spacing w:before="240" w:after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45" w:name="_Toc67669150"/>
            <w:bookmarkStart w:id="146" w:name="_Toc67671447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145"/>
            <w:bookmarkEnd w:id="146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E55865" w14:textId="4690D661" w:rsidR="003D27C0" w:rsidRDefault="003D27C0" w:rsidP="003D27C0">
            <w:pPr>
              <w:pStyle w:val="Kop1"/>
              <w:widowControl w:val="0"/>
              <w:spacing w:before="240" w:after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47" w:name="_Toc67669151"/>
            <w:bookmarkStart w:id="148" w:name="_Toc67671448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ready created a schedule.</w:t>
            </w:r>
            <w:bookmarkEnd w:id="147"/>
            <w:bookmarkEnd w:id="148"/>
          </w:p>
        </w:tc>
      </w:tr>
      <w:tr w:rsidR="003D27C0" w14:paraId="6AF8204D" w14:textId="77777777" w:rsidTr="0050451C">
        <w:trPr>
          <w:trHeight w:val="91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D6F81" w14:textId="77777777" w:rsidR="003D27C0" w:rsidRDefault="003B4DF3" w:rsidP="0050451C">
            <w:pPr>
              <w:pStyle w:val="Kop1"/>
              <w:widowControl w:val="0"/>
              <w:spacing w:before="240" w:after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49" w:name="_Toc67669152"/>
            <w:bookmarkStart w:id="150" w:name="_Toc67671449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 conditions</w:t>
            </w:r>
            <w:r w:rsidR="003D27C0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:</w:t>
            </w:r>
            <w:bookmarkEnd w:id="149"/>
            <w:bookmarkEnd w:id="150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1B8632" w14:textId="310B6BF1" w:rsidR="003D27C0" w:rsidRDefault="003D27C0" w:rsidP="0050451C">
            <w:pPr>
              <w:pStyle w:val="Kop1"/>
              <w:widowControl w:val="0"/>
              <w:spacing w:before="240" w:after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51" w:name="_Toc67669153"/>
            <w:bookmarkStart w:id="152" w:name="_Toc67671450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employee is scheduled.</w:t>
            </w:r>
            <w:bookmarkEnd w:id="151"/>
            <w:bookmarkEnd w:id="152"/>
          </w:p>
        </w:tc>
      </w:tr>
    </w:tbl>
    <w:p w14:paraId="4BFC18CB" w14:textId="77777777" w:rsidR="003D27C0" w:rsidRDefault="003D27C0">
      <w:r>
        <w:t xml:space="preserve"> </w:t>
      </w:r>
    </w:p>
    <w:tbl>
      <w:tblPr>
        <w:tblW w:w="11280" w:type="dxa"/>
        <w:tblInd w:w="-10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8640"/>
      </w:tblGrid>
      <w:tr w:rsidR="003D27C0" w:rsidRPr="003D27C0" w14:paraId="2341F154" w14:textId="77777777" w:rsidTr="0050451C">
        <w:trPr>
          <w:trHeight w:val="615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4FF01A" w14:textId="77777777" w:rsidR="003D27C0" w:rsidRPr="003D27C0" w:rsidRDefault="003D27C0" w:rsidP="003D27C0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53" w:name="_Toc67671451"/>
            <w:r w:rsidRPr="003D27C0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lastRenderedPageBreak/>
              <w:t xml:space="preserve">Use Cas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6</w:t>
            </w:r>
            <w:bookmarkEnd w:id="153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BACC72" w14:textId="77777777" w:rsidR="003D27C0" w:rsidRPr="003D27C0" w:rsidRDefault="003D27C0" w:rsidP="003D27C0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54" w:name="_Toc67669155"/>
            <w:bookmarkStart w:id="155" w:name="_Toc67671452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ssign shift to employee</w:t>
            </w:r>
            <w:bookmarkEnd w:id="154"/>
            <w:bookmarkEnd w:id="155"/>
          </w:p>
        </w:tc>
      </w:tr>
      <w:tr w:rsidR="003D27C0" w:rsidRPr="003D27C0" w14:paraId="7CB0D5B6" w14:textId="77777777" w:rsidTr="0050451C">
        <w:trPr>
          <w:trHeight w:val="615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3FB08" w14:textId="77777777" w:rsidR="003D27C0" w:rsidRPr="003D27C0" w:rsidRDefault="003D27C0" w:rsidP="003D27C0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56" w:name="_Toc67669156"/>
            <w:bookmarkStart w:id="157" w:name="_Toc67671453"/>
            <w:r w:rsidRPr="003D27C0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156"/>
            <w:bookmarkEnd w:id="157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5241BD" w14:textId="77777777" w:rsidR="003D27C0" w:rsidRPr="003D27C0" w:rsidRDefault="003D27C0" w:rsidP="003D27C0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58" w:name="_Toc67669157"/>
            <w:bookmarkStart w:id="159" w:name="_Toc67671454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administrator adds employee to a specific day.</w:t>
            </w:r>
            <w:bookmarkEnd w:id="158"/>
            <w:bookmarkEnd w:id="159"/>
          </w:p>
        </w:tc>
      </w:tr>
      <w:tr w:rsidR="003D27C0" w:rsidRPr="003D27C0" w14:paraId="0EF88F21" w14:textId="77777777" w:rsidTr="0050451C">
        <w:trPr>
          <w:trHeight w:val="1144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39018" w14:textId="77777777" w:rsidR="003D27C0" w:rsidRPr="003D27C0" w:rsidRDefault="003D27C0" w:rsidP="003D27C0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60" w:name="_Toc67669158"/>
            <w:bookmarkStart w:id="161" w:name="_Toc67671455"/>
            <w:r w:rsidRPr="003D27C0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160"/>
            <w:bookmarkEnd w:id="161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BBAEA0" w14:textId="77777777" w:rsidR="003D27C0" w:rsidRPr="003D27C0" w:rsidRDefault="003D27C0" w:rsidP="003D27C0">
            <w:pPr>
              <w:keepNext/>
              <w:keepLines/>
              <w:widowControl w:val="0"/>
              <w:numPr>
                <w:ilvl w:val="0"/>
                <w:numId w:val="7"/>
              </w:numPr>
              <w:spacing w:before="240"/>
              <w:outlineLvl w:val="0"/>
              <w:rPr>
                <w:sz w:val="24"/>
                <w:szCs w:val="24"/>
              </w:rPr>
            </w:pPr>
            <w:bookmarkStart w:id="162" w:name="_Toc67669159"/>
            <w:bookmarkStart w:id="163" w:name="_Toc67671456"/>
            <w:r w:rsidRPr="003D27C0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ase starts when an administrator wants to schedule an employee.</w:t>
            </w:r>
            <w:bookmarkEnd w:id="162"/>
            <w:bookmarkEnd w:id="163"/>
          </w:p>
          <w:p w14:paraId="11271C06" w14:textId="77777777" w:rsidR="003D27C0" w:rsidRPr="003D27C0" w:rsidRDefault="003D27C0" w:rsidP="003D27C0">
            <w:pPr>
              <w:keepNext/>
              <w:keepLines/>
              <w:widowControl w:val="0"/>
              <w:numPr>
                <w:ilvl w:val="0"/>
                <w:numId w:val="7"/>
              </w:numPr>
              <w:outlineLvl w:val="0"/>
              <w:rPr>
                <w:sz w:val="24"/>
                <w:szCs w:val="24"/>
              </w:rPr>
            </w:pPr>
            <w:bookmarkStart w:id="164" w:name="_Toc67669160"/>
            <w:bookmarkStart w:id="165" w:name="_Toc67671457"/>
            <w:r w:rsidRPr="003D27C0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requests the employee and the day.</w:t>
            </w:r>
            <w:bookmarkEnd w:id="164"/>
            <w:bookmarkEnd w:id="165"/>
          </w:p>
          <w:p w14:paraId="246ADB3D" w14:textId="77777777" w:rsidR="003D27C0" w:rsidRPr="003D27C0" w:rsidRDefault="003D27C0" w:rsidP="003D27C0">
            <w:pPr>
              <w:keepNext/>
              <w:keepLines/>
              <w:widowControl w:val="0"/>
              <w:numPr>
                <w:ilvl w:val="0"/>
                <w:numId w:val="7"/>
              </w:numPr>
              <w:outlineLvl w:val="0"/>
              <w:rPr>
                <w:sz w:val="24"/>
                <w:szCs w:val="24"/>
              </w:rPr>
            </w:pPr>
            <w:bookmarkStart w:id="166" w:name="_Toc67669161"/>
            <w:bookmarkStart w:id="167" w:name="_Toc67671458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administrator clicks on the row of the wanted day.</w:t>
            </w:r>
            <w:bookmarkEnd w:id="166"/>
            <w:bookmarkEnd w:id="167"/>
          </w:p>
          <w:p w14:paraId="32696A75" w14:textId="77777777" w:rsidR="003D27C0" w:rsidRPr="003D27C0" w:rsidRDefault="003D27C0" w:rsidP="003D27C0">
            <w:pPr>
              <w:keepNext/>
              <w:keepLines/>
              <w:widowControl w:val="0"/>
              <w:numPr>
                <w:ilvl w:val="0"/>
                <w:numId w:val="7"/>
              </w:numPr>
              <w:outlineLvl w:val="0"/>
              <w:rPr>
                <w:sz w:val="24"/>
                <w:szCs w:val="24"/>
              </w:rPr>
            </w:pPr>
            <w:bookmarkStart w:id="168" w:name="_Toc67669162"/>
            <w:bookmarkStart w:id="169" w:name="_Toc67671459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combo box fills itself.</w:t>
            </w:r>
            <w:bookmarkEnd w:id="168"/>
            <w:bookmarkEnd w:id="169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</w:t>
            </w:r>
          </w:p>
          <w:p w14:paraId="1125E64B" w14:textId="77777777" w:rsidR="003D27C0" w:rsidRPr="003D27C0" w:rsidRDefault="003D27C0" w:rsidP="003D27C0">
            <w:pPr>
              <w:keepNext/>
              <w:keepLines/>
              <w:widowControl w:val="0"/>
              <w:numPr>
                <w:ilvl w:val="0"/>
                <w:numId w:val="7"/>
              </w:numPr>
              <w:outlineLvl w:val="0"/>
              <w:rPr>
                <w:sz w:val="24"/>
                <w:szCs w:val="24"/>
              </w:rPr>
            </w:pPr>
            <w:bookmarkStart w:id="170" w:name="_Toc67669163"/>
            <w:bookmarkStart w:id="171" w:name="_Toc67671460"/>
            <w:r w:rsidRPr="003D27C0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administrators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choose the employee and ID of the shift</w:t>
            </w:r>
            <w:r w:rsidRPr="003D27C0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170"/>
            <w:bookmarkEnd w:id="171"/>
          </w:p>
          <w:p w14:paraId="76009246" w14:textId="77777777" w:rsidR="003D27C0" w:rsidRPr="003D27C0" w:rsidRDefault="003D27C0" w:rsidP="003D27C0">
            <w:pPr>
              <w:keepNext/>
              <w:keepLines/>
              <w:widowControl w:val="0"/>
              <w:numPr>
                <w:ilvl w:val="0"/>
                <w:numId w:val="7"/>
              </w:numPr>
              <w:spacing w:after="240"/>
              <w:outlineLvl w:val="0"/>
              <w:rPr>
                <w:sz w:val="24"/>
                <w:szCs w:val="24"/>
              </w:rPr>
            </w:pPr>
            <w:bookmarkStart w:id="172" w:name="_Toc67669164"/>
            <w:bookmarkStart w:id="173" w:name="_Toc67671461"/>
            <w:r w:rsidRPr="003D27C0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system saves the information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nd displays it in the shifts.</w:t>
            </w:r>
            <w:bookmarkEnd w:id="172"/>
            <w:bookmarkEnd w:id="173"/>
          </w:p>
        </w:tc>
      </w:tr>
      <w:tr w:rsidR="003D27C0" w:rsidRPr="003D27C0" w14:paraId="673368CD" w14:textId="77777777" w:rsidTr="0050451C">
        <w:trPr>
          <w:trHeight w:val="33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9796AA" w14:textId="77777777" w:rsidR="003D27C0" w:rsidRPr="003D27C0" w:rsidRDefault="003D27C0" w:rsidP="003D27C0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74" w:name="_Toc67669165"/>
            <w:bookmarkStart w:id="175" w:name="_Toc67671462"/>
            <w:r w:rsidRPr="003D27C0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174"/>
            <w:bookmarkEnd w:id="175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7BE203" w14:textId="77777777" w:rsidR="003D27C0" w:rsidRDefault="003D27C0" w:rsidP="003D27C0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76" w:name="_Toc67669166"/>
            <w:bookmarkStart w:id="177" w:name="_Toc67671463"/>
            <w:r w:rsidRPr="003D27C0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n administrator could’ve already scheduled too many employees to the same day.</w:t>
            </w:r>
            <w:bookmarkEnd w:id="176"/>
            <w:bookmarkEnd w:id="177"/>
          </w:p>
          <w:p w14:paraId="659A3014" w14:textId="77777777" w:rsidR="003D27C0" w:rsidRPr="003D27C0" w:rsidRDefault="003D27C0" w:rsidP="003D27C0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78" w:name="_Toc67669167"/>
            <w:bookmarkStart w:id="179" w:name="_Toc67671464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n employee is already added to that day.</w:t>
            </w:r>
            <w:bookmarkEnd w:id="178"/>
            <w:bookmarkEnd w:id="179"/>
          </w:p>
        </w:tc>
      </w:tr>
      <w:tr w:rsidR="003D27C0" w:rsidRPr="003D27C0" w14:paraId="22154355" w14:textId="77777777" w:rsidTr="0050451C">
        <w:trPr>
          <w:trHeight w:val="33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4862C7" w14:textId="77777777" w:rsidR="003D27C0" w:rsidRPr="003D27C0" w:rsidRDefault="003D27C0" w:rsidP="003D27C0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80" w:name="_Toc67669168"/>
            <w:bookmarkStart w:id="181" w:name="_Toc67671465"/>
            <w:r w:rsidRPr="003D27C0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180"/>
            <w:bookmarkEnd w:id="181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025220" w14:textId="77777777" w:rsidR="003D27C0" w:rsidRPr="003D27C0" w:rsidRDefault="003D27C0" w:rsidP="003D27C0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82" w:name="_Toc67669169"/>
            <w:bookmarkStart w:id="183" w:name="_Toc67671466"/>
            <w:r w:rsidRPr="003D27C0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ready scheduled employee.</w:t>
            </w:r>
            <w:bookmarkEnd w:id="182"/>
            <w:bookmarkEnd w:id="183"/>
          </w:p>
        </w:tc>
      </w:tr>
      <w:tr w:rsidR="003D27C0" w:rsidRPr="003D27C0" w14:paraId="1C2DD97F" w14:textId="77777777" w:rsidTr="0050451C">
        <w:trPr>
          <w:trHeight w:val="91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C4E614" w14:textId="77777777" w:rsidR="003D27C0" w:rsidRPr="003D27C0" w:rsidRDefault="003D27C0" w:rsidP="003D27C0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84" w:name="_Toc67669170"/>
            <w:bookmarkStart w:id="185" w:name="_Toc67671467"/>
            <w:r w:rsidRPr="003D27C0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 conditions:</w:t>
            </w:r>
            <w:bookmarkEnd w:id="184"/>
            <w:bookmarkEnd w:id="185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BB4AB5" w14:textId="77777777" w:rsidR="003D27C0" w:rsidRPr="003D27C0" w:rsidRDefault="003D27C0" w:rsidP="003D27C0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86" w:name="_Toc67669171"/>
            <w:bookmarkStart w:id="187" w:name="_Toc67671468"/>
            <w:r w:rsidRPr="003D27C0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employee is scheduled.</w:t>
            </w:r>
            <w:bookmarkEnd w:id="186"/>
            <w:bookmarkEnd w:id="187"/>
          </w:p>
        </w:tc>
      </w:tr>
    </w:tbl>
    <w:p w14:paraId="25FDAB83" w14:textId="77777777" w:rsidR="003D27C0" w:rsidRDefault="003D27C0"/>
    <w:p w14:paraId="0FA99A48" w14:textId="77777777" w:rsidR="00F43C19" w:rsidRDefault="00F43C19"/>
    <w:p w14:paraId="78907FE3" w14:textId="77777777" w:rsidR="00F43C19" w:rsidRDefault="00F43C19"/>
    <w:tbl>
      <w:tblPr>
        <w:tblW w:w="11250" w:type="dxa"/>
        <w:tblInd w:w="-1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8880"/>
      </w:tblGrid>
      <w:tr w:rsidR="00F43C19" w:rsidRPr="00F43C19" w14:paraId="6E6ED5A2" w14:textId="77777777" w:rsidTr="0050451C">
        <w:trPr>
          <w:trHeight w:val="615"/>
        </w:trPr>
        <w:tc>
          <w:tcPr>
            <w:tcW w:w="23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872F75" w14:textId="77777777" w:rsidR="00F43C19" w:rsidRPr="00F43C19" w:rsidRDefault="00F43C19" w:rsidP="00F43C19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88" w:name="_Toc67671469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Use Case 7</w:t>
            </w:r>
            <w:bookmarkEnd w:id="188"/>
          </w:p>
        </w:tc>
        <w:tc>
          <w:tcPr>
            <w:tcW w:w="88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348F6C" w14:textId="77777777" w:rsidR="00F43C19" w:rsidRPr="00F43C19" w:rsidRDefault="00F43C19" w:rsidP="00F43C19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89" w:name="_Toc67669173"/>
            <w:bookmarkStart w:id="190" w:name="_Toc67671470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Request stock</w:t>
            </w:r>
            <w:bookmarkEnd w:id="189"/>
            <w:bookmarkEnd w:id="190"/>
          </w:p>
        </w:tc>
      </w:tr>
      <w:tr w:rsidR="00F43C19" w:rsidRPr="00F43C19" w14:paraId="3F0627D3" w14:textId="77777777" w:rsidTr="0050451C">
        <w:trPr>
          <w:trHeight w:val="465"/>
        </w:trPr>
        <w:tc>
          <w:tcPr>
            <w:tcW w:w="23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0698EB" w14:textId="77777777" w:rsidR="00F43C19" w:rsidRPr="00F43C19" w:rsidRDefault="00F43C19" w:rsidP="00F43C19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91" w:name="_Toc67669174"/>
            <w:bookmarkStart w:id="192" w:name="_Toc67671471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191"/>
            <w:bookmarkEnd w:id="192"/>
          </w:p>
        </w:tc>
        <w:tc>
          <w:tcPr>
            <w:tcW w:w="88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254CF4" w14:textId="77777777" w:rsidR="00F43C19" w:rsidRPr="00F43C19" w:rsidRDefault="00F43C19" w:rsidP="00F43C19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</w:pPr>
            <w:bookmarkStart w:id="193" w:name="_Toc67669175"/>
            <w:bookmarkStart w:id="194" w:name="_Toc67671472"/>
            <w:r w:rsidRPr="00651CF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ales representative can request stock from the depot.</w:t>
            </w:r>
            <w:bookmarkEnd w:id="193"/>
            <w:bookmarkEnd w:id="194"/>
          </w:p>
        </w:tc>
      </w:tr>
      <w:tr w:rsidR="00F43C19" w:rsidRPr="00F43C19" w14:paraId="0DA69EFE" w14:textId="77777777" w:rsidTr="0050451C">
        <w:trPr>
          <w:trHeight w:val="1227"/>
        </w:trPr>
        <w:tc>
          <w:tcPr>
            <w:tcW w:w="23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3294CE" w14:textId="77777777" w:rsidR="00F43C19" w:rsidRPr="00F43C19" w:rsidRDefault="00F43C19" w:rsidP="00F43C19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95" w:name="_Toc67669176"/>
            <w:bookmarkStart w:id="196" w:name="_Toc67671473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195"/>
            <w:bookmarkEnd w:id="196"/>
          </w:p>
        </w:tc>
        <w:tc>
          <w:tcPr>
            <w:tcW w:w="88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8383CB" w14:textId="77777777" w:rsidR="00F43C19" w:rsidRPr="00F43C19" w:rsidRDefault="00F43C19" w:rsidP="00F43C19">
            <w:pPr>
              <w:keepNext/>
              <w:keepLines/>
              <w:widowControl w:val="0"/>
              <w:numPr>
                <w:ilvl w:val="0"/>
                <w:numId w:val="8"/>
              </w:numPr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97" w:name="_Toc67669177"/>
            <w:bookmarkStart w:id="198" w:name="_Toc67671474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ase starts when the user wants to request a stock for use.</w:t>
            </w:r>
            <w:bookmarkEnd w:id="197"/>
            <w:bookmarkEnd w:id="198"/>
          </w:p>
          <w:p w14:paraId="1D63DE3C" w14:textId="77777777" w:rsidR="00F43C19" w:rsidRPr="00F43C19" w:rsidRDefault="00F43C19" w:rsidP="00F43C19">
            <w:pPr>
              <w:keepNext/>
              <w:keepLines/>
              <w:widowControl w:val="0"/>
              <w:numPr>
                <w:ilvl w:val="0"/>
                <w:numId w:val="8"/>
              </w:numPr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199" w:name="_Toc67669178"/>
            <w:bookmarkStart w:id="200" w:name="_Toc67671475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requests information about the stock.</w:t>
            </w:r>
            <w:bookmarkEnd w:id="199"/>
            <w:bookmarkEnd w:id="200"/>
          </w:p>
          <w:p w14:paraId="1B517552" w14:textId="77777777" w:rsidR="00F43C19" w:rsidRPr="00F43C19" w:rsidRDefault="00F43C19" w:rsidP="00F43C19">
            <w:pPr>
              <w:keepNext/>
              <w:keepLines/>
              <w:widowControl w:val="0"/>
              <w:numPr>
                <w:ilvl w:val="0"/>
                <w:numId w:val="8"/>
              </w:numPr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01" w:name="_Toc67669179"/>
            <w:bookmarkStart w:id="202" w:name="_Toc67671476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request is sent and the status is showed in the data grid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201"/>
            <w:bookmarkEnd w:id="202"/>
          </w:p>
          <w:p w14:paraId="1F0E963F" w14:textId="77777777" w:rsidR="00F43C19" w:rsidRPr="00F43C19" w:rsidRDefault="00F43C19" w:rsidP="00F43C1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</w:p>
        </w:tc>
      </w:tr>
      <w:tr w:rsidR="00F43C19" w:rsidRPr="00F43C19" w14:paraId="6383F64A" w14:textId="77777777" w:rsidTr="0050451C">
        <w:trPr>
          <w:trHeight w:val="705"/>
        </w:trPr>
        <w:tc>
          <w:tcPr>
            <w:tcW w:w="23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E4147" w14:textId="77777777" w:rsidR="00F43C19" w:rsidRPr="00F43C19" w:rsidRDefault="00F43C19" w:rsidP="00F43C19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03" w:name="_Toc67669180"/>
            <w:bookmarkStart w:id="204" w:name="_Toc67671477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203"/>
            <w:bookmarkEnd w:id="204"/>
          </w:p>
        </w:tc>
        <w:tc>
          <w:tcPr>
            <w:tcW w:w="88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8B13D1" w14:textId="77777777" w:rsidR="00F43C19" w:rsidRPr="00F43C19" w:rsidRDefault="00F43C19" w:rsidP="00F43C19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05" w:name="_Toc67669181"/>
            <w:bookmarkStart w:id="206" w:name="_Toc67671478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205"/>
            <w:bookmarkEnd w:id="206"/>
          </w:p>
        </w:tc>
      </w:tr>
      <w:tr w:rsidR="00F43C19" w:rsidRPr="00F43C19" w14:paraId="38AFAC61" w14:textId="77777777" w:rsidTr="0050451C">
        <w:trPr>
          <w:trHeight w:val="465"/>
        </w:trPr>
        <w:tc>
          <w:tcPr>
            <w:tcW w:w="23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8C6C05" w14:textId="77777777" w:rsidR="00F43C19" w:rsidRPr="00F43C19" w:rsidRDefault="00F43C19" w:rsidP="00F43C19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07" w:name="_Toc67669182"/>
            <w:bookmarkStart w:id="208" w:name="_Toc67671479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207"/>
            <w:bookmarkEnd w:id="208"/>
          </w:p>
        </w:tc>
        <w:tc>
          <w:tcPr>
            <w:tcW w:w="88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18CE51" w14:textId="77777777" w:rsidR="00F43C19" w:rsidRPr="00F43C19" w:rsidRDefault="00F43C19" w:rsidP="00F43C19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09" w:name="_pgaq7s132br8" w:colFirst="0" w:colLast="0"/>
            <w:bookmarkStart w:id="210" w:name="_Toc67669183"/>
            <w:bookmarkStart w:id="211" w:name="_Toc67671480"/>
            <w:bookmarkEnd w:id="209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210"/>
            <w:bookmarkEnd w:id="211"/>
          </w:p>
        </w:tc>
      </w:tr>
      <w:tr w:rsidR="00F43C19" w:rsidRPr="00F43C19" w14:paraId="6FFEE2B1" w14:textId="77777777" w:rsidTr="0050451C">
        <w:trPr>
          <w:trHeight w:val="465"/>
        </w:trPr>
        <w:tc>
          <w:tcPr>
            <w:tcW w:w="23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74CC7F" w14:textId="77777777" w:rsidR="00F43C19" w:rsidRPr="00F43C19" w:rsidRDefault="003B4DF3" w:rsidP="00F43C19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12" w:name="_ke5pta9uqsin" w:colFirst="0" w:colLast="0"/>
            <w:bookmarkStart w:id="213" w:name="_Toc67669184"/>
            <w:bookmarkStart w:id="214" w:name="_Toc67671481"/>
            <w:bookmarkEnd w:id="212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 conditions</w:t>
            </w:r>
            <w:r w:rsidR="00F43C19"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:</w:t>
            </w:r>
            <w:bookmarkEnd w:id="213"/>
            <w:bookmarkEnd w:id="214"/>
          </w:p>
        </w:tc>
        <w:tc>
          <w:tcPr>
            <w:tcW w:w="88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D5F404" w14:textId="77777777" w:rsidR="00F43C19" w:rsidRPr="00F43C19" w:rsidRDefault="00F43C19" w:rsidP="00F43C19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15" w:name="_2akxrfdn8oba" w:colFirst="0" w:colLast="0"/>
            <w:bookmarkStart w:id="216" w:name="_Toc67669185"/>
            <w:bookmarkStart w:id="217" w:name="_Toc67671482"/>
            <w:bookmarkEnd w:id="215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216"/>
            <w:bookmarkEnd w:id="217"/>
          </w:p>
        </w:tc>
      </w:tr>
    </w:tbl>
    <w:p w14:paraId="204B84B5" w14:textId="77777777" w:rsidR="00F43C19" w:rsidRDefault="00F43C19"/>
    <w:p w14:paraId="0C2ED685" w14:textId="77777777" w:rsidR="00F43C19" w:rsidRDefault="00F43C19"/>
    <w:tbl>
      <w:tblPr>
        <w:tblW w:w="11280" w:type="dxa"/>
        <w:tblInd w:w="-10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8640"/>
      </w:tblGrid>
      <w:tr w:rsidR="00F43C19" w:rsidRPr="00CA1AFB" w14:paraId="392E2131" w14:textId="77777777" w:rsidTr="0050451C">
        <w:trPr>
          <w:trHeight w:val="615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859B8" w14:textId="77777777" w:rsidR="00F43C19" w:rsidRPr="00CA1AFB" w:rsidRDefault="00F43C19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18" w:name="_Toc67671483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lastRenderedPageBreak/>
              <w:t>Use Case 8</w:t>
            </w:r>
            <w:bookmarkEnd w:id="218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C6EAE5" w14:textId="77777777" w:rsidR="00F43C19" w:rsidRPr="00CA1AFB" w:rsidRDefault="00F43C19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19" w:name="_Toc67669187"/>
            <w:bookmarkStart w:id="220" w:name="_Toc67671484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Edit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employee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’s own information</w:t>
            </w:r>
            <w:bookmarkEnd w:id="219"/>
            <w:bookmarkEnd w:id="220"/>
          </w:p>
        </w:tc>
      </w:tr>
      <w:tr w:rsidR="00F43C19" w:rsidRPr="00CA1AFB" w14:paraId="7BC0DCB7" w14:textId="77777777" w:rsidTr="0050451C">
        <w:trPr>
          <w:trHeight w:val="615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BC3203" w14:textId="77777777" w:rsidR="00F43C19" w:rsidRPr="00CA1AFB" w:rsidRDefault="00F43C19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21" w:name="_Toc67669188"/>
            <w:bookmarkStart w:id="222" w:name="_Toc67671485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221"/>
            <w:bookmarkEnd w:id="222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D7756F" w14:textId="77777777" w:rsidR="00F43C19" w:rsidRPr="00CA1AFB" w:rsidRDefault="00F43C19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23" w:name="_Toc67669189"/>
            <w:bookmarkStart w:id="224" w:name="_Toc67671486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employee can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edit his own information in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the system</w:t>
            </w:r>
            <w:bookmarkEnd w:id="223"/>
            <w:bookmarkEnd w:id="224"/>
          </w:p>
        </w:tc>
      </w:tr>
      <w:tr w:rsidR="00F43C19" w:rsidRPr="00CA1AFB" w14:paraId="66B7B5D6" w14:textId="77777777" w:rsidTr="0050451C">
        <w:trPr>
          <w:trHeight w:val="1324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E05DEE" w14:textId="77777777" w:rsidR="00F43C19" w:rsidRPr="00CA1AFB" w:rsidRDefault="00F43C19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25" w:name="_Toc67669190"/>
            <w:bookmarkStart w:id="226" w:name="_Toc67671487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225"/>
            <w:bookmarkEnd w:id="226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803A45" w14:textId="77777777" w:rsidR="00F43C19" w:rsidRDefault="00F43C19" w:rsidP="00F43C19">
            <w:pPr>
              <w:keepNext/>
              <w:keepLines/>
              <w:widowControl w:val="0"/>
              <w:numPr>
                <w:ilvl w:val="0"/>
                <w:numId w:val="9"/>
              </w:numPr>
              <w:spacing w:before="240"/>
              <w:outlineLvl w:val="0"/>
              <w:rPr>
                <w:sz w:val="24"/>
                <w:szCs w:val="24"/>
              </w:rPr>
            </w:pPr>
            <w:bookmarkStart w:id="227" w:name="_Toc67669191"/>
            <w:bookmarkStart w:id="228" w:name="_Toc67671488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se starts when the user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wants to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edit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an employee</w:t>
            </w:r>
            <w:bookmarkEnd w:id="227"/>
            <w:bookmarkEnd w:id="228"/>
          </w:p>
          <w:p w14:paraId="1448357F" w14:textId="77777777" w:rsidR="00F43C19" w:rsidRPr="00CA1AFB" w:rsidRDefault="00F43C19" w:rsidP="00F43C19">
            <w:pPr>
              <w:keepNext/>
              <w:keepLines/>
              <w:widowControl w:val="0"/>
              <w:numPr>
                <w:ilvl w:val="0"/>
                <w:numId w:val="9"/>
              </w:numPr>
              <w:spacing w:before="240"/>
              <w:outlineLvl w:val="0"/>
              <w:rPr>
                <w:sz w:val="24"/>
                <w:szCs w:val="24"/>
              </w:rPr>
            </w:pPr>
            <w:bookmarkStart w:id="229" w:name="_Toc67669192"/>
            <w:bookmarkStart w:id="230" w:name="_Toc67671489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user </w:t>
            </w:r>
            <w:r w:rsidR="003B4DF3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changes </w:t>
            </w:r>
            <w:r w:rsidR="003B4DF3"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information</w:t>
            </w:r>
            <w:bookmarkEnd w:id="229"/>
            <w:bookmarkEnd w:id="230"/>
          </w:p>
          <w:p w14:paraId="3139071B" w14:textId="77777777" w:rsidR="00F43C19" w:rsidRPr="00CA1AFB" w:rsidRDefault="00F43C19" w:rsidP="00F43C19">
            <w:pPr>
              <w:keepNext/>
              <w:keepLines/>
              <w:widowControl w:val="0"/>
              <w:numPr>
                <w:ilvl w:val="0"/>
                <w:numId w:val="9"/>
              </w:numPr>
              <w:outlineLvl w:val="0"/>
              <w:rPr>
                <w:sz w:val="24"/>
                <w:szCs w:val="24"/>
              </w:rPr>
            </w:pPr>
            <w:bookmarkStart w:id="231" w:name="_Toc67669193"/>
            <w:bookmarkStart w:id="232" w:name="_Toc67671490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system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edits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the employee</w:t>
            </w:r>
            <w:bookmarkEnd w:id="231"/>
            <w:bookmarkEnd w:id="232"/>
          </w:p>
          <w:p w14:paraId="73D25299" w14:textId="77777777" w:rsidR="00F43C19" w:rsidRPr="00CA1AFB" w:rsidRDefault="00F43C19" w:rsidP="00F43C19">
            <w:pPr>
              <w:keepNext/>
              <w:keepLines/>
              <w:widowControl w:val="0"/>
              <w:numPr>
                <w:ilvl w:val="0"/>
                <w:numId w:val="9"/>
              </w:numPr>
              <w:spacing w:after="240"/>
              <w:outlineLvl w:val="0"/>
              <w:rPr>
                <w:sz w:val="24"/>
                <w:szCs w:val="24"/>
              </w:rPr>
            </w:pPr>
            <w:bookmarkStart w:id="233" w:name="_Toc67669194"/>
            <w:bookmarkStart w:id="234" w:name="_Toc67671491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updates the changes.</w:t>
            </w:r>
            <w:bookmarkEnd w:id="233"/>
            <w:bookmarkEnd w:id="234"/>
          </w:p>
        </w:tc>
      </w:tr>
      <w:tr w:rsidR="00F43C19" w:rsidRPr="00CA1AFB" w14:paraId="5E8A1F25" w14:textId="77777777" w:rsidTr="0050451C">
        <w:trPr>
          <w:trHeight w:val="550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C7AF21" w14:textId="77777777" w:rsidR="00F43C19" w:rsidRPr="00CA1AFB" w:rsidRDefault="00F43C19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35" w:name="_Toc67669195"/>
            <w:bookmarkStart w:id="236" w:name="_Toc67671492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235"/>
            <w:bookmarkEnd w:id="236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965D67" w14:textId="77777777" w:rsidR="00F43C19" w:rsidRPr="00CA1AFB" w:rsidRDefault="00F43C19" w:rsidP="0050451C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37" w:name="_Toc67669196"/>
            <w:bookmarkStart w:id="238" w:name="_Toc67671493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237"/>
            <w:bookmarkEnd w:id="238"/>
          </w:p>
        </w:tc>
      </w:tr>
      <w:tr w:rsidR="00F43C19" w:rsidRPr="00CA1AFB" w14:paraId="571573CE" w14:textId="77777777" w:rsidTr="0050451C">
        <w:trPr>
          <w:trHeight w:val="211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D9A97A" w14:textId="77777777" w:rsidR="00F43C19" w:rsidRPr="00CA1AFB" w:rsidRDefault="00F43C19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39" w:name="_Toc67669197"/>
            <w:bookmarkStart w:id="240" w:name="_Toc67671494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239"/>
            <w:bookmarkEnd w:id="240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47A1C3" w14:textId="77777777" w:rsidR="00F43C19" w:rsidRPr="00CA1AFB" w:rsidRDefault="00F43C19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41" w:name="_Toc67669198"/>
            <w:bookmarkStart w:id="242" w:name="_Toc67671495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241"/>
            <w:bookmarkEnd w:id="242"/>
          </w:p>
        </w:tc>
      </w:tr>
      <w:tr w:rsidR="00F43C19" w:rsidRPr="00CA1AFB" w14:paraId="2D8655D1" w14:textId="77777777" w:rsidTr="0050451C">
        <w:trPr>
          <w:trHeight w:val="91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0887FE" w14:textId="77777777" w:rsidR="00F43C19" w:rsidRPr="00CA1AFB" w:rsidRDefault="003B4DF3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43" w:name="_Toc67669199"/>
            <w:bookmarkStart w:id="244" w:name="_Toc67671496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 conditions</w:t>
            </w:r>
            <w:r w:rsidR="00F43C19"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:</w:t>
            </w:r>
            <w:bookmarkEnd w:id="243"/>
            <w:bookmarkEnd w:id="244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56018C" w14:textId="77777777" w:rsidR="00F43C19" w:rsidRPr="00CA1AFB" w:rsidRDefault="00F43C19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45" w:name="_Toc67669200"/>
            <w:bookmarkStart w:id="246" w:name="_Toc67671497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r is edited in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the system</w:t>
            </w:r>
            <w:bookmarkEnd w:id="245"/>
            <w:bookmarkEnd w:id="246"/>
          </w:p>
        </w:tc>
      </w:tr>
    </w:tbl>
    <w:p w14:paraId="1596F371" w14:textId="77777777" w:rsidR="00F43C19" w:rsidRDefault="00F43C19"/>
    <w:p w14:paraId="5B05F896" w14:textId="77777777" w:rsidR="00F43C19" w:rsidRDefault="00F43C19"/>
    <w:tbl>
      <w:tblPr>
        <w:tblW w:w="11355" w:type="dxa"/>
        <w:tblInd w:w="-1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8745"/>
      </w:tblGrid>
      <w:tr w:rsidR="007F113B" w:rsidRPr="00F43C19" w14:paraId="175537B3" w14:textId="77777777" w:rsidTr="0050451C">
        <w:trPr>
          <w:trHeight w:val="615"/>
        </w:trPr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3F7CE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47" w:name="_Toc67671498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Use Case 9</w:t>
            </w:r>
            <w:bookmarkEnd w:id="247"/>
          </w:p>
        </w:tc>
        <w:tc>
          <w:tcPr>
            <w:tcW w:w="874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A6569A" w14:textId="77777777" w:rsidR="007F113B" w:rsidRPr="004D09ED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248" w:name="_Toc67669202"/>
            <w:bookmarkStart w:id="249" w:name="_Toc67671499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dd stock</w:t>
            </w:r>
            <w:bookmarkEnd w:id="248"/>
            <w:bookmarkEnd w:id="249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</w:p>
        </w:tc>
      </w:tr>
      <w:tr w:rsidR="007F113B" w:rsidRPr="00F43C19" w14:paraId="641CEEC4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469B21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50" w:name="_Toc67669203"/>
            <w:bookmarkStart w:id="251" w:name="_Toc67671500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250"/>
            <w:bookmarkEnd w:id="251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BA174F" w14:textId="0A804BFE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</w:pPr>
            <w:bookmarkStart w:id="252" w:name="_Toc67669204"/>
            <w:bookmarkStart w:id="253" w:name="_Toc67671501"/>
            <w:r w:rsidRPr="00651CF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Depot worker can add stock.</w:t>
            </w:r>
            <w:bookmarkEnd w:id="252"/>
            <w:bookmarkEnd w:id="253"/>
          </w:p>
        </w:tc>
      </w:tr>
      <w:tr w:rsidR="007F113B" w:rsidRPr="00F43C19" w14:paraId="29209FB1" w14:textId="77777777" w:rsidTr="0050451C">
        <w:trPr>
          <w:trHeight w:val="112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00B077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54" w:name="_Toc67669205"/>
            <w:bookmarkStart w:id="255" w:name="_Toc67671502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254"/>
            <w:bookmarkEnd w:id="255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7EA836" w14:textId="77777777" w:rsidR="007F113B" w:rsidRPr="00F43C19" w:rsidRDefault="007F113B" w:rsidP="007F113B">
            <w:pPr>
              <w:keepNext/>
              <w:keepLines/>
              <w:widowControl w:val="0"/>
              <w:numPr>
                <w:ilvl w:val="0"/>
                <w:numId w:val="10"/>
              </w:numPr>
              <w:outlineLvl w:val="0"/>
              <w:rPr>
                <w:sz w:val="24"/>
                <w:szCs w:val="24"/>
              </w:rPr>
            </w:pPr>
            <w:bookmarkStart w:id="256" w:name="_Toc67669206"/>
            <w:bookmarkStart w:id="257" w:name="_Toc67671503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se starts when the employee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wants to add stock.</w:t>
            </w:r>
            <w:bookmarkEnd w:id="256"/>
            <w:bookmarkEnd w:id="257"/>
          </w:p>
          <w:p w14:paraId="0407F770" w14:textId="77777777" w:rsidR="007F113B" w:rsidRPr="00F43C19" w:rsidRDefault="007F113B" w:rsidP="007F113B">
            <w:pPr>
              <w:keepNext/>
              <w:keepLines/>
              <w:widowControl w:val="0"/>
              <w:numPr>
                <w:ilvl w:val="0"/>
                <w:numId w:val="10"/>
              </w:numPr>
              <w:outlineLvl w:val="0"/>
              <w:rPr>
                <w:sz w:val="24"/>
                <w:szCs w:val="24"/>
              </w:rPr>
            </w:pPr>
            <w:bookmarkStart w:id="258" w:name="_Toc67669207"/>
            <w:bookmarkStart w:id="259" w:name="_Toc67671504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requests information about the stock.</w:t>
            </w:r>
            <w:bookmarkEnd w:id="258"/>
            <w:bookmarkEnd w:id="259"/>
          </w:p>
          <w:p w14:paraId="40AC32AB" w14:textId="77777777" w:rsidR="007F113B" w:rsidRPr="00F43C19" w:rsidRDefault="007F113B" w:rsidP="007F113B">
            <w:pPr>
              <w:keepNext/>
              <w:keepLines/>
              <w:widowControl w:val="0"/>
              <w:numPr>
                <w:ilvl w:val="0"/>
                <w:numId w:val="10"/>
              </w:numPr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60" w:name="_Toc67669208"/>
            <w:bookmarkStart w:id="261" w:name="_Toc67671505"/>
            <w:r w:rsidRPr="00E35D7C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updates the changes.</w:t>
            </w:r>
            <w:bookmarkEnd w:id="260"/>
            <w:bookmarkEnd w:id="261"/>
          </w:p>
        </w:tc>
      </w:tr>
      <w:tr w:rsidR="007F113B" w:rsidRPr="00F43C19" w14:paraId="13ACC3DA" w14:textId="77777777" w:rsidTr="0050451C">
        <w:trPr>
          <w:trHeight w:val="70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9B0D69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62" w:name="_Toc67669209"/>
            <w:bookmarkStart w:id="263" w:name="_Toc67671506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262"/>
            <w:bookmarkEnd w:id="263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5E5341" w14:textId="77777777" w:rsidR="007F113B" w:rsidRPr="00F43C19" w:rsidRDefault="007F113B" w:rsidP="0050451C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64" w:name="_Toc67669210"/>
            <w:bookmarkStart w:id="265" w:name="_Toc67671507"/>
            <w:r w:rsidRPr="00E35D7C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264"/>
            <w:bookmarkEnd w:id="265"/>
          </w:p>
        </w:tc>
      </w:tr>
      <w:tr w:rsidR="007F113B" w:rsidRPr="00F43C19" w14:paraId="046A2278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23080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66" w:name="_Toc67669211"/>
            <w:bookmarkStart w:id="267" w:name="_Toc67671508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266"/>
            <w:bookmarkEnd w:id="267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6B8215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68" w:name="_Toc67669212"/>
            <w:bookmarkStart w:id="269" w:name="_Toc67671509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268"/>
            <w:bookmarkEnd w:id="269"/>
          </w:p>
        </w:tc>
      </w:tr>
      <w:tr w:rsidR="007F113B" w:rsidRPr="00F43C19" w14:paraId="7289ECD7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B909F7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70" w:name="_7zdn1c6c05w" w:colFirst="0" w:colLast="0"/>
            <w:bookmarkStart w:id="271" w:name="_Toc67669213"/>
            <w:bookmarkStart w:id="272" w:name="_Toc67671510"/>
            <w:bookmarkEnd w:id="270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conditions:</w:t>
            </w:r>
            <w:bookmarkEnd w:id="271"/>
            <w:bookmarkEnd w:id="272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C047A9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73" w:name="_p1ghhvgm1h5k" w:colFirst="0" w:colLast="0"/>
            <w:bookmarkStart w:id="274" w:name="_Toc67669214"/>
            <w:bookmarkStart w:id="275" w:name="_Toc67671511"/>
            <w:bookmarkEnd w:id="273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 stock is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updated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in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the system</w:t>
            </w:r>
            <w:bookmarkEnd w:id="274"/>
            <w:bookmarkEnd w:id="275"/>
          </w:p>
        </w:tc>
      </w:tr>
    </w:tbl>
    <w:p w14:paraId="1FCE28E8" w14:textId="37620E1F" w:rsidR="00F43C19" w:rsidRDefault="00F43C19"/>
    <w:p w14:paraId="47C489DD" w14:textId="59E9AB84" w:rsidR="007F113B" w:rsidRDefault="007F113B"/>
    <w:p w14:paraId="7465C4AF" w14:textId="319FA1ED" w:rsidR="007F113B" w:rsidRDefault="007F113B"/>
    <w:p w14:paraId="5413D444" w14:textId="17C3265F" w:rsidR="007F113B" w:rsidRDefault="007F113B"/>
    <w:tbl>
      <w:tblPr>
        <w:tblW w:w="11355" w:type="dxa"/>
        <w:tblInd w:w="-1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8745"/>
      </w:tblGrid>
      <w:tr w:rsidR="007F113B" w:rsidRPr="00F43C19" w14:paraId="659BD735" w14:textId="77777777" w:rsidTr="0050451C">
        <w:trPr>
          <w:trHeight w:val="615"/>
        </w:trPr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3D452F" w14:textId="77777777" w:rsidR="007F113B" w:rsidRPr="00E35D7C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276" w:name="_Toc67671512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lastRenderedPageBreak/>
              <w:t xml:space="preserve">Use Cas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10</w:t>
            </w:r>
            <w:bookmarkEnd w:id="276"/>
          </w:p>
        </w:tc>
        <w:tc>
          <w:tcPr>
            <w:tcW w:w="874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93EA9A" w14:textId="77777777" w:rsidR="007F113B" w:rsidRPr="00E35D7C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277" w:name="_Toc67669216"/>
            <w:bookmarkStart w:id="278" w:name="_Toc67671513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ceed Request</w:t>
            </w:r>
            <w:bookmarkEnd w:id="277"/>
            <w:bookmarkEnd w:id="278"/>
          </w:p>
        </w:tc>
      </w:tr>
      <w:tr w:rsidR="007F113B" w:rsidRPr="00F43C19" w14:paraId="7A723004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9BEE1D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79" w:name="_Toc67669217"/>
            <w:bookmarkStart w:id="280" w:name="_Toc67671514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279"/>
            <w:bookmarkEnd w:id="280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0A8A8D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</w:pPr>
            <w:bookmarkStart w:id="281" w:name="_Toc67669218"/>
            <w:bookmarkStart w:id="282" w:name="_Toc67671515"/>
            <w:r w:rsidRPr="00651CF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Depot worker can </w:t>
            </w:r>
            <w:r w:rsidRPr="00651CF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>proceed the request</w:t>
            </w:r>
            <w:r w:rsidRPr="00651CF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bookmarkEnd w:id="281"/>
            <w:bookmarkEnd w:id="282"/>
          </w:p>
        </w:tc>
      </w:tr>
      <w:tr w:rsidR="007F113B" w:rsidRPr="00F43C19" w14:paraId="67950C59" w14:textId="77777777" w:rsidTr="0050451C">
        <w:trPr>
          <w:trHeight w:val="112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A8FFC5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83" w:name="_Toc67669219"/>
            <w:bookmarkStart w:id="284" w:name="_Toc67671516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283"/>
            <w:bookmarkEnd w:id="284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68D4DA" w14:textId="77777777" w:rsidR="007F113B" w:rsidRPr="00F43C19" w:rsidRDefault="007F113B" w:rsidP="007F113B">
            <w:pPr>
              <w:keepNext/>
              <w:keepLines/>
              <w:widowControl w:val="0"/>
              <w:numPr>
                <w:ilvl w:val="0"/>
                <w:numId w:val="11"/>
              </w:numPr>
              <w:outlineLvl w:val="0"/>
              <w:rPr>
                <w:sz w:val="24"/>
                <w:szCs w:val="24"/>
              </w:rPr>
            </w:pPr>
            <w:bookmarkStart w:id="285" w:name="_Toc67669220"/>
            <w:bookmarkStart w:id="286" w:name="_Toc67671517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se starts when the employee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wants to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ceed the request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285"/>
            <w:bookmarkEnd w:id="286"/>
          </w:p>
          <w:p w14:paraId="57BA7015" w14:textId="77777777" w:rsidR="007F113B" w:rsidRPr="00F43C19" w:rsidRDefault="007F113B" w:rsidP="007F113B">
            <w:pPr>
              <w:keepNext/>
              <w:keepLines/>
              <w:widowControl w:val="0"/>
              <w:numPr>
                <w:ilvl w:val="0"/>
                <w:numId w:val="11"/>
              </w:numPr>
              <w:outlineLvl w:val="0"/>
              <w:rPr>
                <w:sz w:val="24"/>
                <w:szCs w:val="24"/>
              </w:rPr>
            </w:pPr>
            <w:bookmarkStart w:id="287" w:name="_Toc67669221"/>
            <w:bookmarkStart w:id="288" w:name="_Toc67671518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system requests information about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request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287"/>
            <w:bookmarkEnd w:id="288"/>
          </w:p>
          <w:p w14:paraId="266ABB02" w14:textId="77777777" w:rsidR="007F113B" w:rsidRPr="00F43C19" w:rsidRDefault="007F113B" w:rsidP="007F113B">
            <w:pPr>
              <w:keepNext/>
              <w:keepLines/>
              <w:widowControl w:val="0"/>
              <w:numPr>
                <w:ilvl w:val="0"/>
                <w:numId w:val="11"/>
              </w:numPr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89" w:name="_Toc67669222"/>
            <w:bookmarkStart w:id="290" w:name="_Toc67671519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administrators add the new stock.</w:t>
            </w:r>
            <w:bookmarkEnd w:id="289"/>
            <w:bookmarkEnd w:id="290"/>
          </w:p>
        </w:tc>
      </w:tr>
      <w:tr w:rsidR="007F113B" w:rsidRPr="00F43C19" w14:paraId="51C8667E" w14:textId="77777777" w:rsidTr="0050451C">
        <w:trPr>
          <w:trHeight w:val="70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079D41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91" w:name="_Toc67669223"/>
            <w:bookmarkStart w:id="292" w:name="_Toc67671520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291"/>
            <w:bookmarkEnd w:id="292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28A82C" w14:textId="77777777" w:rsidR="007F113B" w:rsidRPr="004D09ED" w:rsidRDefault="007F113B" w:rsidP="0050451C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293" w:name="_Toc67669224"/>
            <w:bookmarkStart w:id="294" w:name="_Toc67671521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If the quantity of requested product is not enough, employee have to first add stock to proceed the request</w:t>
            </w:r>
            <w:bookmarkEnd w:id="293"/>
            <w:bookmarkEnd w:id="294"/>
          </w:p>
        </w:tc>
      </w:tr>
      <w:tr w:rsidR="007F113B" w:rsidRPr="00F43C19" w14:paraId="0844A069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10C6B2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95" w:name="_Toc67669225"/>
            <w:bookmarkStart w:id="296" w:name="_Toc67671522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295"/>
            <w:bookmarkEnd w:id="296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A342C0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97" w:name="_Toc67669226"/>
            <w:bookmarkStart w:id="298" w:name="_Toc67671523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297"/>
            <w:bookmarkEnd w:id="298"/>
          </w:p>
        </w:tc>
      </w:tr>
      <w:tr w:rsidR="007F113B" w:rsidRPr="00F43C19" w14:paraId="4BA489C8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CA9BE8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299" w:name="_Toc67669227"/>
            <w:bookmarkStart w:id="300" w:name="_Toc67671524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conditions:</w:t>
            </w:r>
            <w:bookmarkEnd w:id="299"/>
            <w:bookmarkEnd w:id="300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CC033A" w14:textId="77777777" w:rsidR="007F113B" w:rsidRPr="004D09ED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301" w:name="_Toc67669228"/>
            <w:bookmarkStart w:id="302" w:name="_Toc67671525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Request is proceed successfully</w:t>
            </w:r>
            <w:bookmarkEnd w:id="301"/>
            <w:bookmarkEnd w:id="302"/>
          </w:p>
        </w:tc>
      </w:tr>
    </w:tbl>
    <w:p w14:paraId="34A3D30B" w14:textId="7C19D210" w:rsidR="007F113B" w:rsidRDefault="007F113B"/>
    <w:p w14:paraId="059CAD9F" w14:textId="66BD5F56" w:rsidR="007F113B" w:rsidRDefault="007F113B"/>
    <w:p w14:paraId="09FF5763" w14:textId="23C82F15" w:rsidR="007F113B" w:rsidRDefault="007F113B"/>
    <w:tbl>
      <w:tblPr>
        <w:tblW w:w="11280" w:type="dxa"/>
        <w:tblInd w:w="-10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8640"/>
      </w:tblGrid>
      <w:tr w:rsidR="007F113B" w:rsidRPr="00CA1AFB" w14:paraId="069D550D" w14:textId="77777777" w:rsidTr="0050451C">
        <w:trPr>
          <w:trHeight w:val="615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67EB17" w14:textId="77777777" w:rsidR="007F113B" w:rsidRPr="004D09ED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303" w:name="_Toc67671526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Use Cas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11</w:t>
            </w:r>
            <w:bookmarkEnd w:id="303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B2BA2D" w14:textId="77777777" w:rsidR="007F113B" w:rsidRPr="00CA1AFB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04" w:name="_Toc67669230"/>
            <w:bookmarkStart w:id="305" w:name="_Toc67671527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Edit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employee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’s own information</w:t>
            </w:r>
            <w:bookmarkEnd w:id="304"/>
            <w:bookmarkEnd w:id="305"/>
          </w:p>
        </w:tc>
      </w:tr>
      <w:tr w:rsidR="007F113B" w:rsidRPr="00CA1AFB" w14:paraId="128E2C6A" w14:textId="77777777" w:rsidTr="0050451C">
        <w:trPr>
          <w:trHeight w:val="615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D47B35" w14:textId="77777777" w:rsidR="007F113B" w:rsidRPr="00CA1AFB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06" w:name="_Toc67669231"/>
            <w:bookmarkStart w:id="307" w:name="_Toc67671528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306"/>
            <w:bookmarkEnd w:id="307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8795E4" w14:textId="77777777" w:rsidR="007F113B" w:rsidRPr="00CA1AFB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08" w:name="_Toc67669232"/>
            <w:bookmarkStart w:id="309" w:name="_Toc67671529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employee can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edit his own information in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the system</w:t>
            </w:r>
            <w:bookmarkEnd w:id="308"/>
            <w:bookmarkEnd w:id="309"/>
          </w:p>
        </w:tc>
      </w:tr>
      <w:tr w:rsidR="007F113B" w:rsidRPr="00CA1AFB" w14:paraId="18C443CB" w14:textId="77777777" w:rsidTr="0050451C">
        <w:trPr>
          <w:trHeight w:val="1324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4A9727" w14:textId="77777777" w:rsidR="007F113B" w:rsidRPr="00CA1AFB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10" w:name="_Toc67669233"/>
            <w:bookmarkStart w:id="311" w:name="_Toc67671530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310"/>
            <w:bookmarkEnd w:id="311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95994C" w14:textId="77777777" w:rsidR="007F113B" w:rsidRDefault="007F113B" w:rsidP="007F113B">
            <w:pPr>
              <w:keepNext/>
              <w:keepLines/>
              <w:widowControl w:val="0"/>
              <w:numPr>
                <w:ilvl w:val="0"/>
                <w:numId w:val="12"/>
              </w:numPr>
              <w:spacing w:before="240"/>
              <w:outlineLvl w:val="0"/>
              <w:rPr>
                <w:sz w:val="24"/>
                <w:szCs w:val="24"/>
              </w:rPr>
            </w:pPr>
            <w:bookmarkStart w:id="312" w:name="_Toc67669234"/>
            <w:bookmarkStart w:id="313" w:name="_Toc67671531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se starts when the user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wants to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edit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an employee</w:t>
            </w:r>
            <w:bookmarkEnd w:id="312"/>
            <w:bookmarkEnd w:id="313"/>
          </w:p>
          <w:p w14:paraId="7926C243" w14:textId="77777777" w:rsidR="007F113B" w:rsidRPr="00CA1AFB" w:rsidRDefault="007F113B" w:rsidP="007F113B">
            <w:pPr>
              <w:keepNext/>
              <w:keepLines/>
              <w:widowControl w:val="0"/>
              <w:numPr>
                <w:ilvl w:val="0"/>
                <w:numId w:val="12"/>
              </w:numPr>
              <w:spacing w:before="240"/>
              <w:outlineLvl w:val="0"/>
              <w:rPr>
                <w:sz w:val="24"/>
                <w:szCs w:val="24"/>
              </w:rPr>
            </w:pPr>
            <w:bookmarkStart w:id="314" w:name="_Toc67669235"/>
            <w:bookmarkStart w:id="315" w:name="_Toc67671532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user changes 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the information</w:t>
            </w:r>
            <w:bookmarkEnd w:id="314"/>
            <w:bookmarkEnd w:id="315"/>
          </w:p>
          <w:p w14:paraId="5EF77362" w14:textId="77777777" w:rsidR="007F113B" w:rsidRPr="00CA1AFB" w:rsidRDefault="007F113B" w:rsidP="007F113B">
            <w:pPr>
              <w:keepNext/>
              <w:keepLines/>
              <w:widowControl w:val="0"/>
              <w:numPr>
                <w:ilvl w:val="0"/>
                <w:numId w:val="12"/>
              </w:numPr>
              <w:outlineLvl w:val="0"/>
              <w:rPr>
                <w:sz w:val="24"/>
                <w:szCs w:val="24"/>
              </w:rPr>
            </w:pPr>
            <w:bookmarkStart w:id="316" w:name="_Toc67669236"/>
            <w:bookmarkStart w:id="317" w:name="_Toc67671533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system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edits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the employee</w:t>
            </w:r>
            <w:bookmarkEnd w:id="316"/>
            <w:bookmarkEnd w:id="317"/>
          </w:p>
          <w:p w14:paraId="561257EF" w14:textId="77777777" w:rsidR="007F113B" w:rsidRPr="00CA1AFB" w:rsidRDefault="007F113B" w:rsidP="007F113B">
            <w:pPr>
              <w:keepNext/>
              <w:keepLines/>
              <w:widowControl w:val="0"/>
              <w:numPr>
                <w:ilvl w:val="0"/>
                <w:numId w:val="12"/>
              </w:numPr>
              <w:spacing w:after="240"/>
              <w:outlineLvl w:val="0"/>
              <w:rPr>
                <w:sz w:val="24"/>
                <w:szCs w:val="24"/>
              </w:rPr>
            </w:pPr>
            <w:bookmarkStart w:id="318" w:name="_Toc67669237"/>
            <w:bookmarkStart w:id="319" w:name="_Toc67671534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system updates the changes.</w:t>
            </w:r>
            <w:bookmarkEnd w:id="318"/>
            <w:bookmarkEnd w:id="319"/>
          </w:p>
        </w:tc>
      </w:tr>
      <w:tr w:rsidR="007F113B" w:rsidRPr="00CA1AFB" w14:paraId="391992DA" w14:textId="77777777" w:rsidTr="0050451C">
        <w:trPr>
          <w:trHeight w:val="550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697FAA" w14:textId="77777777" w:rsidR="007F113B" w:rsidRPr="00CA1AFB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20" w:name="_Toc67669238"/>
            <w:bookmarkStart w:id="321" w:name="_Toc67671535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320"/>
            <w:bookmarkEnd w:id="321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536A16" w14:textId="77777777" w:rsidR="007F113B" w:rsidRPr="00CA1AFB" w:rsidRDefault="007F113B" w:rsidP="0050451C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22" w:name="_Toc67669239"/>
            <w:bookmarkStart w:id="323" w:name="_Toc67671536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322"/>
            <w:bookmarkEnd w:id="323"/>
          </w:p>
        </w:tc>
      </w:tr>
      <w:tr w:rsidR="007F113B" w:rsidRPr="00CA1AFB" w14:paraId="33E331FD" w14:textId="77777777" w:rsidTr="0050451C">
        <w:trPr>
          <w:trHeight w:val="211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238C44" w14:textId="77777777" w:rsidR="007F113B" w:rsidRPr="00CA1AFB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24" w:name="_Toc67669240"/>
            <w:bookmarkStart w:id="325" w:name="_Toc67671537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324"/>
            <w:bookmarkEnd w:id="325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C8C2BA" w14:textId="77777777" w:rsidR="007F113B" w:rsidRPr="00CA1AFB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26" w:name="_Toc67669241"/>
            <w:bookmarkStart w:id="327" w:name="_Toc67671538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326"/>
            <w:bookmarkEnd w:id="327"/>
          </w:p>
        </w:tc>
      </w:tr>
      <w:tr w:rsidR="007F113B" w:rsidRPr="00CA1AFB" w14:paraId="66A850CC" w14:textId="77777777" w:rsidTr="0050451C">
        <w:trPr>
          <w:trHeight w:val="91"/>
        </w:trPr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17746" w14:textId="77777777" w:rsidR="007F113B" w:rsidRPr="00CA1AFB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28" w:name="_Toc67669242"/>
            <w:bookmarkStart w:id="329" w:name="_Toc67671539"/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conditions:</w:t>
            </w:r>
            <w:bookmarkEnd w:id="328"/>
            <w:bookmarkEnd w:id="329"/>
          </w:p>
        </w:tc>
        <w:tc>
          <w:tcPr>
            <w:tcW w:w="8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99365" w14:textId="77777777" w:rsidR="007F113B" w:rsidRPr="00CA1AFB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30" w:name="_Toc67669243"/>
            <w:bookmarkStart w:id="331" w:name="_Toc67671540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r is edited in</w:t>
            </w:r>
            <w:r w:rsidRPr="00CA1AFB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the system</w:t>
            </w:r>
            <w:bookmarkEnd w:id="330"/>
            <w:bookmarkEnd w:id="331"/>
          </w:p>
        </w:tc>
      </w:tr>
    </w:tbl>
    <w:p w14:paraId="51C3025C" w14:textId="77777777" w:rsidR="007F113B" w:rsidRDefault="007F113B"/>
    <w:tbl>
      <w:tblPr>
        <w:tblW w:w="11355" w:type="dxa"/>
        <w:tblInd w:w="-1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8745"/>
      </w:tblGrid>
      <w:tr w:rsidR="007F113B" w:rsidRPr="00F43C19" w14:paraId="4A0BE726" w14:textId="77777777" w:rsidTr="0050451C">
        <w:trPr>
          <w:trHeight w:val="615"/>
        </w:trPr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C4953D" w14:textId="5F0AD115" w:rsidR="007F113B" w:rsidRPr="00E35D7C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332" w:name="_Toc67671541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lastRenderedPageBreak/>
              <w:t xml:space="preserve">Use Cas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12</w:t>
            </w:r>
            <w:bookmarkEnd w:id="332"/>
          </w:p>
        </w:tc>
        <w:tc>
          <w:tcPr>
            <w:tcW w:w="874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9E3960" w14:textId="439562F6" w:rsidR="007F113B" w:rsidRPr="00E35D7C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333" w:name="_Toc67669245"/>
            <w:bookmarkStart w:id="334" w:name="_Toc67671542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Add new product type</w:t>
            </w:r>
            <w:bookmarkEnd w:id="333"/>
            <w:bookmarkEnd w:id="334"/>
          </w:p>
        </w:tc>
      </w:tr>
      <w:tr w:rsidR="007F113B" w:rsidRPr="00F43C19" w14:paraId="1A0CBF96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AF7D63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35" w:name="_Toc67669246"/>
            <w:bookmarkStart w:id="336" w:name="_Toc67671543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335"/>
            <w:bookmarkEnd w:id="336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6A1DF9" w14:textId="2BA7E7E3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</w:pPr>
            <w:bookmarkStart w:id="337" w:name="_Toc67669247"/>
            <w:bookmarkStart w:id="338" w:name="_Toc67671544"/>
            <w:r w:rsidRPr="00651CF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Depot worker can </w:t>
            </w:r>
            <w:r w:rsidRPr="00651CF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>add new product</w:t>
            </w:r>
            <w:bookmarkEnd w:id="337"/>
            <w:bookmarkEnd w:id="338"/>
          </w:p>
        </w:tc>
      </w:tr>
      <w:tr w:rsidR="007F113B" w:rsidRPr="00F43C19" w14:paraId="3D224A2C" w14:textId="77777777" w:rsidTr="0050451C">
        <w:trPr>
          <w:trHeight w:val="112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EA725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39" w:name="_Toc67669248"/>
            <w:bookmarkStart w:id="340" w:name="_Toc67671545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339"/>
            <w:bookmarkEnd w:id="340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F257D" w14:textId="0C01A15F" w:rsidR="007F113B" w:rsidRPr="00F43C19" w:rsidRDefault="007F113B" w:rsidP="007F113B">
            <w:pPr>
              <w:keepNext/>
              <w:keepLines/>
              <w:widowControl w:val="0"/>
              <w:numPr>
                <w:ilvl w:val="0"/>
                <w:numId w:val="13"/>
              </w:numPr>
              <w:outlineLvl w:val="0"/>
              <w:rPr>
                <w:sz w:val="24"/>
                <w:szCs w:val="24"/>
              </w:rPr>
            </w:pPr>
            <w:bookmarkStart w:id="341" w:name="_Toc67669249"/>
            <w:bookmarkStart w:id="342" w:name="_Toc67671546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ase starts when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depot worker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wants to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add a new product type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341"/>
            <w:bookmarkEnd w:id="342"/>
          </w:p>
          <w:p w14:paraId="274DE761" w14:textId="096239E2" w:rsidR="007F113B" w:rsidRPr="00F43C19" w:rsidRDefault="007F113B" w:rsidP="007F113B">
            <w:pPr>
              <w:keepNext/>
              <w:keepLines/>
              <w:widowControl w:val="0"/>
              <w:numPr>
                <w:ilvl w:val="0"/>
                <w:numId w:val="13"/>
              </w:numPr>
              <w:outlineLvl w:val="0"/>
              <w:rPr>
                <w:sz w:val="24"/>
                <w:szCs w:val="24"/>
              </w:rPr>
            </w:pPr>
            <w:bookmarkStart w:id="343" w:name="_Toc67669250"/>
            <w:bookmarkStart w:id="344" w:name="_Toc67671547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system requests information about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 type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343"/>
            <w:bookmarkEnd w:id="344"/>
          </w:p>
          <w:p w14:paraId="571459C9" w14:textId="77777777" w:rsidR="007F113B" w:rsidRDefault="007F113B" w:rsidP="007F113B">
            <w:pPr>
              <w:keepNext/>
              <w:keepLines/>
              <w:widowControl w:val="0"/>
              <w:numPr>
                <w:ilvl w:val="0"/>
                <w:numId w:val="13"/>
              </w:numPr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45" w:name="_Toc67669251"/>
            <w:bookmarkStart w:id="346" w:name="_Toc67671548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depot worker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add the new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 type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345"/>
            <w:bookmarkEnd w:id="346"/>
          </w:p>
          <w:p w14:paraId="72B24C34" w14:textId="39E0AD08" w:rsidR="00431C53" w:rsidRPr="00F43C19" w:rsidRDefault="00431C53" w:rsidP="007F113B">
            <w:pPr>
              <w:keepNext/>
              <w:keepLines/>
              <w:widowControl w:val="0"/>
              <w:numPr>
                <w:ilvl w:val="0"/>
                <w:numId w:val="13"/>
              </w:numPr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47" w:name="_Toc67669252"/>
            <w:bookmarkStart w:id="348" w:name="_Toc67671549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 type will also added in the combo boxes</w:t>
            </w:r>
            <w:bookmarkEnd w:id="347"/>
            <w:bookmarkEnd w:id="348"/>
          </w:p>
        </w:tc>
      </w:tr>
      <w:tr w:rsidR="007F113B" w:rsidRPr="00F43C19" w14:paraId="76617AB0" w14:textId="77777777" w:rsidTr="0050451C">
        <w:trPr>
          <w:trHeight w:val="70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844762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49" w:name="_Toc67669253"/>
            <w:bookmarkStart w:id="350" w:name="_Toc67671550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349"/>
            <w:bookmarkEnd w:id="350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B36CCB" w14:textId="3733A5FB" w:rsidR="007F113B" w:rsidRPr="004D09ED" w:rsidRDefault="007F113B" w:rsidP="0050451C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351" w:name="_Toc67669254"/>
            <w:bookmarkStart w:id="352" w:name="_Toc67671551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none</w:t>
            </w:r>
            <w:bookmarkEnd w:id="351"/>
            <w:bookmarkEnd w:id="352"/>
          </w:p>
        </w:tc>
      </w:tr>
      <w:tr w:rsidR="007F113B" w:rsidRPr="00F43C19" w14:paraId="7A8CE09D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ACB511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53" w:name="_Toc67669255"/>
            <w:bookmarkStart w:id="354" w:name="_Toc67671552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353"/>
            <w:bookmarkEnd w:id="354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AAFBDB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55" w:name="_Toc67669256"/>
            <w:bookmarkStart w:id="356" w:name="_Toc67671553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355"/>
            <w:bookmarkEnd w:id="356"/>
          </w:p>
        </w:tc>
      </w:tr>
      <w:tr w:rsidR="007F113B" w:rsidRPr="00F43C19" w14:paraId="2160104B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91E1FF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57" w:name="_Toc67669257"/>
            <w:bookmarkStart w:id="358" w:name="_Toc67671554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conditions:</w:t>
            </w:r>
            <w:bookmarkEnd w:id="357"/>
            <w:bookmarkEnd w:id="358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97A9F6" w14:textId="22D5F78F" w:rsidR="007F113B" w:rsidRPr="004D09ED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359" w:name="_Toc67669258"/>
            <w:bookmarkStart w:id="360" w:name="_Toc67671555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New product type is added in the system</w:t>
            </w:r>
            <w:bookmarkEnd w:id="359"/>
            <w:bookmarkEnd w:id="360"/>
          </w:p>
        </w:tc>
      </w:tr>
    </w:tbl>
    <w:p w14:paraId="0DD14DBA" w14:textId="4B70ECC8" w:rsidR="007F113B" w:rsidRDefault="007F113B"/>
    <w:p w14:paraId="4638A08E" w14:textId="057430A5" w:rsidR="007F113B" w:rsidRDefault="007F113B"/>
    <w:tbl>
      <w:tblPr>
        <w:tblW w:w="11355" w:type="dxa"/>
        <w:tblInd w:w="-1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8745"/>
      </w:tblGrid>
      <w:tr w:rsidR="007F113B" w:rsidRPr="00F43C19" w14:paraId="29F42108" w14:textId="77777777" w:rsidTr="0050451C">
        <w:trPr>
          <w:trHeight w:val="615"/>
        </w:trPr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1FBCF2" w14:textId="4B66AB69" w:rsidR="007F113B" w:rsidRPr="00E35D7C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361" w:name="_Toc67671556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Use Cas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13</w:t>
            </w:r>
            <w:bookmarkEnd w:id="361"/>
          </w:p>
        </w:tc>
        <w:tc>
          <w:tcPr>
            <w:tcW w:w="874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A07D4F" w14:textId="44FF6D94" w:rsidR="007F113B" w:rsidRPr="00E35D7C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362" w:name="_Toc67669260"/>
            <w:bookmarkStart w:id="363" w:name="_Toc67671557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Edit product type</w:t>
            </w:r>
            <w:bookmarkEnd w:id="362"/>
            <w:bookmarkEnd w:id="363"/>
          </w:p>
        </w:tc>
      </w:tr>
      <w:tr w:rsidR="007F113B" w:rsidRPr="00F43C19" w14:paraId="2A72DF93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A407E0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64" w:name="_Toc67669261"/>
            <w:bookmarkStart w:id="365" w:name="_Toc67671558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364"/>
            <w:bookmarkEnd w:id="365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CED94A" w14:textId="662E1CA8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</w:pPr>
            <w:bookmarkStart w:id="366" w:name="_Toc67669262"/>
            <w:bookmarkStart w:id="367" w:name="_Toc67671559"/>
            <w:r w:rsidRPr="00651CF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Depot worker</w:t>
            </w:r>
            <w:r w:rsidR="0050451C" w:rsidRPr="00651CF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 xml:space="preserve"> can</w:t>
            </w:r>
            <w:r w:rsidRPr="00651CF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651CF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>edit product type</w:t>
            </w:r>
            <w:bookmarkEnd w:id="366"/>
            <w:bookmarkEnd w:id="367"/>
          </w:p>
        </w:tc>
      </w:tr>
      <w:tr w:rsidR="007F113B" w:rsidRPr="00F43C19" w14:paraId="615F07FF" w14:textId="77777777" w:rsidTr="0050451C">
        <w:trPr>
          <w:trHeight w:val="112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F7CF44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68" w:name="_Toc67669263"/>
            <w:bookmarkStart w:id="369" w:name="_Toc67671560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368"/>
            <w:bookmarkEnd w:id="369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D71469" w14:textId="008CA313" w:rsidR="007F113B" w:rsidRPr="00F43C19" w:rsidRDefault="007F113B" w:rsidP="007F113B">
            <w:pPr>
              <w:keepNext/>
              <w:keepLines/>
              <w:widowControl w:val="0"/>
              <w:numPr>
                <w:ilvl w:val="0"/>
                <w:numId w:val="14"/>
              </w:numPr>
              <w:outlineLvl w:val="0"/>
              <w:rPr>
                <w:sz w:val="24"/>
                <w:szCs w:val="24"/>
              </w:rPr>
            </w:pPr>
            <w:bookmarkStart w:id="370" w:name="_Toc67669264"/>
            <w:bookmarkStart w:id="371" w:name="_Toc67671561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ase starts when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depot worker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wants to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edit product type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370"/>
            <w:bookmarkEnd w:id="371"/>
          </w:p>
          <w:p w14:paraId="6A36B62A" w14:textId="33557644" w:rsidR="007F113B" w:rsidRPr="00F43C19" w:rsidRDefault="007F113B" w:rsidP="007F113B">
            <w:pPr>
              <w:keepNext/>
              <w:keepLines/>
              <w:widowControl w:val="0"/>
              <w:numPr>
                <w:ilvl w:val="0"/>
                <w:numId w:val="14"/>
              </w:numPr>
              <w:outlineLvl w:val="0"/>
              <w:rPr>
                <w:sz w:val="24"/>
                <w:szCs w:val="24"/>
              </w:rPr>
            </w:pPr>
            <w:bookmarkStart w:id="372" w:name="_Toc67669265"/>
            <w:bookmarkStart w:id="373" w:name="_Toc67671562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system requests information about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 type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372"/>
            <w:bookmarkEnd w:id="373"/>
          </w:p>
          <w:p w14:paraId="4FF76809" w14:textId="76638231" w:rsidR="007F113B" w:rsidRPr="00F43C19" w:rsidRDefault="007F113B" w:rsidP="007F113B">
            <w:pPr>
              <w:keepNext/>
              <w:keepLines/>
              <w:widowControl w:val="0"/>
              <w:numPr>
                <w:ilvl w:val="0"/>
                <w:numId w:val="14"/>
              </w:numPr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74" w:name="_Toc67669266"/>
            <w:bookmarkStart w:id="375" w:name="_Toc67671563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depot worker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edits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 type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374"/>
            <w:bookmarkEnd w:id="375"/>
          </w:p>
        </w:tc>
      </w:tr>
      <w:tr w:rsidR="007F113B" w:rsidRPr="00F43C19" w14:paraId="708FE605" w14:textId="77777777" w:rsidTr="0050451C">
        <w:trPr>
          <w:trHeight w:val="70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C29C9A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76" w:name="_Toc67669267"/>
            <w:bookmarkStart w:id="377" w:name="_Toc67671564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376"/>
            <w:bookmarkEnd w:id="377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FE870D" w14:textId="77777777" w:rsidR="007F113B" w:rsidRPr="004D09ED" w:rsidRDefault="007F113B" w:rsidP="0050451C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378" w:name="_Toc67669268"/>
            <w:bookmarkStart w:id="379" w:name="_Toc67671565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none</w:t>
            </w:r>
            <w:bookmarkEnd w:id="378"/>
            <w:bookmarkEnd w:id="379"/>
          </w:p>
        </w:tc>
      </w:tr>
      <w:tr w:rsidR="007F113B" w:rsidRPr="00F43C19" w14:paraId="51A0486B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784806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80" w:name="_Toc67669269"/>
            <w:bookmarkStart w:id="381" w:name="_Toc67671566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380"/>
            <w:bookmarkEnd w:id="381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6FF1E9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82" w:name="_Toc67669270"/>
            <w:bookmarkStart w:id="383" w:name="_Toc67671567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382"/>
            <w:bookmarkEnd w:id="383"/>
          </w:p>
        </w:tc>
      </w:tr>
      <w:tr w:rsidR="007F113B" w:rsidRPr="00F43C19" w14:paraId="1819CA7D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07035F" w14:textId="77777777" w:rsidR="007F113B" w:rsidRPr="00F43C19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84" w:name="_Toc67669271"/>
            <w:bookmarkStart w:id="385" w:name="_Toc67671568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conditions:</w:t>
            </w:r>
            <w:bookmarkEnd w:id="384"/>
            <w:bookmarkEnd w:id="385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190676" w14:textId="6E898BE0" w:rsidR="007F113B" w:rsidRPr="004D09ED" w:rsidRDefault="007F113B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  <w:bookmarkStart w:id="386" w:name="_Toc67669272"/>
            <w:bookmarkStart w:id="387" w:name="_Toc67671569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</w:t>
            </w:r>
            <w:r w:rsidR="0050451C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type is updated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in the system</w:t>
            </w:r>
            <w:bookmarkEnd w:id="386"/>
            <w:bookmarkEnd w:id="387"/>
          </w:p>
        </w:tc>
      </w:tr>
    </w:tbl>
    <w:p w14:paraId="557AE13D" w14:textId="6384D0FD" w:rsidR="007F113B" w:rsidRDefault="007F113B"/>
    <w:p w14:paraId="79527444" w14:textId="24D6D66D" w:rsidR="00431C53" w:rsidRDefault="00431C53"/>
    <w:p w14:paraId="60ECEC76" w14:textId="7C38550A" w:rsidR="00431C53" w:rsidRDefault="00431C53"/>
    <w:p w14:paraId="1823493C" w14:textId="77777777" w:rsidR="00431C53" w:rsidRDefault="00431C53"/>
    <w:p w14:paraId="0EEC932D" w14:textId="77777777" w:rsidR="00431C53" w:rsidRDefault="00431C53"/>
    <w:tbl>
      <w:tblPr>
        <w:tblW w:w="11355" w:type="dxa"/>
        <w:tblInd w:w="-1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8745"/>
      </w:tblGrid>
      <w:tr w:rsidR="0050451C" w:rsidRPr="00F43C19" w14:paraId="5D4174C1" w14:textId="77777777" w:rsidTr="0050451C">
        <w:trPr>
          <w:trHeight w:val="615"/>
        </w:trPr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40C510" w14:textId="264BB8BA" w:rsidR="0050451C" w:rsidRPr="00E35D7C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388" w:name="_Toc67671570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lastRenderedPageBreak/>
              <w:t xml:space="preserve">Use Cas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14</w:t>
            </w:r>
            <w:bookmarkEnd w:id="388"/>
          </w:p>
        </w:tc>
        <w:tc>
          <w:tcPr>
            <w:tcW w:w="874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D4C975" w14:textId="3E65E281" w:rsidR="0050451C" w:rsidRPr="00E35D7C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389" w:name="_Toc67669274"/>
            <w:bookmarkStart w:id="390" w:name="_Toc67671571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Remove product type</w:t>
            </w:r>
            <w:bookmarkEnd w:id="389"/>
            <w:bookmarkEnd w:id="390"/>
          </w:p>
        </w:tc>
      </w:tr>
      <w:tr w:rsidR="0050451C" w:rsidRPr="00F43C19" w14:paraId="39A1E865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28F5A4" w14:textId="77777777" w:rsidR="0050451C" w:rsidRPr="00F43C19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91" w:name="_Toc67669275"/>
            <w:bookmarkStart w:id="392" w:name="_Toc67671572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391"/>
            <w:bookmarkEnd w:id="392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47323" w14:textId="46429B4D" w:rsidR="0050451C" w:rsidRPr="00F43C19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</w:pPr>
            <w:bookmarkStart w:id="393" w:name="_Toc67669276"/>
            <w:bookmarkStart w:id="394" w:name="_Toc67671573"/>
            <w:r w:rsidRPr="00651CF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Depot worker</w:t>
            </w:r>
            <w:r w:rsidRPr="00651CF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 xml:space="preserve"> can</w:t>
            </w:r>
            <w:r w:rsidRPr="00651CF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651CF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>remove product type</w:t>
            </w:r>
            <w:bookmarkEnd w:id="393"/>
            <w:bookmarkEnd w:id="394"/>
          </w:p>
        </w:tc>
      </w:tr>
      <w:tr w:rsidR="0050451C" w:rsidRPr="00F43C19" w14:paraId="7810CA2A" w14:textId="77777777" w:rsidTr="0050451C">
        <w:trPr>
          <w:trHeight w:val="112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5D4D00" w14:textId="77777777" w:rsidR="0050451C" w:rsidRPr="00F43C19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395" w:name="_Toc67669277"/>
            <w:bookmarkStart w:id="396" w:name="_Toc67671574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395"/>
            <w:bookmarkEnd w:id="396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5FB876" w14:textId="3953C339" w:rsidR="0050451C" w:rsidRPr="00F43C19" w:rsidRDefault="0050451C" w:rsidP="0050451C">
            <w:pPr>
              <w:keepNext/>
              <w:keepLines/>
              <w:widowControl w:val="0"/>
              <w:numPr>
                <w:ilvl w:val="0"/>
                <w:numId w:val="15"/>
              </w:numPr>
              <w:outlineLvl w:val="0"/>
              <w:rPr>
                <w:sz w:val="24"/>
                <w:szCs w:val="24"/>
              </w:rPr>
            </w:pPr>
            <w:bookmarkStart w:id="397" w:name="_Toc67669278"/>
            <w:bookmarkStart w:id="398" w:name="_Toc67671575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ase starts when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depot worker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wants to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remove product type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397"/>
            <w:bookmarkEnd w:id="398"/>
          </w:p>
          <w:p w14:paraId="5C34814C" w14:textId="77777777" w:rsidR="0050451C" w:rsidRPr="00F43C19" w:rsidRDefault="0050451C" w:rsidP="0050451C">
            <w:pPr>
              <w:keepNext/>
              <w:keepLines/>
              <w:widowControl w:val="0"/>
              <w:numPr>
                <w:ilvl w:val="0"/>
                <w:numId w:val="15"/>
              </w:numPr>
              <w:outlineLvl w:val="0"/>
              <w:rPr>
                <w:sz w:val="24"/>
                <w:szCs w:val="24"/>
              </w:rPr>
            </w:pPr>
            <w:bookmarkStart w:id="399" w:name="_Toc67669279"/>
            <w:bookmarkStart w:id="400" w:name="_Toc67671576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system requests information about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 type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399"/>
            <w:bookmarkEnd w:id="400"/>
          </w:p>
          <w:p w14:paraId="669D3F8B" w14:textId="77777777" w:rsidR="0050451C" w:rsidRDefault="0050451C" w:rsidP="0050451C">
            <w:pPr>
              <w:keepNext/>
              <w:keepLines/>
              <w:widowControl w:val="0"/>
              <w:numPr>
                <w:ilvl w:val="0"/>
                <w:numId w:val="15"/>
              </w:numPr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01" w:name="_Toc67669280"/>
            <w:bookmarkStart w:id="402" w:name="_Toc67671577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depot worker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removes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 type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401"/>
            <w:bookmarkEnd w:id="402"/>
          </w:p>
          <w:p w14:paraId="65513951" w14:textId="4A350A93" w:rsidR="00431C53" w:rsidRPr="00F43C19" w:rsidRDefault="00431C53" w:rsidP="0050451C">
            <w:pPr>
              <w:keepNext/>
              <w:keepLines/>
              <w:widowControl w:val="0"/>
              <w:numPr>
                <w:ilvl w:val="0"/>
                <w:numId w:val="15"/>
              </w:numPr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03" w:name="_Toc67669281"/>
            <w:bookmarkStart w:id="404" w:name="_Toc67671578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 type will also remove from combo boxes</w:t>
            </w:r>
            <w:bookmarkEnd w:id="403"/>
            <w:bookmarkEnd w:id="404"/>
          </w:p>
        </w:tc>
      </w:tr>
      <w:tr w:rsidR="0050451C" w:rsidRPr="00F43C19" w14:paraId="73ECA77B" w14:textId="77777777" w:rsidTr="0050451C">
        <w:trPr>
          <w:trHeight w:val="70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28A31F" w14:textId="77777777" w:rsidR="0050451C" w:rsidRPr="00F43C19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05" w:name="_Toc67669282"/>
            <w:bookmarkStart w:id="406" w:name="_Toc67671579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405"/>
            <w:bookmarkEnd w:id="406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06AB76" w14:textId="77777777" w:rsidR="0050451C" w:rsidRPr="004D09ED" w:rsidRDefault="0050451C" w:rsidP="0050451C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407" w:name="_Toc67669283"/>
            <w:bookmarkStart w:id="408" w:name="_Toc67671580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none</w:t>
            </w:r>
            <w:bookmarkEnd w:id="407"/>
            <w:bookmarkEnd w:id="408"/>
          </w:p>
        </w:tc>
      </w:tr>
      <w:tr w:rsidR="0050451C" w:rsidRPr="00F43C19" w14:paraId="291ED966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E1FCD0" w14:textId="77777777" w:rsidR="0050451C" w:rsidRPr="00F43C19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09" w:name="_Toc67669284"/>
            <w:bookmarkStart w:id="410" w:name="_Toc67671581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409"/>
            <w:bookmarkEnd w:id="410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C9D63" w14:textId="77777777" w:rsidR="0050451C" w:rsidRPr="00F43C19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11" w:name="_Toc67669285"/>
            <w:bookmarkStart w:id="412" w:name="_Toc67671582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411"/>
            <w:bookmarkEnd w:id="412"/>
          </w:p>
        </w:tc>
      </w:tr>
      <w:tr w:rsidR="0050451C" w:rsidRPr="00F43C19" w14:paraId="152AE39C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86F067" w14:textId="77777777" w:rsidR="0050451C" w:rsidRPr="00F43C19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13" w:name="_Toc67669286"/>
            <w:bookmarkStart w:id="414" w:name="_Toc67671583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conditions:</w:t>
            </w:r>
            <w:bookmarkEnd w:id="413"/>
            <w:bookmarkEnd w:id="414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C16ACC" w14:textId="4C11D068" w:rsidR="0050451C" w:rsidRPr="004D09ED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  <w:bookmarkStart w:id="415" w:name="_Toc67669287"/>
            <w:bookmarkStart w:id="416" w:name="_Toc67671584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 type is removed from the system</w:t>
            </w:r>
            <w:bookmarkEnd w:id="415"/>
            <w:bookmarkEnd w:id="416"/>
          </w:p>
        </w:tc>
      </w:tr>
    </w:tbl>
    <w:p w14:paraId="430418DC" w14:textId="77777777" w:rsidR="003B4DF3" w:rsidRDefault="003B4DF3"/>
    <w:p w14:paraId="0F3A7BD4" w14:textId="2859D298" w:rsidR="00CA1694" w:rsidRDefault="00CA1694">
      <w:pPr>
        <w:rPr>
          <w:sz w:val="36"/>
        </w:rPr>
      </w:pPr>
    </w:p>
    <w:p w14:paraId="18F0D555" w14:textId="66BB10B2" w:rsidR="0050451C" w:rsidRDefault="0050451C">
      <w:pPr>
        <w:rPr>
          <w:sz w:val="36"/>
        </w:rPr>
      </w:pPr>
    </w:p>
    <w:p w14:paraId="317C590D" w14:textId="0A712024" w:rsidR="0050451C" w:rsidRDefault="0050451C">
      <w:pPr>
        <w:rPr>
          <w:sz w:val="36"/>
        </w:rPr>
      </w:pPr>
    </w:p>
    <w:tbl>
      <w:tblPr>
        <w:tblW w:w="11355" w:type="dxa"/>
        <w:tblInd w:w="-1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8745"/>
      </w:tblGrid>
      <w:tr w:rsidR="0050451C" w:rsidRPr="00F43C19" w14:paraId="2741A940" w14:textId="77777777" w:rsidTr="0050451C">
        <w:trPr>
          <w:trHeight w:val="615"/>
        </w:trPr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A55B04" w14:textId="12E1009B" w:rsidR="0050451C" w:rsidRPr="00E35D7C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417" w:name="_Toc67671585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Use Cas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1</w:t>
            </w:r>
            <w:r w:rsidR="000B248A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5</w:t>
            </w:r>
            <w:bookmarkEnd w:id="417"/>
          </w:p>
        </w:tc>
        <w:tc>
          <w:tcPr>
            <w:tcW w:w="874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A16F90" w14:textId="2F894694" w:rsidR="0050451C" w:rsidRPr="00E35D7C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418" w:name="_Toc67669289"/>
            <w:bookmarkStart w:id="419" w:name="_Toc67671586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Add product</w:t>
            </w:r>
            <w:bookmarkEnd w:id="418"/>
            <w:bookmarkEnd w:id="419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</w:p>
        </w:tc>
      </w:tr>
      <w:tr w:rsidR="0050451C" w:rsidRPr="00F43C19" w14:paraId="646988AD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06D019" w14:textId="77777777" w:rsidR="0050451C" w:rsidRPr="00F43C19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20" w:name="_Toc67669290"/>
            <w:bookmarkStart w:id="421" w:name="_Toc67671587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420"/>
            <w:bookmarkEnd w:id="421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6A0C60" w14:textId="634A5515" w:rsidR="0050451C" w:rsidRPr="00F43C19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</w:pPr>
            <w:bookmarkStart w:id="422" w:name="_Toc67669291"/>
            <w:bookmarkStart w:id="423" w:name="_Toc67671588"/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Depot worker</w:t>
            </w:r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 xml:space="preserve"> can</w:t>
            </w:r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>add product</w:t>
            </w:r>
            <w:bookmarkEnd w:id="422"/>
            <w:bookmarkEnd w:id="423"/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 xml:space="preserve"> </w:t>
            </w:r>
          </w:p>
        </w:tc>
      </w:tr>
      <w:tr w:rsidR="0050451C" w:rsidRPr="00F43C19" w14:paraId="1D308C43" w14:textId="77777777" w:rsidTr="0050451C">
        <w:trPr>
          <w:trHeight w:val="112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AD51D4" w14:textId="77777777" w:rsidR="0050451C" w:rsidRPr="00F43C19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24" w:name="_Toc67669292"/>
            <w:bookmarkStart w:id="425" w:name="_Toc67671589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424"/>
            <w:bookmarkEnd w:id="425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290AF4" w14:textId="5C398F65" w:rsidR="0050451C" w:rsidRPr="00F43C19" w:rsidRDefault="0050451C" w:rsidP="0050451C">
            <w:pPr>
              <w:keepNext/>
              <w:keepLines/>
              <w:widowControl w:val="0"/>
              <w:numPr>
                <w:ilvl w:val="0"/>
                <w:numId w:val="17"/>
              </w:numPr>
              <w:outlineLvl w:val="0"/>
              <w:rPr>
                <w:sz w:val="24"/>
                <w:szCs w:val="24"/>
              </w:rPr>
            </w:pPr>
            <w:bookmarkStart w:id="426" w:name="_Toc67669293"/>
            <w:bookmarkStart w:id="427" w:name="_Toc67671590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ase starts when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depot worker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wants to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add product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426"/>
            <w:bookmarkEnd w:id="427"/>
          </w:p>
          <w:p w14:paraId="7C9623C7" w14:textId="116EA195" w:rsidR="0050451C" w:rsidRPr="00F43C19" w:rsidRDefault="0050451C" w:rsidP="0050451C">
            <w:pPr>
              <w:keepNext/>
              <w:keepLines/>
              <w:widowControl w:val="0"/>
              <w:numPr>
                <w:ilvl w:val="0"/>
                <w:numId w:val="17"/>
              </w:numPr>
              <w:outlineLvl w:val="0"/>
              <w:rPr>
                <w:sz w:val="24"/>
                <w:szCs w:val="24"/>
              </w:rPr>
            </w:pPr>
            <w:bookmarkStart w:id="428" w:name="_Toc67669294"/>
            <w:bookmarkStart w:id="429" w:name="_Toc67671591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system requests information about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428"/>
            <w:bookmarkEnd w:id="429"/>
          </w:p>
          <w:p w14:paraId="26E79449" w14:textId="273EED5C" w:rsidR="0050451C" w:rsidRPr="00F43C19" w:rsidRDefault="0050451C" w:rsidP="0050451C">
            <w:pPr>
              <w:keepNext/>
              <w:keepLines/>
              <w:widowControl w:val="0"/>
              <w:numPr>
                <w:ilvl w:val="0"/>
                <w:numId w:val="17"/>
              </w:numPr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30" w:name="_Toc67669295"/>
            <w:bookmarkStart w:id="431" w:name="_Toc67671592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depot worker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add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430"/>
            <w:bookmarkEnd w:id="431"/>
          </w:p>
        </w:tc>
      </w:tr>
      <w:tr w:rsidR="0050451C" w:rsidRPr="00F43C19" w14:paraId="20D31DB9" w14:textId="77777777" w:rsidTr="0050451C">
        <w:trPr>
          <w:trHeight w:val="70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81B4B6" w14:textId="77777777" w:rsidR="0050451C" w:rsidRPr="00F43C19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32" w:name="_Toc67669296"/>
            <w:bookmarkStart w:id="433" w:name="_Toc67671593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432"/>
            <w:bookmarkEnd w:id="433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FEAA2C" w14:textId="77777777" w:rsidR="0050451C" w:rsidRPr="004D09ED" w:rsidRDefault="0050451C" w:rsidP="0050451C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434" w:name="_Toc67669297"/>
            <w:bookmarkStart w:id="435" w:name="_Toc67671594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none</w:t>
            </w:r>
            <w:bookmarkEnd w:id="434"/>
            <w:bookmarkEnd w:id="435"/>
          </w:p>
        </w:tc>
      </w:tr>
      <w:tr w:rsidR="0050451C" w:rsidRPr="00F43C19" w14:paraId="48C2AAE8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27FD79" w14:textId="77777777" w:rsidR="0050451C" w:rsidRPr="00F43C19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36" w:name="_Toc67669298"/>
            <w:bookmarkStart w:id="437" w:name="_Toc67671595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436"/>
            <w:bookmarkEnd w:id="437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3FECC" w14:textId="77777777" w:rsidR="0050451C" w:rsidRPr="00F43C19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38" w:name="_Toc67669299"/>
            <w:bookmarkStart w:id="439" w:name="_Toc67671596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438"/>
            <w:bookmarkEnd w:id="439"/>
          </w:p>
        </w:tc>
      </w:tr>
      <w:tr w:rsidR="0050451C" w:rsidRPr="00F43C19" w14:paraId="36441A5D" w14:textId="77777777" w:rsidTr="0050451C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23551A" w14:textId="77777777" w:rsidR="0050451C" w:rsidRPr="00F43C19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40" w:name="_Toc67669300"/>
            <w:bookmarkStart w:id="441" w:name="_Toc67671597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conditions:</w:t>
            </w:r>
            <w:bookmarkEnd w:id="440"/>
            <w:bookmarkEnd w:id="441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84C9F2" w14:textId="49926D0F" w:rsidR="0050451C" w:rsidRPr="004D09ED" w:rsidRDefault="0050451C" w:rsidP="0050451C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  <w:bookmarkStart w:id="442" w:name="_Toc67669301"/>
            <w:bookmarkStart w:id="443" w:name="_Toc67671598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 is added in the system</w:t>
            </w:r>
            <w:bookmarkEnd w:id="442"/>
            <w:bookmarkEnd w:id="443"/>
          </w:p>
        </w:tc>
      </w:tr>
    </w:tbl>
    <w:p w14:paraId="30EAC571" w14:textId="77777777" w:rsidR="0050451C" w:rsidRDefault="0050451C">
      <w:pPr>
        <w:rPr>
          <w:sz w:val="36"/>
        </w:rPr>
      </w:pPr>
    </w:p>
    <w:tbl>
      <w:tblPr>
        <w:tblW w:w="11355" w:type="dxa"/>
        <w:tblInd w:w="-1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8745"/>
      </w:tblGrid>
      <w:tr w:rsidR="000B248A" w:rsidRPr="00F43C19" w14:paraId="46D3FCBD" w14:textId="77777777" w:rsidTr="00790C2D">
        <w:trPr>
          <w:trHeight w:val="615"/>
        </w:trPr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A33BB6" w14:textId="16971131" w:rsidR="000B248A" w:rsidRPr="00E35D7C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444" w:name="_Toc67671599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lastRenderedPageBreak/>
              <w:t xml:space="preserve">Use Cas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1</w:t>
            </w:r>
            <w:r w:rsidR="0099029C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6</w:t>
            </w:r>
            <w:bookmarkEnd w:id="444"/>
          </w:p>
        </w:tc>
        <w:tc>
          <w:tcPr>
            <w:tcW w:w="874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36B53E" w14:textId="362F4E1F" w:rsidR="000B248A" w:rsidRPr="00E35D7C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445" w:name="_Toc67669303"/>
            <w:bookmarkStart w:id="446" w:name="_Toc67671600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Edit product</w:t>
            </w:r>
            <w:bookmarkEnd w:id="445"/>
            <w:bookmarkEnd w:id="446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</w:p>
        </w:tc>
      </w:tr>
      <w:tr w:rsidR="000B248A" w:rsidRPr="00F43C19" w14:paraId="302A1DAE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93CA1B" w14:textId="77777777" w:rsidR="000B248A" w:rsidRPr="00F43C19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47" w:name="_Toc67669304"/>
            <w:bookmarkStart w:id="448" w:name="_Toc67671601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447"/>
            <w:bookmarkEnd w:id="448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BD59C8" w14:textId="4A5791F7" w:rsidR="000B248A" w:rsidRPr="00F43C19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</w:pPr>
            <w:bookmarkStart w:id="449" w:name="_Toc67669305"/>
            <w:bookmarkStart w:id="450" w:name="_Toc67671602"/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Depot worker</w:t>
            </w:r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 xml:space="preserve"> can</w:t>
            </w:r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>edit product</w:t>
            </w:r>
            <w:bookmarkEnd w:id="449"/>
            <w:bookmarkEnd w:id="450"/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 xml:space="preserve"> </w:t>
            </w:r>
          </w:p>
        </w:tc>
      </w:tr>
      <w:tr w:rsidR="000B248A" w:rsidRPr="00F43C19" w14:paraId="74618CD5" w14:textId="77777777" w:rsidTr="00790C2D">
        <w:trPr>
          <w:trHeight w:val="112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175C0" w14:textId="77777777" w:rsidR="000B248A" w:rsidRPr="00F43C19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51" w:name="_Toc67669306"/>
            <w:bookmarkStart w:id="452" w:name="_Toc67671603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451"/>
            <w:bookmarkEnd w:id="452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CF22E9" w14:textId="77751D6D" w:rsidR="000B248A" w:rsidRPr="00F43C19" w:rsidRDefault="000B248A" w:rsidP="000B248A">
            <w:pPr>
              <w:keepNext/>
              <w:keepLines/>
              <w:widowControl w:val="0"/>
              <w:numPr>
                <w:ilvl w:val="0"/>
                <w:numId w:val="18"/>
              </w:numPr>
              <w:outlineLvl w:val="0"/>
              <w:rPr>
                <w:sz w:val="24"/>
                <w:szCs w:val="24"/>
              </w:rPr>
            </w:pPr>
            <w:bookmarkStart w:id="453" w:name="_Toc67669307"/>
            <w:bookmarkStart w:id="454" w:name="_Toc67671604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ase starts when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depot worker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wants to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edit product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453"/>
            <w:bookmarkEnd w:id="454"/>
          </w:p>
          <w:p w14:paraId="077B2E86" w14:textId="62F6E10C" w:rsidR="000B248A" w:rsidRPr="000B248A" w:rsidRDefault="000B248A" w:rsidP="000B248A">
            <w:pPr>
              <w:keepNext/>
              <w:keepLines/>
              <w:widowControl w:val="0"/>
              <w:numPr>
                <w:ilvl w:val="0"/>
                <w:numId w:val="18"/>
              </w:numPr>
              <w:outlineLvl w:val="0"/>
              <w:rPr>
                <w:sz w:val="24"/>
                <w:szCs w:val="24"/>
              </w:rPr>
            </w:pPr>
            <w:bookmarkStart w:id="455" w:name="_Toc67669308"/>
            <w:bookmarkStart w:id="456" w:name="_Toc67671605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system requests information about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455"/>
            <w:bookmarkEnd w:id="456"/>
          </w:p>
          <w:p w14:paraId="5DB20D12" w14:textId="29EC3819" w:rsidR="000B248A" w:rsidRPr="00F43C19" w:rsidRDefault="000B248A" w:rsidP="000B248A">
            <w:pPr>
              <w:keepNext/>
              <w:keepLines/>
              <w:widowControl w:val="0"/>
              <w:numPr>
                <w:ilvl w:val="0"/>
                <w:numId w:val="18"/>
              </w:numPr>
              <w:outlineLvl w:val="0"/>
              <w:rPr>
                <w:sz w:val="24"/>
                <w:szCs w:val="24"/>
              </w:rPr>
            </w:pPr>
            <w:bookmarkStart w:id="457" w:name="_Toc67669309"/>
            <w:bookmarkStart w:id="458" w:name="_Toc67671606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The Depot worker changes the info.</w:t>
            </w:r>
            <w:bookmarkEnd w:id="457"/>
            <w:bookmarkEnd w:id="458"/>
          </w:p>
          <w:p w14:paraId="1BB4710C" w14:textId="34246C57" w:rsidR="000B248A" w:rsidRPr="00F43C19" w:rsidRDefault="000B248A" w:rsidP="000B248A">
            <w:pPr>
              <w:keepNext/>
              <w:keepLines/>
              <w:widowControl w:val="0"/>
              <w:numPr>
                <w:ilvl w:val="0"/>
                <w:numId w:val="18"/>
              </w:numPr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59" w:name="_Toc67669310"/>
            <w:bookmarkStart w:id="460" w:name="_Toc67671607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depot worker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edit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459"/>
            <w:bookmarkEnd w:id="460"/>
          </w:p>
        </w:tc>
      </w:tr>
      <w:tr w:rsidR="000B248A" w:rsidRPr="00F43C19" w14:paraId="6E83EB85" w14:textId="77777777" w:rsidTr="00790C2D">
        <w:trPr>
          <w:trHeight w:val="70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64BF6A" w14:textId="77777777" w:rsidR="000B248A" w:rsidRPr="00F43C19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61" w:name="_Toc67669311"/>
            <w:bookmarkStart w:id="462" w:name="_Toc67671608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461"/>
            <w:bookmarkEnd w:id="462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101F0B" w14:textId="77777777" w:rsidR="000B248A" w:rsidRPr="004D09ED" w:rsidRDefault="000B248A" w:rsidP="00790C2D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463" w:name="_Toc67669312"/>
            <w:bookmarkStart w:id="464" w:name="_Toc67671609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none</w:t>
            </w:r>
            <w:bookmarkEnd w:id="463"/>
            <w:bookmarkEnd w:id="464"/>
          </w:p>
        </w:tc>
      </w:tr>
      <w:tr w:rsidR="000B248A" w:rsidRPr="00F43C19" w14:paraId="68C70B88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EF3757" w14:textId="77777777" w:rsidR="000B248A" w:rsidRPr="00F43C19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65" w:name="_Toc67669313"/>
            <w:bookmarkStart w:id="466" w:name="_Toc67671610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465"/>
            <w:bookmarkEnd w:id="466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2ADF58" w14:textId="77777777" w:rsidR="000B248A" w:rsidRPr="00F43C19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67" w:name="_Toc67669314"/>
            <w:bookmarkStart w:id="468" w:name="_Toc67671611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467"/>
            <w:bookmarkEnd w:id="468"/>
          </w:p>
        </w:tc>
      </w:tr>
      <w:tr w:rsidR="000B248A" w:rsidRPr="00F43C19" w14:paraId="6E9DE032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125512" w14:textId="77777777" w:rsidR="000B248A" w:rsidRPr="00F43C19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69" w:name="_Toc67669315"/>
            <w:bookmarkStart w:id="470" w:name="_Toc67671612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conditions:</w:t>
            </w:r>
            <w:bookmarkEnd w:id="469"/>
            <w:bookmarkEnd w:id="470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566642" w14:textId="6DBB6D28" w:rsidR="000B248A" w:rsidRPr="004D09ED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  <w:bookmarkStart w:id="471" w:name="_Toc67669316"/>
            <w:bookmarkStart w:id="472" w:name="_Toc67671613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 is updated in the system</w:t>
            </w:r>
            <w:bookmarkEnd w:id="471"/>
            <w:bookmarkEnd w:id="472"/>
          </w:p>
        </w:tc>
      </w:tr>
    </w:tbl>
    <w:p w14:paraId="51AD2791" w14:textId="0BF80BCA" w:rsidR="00CA1694" w:rsidRDefault="00CA1694">
      <w:pPr>
        <w:rPr>
          <w:sz w:val="36"/>
        </w:rPr>
      </w:pPr>
    </w:p>
    <w:p w14:paraId="45E8ED4B" w14:textId="13E436D5" w:rsidR="000B248A" w:rsidRDefault="000B248A">
      <w:pPr>
        <w:rPr>
          <w:sz w:val="36"/>
        </w:rPr>
      </w:pPr>
    </w:p>
    <w:tbl>
      <w:tblPr>
        <w:tblW w:w="11355" w:type="dxa"/>
        <w:tblInd w:w="-1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8745"/>
      </w:tblGrid>
      <w:tr w:rsidR="000B248A" w:rsidRPr="00F43C19" w14:paraId="2973FC14" w14:textId="77777777" w:rsidTr="00790C2D">
        <w:trPr>
          <w:trHeight w:val="615"/>
        </w:trPr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442205" w14:textId="607812F4" w:rsidR="000B248A" w:rsidRPr="00E35D7C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473" w:name="_Toc67671614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Use Cas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1</w:t>
            </w:r>
            <w:r w:rsidR="0099029C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7</w:t>
            </w:r>
            <w:bookmarkEnd w:id="473"/>
          </w:p>
        </w:tc>
        <w:tc>
          <w:tcPr>
            <w:tcW w:w="874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D9E6B2" w14:textId="37D6CAEA" w:rsidR="000B248A" w:rsidRPr="00E35D7C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474" w:name="_Toc67669318"/>
            <w:bookmarkStart w:id="475" w:name="_Toc67671615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Remove product</w:t>
            </w:r>
            <w:bookmarkEnd w:id="474"/>
            <w:bookmarkEnd w:id="475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</w:p>
        </w:tc>
      </w:tr>
      <w:tr w:rsidR="000B248A" w:rsidRPr="00F43C19" w14:paraId="149B4805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9A54B2" w14:textId="77777777" w:rsidR="000B248A" w:rsidRPr="00F43C19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76" w:name="_Toc67669319"/>
            <w:bookmarkStart w:id="477" w:name="_Toc67671616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476"/>
            <w:bookmarkEnd w:id="477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B00ACD" w14:textId="129A03A7" w:rsidR="000B248A" w:rsidRPr="00F43C19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</w:pPr>
            <w:bookmarkStart w:id="478" w:name="_Toc67669320"/>
            <w:bookmarkStart w:id="479" w:name="_Toc67671617"/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Depot worker</w:t>
            </w:r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 xml:space="preserve"> can</w:t>
            </w:r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>remove product</w:t>
            </w:r>
            <w:bookmarkEnd w:id="478"/>
            <w:bookmarkEnd w:id="479"/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 xml:space="preserve"> </w:t>
            </w:r>
          </w:p>
        </w:tc>
      </w:tr>
      <w:tr w:rsidR="000B248A" w:rsidRPr="00F43C19" w14:paraId="28707C63" w14:textId="77777777" w:rsidTr="00790C2D">
        <w:trPr>
          <w:trHeight w:val="112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26B0E0" w14:textId="77777777" w:rsidR="000B248A" w:rsidRPr="00F43C19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80" w:name="_Toc67669321"/>
            <w:bookmarkStart w:id="481" w:name="_Toc67671618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480"/>
            <w:bookmarkEnd w:id="481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5C38AB" w14:textId="669EDC44" w:rsidR="000B248A" w:rsidRPr="00F43C19" w:rsidRDefault="000B248A" w:rsidP="000B248A">
            <w:pPr>
              <w:keepNext/>
              <w:keepLines/>
              <w:widowControl w:val="0"/>
              <w:numPr>
                <w:ilvl w:val="0"/>
                <w:numId w:val="19"/>
              </w:numPr>
              <w:outlineLvl w:val="0"/>
              <w:rPr>
                <w:sz w:val="24"/>
                <w:szCs w:val="24"/>
              </w:rPr>
            </w:pPr>
            <w:bookmarkStart w:id="482" w:name="_Toc67669322"/>
            <w:bookmarkStart w:id="483" w:name="_Toc67671619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ase starts when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depot worker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wants to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remove product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482"/>
            <w:bookmarkEnd w:id="483"/>
          </w:p>
          <w:p w14:paraId="6CEC1689" w14:textId="1A847590" w:rsidR="000B248A" w:rsidRPr="000B248A" w:rsidRDefault="000B248A" w:rsidP="000B248A">
            <w:pPr>
              <w:keepNext/>
              <w:keepLines/>
              <w:widowControl w:val="0"/>
              <w:numPr>
                <w:ilvl w:val="0"/>
                <w:numId w:val="19"/>
              </w:numPr>
              <w:outlineLvl w:val="0"/>
              <w:rPr>
                <w:sz w:val="24"/>
                <w:szCs w:val="24"/>
              </w:rPr>
            </w:pPr>
            <w:bookmarkStart w:id="484" w:name="_Toc67669323"/>
            <w:bookmarkStart w:id="485" w:name="_Toc67671620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system requests information about 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484"/>
            <w:bookmarkEnd w:id="485"/>
          </w:p>
          <w:p w14:paraId="38296E12" w14:textId="7312278E" w:rsidR="000B248A" w:rsidRPr="00F43C19" w:rsidRDefault="000B248A" w:rsidP="000B248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86" w:name="_Toc67669324"/>
            <w:bookmarkStart w:id="487" w:name="_Toc67671621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depot worker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removes 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486"/>
            <w:bookmarkEnd w:id="487"/>
          </w:p>
        </w:tc>
      </w:tr>
      <w:tr w:rsidR="000B248A" w:rsidRPr="00F43C19" w14:paraId="00557F5A" w14:textId="77777777" w:rsidTr="00790C2D">
        <w:trPr>
          <w:trHeight w:val="70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609F41" w14:textId="77777777" w:rsidR="000B248A" w:rsidRPr="00F43C19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88" w:name="_Toc67669325"/>
            <w:bookmarkStart w:id="489" w:name="_Toc67671622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488"/>
            <w:bookmarkEnd w:id="489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CA70C8" w14:textId="77777777" w:rsidR="000B248A" w:rsidRPr="004D09ED" w:rsidRDefault="000B248A" w:rsidP="00790C2D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490" w:name="_Toc67669326"/>
            <w:bookmarkStart w:id="491" w:name="_Toc67671623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none</w:t>
            </w:r>
            <w:bookmarkEnd w:id="490"/>
            <w:bookmarkEnd w:id="491"/>
          </w:p>
        </w:tc>
      </w:tr>
      <w:tr w:rsidR="000B248A" w:rsidRPr="00F43C19" w14:paraId="1DF3E607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03593D" w14:textId="77777777" w:rsidR="000B248A" w:rsidRPr="00F43C19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92" w:name="_Toc67669327"/>
            <w:bookmarkStart w:id="493" w:name="_Toc67671624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492"/>
            <w:bookmarkEnd w:id="493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83662E" w14:textId="77777777" w:rsidR="000B248A" w:rsidRPr="00F43C19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94" w:name="_Toc67669328"/>
            <w:bookmarkStart w:id="495" w:name="_Toc67671625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494"/>
            <w:bookmarkEnd w:id="495"/>
          </w:p>
        </w:tc>
      </w:tr>
      <w:tr w:rsidR="000B248A" w:rsidRPr="00F43C19" w14:paraId="6796512F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CC6300" w14:textId="77777777" w:rsidR="000B248A" w:rsidRPr="00F43C19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496" w:name="_Toc67669329"/>
            <w:bookmarkStart w:id="497" w:name="_Toc67671626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conditions:</w:t>
            </w:r>
            <w:bookmarkEnd w:id="496"/>
            <w:bookmarkEnd w:id="497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FEC347" w14:textId="77777777" w:rsidR="000B248A" w:rsidRPr="004D09ED" w:rsidRDefault="000B248A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  <w:bookmarkStart w:id="498" w:name="_Toc67669330"/>
            <w:bookmarkStart w:id="499" w:name="_Toc67671627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Product is updated in the system</w:t>
            </w:r>
            <w:bookmarkEnd w:id="498"/>
            <w:bookmarkEnd w:id="499"/>
          </w:p>
        </w:tc>
      </w:tr>
    </w:tbl>
    <w:p w14:paraId="35184207" w14:textId="7EA9C64E" w:rsidR="000B248A" w:rsidRDefault="000B248A">
      <w:pPr>
        <w:rPr>
          <w:sz w:val="36"/>
        </w:rPr>
      </w:pPr>
    </w:p>
    <w:tbl>
      <w:tblPr>
        <w:tblW w:w="11355" w:type="dxa"/>
        <w:tblInd w:w="-1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8745"/>
      </w:tblGrid>
      <w:tr w:rsidR="00431C53" w:rsidRPr="00F43C19" w14:paraId="6D931852" w14:textId="77777777" w:rsidTr="00790C2D">
        <w:trPr>
          <w:trHeight w:val="615"/>
        </w:trPr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BD3C53" w14:textId="232E068E" w:rsidR="00431C53" w:rsidRPr="00E35D7C" w:rsidRDefault="00431C53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500" w:name="_Toc67671628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lastRenderedPageBreak/>
              <w:t xml:space="preserve">Use Cas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1</w:t>
            </w:r>
            <w:r w:rsidR="0099029C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8</w:t>
            </w:r>
            <w:bookmarkEnd w:id="500"/>
          </w:p>
        </w:tc>
        <w:tc>
          <w:tcPr>
            <w:tcW w:w="874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C04139" w14:textId="565DC26C" w:rsidR="00431C53" w:rsidRPr="00E35D7C" w:rsidRDefault="00431C53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501" w:name="_Toc67669332"/>
            <w:bookmarkStart w:id="502" w:name="_Toc67671629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View Employees </w:t>
            </w:r>
            <w:r w:rsidR="00704953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y Age</w:t>
            </w:r>
            <w:bookmarkEnd w:id="501"/>
            <w:bookmarkEnd w:id="502"/>
          </w:p>
        </w:tc>
      </w:tr>
      <w:tr w:rsidR="00431C53" w:rsidRPr="00F43C19" w14:paraId="144AA0B8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190237" w14:textId="77777777" w:rsidR="00431C53" w:rsidRPr="00F43C19" w:rsidRDefault="00431C53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03" w:name="_Toc67669333"/>
            <w:bookmarkStart w:id="504" w:name="_Toc67671630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503"/>
            <w:bookmarkEnd w:id="504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76DEB5" w14:textId="52E58FDB" w:rsidR="00431C53" w:rsidRPr="00431C53" w:rsidRDefault="00431C53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  <w:lang/>
              </w:rPr>
            </w:pPr>
            <w:bookmarkStart w:id="505" w:name="_Toc67669334"/>
            <w:bookmarkStart w:id="506" w:name="_Toc67671631"/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>Manager can view employees by age</w:t>
            </w:r>
            <w:bookmarkEnd w:id="505"/>
            <w:bookmarkEnd w:id="506"/>
          </w:p>
        </w:tc>
      </w:tr>
      <w:tr w:rsidR="00431C53" w:rsidRPr="00F43C19" w14:paraId="42F34052" w14:textId="77777777" w:rsidTr="00790C2D">
        <w:trPr>
          <w:trHeight w:val="112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0479F4" w14:textId="77777777" w:rsidR="00431C53" w:rsidRPr="00F43C19" w:rsidRDefault="00431C53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07" w:name="_Toc67669335"/>
            <w:bookmarkStart w:id="508" w:name="_Toc67671632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507"/>
            <w:bookmarkEnd w:id="508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C74793" w14:textId="27585C95" w:rsidR="00431C53" w:rsidRPr="00F43C19" w:rsidRDefault="00431C53" w:rsidP="00431C53">
            <w:pPr>
              <w:keepNext/>
              <w:keepLines/>
              <w:widowControl w:val="0"/>
              <w:numPr>
                <w:ilvl w:val="0"/>
                <w:numId w:val="20"/>
              </w:numPr>
              <w:outlineLvl w:val="0"/>
              <w:rPr>
                <w:sz w:val="24"/>
                <w:szCs w:val="24"/>
              </w:rPr>
            </w:pPr>
            <w:bookmarkStart w:id="509" w:name="_Toc67669336"/>
            <w:bookmarkStart w:id="510" w:name="_Toc67671633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se starts when the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manager wants to view employees by age</w:t>
            </w:r>
            <w:bookmarkEnd w:id="509"/>
            <w:bookmarkEnd w:id="510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</w:p>
          <w:p w14:paraId="6411CC9C" w14:textId="7F7A4736" w:rsidR="00431C53" w:rsidRPr="000B248A" w:rsidRDefault="00431C53" w:rsidP="00431C53">
            <w:pPr>
              <w:keepNext/>
              <w:keepLines/>
              <w:widowControl w:val="0"/>
              <w:numPr>
                <w:ilvl w:val="0"/>
                <w:numId w:val="20"/>
              </w:numPr>
              <w:outlineLvl w:val="0"/>
              <w:rPr>
                <w:sz w:val="24"/>
                <w:szCs w:val="24"/>
              </w:rPr>
            </w:pPr>
            <w:bookmarkStart w:id="511" w:name="_Toc67669337"/>
            <w:bookmarkStart w:id="512" w:name="_Toc67671634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Select by age, select department click show</w:t>
            </w:r>
            <w:bookmarkEnd w:id="511"/>
            <w:bookmarkEnd w:id="512"/>
          </w:p>
          <w:p w14:paraId="19E36054" w14:textId="110AE90B" w:rsidR="00431C53" w:rsidRPr="00F43C19" w:rsidRDefault="00431C53" w:rsidP="00431C53">
            <w:pPr>
              <w:keepNext/>
              <w:keepLines/>
              <w:widowControl w:val="0"/>
              <w:numPr>
                <w:ilvl w:val="0"/>
                <w:numId w:val="20"/>
              </w:numPr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13" w:name="_Toc67669338"/>
            <w:bookmarkStart w:id="514" w:name="_Toc67671635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Following employees will show in grid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513"/>
            <w:bookmarkEnd w:id="514"/>
          </w:p>
        </w:tc>
      </w:tr>
      <w:tr w:rsidR="00431C53" w:rsidRPr="00F43C19" w14:paraId="78EAD9FB" w14:textId="77777777" w:rsidTr="00790C2D">
        <w:trPr>
          <w:trHeight w:val="70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F76069" w14:textId="77777777" w:rsidR="00431C53" w:rsidRPr="00F43C19" w:rsidRDefault="00431C53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15" w:name="_Toc67669339"/>
            <w:bookmarkStart w:id="516" w:name="_Toc67671636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515"/>
            <w:bookmarkEnd w:id="516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3A4EB9" w14:textId="77777777" w:rsidR="00431C53" w:rsidRPr="004D09ED" w:rsidRDefault="00431C53" w:rsidP="00790C2D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517" w:name="_Toc67669340"/>
            <w:bookmarkStart w:id="518" w:name="_Toc67671637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none</w:t>
            </w:r>
            <w:bookmarkEnd w:id="517"/>
            <w:bookmarkEnd w:id="518"/>
          </w:p>
        </w:tc>
      </w:tr>
      <w:tr w:rsidR="00431C53" w:rsidRPr="00F43C19" w14:paraId="46D10FF3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B97D06" w14:textId="77777777" w:rsidR="00431C53" w:rsidRPr="00F43C19" w:rsidRDefault="00431C53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19" w:name="_Toc67669341"/>
            <w:bookmarkStart w:id="520" w:name="_Toc67671638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519"/>
            <w:bookmarkEnd w:id="520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FE3F59" w14:textId="77777777" w:rsidR="00431C53" w:rsidRPr="00F43C19" w:rsidRDefault="00431C53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21" w:name="_Toc67669342"/>
            <w:bookmarkStart w:id="522" w:name="_Toc67671639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521"/>
            <w:bookmarkEnd w:id="522"/>
          </w:p>
        </w:tc>
      </w:tr>
      <w:tr w:rsidR="00431C53" w:rsidRPr="00F43C19" w14:paraId="5EAF82BD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5DB637" w14:textId="77777777" w:rsidR="00431C53" w:rsidRPr="00F43C19" w:rsidRDefault="00431C53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23" w:name="_Toc67669343"/>
            <w:bookmarkStart w:id="524" w:name="_Toc67671640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conditions:</w:t>
            </w:r>
            <w:bookmarkEnd w:id="523"/>
            <w:bookmarkEnd w:id="524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244D1F" w14:textId="5E59A09E" w:rsidR="00431C53" w:rsidRPr="004D09ED" w:rsidRDefault="00431C53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</w:p>
        </w:tc>
      </w:tr>
    </w:tbl>
    <w:p w14:paraId="52298E47" w14:textId="63B01584" w:rsidR="000B248A" w:rsidRDefault="000B248A">
      <w:pPr>
        <w:rPr>
          <w:sz w:val="36"/>
        </w:rPr>
      </w:pPr>
    </w:p>
    <w:p w14:paraId="7536646F" w14:textId="42B7DD5A" w:rsidR="007F3B4C" w:rsidRDefault="007F3B4C">
      <w:pPr>
        <w:rPr>
          <w:sz w:val="36"/>
        </w:rPr>
      </w:pPr>
    </w:p>
    <w:tbl>
      <w:tblPr>
        <w:tblW w:w="11355" w:type="dxa"/>
        <w:tblInd w:w="-1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8745"/>
      </w:tblGrid>
      <w:tr w:rsidR="007F3B4C" w:rsidRPr="00F43C19" w14:paraId="0D64DA71" w14:textId="77777777" w:rsidTr="00790C2D">
        <w:trPr>
          <w:trHeight w:val="615"/>
        </w:trPr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468822" w14:textId="19EBA66E" w:rsidR="007F3B4C" w:rsidRPr="00E35D7C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525" w:name="_Toc67671641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Use Cas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1</w:t>
            </w:r>
            <w:r w:rsidR="0099029C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9</w:t>
            </w:r>
            <w:bookmarkEnd w:id="525"/>
          </w:p>
        </w:tc>
        <w:tc>
          <w:tcPr>
            <w:tcW w:w="874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E15ACB" w14:textId="0F07CDA2" w:rsidR="007F3B4C" w:rsidRPr="00E35D7C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526" w:name="_Toc67669345"/>
            <w:bookmarkStart w:id="527" w:name="_Toc67671642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View Employees By gender</w:t>
            </w:r>
            <w:bookmarkEnd w:id="526"/>
            <w:bookmarkEnd w:id="527"/>
          </w:p>
        </w:tc>
      </w:tr>
      <w:tr w:rsidR="007F3B4C" w:rsidRPr="00F43C19" w14:paraId="103F62A8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1CD978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28" w:name="_Toc67669346"/>
            <w:bookmarkStart w:id="529" w:name="_Toc67671643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528"/>
            <w:bookmarkEnd w:id="529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CFC82D" w14:textId="1ADD3127" w:rsidR="007F3B4C" w:rsidRPr="00431C53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  <w:lang/>
              </w:rPr>
            </w:pPr>
            <w:bookmarkStart w:id="530" w:name="_Toc67669347"/>
            <w:bookmarkStart w:id="531" w:name="_Toc67671644"/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>Manager can view employees by gender</w:t>
            </w:r>
            <w:bookmarkEnd w:id="530"/>
            <w:bookmarkEnd w:id="531"/>
          </w:p>
        </w:tc>
      </w:tr>
      <w:tr w:rsidR="007F3B4C" w:rsidRPr="00F43C19" w14:paraId="4A0EB1C6" w14:textId="77777777" w:rsidTr="00790C2D">
        <w:trPr>
          <w:trHeight w:val="112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887B1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32" w:name="_Toc67669348"/>
            <w:bookmarkStart w:id="533" w:name="_Toc67671645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532"/>
            <w:bookmarkEnd w:id="533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3A8823" w14:textId="5D85CE5B" w:rsidR="007F3B4C" w:rsidRPr="00F43C19" w:rsidRDefault="007F3B4C" w:rsidP="007F3B4C">
            <w:pPr>
              <w:keepNext/>
              <w:keepLines/>
              <w:widowControl w:val="0"/>
              <w:numPr>
                <w:ilvl w:val="0"/>
                <w:numId w:val="21"/>
              </w:numPr>
              <w:outlineLvl w:val="0"/>
              <w:rPr>
                <w:sz w:val="24"/>
                <w:szCs w:val="24"/>
              </w:rPr>
            </w:pPr>
            <w:bookmarkStart w:id="534" w:name="_Toc67669349"/>
            <w:bookmarkStart w:id="535" w:name="_Toc67671646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se starts when the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manager wants to view employees by gender</w:t>
            </w:r>
            <w:bookmarkEnd w:id="534"/>
            <w:bookmarkEnd w:id="535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</w:p>
          <w:p w14:paraId="148583B4" w14:textId="19C184AE" w:rsidR="007F3B4C" w:rsidRPr="000B248A" w:rsidRDefault="007F3B4C" w:rsidP="007F3B4C">
            <w:pPr>
              <w:keepNext/>
              <w:keepLines/>
              <w:widowControl w:val="0"/>
              <w:numPr>
                <w:ilvl w:val="0"/>
                <w:numId w:val="21"/>
              </w:numPr>
              <w:outlineLvl w:val="0"/>
              <w:rPr>
                <w:sz w:val="24"/>
                <w:szCs w:val="24"/>
              </w:rPr>
            </w:pPr>
            <w:bookmarkStart w:id="536" w:name="_Toc67669350"/>
            <w:bookmarkStart w:id="537" w:name="_Toc67671647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Select by gender, select any gender select department  click show</w:t>
            </w:r>
            <w:bookmarkEnd w:id="536"/>
            <w:bookmarkEnd w:id="537"/>
          </w:p>
          <w:p w14:paraId="611A53D3" w14:textId="77777777" w:rsidR="007F3B4C" w:rsidRPr="00F43C19" w:rsidRDefault="007F3B4C" w:rsidP="007F3B4C">
            <w:pPr>
              <w:keepNext/>
              <w:keepLines/>
              <w:widowControl w:val="0"/>
              <w:numPr>
                <w:ilvl w:val="0"/>
                <w:numId w:val="21"/>
              </w:numPr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38" w:name="_Toc67669351"/>
            <w:bookmarkStart w:id="539" w:name="_Toc67671648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Following employees will show in grid 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538"/>
            <w:bookmarkEnd w:id="539"/>
          </w:p>
        </w:tc>
      </w:tr>
      <w:tr w:rsidR="007F3B4C" w:rsidRPr="00F43C19" w14:paraId="36A73A89" w14:textId="77777777" w:rsidTr="00790C2D">
        <w:trPr>
          <w:trHeight w:val="70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C6D6E4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40" w:name="_Toc67669352"/>
            <w:bookmarkStart w:id="541" w:name="_Toc67671649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540"/>
            <w:bookmarkEnd w:id="541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2EBA20" w14:textId="77777777" w:rsidR="007F3B4C" w:rsidRPr="004D09ED" w:rsidRDefault="007F3B4C" w:rsidP="00790C2D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542" w:name="_Toc67669353"/>
            <w:bookmarkStart w:id="543" w:name="_Toc67671650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none</w:t>
            </w:r>
            <w:bookmarkEnd w:id="542"/>
            <w:bookmarkEnd w:id="543"/>
          </w:p>
        </w:tc>
      </w:tr>
      <w:tr w:rsidR="007F3B4C" w:rsidRPr="00F43C19" w14:paraId="5D14213D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7D7C9A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44" w:name="_Toc67669354"/>
            <w:bookmarkStart w:id="545" w:name="_Toc67671651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544"/>
            <w:bookmarkEnd w:id="545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21E9D4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46" w:name="_Toc67669355"/>
            <w:bookmarkStart w:id="547" w:name="_Toc67671652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546"/>
            <w:bookmarkEnd w:id="547"/>
          </w:p>
        </w:tc>
      </w:tr>
      <w:tr w:rsidR="007F3B4C" w:rsidRPr="00F43C19" w14:paraId="3A5DE933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BF5FA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48" w:name="_Toc67669356"/>
            <w:bookmarkStart w:id="549" w:name="_Toc67671653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conditions:</w:t>
            </w:r>
            <w:bookmarkEnd w:id="548"/>
            <w:bookmarkEnd w:id="549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286956" w14:textId="77777777" w:rsidR="007F3B4C" w:rsidRPr="004D09ED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</w:p>
        </w:tc>
      </w:tr>
    </w:tbl>
    <w:p w14:paraId="7BC0A9FF" w14:textId="3D86C622" w:rsidR="007F3B4C" w:rsidRDefault="007F3B4C">
      <w:pPr>
        <w:rPr>
          <w:sz w:val="36"/>
        </w:rPr>
      </w:pPr>
    </w:p>
    <w:p w14:paraId="766BDB8B" w14:textId="22D2517E" w:rsidR="007F3B4C" w:rsidRDefault="007F3B4C">
      <w:pPr>
        <w:rPr>
          <w:sz w:val="36"/>
        </w:rPr>
      </w:pPr>
    </w:p>
    <w:tbl>
      <w:tblPr>
        <w:tblW w:w="11355" w:type="dxa"/>
        <w:tblInd w:w="-1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8745"/>
      </w:tblGrid>
      <w:tr w:rsidR="007F3B4C" w:rsidRPr="00F43C19" w14:paraId="016E09EA" w14:textId="77777777" w:rsidTr="00790C2D">
        <w:trPr>
          <w:trHeight w:val="615"/>
        </w:trPr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677FD" w14:textId="4E69062C" w:rsidR="007F3B4C" w:rsidRPr="00E35D7C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550" w:name="_Toc67671654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lastRenderedPageBreak/>
              <w:t xml:space="preserve">Use Case </w:t>
            </w:r>
            <w:r w:rsidR="0099029C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20</w:t>
            </w:r>
            <w:bookmarkEnd w:id="550"/>
          </w:p>
        </w:tc>
        <w:tc>
          <w:tcPr>
            <w:tcW w:w="874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45E4F9" w14:textId="345FC26D" w:rsidR="007F3B4C" w:rsidRPr="00E35D7C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551" w:name="_Toc67669358"/>
            <w:bookmarkStart w:id="552" w:name="_Toc67671655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View all products</w:t>
            </w:r>
            <w:bookmarkEnd w:id="551"/>
            <w:bookmarkEnd w:id="552"/>
          </w:p>
        </w:tc>
      </w:tr>
      <w:tr w:rsidR="007F3B4C" w:rsidRPr="00F43C19" w14:paraId="73D72E0D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F073C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53" w:name="_Toc67669359"/>
            <w:bookmarkStart w:id="554" w:name="_Toc67671656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553"/>
            <w:bookmarkEnd w:id="554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456F9A" w14:textId="05D61DCF" w:rsidR="007F3B4C" w:rsidRPr="00431C53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  <w:lang/>
              </w:rPr>
            </w:pPr>
            <w:bookmarkStart w:id="555" w:name="_Toc67669360"/>
            <w:bookmarkStart w:id="556" w:name="_Toc67671657"/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>Manager can view all the stock</w:t>
            </w:r>
            <w:bookmarkEnd w:id="555"/>
            <w:bookmarkEnd w:id="556"/>
          </w:p>
        </w:tc>
      </w:tr>
      <w:tr w:rsidR="007F3B4C" w:rsidRPr="00F43C19" w14:paraId="0CF7347B" w14:textId="77777777" w:rsidTr="00790C2D">
        <w:trPr>
          <w:trHeight w:val="112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0E9106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57" w:name="_Toc67669361"/>
            <w:bookmarkStart w:id="558" w:name="_Toc67671658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557"/>
            <w:bookmarkEnd w:id="558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DE6706" w14:textId="2B686E7C" w:rsidR="007F3B4C" w:rsidRPr="00F43C19" w:rsidRDefault="007F3B4C" w:rsidP="007F3B4C">
            <w:pPr>
              <w:keepNext/>
              <w:keepLines/>
              <w:widowControl w:val="0"/>
              <w:numPr>
                <w:ilvl w:val="0"/>
                <w:numId w:val="22"/>
              </w:numPr>
              <w:outlineLvl w:val="0"/>
              <w:rPr>
                <w:sz w:val="24"/>
                <w:szCs w:val="24"/>
              </w:rPr>
            </w:pPr>
            <w:bookmarkStart w:id="559" w:name="_Toc67669362"/>
            <w:bookmarkStart w:id="560" w:name="_Toc67671659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se starts when the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manager wants to view all products</w:t>
            </w:r>
            <w:bookmarkEnd w:id="559"/>
            <w:bookmarkEnd w:id="560"/>
          </w:p>
          <w:p w14:paraId="5D2334D5" w14:textId="5BF9BB6A" w:rsidR="007F3B4C" w:rsidRPr="000B248A" w:rsidRDefault="007F3B4C" w:rsidP="007F3B4C">
            <w:pPr>
              <w:keepNext/>
              <w:keepLines/>
              <w:widowControl w:val="0"/>
              <w:numPr>
                <w:ilvl w:val="0"/>
                <w:numId w:val="22"/>
              </w:numPr>
              <w:outlineLvl w:val="0"/>
              <w:rPr>
                <w:sz w:val="24"/>
                <w:szCs w:val="24"/>
              </w:rPr>
            </w:pPr>
            <w:bookmarkStart w:id="561" w:name="_Toc67669363"/>
            <w:bookmarkStart w:id="562" w:name="_Toc67671660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Click view all products</w:t>
            </w:r>
            <w:bookmarkEnd w:id="561"/>
            <w:bookmarkEnd w:id="562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</w:p>
          <w:p w14:paraId="2AAEBF8C" w14:textId="77233791" w:rsidR="007F3B4C" w:rsidRPr="00F43C19" w:rsidRDefault="007F3B4C" w:rsidP="007F3B4C">
            <w:pPr>
              <w:keepNext/>
              <w:keepLines/>
              <w:widowControl w:val="0"/>
              <w:numPr>
                <w:ilvl w:val="0"/>
                <w:numId w:val="22"/>
              </w:numPr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63" w:name="_Toc67669364"/>
            <w:bookmarkStart w:id="564" w:name="_Toc67671661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All products will show in grid 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563"/>
            <w:bookmarkEnd w:id="564"/>
          </w:p>
        </w:tc>
      </w:tr>
      <w:tr w:rsidR="007F3B4C" w:rsidRPr="00F43C19" w14:paraId="793CB160" w14:textId="77777777" w:rsidTr="00790C2D">
        <w:trPr>
          <w:trHeight w:val="70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A50544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65" w:name="_Toc67669365"/>
            <w:bookmarkStart w:id="566" w:name="_Toc67671662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565"/>
            <w:bookmarkEnd w:id="566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7A61F" w14:textId="77777777" w:rsidR="007F3B4C" w:rsidRPr="004D09ED" w:rsidRDefault="007F3B4C" w:rsidP="00790C2D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567" w:name="_Toc67669366"/>
            <w:bookmarkStart w:id="568" w:name="_Toc67671663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none</w:t>
            </w:r>
            <w:bookmarkEnd w:id="567"/>
            <w:bookmarkEnd w:id="568"/>
          </w:p>
        </w:tc>
      </w:tr>
      <w:tr w:rsidR="007F3B4C" w:rsidRPr="00F43C19" w14:paraId="732F7E63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DB6F9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69" w:name="_Toc67669367"/>
            <w:bookmarkStart w:id="570" w:name="_Toc67671664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569"/>
            <w:bookmarkEnd w:id="570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11351E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71" w:name="_Toc67669368"/>
            <w:bookmarkStart w:id="572" w:name="_Toc67671665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571"/>
            <w:bookmarkEnd w:id="572"/>
          </w:p>
        </w:tc>
      </w:tr>
      <w:tr w:rsidR="007F3B4C" w:rsidRPr="00F43C19" w14:paraId="25326A28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10888A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73" w:name="_Toc67669369"/>
            <w:bookmarkStart w:id="574" w:name="_Toc67671666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conditions:</w:t>
            </w:r>
            <w:bookmarkEnd w:id="573"/>
            <w:bookmarkEnd w:id="574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52D141" w14:textId="77777777" w:rsidR="007F3B4C" w:rsidRPr="004D09ED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</w:p>
        </w:tc>
      </w:tr>
    </w:tbl>
    <w:p w14:paraId="798D1B1F" w14:textId="62D65F54" w:rsidR="007F3B4C" w:rsidRDefault="007F3B4C">
      <w:pPr>
        <w:rPr>
          <w:sz w:val="36"/>
        </w:rPr>
      </w:pPr>
    </w:p>
    <w:tbl>
      <w:tblPr>
        <w:tblW w:w="11355" w:type="dxa"/>
        <w:tblInd w:w="-1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8745"/>
      </w:tblGrid>
      <w:tr w:rsidR="007F3B4C" w:rsidRPr="00F43C19" w14:paraId="19C1EA2E" w14:textId="77777777" w:rsidTr="00790C2D">
        <w:trPr>
          <w:trHeight w:val="615"/>
        </w:trPr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84E172" w14:textId="65E3AA79" w:rsidR="007F3B4C" w:rsidRPr="00E35D7C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575" w:name="_Toc67671667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 xml:space="preserve">Use Cas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2</w:t>
            </w:r>
            <w:r w:rsidR="0099029C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1</w:t>
            </w:r>
            <w:bookmarkEnd w:id="575"/>
          </w:p>
        </w:tc>
        <w:tc>
          <w:tcPr>
            <w:tcW w:w="874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C9BF70" w14:textId="721972AE" w:rsidR="007F3B4C" w:rsidRPr="00E35D7C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576" w:name="_Toc67669371"/>
            <w:bookmarkStart w:id="577" w:name="_Toc67671668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View most sold product</w:t>
            </w:r>
            <w:bookmarkEnd w:id="576"/>
            <w:bookmarkEnd w:id="577"/>
          </w:p>
        </w:tc>
      </w:tr>
      <w:tr w:rsidR="007F3B4C" w:rsidRPr="00F43C19" w14:paraId="19BF753B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41ACEB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78" w:name="_Toc67669372"/>
            <w:bookmarkStart w:id="579" w:name="_Toc67671669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578"/>
            <w:bookmarkEnd w:id="579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9394C7" w14:textId="16C4D5F4" w:rsidR="007F3B4C" w:rsidRPr="00431C53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  <w:lang/>
              </w:rPr>
            </w:pPr>
            <w:bookmarkStart w:id="580" w:name="_Toc67669373"/>
            <w:bookmarkStart w:id="581" w:name="_Toc67671670"/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>Manager can view most sold product</w:t>
            </w:r>
            <w:bookmarkEnd w:id="580"/>
            <w:bookmarkEnd w:id="581"/>
          </w:p>
        </w:tc>
      </w:tr>
      <w:tr w:rsidR="007F3B4C" w:rsidRPr="00F43C19" w14:paraId="5E358D95" w14:textId="77777777" w:rsidTr="00790C2D">
        <w:trPr>
          <w:trHeight w:val="112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01113A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82" w:name="_Toc67669374"/>
            <w:bookmarkStart w:id="583" w:name="_Toc67671671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582"/>
            <w:bookmarkEnd w:id="583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FED223" w14:textId="6F1B7D2A" w:rsidR="007F3B4C" w:rsidRPr="00F43C19" w:rsidRDefault="007F3B4C" w:rsidP="007F3B4C">
            <w:pPr>
              <w:keepNext/>
              <w:keepLines/>
              <w:widowControl w:val="0"/>
              <w:numPr>
                <w:ilvl w:val="0"/>
                <w:numId w:val="23"/>
              </w:numPr>
              <w:outlineLvl w:val="0"/>
              <w:rPr>
                <w:sz w:val="24"/>
                <w:szCs w:val="24"/>
              </w:rPr>
            </w:pPr>
            <w:bookmarkStart w:id="584" w:name="_Toc67669375"/>
            <w:bookmarkStart w:id="585" w:name="_Toc67671672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se starts when the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manager wants to view most sold product</w:t>
            </w:r>
            <w:bookmarkEnd w:id="584"/>
            <w:bookmarkEnd w:id="585"/>
          </w:p>
          <w:p w14:paraId="4AD04A0D" w14:textId="77777777" w:rsidR="007F3B4C" w:rsidRPr="000B248A" w:rsidRDefault="007F3B4C" w:rsidP="007F3B4C">
            <w:pPr>
              <w:keepNext/>
              <w:keepLines/>
              <w:widowControl w:val="0"/>
              <w:numPr>
                <w:ilvl w:val="0"/>
                <w:numId w:val="23"/>
              </w:numPr>
              <w:outlineLvl w:val="0"/>
              <w:rPr>
                <w:sz w:val="24"/>
                <w:szCs w:val="24"/>
              </w:rPr>
            </w:pPr>
            <w:bookmarkStart w:id="586" w:name="_Toc67669376"/>
            <w:bookmarkStart w:id="587" w:name="_Toc67671673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Click view all products</w:t>
            </w:r>
            <w:bookmarkEnd w:id="586"/>
            <w:bookmarkEnd w:id="587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</w:p>
          <w:p w14:paraId="33B5BD8D" w14:textId="69B8F8BE" w:rsidR="007F3B4C" w:rsidRPr="00F43C19" w:rsidRDefault="007F3B4C" w:rsidP="007F3B4C">
            <w:pPr>
              <w:keepNext/>
              <w:keepLines/>
              <w:widowControl w:val="0"/>
              <w:numPr>
                <w:ilvl w:val="0"/>
                <w:numId w:val="23"/>
              </w:numPr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88" w:name="_Toc67669377"/>
            <w:bookmarkStart w:id="589" w:name="_Toc67671674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Most sold products will show in grid </w:t>
            </w:r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.</w:t>
            </w:r>
            <w:bookmarkEnd w:id="588"/>
            <w:bookmarkEnd w:id="589"/>
          </w:p>
        </w:tc>
      </w:tr>
      <w:tr w:rsidR="007F3B4C" w:rsidRPr="00F43C19" w14:paraId="3127F315" w14:textId="77777777" w:rsidTr="00790C2D">
        <w:trPr>
          <w:trHeight w:val="70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857248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90" w:name="_Toc67669378"/>
            <w:bookmarkStart w:id="591" w:name="_Toc67671675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590"/>
            <w:bookmarkEnd w:id="591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7E163C" w14:textId="77777777" w:rsidR="007F3B4C" w:rsidRPr="004D09ED" w:rsidRDefault="007F3B4C" w:rsidP="00790C2D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592" w:name="_Toc67669379"/>
            <w:bookmarkStart w:id="593" w:name="_Toc67671676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none</w:t>
            </w:r>
            <w:bookmarkEnd w:id="592"/>
            <w:bookmarkEnd w:id="593"/>
          </w:p>
        </w:tc>
      </w:tr>
      <w:tr w:rsidR="007F3B4C" w:rsidRPr="00F43C19" w14:paraId="345BDF79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54D0F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94" w:name="_Toc67669380"/>
            <w:bookmarkStart w:id="595" w:name="_Toc67671677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594"/>
            <w:bookmarkEnd w:id="595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8A2FE3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96" w:name="_Toc67669381"/>
            <w:bookmarkStart w:id="597" w:name="_Toc67671678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596"/>
            <w:bookmarkEnd w:id="597"/>
          </w:p>
        </w:tc>
      </w:tr>
      <w:tr w:rsidR="007F3B4C" w:rsidRPr="00F43C19" w14:paraId="2AD551DE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98EDCA" w14:textId="77777777" w:rsidR="007F3B4C" w:rsidRPr="00F43C19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598" w:name="_Toc67669382"/>
            <w:bookmarkStart w:id="599" w:name="_Toc67671679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conditions:</w:t>
            </w:r>
            <w:bookmarkEnd w:id="598"/>
            <w:bookmarkEnd w:id="599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E72723" w14:textId="77777777" w:rsidR="007F3B4C" w:rsidRPr="004D09ED" w:rsidRDefault="007F3B4C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</w:p>
        </w:tc>
      </w:tr>
    </w:tbl>
    <w:p w14:paraId="551415BF" w14:textId="75B5C0DE" w:rsidR="007F3B4C" w:rsidRDefault="007F3B4C">
      <w:pPr>
        <w:rPr>
          <w:sz w:val="36"/>
          <w:lang/>
        </w:rPr>
      </w:pPr>
    </w:p>
    <w:p w14:paraId="58B50825" w14:textId="34066B41" w:rsidR="00F437EB" w:rsidRDefault="00F437EB">
      <w:pPr>
        <w:rPr>
          <w:sz w:val="36"/>
          <w:lang/>
        </w:rPr>
      </w:pPr>
    </w:p>
    <w:tbl>
      <w:tblPr>
        <w:tblW w:w="11355" w:type="dxa"/>
        <w:tblInd w:w="-1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8745"/>
      </w:tblGrid>
      <w:tr w:rsidR="00F437EB" w:rsidRPr="00F43C19" w14:paraId="395BB0A4" w14:textId="77777777" w:rsidTr="00790C2D">
        <w:trPr>
          <w:trHeight w:val="615"/>
        </w:trPr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E4C1F4" w14:textId="7D38D8BC" w:rsidR="00F437EB" w:rsidRPr="00E35D7C" w:rsidRDefault="00F437EB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600" w:name="_Toc67671680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lastRenderedPageBreak/>
              <w:t xml:space="preserve">Use Case 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22</w:t>
            </w:r>
            <w:bookmarkEnd w:id="600"/>
          </w:p>
        </w:tc>
        <w:tc>
          <w:tcPr>
            <w:tcW w:w="874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F15522" w14:textId="5900B7BC" w:rsidR="00F437EB" w:rsidRPr="00E35D7C" w:rsidRDefault="00F437EB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601" w:name="_Toc67669384"/>
            <w:bookmarkStart w:id="602" w:name="_Toc67671681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View all shifts</w:t>
            </w:r>
            <w:bookmarkEnd w:id="601"/>
            <w:bookmarkEnd w:id="602"/>
          </w:p>
        </w:tc>
      </w:tr>
      <w:tr w:rsidR="00F437EB" w:rsidRPr="00F43C19" w14:paraId="4E84080A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94501D" w14:textId="77777777" w:rsidR="00F437EB" w:rsidRPr="00F43C19" w:rsidRDefault="00F437EB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603" w:name="_Toc67669385"/>
            <w:bookmarkStart w:id="604" w:name="_Toc67671682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Summary:</w:t>
            </w:r>
            <w:bookmarkEnd w:id="603"/>
            <w:bookmarkEnd w:id="604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D20E87" w14:textId="2CEF4817" w:rsidR="00F437EB" w:rsidRPr="00431C53" w:rsidRDefault="00F437EB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  <w:lang/>
              </w:rPr>
            </w:pPr>
            <w:bookmarkStart w:id="605" w:name="_Toc67669386"/>
            <w:bookmarkStart w:id="606" w:name="_Toc67671683"/>
            <w:r w:rsidRPr="007049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/>
              </w:rPr>
              <w:t>Manager can view all shifts</w:t>
            </w:r>
            <w:bookmarkEnd w:id="605"/>
            <w:bookmarkEnd w:id="606"/>
          </w:p>
        </w:tc>
      </w:tr>
      <w:tr w:rsidR="00F437EB" w:rsidRPr="00F43C19" w14:paraId="231218BD" w14:textId="77777777" w:rsidTr="00790C2D">
        <w:trPr>
          <w:trHeight w:val="112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354DE9" w14:textId="77777777" w:rsidR="00F437EB" w:rsidRPr="00F43C19" w:rsidRDefault="00F437EB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607" w:name="_Toc67669387"/>
            <w:bookmarkStart w:id="608" w:name="_Toc67671684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Basic Flow:</w:t>
            </w:r>
            <w:bookmarkEnd w:id="607"/>
            <w:bookmarkEnd w:id="608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FABB2A" w14:textId="47DA5824" w:rsidR="00F437EB" w:rsidRPr="00F43C19" w:rsidRDefault="00F437EB" w:rsidP="00F437EB">
            <w:pPr>
              <w:keepNext/>
              <w:keepLines/>
              <w:widowControl w:val="0"/>
              <w:numPr>
                <w:ilvl w:val="0"/>
                <w:numId w:val="24"/>
              </w:numPr>
              <w:outlineLvl w:val="0"/>
              <w:rPr>
                <w:sz w:val="24"/>
                <w:szCs w:val="24"/>
              </w:rPr>
            </w:pPr>
            <w:bookmarkStart w:id="609" w:name="_Toc67669388"/>
            <w:bookmarkStart w:id="610" w:name="_Toc67671685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The use c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se starts when the</w:t>
            </w: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manager wants to view shifts</w:t>
            </w:r>
            <w:bookmarkEnd w:id="609"/>
            <w:bookmarkEnd w:id="610"/>
          </w:p>
          <w:p w14:paraId="5A950C9F" w14:textId="47ED3DC0" w:rsidR="00F437EB" w:rsidRPr="00F43C19" w:rsidRDefault="00F437EB" w:rsidP="00F437EB">
            <w:pPr>
              <w:keepNext/>
              <w:keepLines/>
              <w:widowControl w:val="0"/>
              <w:numPr>
                <w:ilvl w:val="0"/>
                <w:numId w:val="24"/>
              </w:numPr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611" w:name="_Toc67669389"/>
            <w:bookmarkStart w:id="612" w:name="_Toc67671686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All shifts will be shown in grid</w:t>
            </w:r>
            <w:bookmarkEnd w:id="611"/>
            <w:bookmarkEnd w:id="612"/>
          </w:p>
        </w:tc>
      </w:tr>
      <w:tr w:rsidR="00F437EB" w:rsidRPr="00F43C19" w14:paraId="592D0491" w14:textId="77777777" w:rsidTr="00790C2D">
        <w:trPr>
          <w:trHeight w:val="70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4BD07F" w14:textId="77777777" w:rsidR="00F437EB" w:rsidRPr="00F43C19" w:rsidRDefault="00F437EB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613" w:name="_Toc67669390"/>
            <w:bookmarkStart w:id="614" w:name="_Toc67671687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Alternative Flows:</w:t>
            </w:r>
            <w:bookmarkEnd w:id="613"/>
            <w:bookmarkEnd w:id="614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8A56B3" w14:textId="77777777" w:rsidR="00F437EB" w:rsidRPr="004D09ED" w:rsidRDefault="00F437EB" w:rsidP="00790C2D">
            <w:pPr>
              <w:keepNext/>
              <w:keepLines/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bookmarkStart w:id="615" w:name="_Toc67669391"/>
            <w:bookmarkStart w:id="616" w:name="_Toc67671688"/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>none</w:t>
            </w:r>
            <w:bookmarkEnd w:id="615"/>
            <w:bookmarkEnd w:id="616"/>
          </w:p>
        </w:tc>
      </w:tr>
      <w:tr w:rsidR="00F437EB" w:rsidRPr="00F43C19" w14:paraId="13C4B77D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150BF6" w14:textId="77777777" w:rsidR="00F437EB" w:rsidRPr="00F43C19" w:rsidRDefault="00F437EB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617" w:name="_Toc67669392"/>
            <w:bookmarkStart w:id="618" w:name="_Toc67671689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reconditions:</w:t>
            </w:r>
            <w:bookmarkEnd w:id="617"/>
            <w:bookmarkEnd w:id="618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78BBAD" w14:textId="77777777" w:rsidR="00F437EB" w:rsidRPr="00F43C19" w:rsidRDefault="00F437EB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619" w:name="_Toc67669393"/>
            <w:bookmarkStart w:id="620" w:name="_Toc67671690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none</w:t>
            </w:r>
            <w:bookmarkEnd w:id="619"/>
            <w:bookmarkEnd w:id="620"/>
          </w:p>
        </w:tc>
      </w:tr>
      <w:tr w:rsidR="00F437EB" w:rsidRPr="00F43C19" w14:paraId="362DCCFB" w14:textId="77777777" w:rsidTr="00790C2D">
        <w:trPr>
          <w:trHeight w:val="465"/>
        </w:trPr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BFEF81" w14:textId="77777777" w:rsidR="00F437EB" w:rsidRPr="00F43C19" w:rsidRDefault="00F437EB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</w:pPr>
            <w:bookmarkStart w:id="621" w:name="_Toc67669394"/>
            <w:bookmarkStart w:id="622" w:name="_Toc67671691"/>
            <w:r w:rsidRPr="00F43C19"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</w:rPr>
              <w:t>Postconditions:</w:t>
            </w:r>
            <w:bookmarkEnd w:id="621"/>
            <w:bookmarkEnd w:id="622"/>
          </w:p>
        </w:tc>
        <w:tc>
          <w:tcPr>
            <w:tcW w:w="87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54116F" w14:textId="77777777" w:rsidR="00F437EB" w:rsidRPr="004D09ED" w:rsidRDefault="00F437EB" w:rsidP="00790C2D">
            <w:pPr>
              <w:keepNext/>
              <w:keepLines/>
              <w:widowControl w:val="0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73763"/>
                <w:sz w:val="24"/>
                <w:szCs w:val="24"/>
                <w:lang/>
              </w:rPr>
              <w:t xml:space="preserve"> </w:t>
            </w:r>
          </w:p>
        </w:tc>
      </w:tr>
    </w:tbl>
    <w:p w14:paraId="754D6118" w14:textId="3492D6AC" w:rsidR="00F437EB" w:rsidRDefault="00F437EB">
      <w:pPr>
        <w:rPr>
          <w:sz w:val="36"/>
          <w:lang/>
        </w:rPr>
      </w:pPr>
    </w:p>
    <w:p w14:paraId="00424F31" w14:textId="77777777" w:rsidR="00F437EB" w:rsidRPr="007F3B4C" w:rsidRDefault="00F437EB">
      <w:pPr>
        <w:rPr>
          <w:sz w:val="36"/>
          <w:lang/>
        </w:rPr>
      </w:pPr>
    </w:p>
    <w:p w14:paraId="7AD3BE50" w14:textId="77777777" w:rsidR="003B4DF3" w:rsidRDefault="003B4DF3" w:rsidP="00AB1915">
      <w:pPr>
        <w:pStyle w:val="Kop2"/>
      </w:pPr>
      <w:bookmarkStart w:id="623" w:name="_Toc67671692"/>
      <w:r w:rsidRPr="003B4DF3">
        <w:t>Test cases</w:t>
      </w:r>
      <w:r>
        <w:t>:</w:t>
      </w:r>
      <w:bookmarkEnd w:id="623"/>
    </w:p>
    <w:p w14:paraId="2D8FC16A" w14:textId="77777777" w:rsidR="003B4DF3" w:rsidRDefault="003B4DF3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tbl>
      <w:tblPr>
        <w:tblStyle w:val="Tabelraster"/>
        <w:tblpPr w:leftFromText="180" w:rightFromText="180" w:horzAnchor="margin" w:tblpXSpec="center" w:tblpY="-510"/>
        <w:tblW w:w="11761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845"/>
        <w:gridCol w:w="1283"/>
        <w:gridCol w:w="2452"/>
        <w:gridCol w:w="2062"/>
        <w:gridCol w:w="1997"/>
      </w:tblGrid>
      <w:tr w:rsidR="00F32A9B" w:rsidRPr="00F32A9B" w14:paraId="5497621F" w14:textId="77777777" w:rsidTr="0022011D">
        <w:trPr>
          <w:trHeight w:val="523"/>
        </w:trPr>
        <w:tc>
          <w:tcPr>
            <w:tcW w:w="1129" w:type="dxa"/>
            <w:shd w:val="clear" w:color="auto" w:fill="BDD6EE" w:themeFill="accent1" w:themeFillTint="66"/>
          </w:tcPr>
          <w:p w14:paraId="7EFBD5AC" w14:textId="1C5EEE58" w:rsidR="003B4DF3" w:rsidRPr="00E57AA9" w:rsidRDefault="00E57AA9" w:rsidP="00F32A9B">
            <w:pPr>
              <w:rPr>
                <w:lang/>
              </w:rPr>
            </w:pPr>
            <w:r>
              <w:rPr>
                <w:lang/>
              </w:rPr>
              <w:lastRenderedPageBreak/>
              <w:t>ID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1E412358" w14:textId="77777777" w:rsidR="003B4DF3" w:rsidRPr="00F32A9B" w:rsidRDefault="00F32A9B" w:rsidP="00F32A9B">
            <w:r w:rsidRPr="00F32A9B">
              <w:t>UC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43F5A42F" w14:textId="77777777" w:rsidR="003B4DF3" w:rsidRPr="00F32A9B" w:rsidRDefault="00F32A9B" w:rsidP="00F32A9B">
            <w:r w:rsidRPr="00F32A9B">
              <w:t>Name</w:t>
            </w:r>
          </w:p>
        </w:tc>
        <w:tc>
          <w:tcPr>
            <w:tcW w:w="1283" w:type="dxa"/>
            <w:shd w:val="clear" w:color="auto" w:fill="BDD6EE" w:themeFill="accent1" w:themeFillTint="66"/>
          </w:tcPr>
          <w:p w14:paraId="41A88846" w14:textId="77777777" w:rsidR="003B4DF3" w:rsidRPr="00F32A9B" w:rsidRDefault="00F32A9B" w:rsidP="00F32A9B">
            <w:r w:rsidRPr="00F32A9B">
              <w:t>Pre-condition</w:t>
            </w:r>
          </w:p>
        </w:tc>
        <w:tc>
          <w:tcPr>
            <w:tcW w:w="2452" w:type="dxa"/>
            <w:shd w:val="clear" w:color="auto" w:fill="BDD6EE" w:themeFill="accent1" w:themeFillTint="66"/>
          </w:tcPr>
          <w:p w14:paraId="7980C02A" w14:textId="77777777" w:rsidR="003B4DF3" w:rsidRPr="00F32A9B" w:rsidRDefault="00F32A9B" w:rsidP="00F32A9B">
            <w:r w:rsidRPr="00F32A9B">
              <w:t>Test data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5B590A2F" w14:textId="77777777" w:rsidR="003B4DF3" w:rsidRPr="00F32A9B" w:rsidRDefault="00F32A9B" w:rsidP="00F32A9B">
            <w:r w:rsidRPr="00F32A9B">
              <w:t>Excepted result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01E8A1E4" w14:textId="77777777" w:rsidR="003B4DF3" w:rsidRPr="00F32A9B" w:rsidRDefault="00F32A9B" w:rsidP="00F32A9B">
            <w:r w:rsidRPr="00F32A9B">
              <w:t>Peers feedback</w:t>
            </w:r>
          </w:p>
        </w:tc>
      </w:tr>
      <w:tr w:rsidR="006D6DC8" w:rsidRPr="00F32A9B" w14:paraId="1301CD73" w14:textId="77777777" w:rsidTr="0022011D">
        <w:trPr>
          <w:trHeight w:val="1376"/>
        </w:trPr>
        <w:tc>
          <w:tcPr>
            <w:tcW w:w="1129" w:type="dxa"/>
          </w:tcPr>
          <w:p w14:paraId="574D8E2B" w14:textId="722D0002" w:rsidR="006D6DC8" w:rsidRPr="0049336E" w:rsidRDefault="00E57AA9" w:rsidP="00E57AA9">
            <w:pPr>
              <w:pStyle w:val="Kop1"/>
              <w:outlineLvl w:val="0"/>
              <w:rPr>
                <w:sz w:val="22"/>
                <w:szCs w:val="22"/>
              </w:rPr>
            </w:pPr>
            <w:bookmarkStart w:id="624" w:name="_Toc67671693"/>
            <w:r w:rsidRPr="0049336E">
              <w:rPr>
                <w:sz w:val="22"/>
                <w:szCs w:val="22"/>
              </w:rPr>
              <w:t>TC1</w:t>
            </w:r>
            <w:bookmarkEnd w:id="624"/>
          </w:p>
        </w:tc>
        <w:tc>
          <w:tcPr>
            <w:tcW w:w="993" w:type="dxa"/>
          </w:tcPr>
          <w:p w14:paraId="5553EEDF" w14:textId="77777777" w:rsidR="006D6DC8" w:rsidRPr="00F32A9B" w:rsidRDefault="006D6DC8" w:rsidP="006D6DC8"/>
          <w:p w14:paraId="0FFFC665" w14:textId="77777777" w:rsidR="006D6DC8" w:rsidRPr="00F32A9B" w:rsidRDefault="006D6DC8" w:rsidP="006D6DC8">
            <w:r>
              <w:t>UC1</w:t>
            </w:r>
          </w:p>
        </w:tc>
        <w:tc>
          <w:tcPr>
            <w:tcW w:w="1845" w:type="dxa"/>
          </w:tcPr>
          <w:p w14:paraId="626ABAF3" w14:textId="77777777" w:rsidR="006D6DC8" w:rsidRPr="00F32A9B" w:rsidRDefault="006D6DC8" w:rsidP="006D6DC8">
            <w:r>
              <w:t>Login as administrator</w:t>
            </w:r>
          </w:p>
        </w:tc>
        <w:tc>
          <w:tcPr>
            <w:tcW w:w="1283" w:type="dxa"/>
          </w:tcPr>
          <w:p w14:paraId="3392E733" w14:textId="77777777" w:rsidR="006D6DC8" w:rsidRPr="00F32A9B" w:rsidRDefault="006D6DC8" w:rsidP="006D6DC8">
            <w:r w:rsidRPr="00F32A9B">
              <w:t>Application is running</w:t>
            </w:r>
          </w:p>
        </w:tc>
        <w:tc>
          <w:tcPr>
            <w:tcW w:w="2452" w:type="dxa"/>
          </w:tcPr>
          <w:p w14:paraId="25BC7116" w14:textId="77777777" w:rsidR="006D6DC8" w:rsidRDefault="006D6DC8" w:rsidP="006D6DC8">
            <w:r>
              <w:t xml:space="preserve">Login username: </w:t>
            </w:r>
            <w:proofErr w:type="spellStart"/>
            <w:r>
              <w:t>JakeCollins</w:t>
            </w:r>
            <w:proofErr w:type="spellEnd"/>
          </w:p>
          <w:p w14:paraId="494B1F80" w14:textId="77777777" w:rsidR="006D6DC8" w:rsidRPr="00F32A9B" w:rsidRDefault="006D6DC8" w:rsidP="006D6DC8">
            <w:r>
              <w:t>Login password: Password</w:t>
            </w:r>
          </w:p>
        </w:tc>
        <w:tc>
          <w:tcPr>
            <w:tcW w:w="2062" w:type="dxa"/>
          </w:tcPr>
          <w:p w14:paraId="6204486A" w14:textId="77777777" w:rsidR="006D6DC8" w:rsidRPr="00F32A9B" w:rsidRDefault="006D6DC8" w:rsidP="006D6DC8">
            <w:r w:rsidRPr="00B8179A">
              <w:rPr>
                <w:sz w:val="20"/>
                <w:szCs w:val="20"/>
              </w:rPr>
              <w:t xml:space="preserve">User is successfully </w:t>
            </w:r>
            <w:r>
              <w:rPr>
                <w:sz w:val="20"/>
                <w:szCs w:val="20"/>
              </w:rPr>
              <w:t>logged in and redirected to the page for administrator</w:t>
            </w:r>
            <w:r w:rsidRPr="00B8179A">
              <w:rPr>
                <w:sz w:val="20"/>
                <w:szCs w:val="20"/>
              </w:rPr>
              <w:t>.</w:t>
            </w:r>
          </w:p>
        </w:tc>
        <w:tc>
          <w:tcPr>
            <w:tcW w:w="1997" w:type="dxa"/>
          </w:tcPr>
          <w:p w14:paraId="595AFF52" w14:textId="369505F4" w:rsidR="006D6DC8" w:rsidRPr="00F32A9B" w:rsidRDefault="00D60101" w:rsidP="006D6DC8">
            <w:r>
              <w:t>Login successful and redirected correctly.</w:t>
            </w:r>
          </w:p>
        </w:tc>
      </w:tr>
      <w:tr w:rsidR="006D6DC8" w:rsidRPr="00F32A9B" w14:paraId="2104E8C2" w14:textId="77777777" w:rsidTr="0022011D">
        <w:trPr>
          <w:trHeight w:val="523"/>
        </w:trPr>
        <w:tc>
          <w:tcPr>
            <w:tcW w:w="1129" w:type="dxa"/>
            <w:shd w:val="clear" w:color="auto" w:fill="BDD6EE" w:themeFill="accent1" w:themeFillTint="66"/>
          </w:tcPr>
          <w:p w14:paraId="47337464" w14:textId="5E5950A7" w:rsidR="006D6DC8" w:rsidRPr="00E57AA9" w:rsidRDefault="006D6DC8" w:rsidP="00E57AA9">
            <w:pPr>
              <w:pStyle w:val="Kop1"/>
              <w:outlineLvl w:val="0"/>
              <w:rPr>
                <w:sz w:val="22"/>
                <w:szCs w:val="22"/>
              </w:rPr>
            </w:pPr>
            <w:bookmarkStart w:id="625" w:name="_Toc67671694"/>
            <w:r w:rsidRPr="00E57AA9">
              <w:rPr>
                <w:sz w:val="22"/>
                <w:szCs w:val="22"/>
              </w:rPr>
              <w:t>TC2</w:t>
            </w:r>
            <w:bookmarkEnd w:id="625"/>
          </w:p>
        </w:tc>
        <w:tc>
          <w:tcPr>
            <w:tcW w:w="993" w:type="dxa"/>
            <w:shd w:val="clear" w:color="auto" w:fill="BDD6EE" w:themeFill="accent1" w:themeFillTint="66"/>
          </w:tcPr>
          <w:p w14:paraId="1C050256" w14:textId="77777777" w:rsidR="006D6DC8" w:rsidRPr="00F32A9B" w:rsidRDefault="006D6DC8" w:rsidP="006D6DC8">
            <w:r>
              <w:t>UC1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07376733" w14:textId="77777777" w:rsidR="006D6DC8" w:rsidRPr="00F32A9B" w:rsidRDefault="006D6DC8" w:rsidP="006D6DC8">
            <w:r>
              <w:t>Login as sales representative</w:t>
            </w:r>
          </w:p>
        </w:tc>
        <w:tc>
          <w:tcPr>
            <w:tcW w:w="1283" w:type="dxa"/>
            <w:shd w:val="clear" w:color="auto" w:fill="BDD6EE" w:themeFill="accent1" w:themeFillTint="66"/>
          </w:tcPr>
          <w:p w14:paraId="737ECDB7" w14:textId="77777777" w:rsidR="006D6DC8" w:rsidRPr="00F32A9B" w:rsidRDefault="006D6DC8" w:rsidP="006D6DC8">
            <w:r>
              <w:t>Application is running</w:t>
            </w:r>
          </w:p>
        </w:tc>
        <w:tc>
          <w:tcPr>
            <w:tcW w:w="2452" w:type="dxa"/>
            <w:shd w:val="clear" w:color="auto" w:fill="BDD6EE" w:themeFill="accent1" w:themeFillTint="66"/>
          </w:tcPr>
          <w:p w14:paraId="62A6DC8A" w14:textId="77777777" w:rsidR="006D6DC8" w:rsidRDefault="006D6DC8" w:rsidP="006D6DC8">
            <w:r>
              <w:t xml:space="preserve">Login username: </w:t>
            </w:r>
            <w:proofErr w:type="spellStart"/>
            <w:r>
              <w:t>TedRashoford</w:t>
            </w:r>
            <w:proofErr w:type="spellEnd"/>
          </w:p>
          <w:p w14:paraId="36678C1A" w14:textId="77777777" w:rsidR="006D6DC8" w:rsidRPr="00F32A9B" w:rsidRDefault="006D6DC8" w:rsidP="006D6DC8">
            <w:r>
              <w:t>Login password: Password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3D767F7D" w14:textId="77777777" w:rsidR="006D6DC8" w:rsidRPr="00F32A9B" w:rsidRDefault="006D6DC8" w:rsidP="006D6DC8">
            <w:r w:rsidRPr="00B8179A">
              <w:rPr>
                <w:sz w:val="20"/>
                <w:szCs w:val="20"/>
              </w:rPr>
              <w:t xml:space="preserve">User is successfully </w:t>
            </w:r>
            <w:r>
              <w:rPr>
                <w:sz w:val="20"/>
                <w:szCs w:val="20"/>
              </w:rPr>
              <w:t>logged in and redirected to the page for sales</w:t>
            </w:r>
            <w:r w:rsidRPr="00B8179A">
              <w:rPr>
                <w:sz w:val="20"/>
                <w:szCs w:val="20"/>
              </w:rPr>
              <w:t>.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0605A12D" w14:textId="108264A3" w:rsidR="006D6DC8" w:rsidRPr="00F32A9B" w:rsidRDefault="00D60101" w:rsidP="006D6DC8">
            <w:r>
              <w:t>Login successful and redirected correctly.</w:t>
            </w:r>
          </w:p>
        </w:tc>
      </w:tr>
      <w:tr w:rsidR="006D6DC8" w:rsidRPr="00F32A9B" w14:paraId="51645EE2" w14:textId="77777777" w:rsidTr="0022011D">
        <w:trPr>
          <w:trHeight w:val="540"/>
        </w:trPr>
        <w:tc>
          <w:tcPr>
            <w:tcW w:w="1129" w:type="dxa"/>
          </w:tcPr>
          <w:p w14:paraId="546210CC" w14:textId="7DE7B475" w:rsidR="006D6DC8" w:rsidRPr="0049336E" w:rsidRDefault="006D6DC8" w:rsidP="0049336E">
            <w:pPr>
              <w:pStyle w:val="Kop1"/>
              <w:outlineLvl w:val="0"/>
              <w:rPr>
                <w:sz w:val="22"/>
                <w:szCs w:val="22"/>
              </w:rPr>
            </w:pPr>
            <w:bookmarkStart w:id="626" w:name="_Toc67671695"/>
            <w:r w:rsidRPr="0049336E">
              <w:rPr>
                <w:sz w:val="22"/>
                <w:szCs w:val="22"/>
              </w:rPr>
              <w:t>TC3</w:t>
            </w:r>
            <w:bookmarkEnd w:id="626"/>
          </w:p>
        </w:tc>
        <w:tc>
          <w:tcPr>
            <w:tcW w:w="993" w:type="dxa"/>
          </w:tcPr>
          <w:p w14:paraId="512B5666" w14:textId="77777777" w:rsidR="006D6DC8" w:rsidRPr="00F32A9B" w:rsidRDefault="006D6DC8" w:rsidP="006D6DC8">
            <w:r>
              <w:t>UC1</w:t>
            </w:r>
          </w:p>
        </w:tc>
        <w:tc>
          <w:tcPr>
            <w:tcW w:w="1845" w:type="dxa"/>
          </w:tcPr>
          <w:p w14:paraId="069E5D4D" w14:textId="77777777" w:rsidR="006D6DC8" w:rsidRPr="00CE40EE" w:rsidRDefault="006D6DC8" w:rsidP="006D6DC8">
            <w:r>
              <w:t>Login as manager</w:t>
            </w:r>
          </w:p>
        </w:tc>
        <w:tc>
          <w:tcPr>
            <w:tcW w:w="1283" w:type="dxa"/>
          </w:tcPr>
          <w:p w14:paraId="046E0913" w14:textId="77777777" w:rsidR="006D6DC8" w:rsidRPr="00CE40EE" w:rsidRDefault="006D6DC8" w:rsidP="006D6DC8">
            <w:r w:rsidRPr="00CE40EE">
              <w:t>Application is running</w:t>
            </w:r>
          </w:p>
        </w:tc>
        <w:tc>
          <w:tcPr>
            <w:tcW w:w="2452" w:type="dxa"/>
          </w:tcPr>
          <w:p w14:paraId="0C5ED6ED" w14:textId="77777777" w:rsidR="006D6DC8" w:rsidRDefault="006D6DC8" w:rsidP="006D6DC8">
            <w:r>
              <w:t xml:space="preserve">Login username: </w:t>
            </w:r>
            <w:proofErr w:type="spellStart"/>
            <w:r>
              <w:t>MattDamon</w:t>
            </w:r>
            <w:proofErr w:type="spellEnd"/>
          </w:p>
          <w:p w14:paraId="2D67FE57" w14:textId="77777777" w:rsidR="006D6DC8" w:rsidRDefault="006D6DC8" w:rsidP="006D6DC8">
            <w:r>
              <w:t>Login password:</w:t>
            </w:r>
          </w:p>
          <w:p w14:paraId="09952AF2" w14:textId="77777777" w:rsidR="006D6DC8" w:rsidRPr="00CE40EE" w:rsidRDefault="006D6DC8" w:rsidP="006D6DC8">
            <w:r>
              <w:t>Password</w:t>
            </w:r>
          </w:p>
        </w:tc>
        <w:tc>
          <w:tcPr>
            <w:tcW w:w="2062" w:type="dxa"/>
          </w:tcPr>
          <w:p w14:paraId="3A9D4980" w14:textId="77777777" w:rsidR="006D6DC8" w:rsidRPr="00F32A9B" w:rsidRDefault="006D6DC8" w:rsidP="006D6DC8">
            <w:r w:rsidRPr="00643BA3">
              <w:t xml:space="preserve">User is successfully logged in and </w:t>
            </w:r>
            <w:r>
              <w:t>redirected to the page for manager</w:t>
            </w:r>
            <w:r w:rsidRPr="00643BA3">
              <w:t>.</w:t>
            </w:r>
          </w:p>
        </w:tc>
        <w:tc>
          <w:tcPr>
            <w:tcW w:w="1997" w:type="dxa"/>
          </w:tcPr>
          <w:p w14:paraId="3F198732" w14:textId="755B7A88" w:rsidR="006D6DC8" w:rsidRPr="00F32A9B" w:rsidRDefault="00D60101" w:rsidP="006D6DC8">
            <w:r>
              <w:t>Login successful and redirected correctly.</w:t>
            </w:r>
          </w:p>
        </w:tc>
      </w:tr>
      <w:tr w:rsidR="006D6DC8" w:rsidRPr="00F32A9B" w14:paraId="0270A241" w14:textId="77777777" w:rsidTr="0022011D">
        <w:trPr>
          <w:trHeight w:val="523"/>
        </w:trPr>
        <w:tc>
          <w:tcPr>
            <w:tcW w:w="1129" w:type="dxa"/>
            <w:shd w:val="clear" w:color="auto" w:fill="BDD6EE" w:themeFill="accent1" w:themeFillTint="66"/>
          </w:tcPr>
          <w:p w14:paraId="1298D627" w14:textId="4391B089" w:rsidR="006D6DC8" w:rsidRPr="0049336E" w:rsidRDefault="006D6DC8" w:rsidP="0049336E">
            <w:pPr>
              <w:pStyle w:val="Kop1"/>
              <w:outlineLvl w:val="0"/>
              <w:rPr>
                <w:sz w:val="22"/>
                <w:szCs w:val="22"/>
              </w:rPr>
            </w:pPr>
            <w:bookmarkStart w:id="627" w:name="_Toc67671696"/>
            <w:r w:rsidRPr="0049336E">
              <w:rPr>
                <w:sz w:val="22"/>
                <w:szCs w:val="22"/>
              </w:rPr>
              <w:t>TC4</w:t>
            </w:r>
            <w:bookmarkEnd w:id="627"/>
          </w:p>
        </w:tc>
        <w:tc>
          <w:tcPr>
            <w:tcW w:w="993" w:type="dxa"/>
            <w:shd w:val="clear" w:color="auto" w:fill="BDD6EE" w:themeFill="accent1" w:themeFillTint="66"/>
          </w:tcPr>
          <w:p w14:paraId="0C5C45AD" w14:textId="77777777" w:rsidR="006D6DC8" w:rsidRPr="00F32A9B" w:rsidRDefault="006D6DC8" w:rsidP="006D6DC8">
            <w:r>
              <w:t>UC1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4AE9B778" w14:textId="77777777" w:rsidR="006D6DC8" w:rsidRPr="00F32A9B" w:rsidRDefault="006D6DC8" w:rsidP="006D6DC8">
            <w:r>
              <w:t>Login as  depot worker</w:t>
            </w:r>
          </w:p>
        </w:tc>
        <w:tc>
          <w:tcPr>
            <w:tcW w:w="1283" w:type="dxa"/>
            <w:shd w:val="clear" w:color="auto" w:fill="BDD6EE" w:themeFill="accent1" w:themeFillTint="66"/>
          </w:tcPr>
          <w:p w14:paraId="03304439" w14:textId="77777777" w:rsidR="006D6DC8" w:rsidRPr="00F32A9B" w:rsidRDefault="006D6DC8" w:rsidP="006D6DC8">
            <w:r>
              <w:t>Application is running</w:t>
            </w:r>
          </w:p>
        </w:tc>
        <w:tc>
          <w:tcPr>
            <w:tcW w:w="2452" w:type="dxa"/>
            <w:shd w:val="clear" w:color="auto" w:fill="BDD6EE" w:themeFill="accent1" w:themeFillTint="66"/>
          </w:tcPr>
          <w:p w14:paraId="6DB5F913" w14:textId="77777777" w:rsidR="006D6DC8" w:rsidRDefault="006D6DC8" w:rsidP="006D6DC8">
            <w:r>
              <w:t xml:space="preserve">Login username: </w:t>
            </w:r>
            <w:proofErr w:type="spellStart"/>
            <w:r>
              <w:t>SaraConner</w:t>
            </w:r>
            <w:proofErr w:type="spellEnd"/>
          </w:p>
          <w:p w14:paraId="79213AD9" w14:textId="77777777" w:rsidR="006D6DC8" w:rsidRDefault="006D6DC8" w:rsidP="006D6DC8">
            <w:r>
              <w:t>Login password:</w:t>
            </w:r>
          </w:p>
          <w:p w14:paraId="0ADB8BCC" w14:textId="77777777" w:rsidR="006D6DC8" w:rsidRPr="00CE40EE" w:rsidRDefault="006D6DC8" w:rsidP="006D6DC8">
            <w:r>
              <w:t>Password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238ED96B" w14:textId="77777777" w:rsidR="006D6DC8" w:rsidRPr="00F32A9B" w:rsidRDefault="006D6DC8" w:rsidP="006D6DC8">
            <w:r w:rsidRPr="00643BA3">
              <w:t xml:space="preserve">User is successfully logged in and </w:t>
            </w:r>
            <w:r>
              <w:t>redirected to the page for depot</w:t>
            </w:r>
            <w:r w:rsidRPr="00643BA3">
              <w:t>.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3A379C36" w14:textId="5178B1E2" w:rsidR="006D6DC8" w:rsidRPr="00F32A9B" w:rsidRDefault="00D60101" w:rsidP="006D6DC8">
            <w:r>
              <w:t>Login successful and redirected correctly.</w:t>
            </w:r>
          </w:p>
        </w:tc>
      </w:tr>
      <w:tr w:rsidR="006D6DC8" w:rsidRPr="00F32A9B" w14:paraId="43203CA4" w14:textId="77777777" w:rsidTr="0022011D">
        <w:trPr>
          <w:trHeight w:val="523"/>
        </w:trPr>
        <w:tc>
          <w:tcPr>
            <w:tcW w:w="1129" w:type="dxa"/>
          </w:tcPr>
          <w:p w14:paraId="360D5AE6" w14:textId="20E6B54F" w:rsidR="006D6DC8" w:rsidRPr="0049336E" w:rsidRDefault="006D6DC8" w:rsidP="0049336E">
            <w:pPr>
              <w:pStyle w:val="Kop1"/>
              <w:outlineLvl w:val="0"/>
              <w:rPr>
                <w:sz w:val="22"/>
                <w:szCs w:val="22"/>
              </w:rPr>
            </w:pPr>
            <w:bookmarkStart w:id="628" w:name="_Toc67671697"/>
            <w:r w:rsidRPr="0049336E">
              <w:rPr>
                <w:sz w:val="22"/>
                <w:szCs w:val="22"/>
              </w:rPr>
              <w:t>TC5</w:t>
            </w:r>
            <w:bookmarkEnd w:id="628"/>
          </w:p>
        </w:tc>
        <w:tc>
          <w:tcPr>
            <w:tcW w:w="993" w:type="dxa"/>
          </w:tcPr>
          <w:p w14:paraId="396507BE" w14:textId="77777777" w:rsidR="006D6DC8" w:rsidRPr="00F32A9B" w:rsidRDefault="006D6DC8" w:rsidP="006D6DC8">
            <w:r>
              <w:t>UC2</w:t>
            </w:r>
          </w:p>
        </w:tc>
        <w:tc>
          <w:tcPr>
            <w:tcW w:w="1845" w:type="dxa"/>
          </w:tcPr>
          <w:p w14:paraId="73E6DADD" w14:textId="77777777" w:rsidR="006D6DC8" w:rsidRPr="00F32A9B" w:rsidRDefault="006D6DC8" w:rsidP="006D6DC8">
            <w:r>
              <w:t>Adding a new employee</w:t>
            </w:r>
          </w:p>
        </w:tc>
        <w:tc>
          <w:tcPr>
            <w:tcW w:w="1283" w:type="dxa"/>
          </w:tcPr>
          <w:p w14:paraId="7A673E20" w14:textId="77777777" w:rsidR="006D6DC8" w:rsidRPr="00F32A9B" w:rsidRDefault="006D6DC8" w:rsidP="006D6DC8">
            <w:r>
              <w:t>User is administrator</w:t>
            </w:r>
          </w:p>
        </w:tc>
        <w:tc>
          <w:tcPr>
            <w:tcW w:w="2452" w:type="dxa"/>
          </w:tcPr>
          <w:p w14:paraId="65C75CEA" w14:textId="77777777" w:rsidR="006D6DC8" w:rsidRPr="00F32A9B" w:rsidRDefault="006D6DC8" w:rsidP="006D6DC8">
            <w:r>
              <w:t>None of the text boxes are null and whether is need a integer to be an integer.</w:t>
            </w:r>
          </w:p>
        </w:tc>
        <w:tc>
          <w:tcPr>
            <w:tcW w:w="2062" w:type="dxa"/>
          </w:tcPr>
          <w:p w14:paraId="2C4470A0" w14:textId="77777777" w:rsidR="006D6DC8" w:rsidRPr="00F32A9B" w:rsidRDefault="006D6DC8" w:rsidP="006D6DC8">
            <w:r>
              <w:t>After clicking the Add button the system will add the employee and show his information in the data grid.</w:t>
            </w:r>
          </w:p>
        </w:tc>
        <w:tc>
          <w:tcPr>
            <w:tcW w:w="1997" w:type="dxa"/>
          </w:tcPr>
          <w:p w14:paraId="28C333F8" w14:textId="5A9968C5" w:rsidR="00D141CA" w:rsidRDefault="00D141CA" w:rsidP="00D60101">
            <w:r>
              <w:t>If everything is filled in correctly, it succeeds in adding an employee.</w:t>
            </w:r>
          </w:p>
          <w:p w14:paraId="125074AA" w14:textId="77777777" w:rsidR="00D141CA" w:rsidRDefault="00D141CA" w:rsidP="00D60101"/>
          <w:p w14:paraId="68A59F4D" w14:textId="63AD8191" w:rsidR="00D60101" w:rsidRPr="00D141CA" w:rsidRDefault="00D60101" w:rsidP="00D60101">
            <w:pPr>
              <w:rPr>
                <w:color w:val="FF0000"/>
              </w:rPr>
            </w:pPr>
            <w:r w:rsidRPr="00D141CA">
              <w:rPr>
                <w:color w:val="FF0000"/>
              </w:rPr>
              <w:t xml:space="preserve">Possible errors: </w:t>
            </w:r>
          </w:p>
          <w:p w14:paraId="2898EC83" w14:textId="77777777" w:rsidR="00D60101" w:rsidRPr="00D141CA" w:rsidRDefault="00D60101" w:rsidP="00D60101">
            <w:pPr>
              <w:rPr>
                <w:color w:val="FF0000"/>
              </w:rPr>
            </w:pPr>
          </w:p>
          <w:p w14:paraId="6A2116DC" w14:textId="34DD4B27" w:rsidR="00D60101" w:rsidRPr="00D141CA" w:rsidRDefault="00D60101" w:rsidP="00D60101">
            <w:pPr>
              <w:rPr>
                <w:color w:val="FF0000"/>
              </w:rPr>
            </w:pPr>
            <w:r w:rsidRPr="00D141CA">
              <w:rPr>
                <w:color w:val="FF0000"/>
              </w:rPr>
              <w:t>Duplicate primary key.</w:t>
            </w:r>
          </w:p>
          <w:p w14:paraId="34C1D91C" w14:textId="77777777" w:rsidR="00D60101" w:rsidRPr="00D141CA" w:rsidRDefault="00D60101" w:rsidP="00D60101">
            <w:pPr>
              <w:rPr>
                <w:color w:val="FF0000"/>
              </w:rPr>
            </w:pPr>
          </w:p>
          <w:p w14:paraId="76C4B2B4" w14:textId="30F1AE33" w:rsidR="00D60101" w:rsidRPr="00D141CA" w:rsidRDefault="00D60101" w:rsidP="00D60101">
            <w:pPr>
              <w:rPr>
                <w:color w:val="FF0000"/>
              </w:rPr>
            </w:pPr>
            <w:r w:rsidRPr="00D141CA">
              <w:rPr>
                <w:color w:val="FF0000"/>
              </w:rPr>
              <w:t>Valid phone numbers (with country specified) are larger than the int32 limit</w:t>
            </w:r>
            <w:r w:rsidR="00D141CA" w:rsidRPr="00D141CA">
              <w:rPr>
                <w:color w:val="FF0000"/>
              </w:rPr>
              <w:t xml:space="preserve"> and thus invalid.</w:t>
            </w:r>
          </w:p>
          <w:p w14:paraId="21D57002" w14:textId="77777777" w:rsidR="00D60101" w:rsidRDefault="00D60101" w:rsidP="00D60101"/>
          <w:p w14:paraId="58A16804" w14:textId="659A5975" w:rsidR="00D60101" w:rsidRPr="00D141CA" w:rsidRDefault="00D141CA" w:rsidP="00D60101">
            <w:pPr>
              <w:rPr>
                <w:color w:val="FF0000"/>
              </w:rPr>
            </w:pPr>
            <w:r>
              <w:rPr>
                <w:color w:val="FF0000"/>
              </w:rPr>
              <w:t>Duplicate username.</w:t>
            </w:r>
          </w:p>
        </w:tc>
      </w:tr>
      <w:tr w:rsidR="006D6DC8" w:rsidRPr="00F32A9B" w14:paraId="3185390C" w14:textId="77777777" w:rsidTr="0022011D">
        <w:trPr>
          <w:trHeight w:val="540"/>
        </w:trPr>
        <w:tc>
          <w:tcPr>
            <w:tcW w:w="1129" w:type="dxa"/>
            <w:shd w:val="clear" w:color="auto" w:fill="BDD6EE" w:themeFill="accent1" w:themeFillTint="66"/>
          </w:tcPr>
          <w:p w14:paraId="46C33B97" w14:textId="327BED90" w:rsidR="006D6DC8" w:rsidRPr="0049336E" w:rsidRDefault="006D6DC8" w:rsidP="0049336E">
            <w:pPr>
              <w:pStyle w:val="Kop1"/>
              <w:outlineLvl w:val="0"/>
              <w:rPr>
                <w:sz w:val="22"/>
                <w:szCs w:val="22"/>
              </w:rPr>
            </w:pPr>
            <w:bookmarkStart w:id="629" w:name="_Toc67671698"/>
            <w:r w:rsidRPr="0049336E">
              <w:rPr>
                <w:sz w:val="22"/>
                <w:szCs w:val="22"/>
              </w:rPr>
              <w:t>TC6</w:t>
            </w:r>
            <w:bookmarkEnd w:id="629"/>
          </w:p>
        </w:tc>
        <w:tc>
          <w:tcPr>
            <w:tcW w:w="993" w:type="dxa"/>
            <w:shd w:val="clear" w:color="auto" w:fill="BDD6EE" w:themeFill="accent1" w:themeFillTint="66"/>
          </w:tcPr>
          <w:p w14:paraId="4AD1EBCB" w14:textId="77777777" w:rsidR="006D6DC8" w:rsidRPr="00F32A9B" w:rsidRDefault="006D6DC8" w:rsidP="006D6DC8">
            <w:r>
              <w:t>UC3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724F9FB6" w14:textId="77777777" w:rsidR="006D6DC8" w:rsidRPr="00F32A9B" w:rsidRDefault="006D6DC8" w:rsidP="006D6DC8">
            <w:r>
              <w:t>Removing an employee</w:t>
            </w:r>
          </w:p>
        </w:tc>
        <w:tc>
          <w:tcPr>
            <w:tcW w:w="1283" w:type="dxa"/>
            <w:shd w:val="clear" w:color="auto" w:fill="BDD6EE" w:themeFill="accent1" w:themeFillTint="66"/>
          </w:tcPr>
          <w:p w14:paraId="73AF0891" w14:textId="77777777" w:rsidR="006D6DC8" w:rsidRPr="00F32A9B" w:rsidRDefault="006D6DC8" w:rsidP="006D6DC8">
            <w:r w:rsidRPr="00643BA3">
              <w:t>User is administrator</w:t>
            </w:r>
          </w:p>
        </w:tc>
        <w:tc>
          <w:tcPr>
            <w:tcW w:w="2452" w:type="dxa"/>
            <w:shd w:val="clear" w:color="auto" w:fill="BDD6EE" w:themeFill="accent1" w:themeFillTint="66"/>
          </w:tcPr>
          <w:p w14:paraId="1CE8A1D5" w14:textId="77777777" w:rsidR="006D6DC8" w:rsidRPr="00F32A9B" w:rsidRDefault="006D6DC8" w:rsidP="006D6DC8">
            <w:r>
              <w:t>The textbox with id is equal to the id of the wanted employee.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2395254C" w14:textId="77777777" w:rsidR="006D6DC8" w:rsidRPr="00F32A9B" w:rsidRDefault="006D6DC8" w:rsidP="006D6DC8">
            <w:r>
              <w:t>After clicking the Remove button the system will remove the employee and his information.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65035033" w14:textId="77777777" w:rsidR="006D6DC8" w:rsidRDefault="00D141CA" w:rsidP="006D6DC8">
            <w:r>
              <w:t>Deleted successfully.</w:t>
            </w:r>
          </w:p>
          <w:p w14:paraId="6F015146" w14:textId="77777777" w:rsidR="00D141CA" w:rsidRDefault="00D141CA" w:rsidP="006D6DC8"/>
          <w:p w14:paraId="18EA24BC" w14:textId="77777777" w:rsidR="00D141CA" w:rsidRDefault="00D141CA" w:rsidP="006D6DC8">
            <w:pPr>
              <w:rPr>
                <w:color w:val="FF0000"/>
              </w:rPr>
            </w:pPr>
            <w:r>
              <w:rPr>
                <w:color w:val="FF0000"/>
              </w:rPr>
              <w:t>Possible errors:</w:t>
            </w:r>
          </w:p>
          <w:p w14:paraId="528AA479" w14:textId="77777777" w:rsidR="00D141CA" w:rsidRDefault="00D141CA" w:rsidP="006D6DC8">
            <w:pPr>
              <w:rPr>
                <w:color w:val="FF0000"/>
              </w:rPr>
            </w:pPr>
          </w:p>
          <w:p w14:paraId="10A4DFF0" w14:textId="77777777" w:rsidR="00D141CA" w:rsidRDefault="00D141CA" w:rsidP="006D6DC8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If user does not exist it will still report “Deleted successfully” even though the user does not exist.</w:t>
            </w:r>
          </w:p>
          <w:p w14:paraId="60E6BBC3" w14:textId="77777777" w:rsidR="00D141CA" w:rsidRDefault="00D141CA" w:rsidP="006D6DC8">
            <w:pPr>
              <w:rPr>
                <w:color w:val="FF0000"/>
              </w:rPr>
            </w:pPr>
          </w:p>
          <w:p w14:paraId="2BC4A1F0" w14:textId="6F380B48" w:rsidR="00D141CA" w:rsidRPr="00D141CA" w:rsidRDefault="00D141CA" w:rsidP="006D6DC8">
            <w:pPr>
              <w:rPr>
                <w:color w:val="FF0000"/>
              </w:rPr>
            </w:pPr>
            <w:r>
              <w:rPr>
                <w:color w:val="FF0000"/>
              </w:rPr>
              <w:t>If I delete an employee that doesn’t have the highest id, the id of the employee that is after it doesn’t go a step down.</w:t>
            </w:r>
            <w:r>
              <w:rPr>
                <w:rStyle w:val="Eindnootmarkering"/>
                <w:color w:val="FF0000"/>
              </w:rPr>
              <w:endnoteReference w:id="1"/>
            </w:r>
          </w:p>
        </w:tc>
      </w:tr>
      <w:tr w:rsidR="006D6DC8" w:rsidRPr="00F32A9B" w14:paraId="63D6B7A3" w14:textId="77777777" w:rsidTr="0022011D">
        <w:trPr>
          <w:trHeight w:val="523"/>
        </w:trPr>
        <w:tc>
          <w:tcPr>
            <w:tcW w:w="1129" w:type="dxa"/>
          </w:tcPr>
          <w:p w14:paraId="5EEA586D" w14:textId="667D7E8B" w:rsidR="006D6DC8" w:rsidRPr="0049336E" w:rsidRDefault="006D6DC8" w:rsidP="0049336E">
            <w:pPr>
              <w:pStyle w:val="Kop1"/>
              <w:outlineLvl w:val="0"/>
              <w:rPr>
                <w:sz w:val="22"/>
                <w:szCs w:val="22"/>
              </w:rPr>
            </w:pPr>
            <w:bookmarkStart w:id="630" w:name="_Toc67671699"/>
            <w:r w:rsidRPr="0049336E">
              <w:rPr>
                <w:sz w:val="22"/>
                <w:szCs w:val="22"/>
              </w:rPr>
              <w:lastRenderedPageBreak/>
              <w:t>TC7</w:t>
            </w:r>
            <w:bookmarkEnd w:id="630"/>
          </w:p>
        </w:tc>
        <w:tc>
          <w:tcPr>
            <w:tcW w:w="993" w:type="dxa"/>
          </w:tcPr>
          <w:p w14:paraId="5F4F29FC" w14:textId="77777777" w:rsidR="006D6DC8" w:rsidRPr="00F32A9B" w:rsidRDefault="006D6DC8" w:rsidP="006D6DC8">
            <w:r>
              <w:t>UC4</w:t>
            </w:r>
          </w:p>
        </w:tc>
        <w:tc>
          <w:tcPr>
            <w:tcW w:w="1845" w:type="dxa"/>
          </w:tcPr>
          <w:p w14:paraId="7B0A80F5" w14:textId="77777777" w:rsidR="006D6DC8" w:rsidRPr="00F32A9B" w:rsidRDefault="006D6DC8" w:rsidP="006D6DC8">
            <w:r>
              <w:t>Editing an employee</w:t>
            </w:r>
          </w:p>
        </w:tc>
        <w:tc>
          <w:tcPr>
            <w:tcW w:w="1283" w:type="dxa"/>
          </w:tcPr>
          <w:p w14:paraId="5D024418" w14:textId="77777777" w:rsidR="006D6DC8" w:rsidRPr="00F32A9B" w:rsidRDefault="006D6DC8" w:rsidP="006D6DC8">
            <w:r>
              <w:t>User is administrator</w:t>
            </w:r>
          </w:p>
        </w:tc>
        <w:tc>
          <w:tcPr>
            <w:tcW w:w="2452" w:type="dxa"/>
          </w:tcPr>
          <w:p w14:paraId="3AFB27C2" w14:textId="64AD6FA0" w:rsidR="006D6DC8" w:rsidRPr="00F32A9B" w:rsidRDefault="006D6DC8" w:rsidP="006D6DC8">
            <w:r w:rsidRPr="0097070E">
              <w:t>The textbox with id is equal to the id of the wanted employee</w:t>
            </w:r>
            <w:r>
              <w:t xml:space="preserve"> and none of the text boxes are null and whether is need a</w:t>
            </w:r>
            <w:r w:rsidR="00704953">
              <w:rPr>
                <w:lang/>
              </w:rPr>
              <w:t>n</w:t>
            </w:r>
            <w:r>
              <w:t xml:space="preserve"> integer to be an integer.</w:t>
            </w:r>
          </w:p>
        </w:tc>
        <w:tc>
          <w:tcPr>
            <w:tcW w:w="2062" w:type="dxa"/>
          </w:tcPr>
          <w:p w14:paraId="50310B8D" w14:textId="77777777" w:rsidR="006D6DC8" w:rsidRPr="00F32A9B" w:rsidRDefault="006D6DC8" w:rsidP="006D6DC8">
            <w:r>
              <w:t>After clicking the Edit button the system will update the employee and show his information in the data grid.</w:t>
            </w:r>
          </w:p>
        </w:tc>
        <w:tc>
          <w:tcPr>
            <w:tcW w:w="1997" w:type="dxa"/>
          </w:tcPr>
          <w:p w14:paraId="346DF014" w14:textId="77777777" w:rsidR="006D6DC8" w:rsidRDefault="00D141CA" w:rsidP="006D6DC8">
            <w:r>
              <w:t>Edits successfully and the edited data is displayed within the grid.</w:t>
            </w:r>
          </w:p>
          <w:p w14:paraId="2FBDB4A5" w14:textId="77777777" w:rsidR="00A76FF3" w:rsidRDefault="00A76FF3" w:rsidP="006D6DC8"/>
          <w:p w14:paraId="53C9D2F8" w14:textId="77777777" w:rsidR="00A76FF3" w:rsidRDefault="00A76FF3" w:rsidP="006D6DC8">
            <w:pPr>
              <w:rPr>
                <w:color w:val="FF0000"/>
              </w:rPr>
            </w:pPr>
            <w:r>
              <w:rPr>
                <w:color w:val="FF0000"/>
              </w:rPr>
              <w:t>Possible errors:</w:t>
            </w:r>
          </w:p>
          <w:p w14:paraId="60E034E6" w14:textId="77777777" w:rsidR="00A76FF3" w:rsidRDefault="00A76FF3" w:rsidP="006D6DC8">
            <w:pPr>
              <w:rPr>
                <w:color w:val="FF0000"/>
              </w:rPr>
            </w:pPr>
          </w:p>
          <w:p w14:paraId="04950468" w14:textId="2897D91F" w:rsidR="00A76FF3" w:rsidRPr="00A76FF3" w:rsidRDefault="00A76FF3" w:rsidP="006D6DC8">
            <w:pPr>
              <w:rPr>
                <w:color w:val="FF0000"/>
              </w:rPr>
            </w:pPr>
            <w:r>
              <w:rPr>
                <w:color w:val="FF0000"/>
              </w:rPr>
              <w:t>Duplicate username.</w:t>
            </w:r>
          </w:p>
        </w:tc>
      </w:tr>
      <w:tr w:rsidR="006D6DC8" w:rsidRPr="00F32A9B" w14:paraId="1522FF78" w14:textId="77777777" w:rsidTr="0022011D">
        <w:trPr>
          <w:trHeight w:val="540"/>
        </w:trPr>
        <w:tc>
          <w:tcPr>
            <w:tcW w:w="1129" w:type="dxa"/>
            <w:shd w:val="clear" w:color="auto" w:fill="BDD6EE" w:themeFill="accent1" w:themeFillTint="66"/>
          </w:tcPr>
          <w:p w14:paraId="3F4FC859" w14:textId="0E4CEFBC" w:rsidR="006D6DC8" w:rsidRPr="0049336E" w:rsidRDefault="006D6DC8" w:rsidP="0049336E">
            <w:pPr>
              <w:pStyle w:val="Kop1"/>
              <w:outlineLvl w:val="0"/>
              <w:rPr>
                <w:sz w:val="22"/>
                <w:szCs w:val="22"/>
              </w:rPr>
            </w:pPr>
            <w:bookmarkStart w:id="631" w:name="_Toc67671700"/>
            <w:r w:rsidRPr="0049336E">
              <w:rPr>
                <w:sz w:val="22"/>
                <w:szCs w:val="22"/>
              </w:rPr>
              <w:t>TC8</w:t>
            </w:r>
            <w:bookmarkEnd w:id="631"/>
          </w:p>
        </w:tc>
        <w:tc>
          <w:tcPr>
            <w:tcW w:w="993" w:type="dxa"/>
            <w:shd w:val="clear" w:color="auto" w:fill="BDD6EE" w:themeFill="accent1" w:themeFillTint="66"/>
          </w:tcPr>
          <w:p w14:paraId="72C5D9E4" w14:textId="77777777" w:rsidR="006D6DC8" w:rsidRPr="00F32A9B" w:rsidRDefault="006D6DC8" w:rsidP="006D6DC8">
            <w:r>
              <w:t>UC5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2B44FEAF" w14:textId="77777777" w:rsidR="006D6DC8" w:rsidRPr="00F32A9B" w:rsidRDefault="006D6DC8" w:rsidP="006D6DC8">
            <w:r>
              <w:t>Create a schedule</w:t>
            </w:r>
          </w:p>
        </w:tc>
        <w:tc>
          <w:tcPr>
            <w:tcW w:w="1283" w:type="dxa"/>
            <w:shd w:val="clear" w:color="auto" w:fill="BDD6EE" w:themeFill="accent1" w:themeFillTint="66"/>
          </w:tcPr>
          <w:p w14:paraId="10EB46FC" w14:textId="77777777" w:rsidR="006D6DC8" w:rsidRPr="00F32A9B" w:rsidRDefault="006D6DC8" w:rsidP="006D6DC8">
            <w:r>
              <w:t>User is administrator</w:t>
            </w:r>
          </w:p>
        </w:tc>
        <w:tc>
          <w:tcPr>
            <w:tcW w:w="2452" w:type="dxa"/>
            <w:shd w:val="clear" w:color="auto" w:fill="BDD6EE" w:themeFill="accent1" w:themeFillTint="66"/>
          </w:tcPr>
          <w:p w14:paraId="2D0EE8FF" w14:textId="77777777" w:rsidR="006D6DC8" w:rsidRPr="00F32A9B" w:rsidRDefault="006D6DC8" w:rsidP="006D6DC8">
            <w:r>
              <w:t>The user enters ID of the schedule, date, number of people and type of job.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300D4200" w14:textId="77777777" w:rsidR="006D6DC8" w:rsidRPr="00F32A9B" w:rsidRDefault="006D6DC8" w:rsidP="006D6DC8">
            <w:r>
              <w:t>After clicking Create schedule, a schedule is created and shown in the data grid.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7831B2BE" w14:textId="77777777" w:rsidR="006D6DC8" w:rsidRDefault="006A36E3" w:rsidP="006D6DC8">
            <w:pPr>
              <w:rPr>
                <w:i/>
                <w:iCs/>
              </w:rPr>
            </w:pPr>
            <w:r>
              <w:rPr>
                <w:i/>
                <w:iCs/>
              </w:rPr>
              <w:t>Id of the schedule?</w:t>
            </w:r>
          </w:p>
          <w:p w14:paraId="6FB00981" w14:textId="77777777" w:rsidR="003C0F37" w:rsidRPr="003C0F37" w:rsidRDefault="003C0F37" w:rsidP="006D6DC8"/>
          <w:p w14:paraId="6C1B5F74" w14:textId="77777777" w:rsidR="003C0F37" w:rsidRDefault="003C0F37" w:rsidP="003C0F37">
            <w:pPr>
              <w:rPr>
                <w:color w:val="FF0000"/>
              </w:rPr>
            </w:pPr>
            <w:r>
              <w:rPr>
                <w:color w:val="FF0000"/>
              </w:rPr>
              <w:t>Possible errors:</w:t>
            </w:r>
          </w:p>
          <w:p w14:paraId="7129E03F" w14:textId="77777777" w:rsidR="003C0F37" w:rsidRDefault="003C0F37" w:rsidP="003C0F37">
            <w:pPr>
              <w:rPr>
                <w:color w:val="FF0000"/>
              </w:rPr>
            </w:pPr>
          </w:p>
          <w:p w14:paraId="07A9B8CB" w14:textId="5C6BB372" w:rsidR="006A36E3" w:rsidRPr="006A36E3" w:rsidRDefault="003C0F37" w:rsidP="003C0F37">
            <w:pPr>
              <w:rPr>
                <w:color w:val="FF0000"/>
              </w:rPr>
            </w:pPr>
            <w:r>
              <w:rPr>
                <w:color w:val="FF0000"/>
              </w:rPr>
              <w:t>Duplicate primary key</w:t>
            </w:r>
          </w:p>
        </w:tc>
      </w:tr>
      <w:tr w:rsidR="006D6DC8" w:rsidRPr="00F32A9B" w14:paraId="5A5AF858" w14:textId="77777777" w:rsidTr="0022011D">
        <w:trPr>
          <w:trHeight w:val="2565"/>
        </w:trPr>
        <w:tc>
          <w:tcPr>
            <w:tcW w:w="1129" w:type="dxa"/>
          </w:tcPr>
          <w:p w14:paraId="7AAF4926" w14:textId="34FD7C20" w:rsidR="006D6DC8" w:rsidRPr="0049336E" w:rsidRDefault="006D6DC8" w:rsidP="0049336E">
            <w:pPr>
              <w:pStyle w:val="Kop1"/>
              <w:outlineLvl w:val="0"/>
              <w:rPr>
                <w:sz w:val="22"/>
                <w:szCs w:val="22"/>
              </w:rPr>
            </w:pPr>
            <w:bookmarkStart w:id="632" w:name="_Toc67671701"/>
            <w:r w:rsidRPr="0049336E">
              <w:rPr>
                <w:sz w:val="22"/>
                <w:szCs w:val="22"/>
              </w:rPr>
              <w:t>TC9</w:t>
            </w:r>
            <w:bookmarkEnd w:id="632"/>
          </w:p>
        </w:tc>
        <w:tc>
          <w:tcPr>
            <w:tcW w:w="993" w:type="dxa"/>
          </w:tcPr>
          <w:p w14:paraId="31963D9A" w14:textId="77777777" w:rsidR="006D6DC8" w:rsidRDefault="006D6DC8" w:rsidP="006D6DC8">
            <w:r>
              <w:t>UC6</w:t>
            </w:r>
          </w:p>
        </w:tc>
        <w:tc>
          <w:tcPr>
            <w:tcW w:w="1845" w:type="dxa"/>
          </w:tcPr>
          <w:p w14:paraId="6BC60E17" w14:textId="77777777" w:rsidR="006D6DC8" w:rsidRDefault="006D6DC8" w:rsidP="006D6DC8">
            <w:r>
              <w:t>Assign shift</w:t>
            </w:r>
          </w:p>
        </w:tc>
        <w:tc>
          <w:tcPr>
            <w:tcW w:w="1283" w:type="dxa"/>
          </w:tcPr>
          <w:p w14:paraId="28177DB2" w14:textId="77777777" w:rsidR="006D6DC8" w:rsidRDefault="006D6DC8" w:rsidP="006D6DC8">
            <w:r>
              <w:t>User is administrator</w:t>
            </w:r>
          </w:p>
        </w:tc>
        <w:tc>
          <w:tcPr>
            <w:tcW w:w="2452" w:type="dxa"/>
          </w:tcPr>
          <w:p w14:paraId="283DDA86" w14:textId="77777777" w:rsidR="006D6DC8" w:rsidRDefault="006D6DC8" w:rsidP="006D6DC8">
            <w:r>
              <w:t>The user clicks the row of the wanted date from the data grid, then enters ID of the schedule and name of the employee from the combo box.</w:t>
            </w:r>
          </w:p>
        </w:tc>
        <w:tc>
          <w:tcPr>
            <w:tcW w:w="2062" w:type="dxa"/>
          </w:tcPr>
          <w:p w14:paraId="67F51DBF" w14:textId="77777777" w:rsidR="006D6DC8" w:rsidRDefault="006D6DC8" w:rsidP="006D6DC8">
            <w:r>
              <w:t>After clicking Assign employee, a shift is created and shown in the data grid.</w:t>
            </w:r>
          </w:p>
        </w:tc>
        <w:tc>
          <w:tcPr>
            <w:tcW w:w="1997" w:type="dxa"/>
          </w:tcPr>
          <w:p w14:paraId="321D1926" w14:textId="54F44042" w:rsidR="003C0F37" w:rsidRDefault="003C0F37" w:rsidP="003C0F37">
            <w:commentRangeStart w:id="633"/>
            <w:r>
              <w:t>Adds successfully</w:t>
            </w:r>
            <w:commentRangeEnd w:id="633"/>
            <w:r>
              <w:rPr>
                <w:rStyle w:val="Verwijzingopmerking"/>
              </w:rPr>
              <w:commentReference w:id="633"/>
            </w:r>
          </w:p>
          <w:p w14:paraId="67D4DC7C" w14:textId="77777777" w:rsidR="003C0F37" w:rsidRDefault="003C0F37" w:rsidP="003C0F37"/>
          <w:p w14:paraId="0C8F0BE7" w14:textId="77777777" w:rsidR="003C0F37" w:rsidRDefault="003C0F37" w:rsidP="003C0F37">
            <w:pPr>
              <w:rPr>
                <w:color w:val="FF0000"/>
              </w:rPr>
            </w:pPr>
            <w:r>
              <w:rPr>
                <w:color w:val="FF0000"/>
              </w:rPr>
              <w:t>Possible errors:</w:t>
            </w:r>
          </w:p>
          <w:p w14:paraId="66C845E7" w14:textId="77777777" w:rsidR="003C0F37" w:rsidRDefault="003C0F37" w:rsidP="003C0F37">
            <w:pPr>
              <w:rPr>
                <w:color w:val="FF0000"/>
              </w:rPr>
            </w:pPr>
          </w:p>
          <w:p w14:paraId="418304C6" w14:textId="2C2E9678" w:rsidR="006D6DC8" w:rsidRPr="00F32A9B" w:rsidRDefault="003C0F37" w:rsidP="003C0F37">
            <w:r>
              <w:rPr>
                <w:color w:val="FF0000"/>
              </w:rPr>
              <w:t>Duplicate primary key</w:t>
            </w:r>
            <w:r>
              <w:rPr>
                <w:rStyle w:val="Eindnootmarkering"/>
                <w:color w:val="FF0000"/>
              </w:rPr>
              <w:endnoteReference w:id="2"/>
            </w:r>
          </w:p>
        </w:tc>
      </w:tr>
      <w:tr w:rsidR="006D6DC8" w:rsidRPr="00F32A9B" w14:paraId="7D056057" w14:textId="77777777" w:rsidTr="0022011D">
        <w:trPr>
          <w:trHeight w:val="523"/>
        </w:trPr>
        <w:tc>
          <w:tcPr>
            <w:tcW w:w="1129" w:type="dxa"/>
            <w:shd w:val="clear" w:color="auto" w:fill="BDD6EE" w:themeFill="accent1" w:themeFillTint="66"/>
          </w:tcPr>
          <w:p w14:paraId="6EF62EB1" w14:textId="468D3631" w:rsidR="006D6DC8" w:rsidRPr="0049336E" w:rsidRDefault="006D6DC8" w:rsidP="0049336E">
            <w:pPr>
              <w:pStyle w:val="Kop1"/>
              <w:outlineLvl w:val="0"/>
              <w:rPr>
                <w:sz w:val="22"/>
                <w:szCs w:val="22"/>
              </w:rPr>
            </w:pPr>
            <w:bookmarkStart w:id="634" w:name="_Toc67671702"/>
            <w:r w:rsidRPr="0049336E">
              <w:rPr>
                <w:sz w:val="22"/>
                <w:szCs w:val="22"/>
              </w:rPr>
              <w:t>Tc10</w:t>
            </w:r>
            <w:bookmarkEnd w:id="634"/>
          </w:p>
        </w:tc>
        <w:tc>
          <w:tcPr>
            <w:tcW w:w="993" w:type="dxa"/>
            <w:shd w:val="clear" w:color="auto" w:fill="BDD6EE" w:themeFill="accent1" w:themeFillTint="66"/>
          </w:tcPr>
          <w:p w14:paraId="756A3DA0" w14:textId="77777777" w:rsidR="006D6DC8" w:rsidRPr="00F32A9B" w:rsidRDefault="006D6DC8" w:rsidP="006D6DC8">
            <w:r>
              <w:t>UC7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07CB10C0" w14:textId="77777777" w:rsidR="006D6DC8" w:rsidRPr="00F32A9B" w:rsidRDefault="006D6DC8" w:rsidP="006D6DC8">
            <w:r>
              <w:t>Request stock</w:t>
            </w:r>
          </w:p>
        </w:tc>
        <w:tc>
          <w:tcPr>
            <w:tcW w:w="1283" w:type="dxa"/>
            <w:shd w:val="clear" w:color="auto" w:fill="BDD6EE" w:themeFill="accent1" w:themeFillTint="66"/>
          </w:tcPr>
          <w:p w14:paraId="144E3F57" w14:textId="77777777" w:rsidR="006D6DC8" w:rsidRPr="00F32A9B" w:rsidRDefault="006D6DC8" w:rsidP="006D6DC8">
            <w:r>
              <w:t>User is sales representative</w:t>
            </w:r>
          </w:p>
        </w:tc>
        <w:tc>
          <w:tcPr>
            <w:tcW w:w="2452" w:type="dxa"/>
            <w:shd w:val="clear" w:color="auto" w:fill="BDD6EE" w:themeFill="accent1" w:themeFillTint="66"/>
          </w:tcPr>
          <w:p w14:paraId="18E098D1" w14:textId="77777777" w:rsidR="006D6DC8" w:rsidRPr="00F32A9B" w:rsidRDefault="006D6DC8" w:rsidP="006D6DC8">
            <w:commentRangeStart w:id="635"/>
            <w:r>
              <w:t>The user enters the wanted information.</w:t>
            </w:r>
            <w:commentRangeEnd w:id="635"/>
            <w:r w:rsidR="003C0F37">
              <w:rPr>
                <w:rStyle w:val="Verwijzingopmerking"/>
              </w:rPr>
              <w:commentReference w:id="635"/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7B5343D8" w14:textId="77777777" w:rsidR="006D6DC8" w:rsidRPr="00F32A9B" w:rsidRDefault="006D6DC8" w:rsidP="006D6DC8">
            <w:r>
              <w:t xml:space="preserve">The user clicks the Request button and the request is shown on the data grid and sent to </w:t>
            </w:r>
            <w:r>
              <w:lastRenderedPageBreak/>
              <w:t>the Depot department.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6B08B4D7" w14:textId="1F279308" w:rsidR="006D6DC8" w:rsidRDefault="003C0F37" w:rsidP="006D6DC8">
            <w:r>
              <w:lastRenderedPageBreak/>
              <w:t>Request is sent correctly if all the information is valid.</w:t>
            </w:r>
          </w:p>
          <w:p w14:paraId="2709D9F7" w14:textId="77777777" w:rsidR="003C0F37" w:rsidRDefault="003C0F37" w:rsidP="006D6DC8"/>
          <w:p w14:paraId="53188237" w14:textId="77777777" w:rsidR="003C0F37" w:rsidRDefault="003C0F37" w:rsidP="006D6DC8">
            <w:pPr>
              <w:rPr>
                <w:color w:val="FF0000"/>
              </w:rPr>
            </w:pPr>
            <w:r>
              <w:rPr>
                <w:color w:val="FF0000"/>
              </w:rPr>
              <w:t>Possible errors:</w:t>
            </w:r>
          </w:p>
          <w:p w14:paraId="6AADD1F9" w14:textId="77777777" w:rsidR="003C0F37" w:rsidRDefault="003C0F37" w:rsidP="006D6DC8">
            <w:pPr>
              <w:rPr>
                <w:color w:val="FF0000"/>
              </w:rPr>
            </w:pPr>
          </w:p>
          <w:p w14:paraId="445E9EF8" w14:textId="3BCA94A7" w:rsidR="003C0F37" w:rsidRPr="003C0F37" w:rsidRDefault="003C0F37" w:rsidP="006D6DC8">
            <w:pPr>
              <w:rPr>
                <w:color w:val="FF0000"/>
              </w:rPr>
            </w:pPr>
            <w:commentRangeStart w:id="636"/>
            <w:r>
              <w:rPr>
                <w:color w:val="FF0000"/>
              </w:rPr>
              <w:t>Duplicate primary key</w:t>
            </w:r>
            <w:r>
              <w:rPr>
                <w:rStyle w:val="Eindnootmarkering"/>
                <w:color w:val="FF0000"/>
              </w:rPr>
              <w:endnoteReference w:id="3"/>
            </w:r>
            <w:commentRangeEnd w:id="636"/>
            <w:r>
              <w:rPr>
                <w:rStyle w:val="Verwijzingopmerking"/>
              </w:rPr>
              <w:commentReference w:id="636"/>
            </w:r>
          </w:p>
        </w:tc>
      </w:tr>
      <w:tr w:rsidR="006D6DC8" w:rsidRPr="00F32A9B" w14:paraId="2CA1A5EC" w14:textId="77777777" w:rsidTr="0022011D">
        <w:trPr>
          <w:trHeight w:val="523"/>
        </w:trPr>
        <w:tc>
          <w:tcPr>
            <w:tcW w:w="1129" w:type="dxa"/>
          </w:tcPr>
          <w:p w14:paraId="524DD80D" w14:textId="3357951B" w:rsidR="006D6DC8" w:rsidRPr="0049336E" w:rsidRDefault="006D6DC8" w:rsidP="0049336E">
            <w:pPr>
              <w:pStyle w:val="Kop1"/>
              <w:outlineLvl w:val="0"/>
              <w:rPr>
                <w:sz w:val="22"/>
                <w:szCs w:val="22"/>
              </w:rPr>
            </w:pPr>
            <w:bookmarkStart w:id="637" w:name="_Toc67671703"/>
            <w:commentRangeStart w:id="638"/>
            <w:r w:rsidRPr="0049336E">
              <w:rPr>
                <w:sz w:val="22"/>
                <w:szCs w:val="22"/>
              </w:rPr>
              <w:lastRenderedPageBreak/>
              <w:t>TC11</w:t>
            </w:r>
            <w:bookmarkEnd w:id="637"/>
          </w:p>
        </w:tc>
        <w:tc>
          <w:tcPr>
            <w:tcW w:w="993" w:type="dxa"/>
          </w:tcPr>
          <w:p w14:paraId="0F663AAD" w14:textId="77777777" w:rsidR="006D6DC8" w:rsidRPr="00F32A9B" w:rsidRDefault="006D6DC8" w:rsidP="006D6DC8">
            <w:r>
              <w:t>UC8</w:t>
            </w:r>
          </w:p>
        </w:tc>
        <w:tc>
          <w:tcPr>
            <w:tcW w:w="1845" w:type="dxa"/>
          </w:tcPr>
          <w:p w14:paraId="5FE5AB0E" w14:textId="77777777" w:rsidR="006D6DC8" w:rsidRPr="00F32A9B" w:rsidRDefault="006D6DC8" w:rsidP="006D6DC8">
            <w:r>
              <w:t>Edit employee’s own information</w:t>
            </w:r>
          </w:p>
        </w:tc>
        <w:tc>
          <w:tcPr>
            <w:tcW w:w="1283" w:type="dxa"/>
          </w:tcPr>
          <w:p w14:paraId="08E0185F" w14:textId="77777777" w:rsidR="006D6DC8" w:rsidRPr="007F3B4C" w:rsidRDefault="006D6DC8" w:rsidP="006D6DC8">
            <w:pPr>
              <w:rPr>
                <w:lang/>
              </w:rPr>
            </w:pPr>
            <w:r>
              <w:t>User is sales representative</w:t>
            </w:r>
          </w:p>
        </w:tc>
        <w:tc>
          <w:tcPr>
            <w:tcW w:w="2452" w:type="dxa"/>
          </w:tcPr>
          <w:p w14:paraId="1813B7A6" w14:textId="77777777" w:rsidR="006D6DC8" w:rsidRPr="00F32A9B" w:rsidRDefault="006D6DC8" w:rsidP="006D6DC8">
            <w:r>
              <w:t>The user changes the information in the textboxes .</w:t>
            </w:r>
          </w:p>
        </w:tc>
        <w:tc>
          <w:tcPr>
            <w:tcW w:w="2062" w:type="dxa"/>
          </w:tcPr>
          <w:p w14:paraId="47792B8E" w14:textId="77777777" w:rsidR="006D6DC8" w:rsidRPr="00F32A9B" w:rsidRDefault="006D6DC8" w:rsidP="006D6DC8">
            <w:r>
              <w:t>After clicking the Edit button  the system will update the employee.</w:t>
            </w:r>
            <w:commentRangeEnd w:id="638"/>
            <w:r w:rsidR="003C0F37">
              <w:rPr>
                <w:rStyle w:val="Verwijzingopmerking"/>
              </w:rPr>
              <w:commentReference w:id="638"/>
            </w:r>
          </w:p>
        </w:tc>
        <w:tc>
          <w:tcPr>
            <w:tcW w:w="1997" w:type="dxa"/>
          </w:tcPr>
          <w:p w14:paraId="30AE7BDE" w14:textId="6086F250" w:rsidR="006D6DC8" w:rsidRDefault="003C0F37" w:rsidP="006D6DC8">
            <w:r>
              <w:t>Information is edited succes</w:t>
            </w:r>
            <w:r w:rsidR="0022011D">
              <w:t>s</w:t>
            </w:r>
            <w:r>
              <w:t>fully</w:t>
            </w:r>
          </w:p>
          <w:p w14:paraId="1E988ED2" w14:textId="77777777" w:rsidR="003C0F37" w:rsidRDefault="003C0F37" w:rsidP="006D6DC8"/>
          <w:p w14:paraId="054EE91E" w14:textId="77777777" w:rsidR="003C0F37" w:rsidRDefault="003C0F37" w:rsidP="006D6DC8">
            <w:pPr>
              <w:rPr>
                <w:color w:val="FF0000"/>
              </w:rPr>
            </w:pPr>
            <w:r>
              <w:rPr>
                <w:color w:val="FF0000"/>
              </w:rPr>
              <w:t>Possible errors:</w:t>
            </w:r>
          </w:p>
          <w:p w14:paraId="43F69612" w14:textId="77777777" w:rsidR="003C0F37" w:rsidRDefault="003C0F37" w:rsidP="006D6DC8">
            <w:pPr>
              <w:rPr>
                <w:color w:val="FF0000"/>
              </w:rPr>
            </w:pPr>
          </w:p>
          <w:p w14:paraId="0E88AEAC" w14:textId="4D451DBC" w:rsidR="003C0F37" w:rsidRPr="003C0F37" w:rsidRDefault="003C0F37" w:rsidP="006D6DC8">
            <w:pPr>
              <w:rPr>
                <w:color w:val="FF0000"/>
              </w:rPr>
            </w:pPr>
            <w:r>
              <w:rPr>
                <w:color w:val="FF0000"/>
              </w:rPr>
              <w:t>Duplicated username.</w:t>
            </w:r>
          </w:p>
        </w:tc>
      </w:tr>
      <w:tr w:rsidR="006D6DC8" w:rsidRPr="00F32A9B" w14:paraId="2217B561" w14:textId="77777777" w:rsidTr="0022011D">
        <w:trPr>
          <w:trHeight w:val="540"/>
        </w:trPr>
        <w:tc>
          <w:tcPr>
            <w:tcW w:w="1129" w:type="dxa"/>
            <w:shd w:val="clear" w:color="auto" w:fill="BDD6EE" w:themeFill="accent1" w:themeFillTint="66"/>
          </w:tcPr>
          <w:p w14:paraId="5067135E" w14:textId="3FA086C1" w:rsidR="006D6DC8" w:rsidRPr="0049336E" w:rsidRDefault="006D6DC8" w:rsidP="0049336E">
            <w:pPr>
              <w:pStyle w:val="Kop1"/>
              <w:outlineLvl w:val="0"/>
              <w:rPr>
                <w:sz w:val="22"/>
                <w:szCs w:val="22"/>
              </w:rPr>
            </w:pPr>
            <w:bookmarkStart w:id="639" w:name="_Toc67671704"/>
            <w:r w:rsidRPr="0049336E">
              <w:rPr>
                <w:sz w:val="22"/>
                <w:szCs w:val="22"/>
              </w:rPr>
              <w:t>TC12</w:t>
            </w:r>
            <w:bookmarkEnd w:id="639"/>
          </w:p>
        </w:tc>
        <w:tc>
          <w:tcPr>
            <w:tcW w:w="993" w:type="dxa"/>
            <w:shd w:val="clear" w:color="auto" w:fill="BDD6EE" w:themeFill="accent1" w:themeFillTint="66"/>
          </w:tcPr>
          <w:p w14:paraId="1D5EE5AD" w14:textId="77777777" w:rsidR="006D6DC8" w:rsidRPr="00F32A9B" w:rsidRDefault="006D6DC8" w:rsidP="006D6DC8">
            <w:r>
              <w:t>UC9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5C9DE03C" w14:textId="4CC1B423" w:rsidR="006D6DC8" w:rsidRPr="00F32A9B" w:rsidRDefault="006D6DC8" w:rsidP="006D6DC8">
            <w:r>
              <w:t>Add  stock</w:t>
            </w:r>
          </w:p>
        </w:tc>
        <w:tc>
          <w:tcPr>
            <w:tcW w:w="1283" w:type="dxa"/>
            <w:shd w:val="clear" w:color="auto" w:fill="BDD6EE" w:themeFill="accent1" w:themeFillTint="66"/>
          </w:tcPr>
          <w:p w14:paraId="2FB03517" w14:textId="6150B231" w:rsidR="006D6DC8" w:rsidRPr="007F3B4C" w:rsidRDefault="006D6DC8" w:rsidP="006D6DC8">
            <w:pPr>
              <w:rPr>
                <w:lang/>
              </w:rPr>
            </w:pPr>
            <w:r>
              <w:t>User is</w:t>
            </w:r>
            <w:r>
              <w:rPr>
                <w:lang/>
              </w:rPr>
              <w:t xml:space="preserve"> Depot worker</w:t>
            </w:r>
          </w:p>
        </w:tc>
        <w:tc>
          <w:tcPr>
            <w:tcW w:w="2452" w:type="dxa"/>
            <w:shd w:val="clear" w:color="auto" w:fill="BDD6EE" w:themeFill="accent1" w:themeFillTint="66"/>
          </w:tcPr>
          <w:p w14:paraId="15F17E49" w14:textId="40C64D8C" w:rsidR="006D6DC8" w:rsidRPr="007F3B4C" w:rsidRDefault="006D6DC8" w:rsidP="006D6DC8">
            <w:pPr>
              <w:rPr>
                <w:lang/>
              </w:rPr>
            </w:pPr>
            <w:r>
              <w:rPr>
                <w:lang/>
              </w:rPr>
              <w:t>User selects any row. Product ID will appear in textbox user can add quantity and also the price if the added product is new.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6C868292" w14:textId="040D20C0" w:rsidR="006D6DC8" w:rsidRPr="007F3B4C" w:rsidRDefault="006D6DC8" w:rsidP="006D6DC8">
            <w:pPr>
              <w:rPr>
                <w:lang/>
              </w:rPr>
            </w:pPr>
            <w:r>
              <w:rPr>
                <w:lang/>
              </w:rPr>
              <w:t>User Clicks “Apply” system will add the applied changes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0AA44F5B" w14:textId="77777777" w:rsidR="006D6DC8" w:rsidRDefault="003C0F37" w:rsidP="006D6DC8">
            <w:commentRangeStart w:id="640"/>
            <w:r>
              <w:t>Stock is successfully added.</w:t>
            </w:r>
            <w:commentRangeEnd w:id="640"/>
            <w:r>
              <w:rPr>
                <w:rStyle w:val="Verwijzingopmerking"/>
              </w:rPr>
              <w:commentReference w:id="640"/>
            </w:r>
          </w:p>
          <w:p w14:paraId="45384DD6" w14:textId="77777777" w:rsidR="0022011D" w:rsidRDefault="0022011D" w:rsidP="006D6DC8"/>
          <w:p w14:paraId="062250C9" w14:textId="65A392F0" w:rsidR="0022011D" w:rsidRDefault="0022011D" w:rsidP="006D6DC8">
            <w:pPr>
              <w:rPr>
                <w:color w:val="FF0000"/>
              </w:rPr>
            </w:pPr>
            <w:r>
              <w:rPr>
                <w:color w:val="FF0000"/>
              </w:rPr>
              <w:t>Possible errors:</w:t>
            </w:r>
          </w:p>
          <w:p w14:paraId="2C5C227B" w14:textId="77777777" w:rsidR="0022011D" w:rsidRDefault="0022011D" w:rsidP="006D6DC8">
            <w:pPr>
              <w:rPr>
                <w:color w:val="FF0000"/>
              </w:rPr>
            </w:pPr>
          </w:p>
          <w:p w14:paraId="7F4C02E3" w14:textId="77DA637D" w:rsidR="0022011D" w:rsidRPr="0022011D" w:rsidRDefault="0022011D" w:rsidP="006D6DC8">
            <w:pPr>
              <w:rPr>
                <w:color w:val="FF0000"/>
              </w:rPr>
            </w:pPr>
            <w:r>
              <w:rPr>
                <w:color w:val="FF0000"/>
              </w:rPr>
              <w:t>An error message pops up saying: “Please make sure to select any product first!” while already having a product selected. This happens when I enter a non-numeric character into one of the text boxes.</w:t>
            </w:r>
            <w:r>
              <w:rPr>
                <w:rStyle w:val="Eindnootmarkering"/>
                <w:color w:val="FF0000"/>
              </w:rPr>
              <w:endnoteReference w:id="4"/>
            </w:r>
          </w:p>
        </w:tc>
      </w:tr>
      <w:tr w:rsidR="006D6DC8" w:rsidRPr="00F32A9B" w14:paraId="573F9A3D" w14:textId="77777777" w:rsidTr="0022011D">
        <w:trPr>
          <w:trHeight w:val="523"/>
        </w:trPr>
        <w:tc>
          <w:tcPr>
            <w:tcW w:w="1129" w:type="dxa"/>
          </w:tcPr>
          <w:p w14:paraId="029607E9" w14:textId="5FBE37D0" w:rsidR="006D6DC8" w:rsidRPr="0049336E" w:rsidRDefault="006D6DC8" w:rsidP="0049336E">
            <w:pPr>
              <w:pStyle w:val="Kop1"/>
              <w:outlineLvl w:val="0"/>
              <w:rPr>
                <w:sz w:val="22"/>
                <w:szCs w:val="22"/>
                <w:lang/>
              </w:rPr>
            </w:pPr>
            <w:bookmarkStart w:id="641" w:name="_Toc67671705"/>
            <w:r w:rsidRPr="0049336E">
              <w:rPr>
                <w:sz w:val="22"/>
                <w:szCs w:val="22"/>
                <w:lang/>
              </w:rPr>
              <w:t>TC13</w:t>
            </w:r>
            <w:bookmarkEnd w:id="641"/>
          </w:p>
        </w:tc>
        <w:tc>
          <w:tcPr>
            <w:tcW w:w="993" w:type="dxa"/>
          </w:tcPr>
          <w:p w14:paraId="50BA1590" w14:textId="1B5508E0" w:rsidR="006D6DC8" w:rsidRPr="0053289E" w:rsidRDefault="006D6DC8" w:rsidP="006D6DC8">
            <w:pPr>
              <w:rPr>
                <w:lang/>
              </w:rPr>
            </w:pPr>
            <w:r>
              <w:rPr>
                <w:lang/>
              </w:rPr>
              <w:t>UC9</w:t>
            </w:r>
          </w:p>
        </w:tc>
        <w:tc>
          <w:tcPr>
            <w:tcW w:w="1845" w:type="dxa"/>
          </w:tcPr>
          <w:p w14:paraId="0DDA1DB1" w14:textId="1A2F41E4" w:rsidR="006D6DC8" w:rsidRPr="0053289E" w:rsidRDefault="006D6DC8" w:rsidP="006D6DC8">
            <w:pPr>
              <w:rPr>
                <w:lang/>
              </w:rPr>
            </w:pPr>
            <w:r>
              <w:rPr>
                <w:lang/>
              </w:rPr>
              <w:t>Search Product Type</w:t>
            </w:r>
          </w:p>
        </w:tc>
        <w:tc>
          <w:tcPr>
            <w:tcW w:w="1283" w:type="dxa"/>
          </w:tcPr>
          <w:p w14:paraId="03B1DAC2" w14:textId="1E44B1E1" w:rsidR="006D6DC8" w:rsidRPr="00F32A9B" w:rsidRDefault="006D6DC8" w:rsidP="006D6DC8">
            <w:r>
              <w:t>User is</w:t>
            </w:r>
            <w:r>
              <w:rPr>
                <w:lang/>
              </w:rPr>
              <w:t xml:space="preserve"> Depot worker</w:t>
            </w:r>
          </w:p>
        </w:tc>
        <w:tc>
          <w:tcPr>
            <w:tcW w:w="2452" w:type="dxa"/>
          </w:tcPr>
          <w:p w14:paraId="5921F494" w14:textId="5BAF1C1A" w:rsidR="006D6DC8" w:rsidRPr="0053289E" w:rsidRDefault="006D6DC8" w:rsidP="006D6DC8">
            <w:pPr>
              <w:rPr>
                <w:lang/>
              </w:rPr>
            </w:pPr>
            <w:r>
              <w:rPr>
                <w:lang/>
              </w:rPr>
              <w:t>User will select any product type.</w:t>
            </w:r>
          </w:p>
        </w:tc>
        <w:tc>
          <w:tcPr>
            <w:tcW w:w="2062" w:type="dxa"/>
          </w:tcPr>
          <w:p w14:paraId="06B0C323" w14:textId="2EA4604B" w:rsidR="006D6DC8" w:rsidRPr="0053289E" w:rsidRDefault="006D6DC8" w:rsidP="006D6DC8">
            <w:pPr>
              <w:rPr>
                <w:lang/>
              </w:rPr>
            </w:pPr>
            <w:r>
              <w:rPr>
                <w:lang/>
              </w:rPr>
              <w:t>User will click “Search” Product of that type will show in grid</w:t>
            </w:r>
          </w:p>
        </w:tc>
        <w:tc>
          <w:tcPr>
            <w:tcW w:w="1997" w:type="dxa"/>
          </w:tcPr>
          <w:p w14:paraId="6AAC7785" w14:textId="77777777" w:rsidR="006D6DC8" w:rsidRDefault="0022011D" w:rsidP="006D6DC8">
            <w:r>
              <w:t>Search is performed correctly. All the [type] products are shown.</w:t>
            </w:r>
          </w:p>
          <w:p w14:paraId="351E7691" w14:textId="77777777" w:rsidR="0022011D" w:rsidRDefault="0022011D" w:rsidP="006D6DC8"/>
          <w:p w14:paraId="21326C44" w14:textId="77777777" w:rsidR="0022011D" w:rsidRDefault="0022011D" w:rsidP="006D6DC8">
            <w:pPr>
              <w:rPr>
                <w:color w:val="FF0000"/>
              </w:rPr>
            </w:pPr>
            <w:r>
              <w:rPr>
                <w:color w:val="FF0000"/>
              </w:rPr>
              <w:t>Possible errors:</w:t>
            </w:r>
          </w:p>
          <w:p w14:paraId="37A06A19" w14:textId="77777777" w:rsidR="0022011D" w:rsidRDefault="0022011D" w:rsidP="006D6DC8">
            <w:pPr>
              <w:rPr>
                <w:color w:val="FF0000"/>
              </w:rPr>
            </w:pPr>
          </w:p>
          <w:p w14:paraId="463AC25F" w14:textId="5D41EB2D" w:rsidR="0022011D" w:rsidRPr="0022011D" w:rsidRDefault="0022011D" w:rsidP="006D6DC8">
            <w:pPr>
              <w:rPr>
                <w:color w:val="FF0000"/>
              </w:rPr>
            </w:pPr>
            <w:r>
              <w:rPr>
                <w:color w:val="FF0000"/>
              </w:rPr>
              <w:t>!! Program crash when entering any non-existing product type. Search query: “Search”</w:t>
            </w:r>
            <w:r>
              <w:rPr>
                <w:rStyle w:val="Eindnootmarkering"/>
                <w:color w:val="FF0000"/>
              </w:rPr>
              <w:endnoteReference w:id="5"/>
            </w:r>
          </w:p>
        </w:tc>
      </w:tr>
      <w:tr w:rsidR="006D6DC8" w:rsidRPr="00F32A9B" w14:paraId="15BA367E" w14:textId="77777777" w:rsidTr="0022011D">
        <w:trPr>
          <w:trHeight w:val="540"/>
        </w:trPr>
        <w:tc>
          <w:tcPr>
            <w:tcW w:w="1129" w:type="dxa"/>
            <w:shd w:val="clear" w:color="auto" w:fill="BDD6EE" w:themeFill="accent1" w:themeFillTint="66"/>
          </w:tcPr>
          <w:p w14:paraId="3E0D0D4C" w14:textId="0286CFC0" w:rsidR="006D6DC8" w:rsidRPr="0049336E" w:rsidRDefault="006D6DC8" w:rsidP="0049336E">
            <w:pPr>
              <w:pStyle w:val="Kop1"/>
              <w:outlineLvl w:val="0"/>
              <w:rPr>
                <w:sz w:val="22"/>
                <w:szCs w:val="22"/>
                <w:lang/>
              </w:rPr>
            </w:pPr>
            <w:bookmarkStart w:id="642" w:name="_Toc67671706"/>
            <w:r w:rsidRPr="0049336E">
              <w:rPr>
                <w:sz w:val="22"/>
                <w:szCs w:val="22"/>
                <w:lang/>
              </w:rPr>
              <w:t>TC14</w:t>
            </w:r>
            <w:bookmarkEnd w:id="642"/>
          </w:p>
        </w:tc>
        <w:tc>
          <w:tcPr>
            <w:tcW w:w="993" w:type="dxa"/>
            <w:shd w:val="clear" w:color="auto" w:fill="BDD6EE" w:themeFill="accent1" w:themeFillTint="66"/>
          </w:tcPr>
          <w:p w14:paraId="15C3EF1C" w14:textId="7EE39580" w:rsidR="006D6DC8" w:rsidRPr="0053289E" w:rsidRDefault="006D6DC8" w:rsidP="006D6DC8">
            <w:pPr>
              <w:rPr>
                <w:lang/>
              </w:rPr>
            </w:pPr>
            <w:r>
              <w:rPr>
                <w:lang/>
              </w:rPr>
              <w:t>UC10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18B8B820" w14:textId="3CA76122" w:rsidR="006D6DC8" w:rsidRPr="0053289E" w:rsidRDefault="006D6DC8" w:rsidP="006D6DC8">
            <w:pPr>
              <w:rPr>
                <w:lang/>
              </w:rPr>
            </w:pPr>
            <w:r>
              <w:rPr>
                <w:lang/>
              </w:rPr>
              <w:t>Request Proceed</w:t>
            </w:r>
          </w:p>
        </w:tc>
        <w:tc>
          <w:tcPr>
            <w:tcW w:w="1283" w:type="dxa"/>
            <w:shd w:val="clear" w:color="auto" w:fill="BDD6EE" w:themeFill="accent1" w:themeFillTint="66"/>
          </w:tcPr>
          <w:p w14:paraId="017C6AE3" w14:textId="7222785E" w:rsidR="006D6DC8" w:rsidRPr="00F32A9B" w:rsidRDefault="006D6DC8" w:rsidP="006D6DC8">
            <w:pPr>
              <w:jc w:val="center"/>
            </w:pPr>
            <w:r>
              <w:t>User is</w:t>
            </w:r>
            <w:r>
              <w:rPr>
                <w:lang/>
              </w:rPr>
              <w:t xml:space="preserve"> Depot worker</w:t>
            </w:r>
          </w:p>
        </w:tc>
        <w:tc>
          <w:tcPr>
            <w:tcW w:w="2452" w:type="dxa"/>
            <w:shd w:val="clear" w:color="auto" w:fill="BDD6EE" w:themeFill="accent1" w:themeFillTint="66"/>
          </w:tcPr>
          <w:p w14:paraId="1D1D2FFA" w14:textId="2FD23294" w:rsidR="006D6DC8" w:rsidRPr="0053289E" w:rsidRDefault="006D6DC8" w:rsidP="006D6DC8">
            <w:pPr>
              <w:rPr>
                <w:lang/>
              </w:rPr>
            </w:pPr>
            <w:r>
              <w:rPr>
                <w:lang/>
              </w:rPr>
              <w:t xml:space="preserve">User selects row request data will appear in </w:t>
            </w:r>
            <w:r>
              <w:rPr>
                <w:lang/>
              </w:rPr>
              <w:lastRenderedPageBreak/>
              <w:t>corresponding textboxes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03C6556E" w14:textId="298C1834" w:rsidR="006D6DC8" w:rsidRPr="0053289E" w:rsidRDefault="006D6DC8" w:rsidP="006D6DC8">
            <w:pPr>
              <w:rPr>
                <w:lang/>
              </w:rPr>
            </w:pPr>
            <w:r>
              <w:rPr>
                <w:lang/>
              </w:rPr>
              <w:lastRenderedPageBreak/>
              <w:t xml:space="preserve">User will click “Request Proceed” if the </w:t>
            </w:r>
            <w:r>
              <w:rPr>
                <w:lang/>
              </w:rPr>
              <w:lastRenderedPageBreak/>
              <w:t xml:space="preserve">requested quantity of the product is less in stock error message will appear user has to first add quantity of that product. </w:t>
            </w:r>
            <w:commentRangeStart w:id="643"/>
            <w:r>
              <w:rPr>
                <w:lang/>
              </w:rPr>
              <w:t>Otherwise request will sent.</w:t>
            </w:r>
            <w:commentRangeEnd w:id="643"/>
            <w:r w:rsidR="0022011D">
              <w:rPr>
                <w:rStyle w:val="Verwijzingopmerking"/>
              </w:rPr>
              <w:commentReference w:id="643"/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4F32415F" w14:textId="62E2C586" w:rsidR="006D6DC8" w:rsidRDefault="006D6DC8" w:rsidP="006D6DC8"/>
          <w:p w14:paraId="30C0A296" w14:textId="77777777" w:rsidR="0022011D" w:rsidRDefault="0022011D" w:rsidP="006D6DC8"/>
          <w:p w14:paraId="4250C23A" w14:textId="77777777" w:rsidR="0022011D" w:rsidRDefault="0022011D" w:rsidP="006D6DC8"/>
          <w:p w14:paraId="558A0F10" w14:textId="77777777" w:rsidR="0022011D" w:rsidRDefault="0022011D" w:rsidP="006D6DC8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Possible errors:</w:t>
            </w:r>
          </w:p>
          <w:p w14:paraId="7AFB3CE8" w14:textId="77777777" w:rsidR="0022011D" w:rsidRDefault="0022011D" w:rsidP="006D6DC8">
            <w:pPr>
              <w:rPr>
                <w:color w:val="FF0000"/>
              </w:rPr>
            </w:pPr>
          </w:p>
          <w:p w14:paraId="11127222" w14:textId="31F8D629" w:rsidR="0022011D" w:rsidRDefault="0022011D" w:rsidP="006D6DC8">
            <w:pPr>
              <w:rPr>
                <w:color w:val="FF0000"/>
              </w:rPr>
            </w:pPr>
            <w:r>
              <w:rPr>
                <w:color w:val="FF0000"/>
              </w:rPr>
              <w:t>!! Program crash after selecting a request that has been marked “Completed” in the same session.</w:t>
            </w:r>
            <w:r>
              <w:rPr>
                <w:rStyle w:val="Eindnootmarkering"/>
                <w:color w:val="FF0000"/>
              </w:rPr>
              <w:endnoteReference w:id="6"/>
            </w:r>
          </w:p>
          <w:p w14:paraId="29F4A5F9" w14:textId="77777777" w:rsidR="0022011D" w:rsidRDefault="0022011D" w:rsidP="006D6DC8">
            <w:pPr>
              <w:rPr>
                <w:color w:val="FF0000"/>
              </w:rPr>
            </w:pPr>
          </w:p>
          <w:p w14:paraId="6AC80023" w14:textId="0BB14019" w:rsidR="0022011D" w:rsidRPr="0022011D" w:rsidRDefault="0022011D" w:rsidP="006D6DC8">
            <w:pPr>
              <w:rPr>
                <w:color w:val="FF0000"/>
              </w:rPr>
            </w:pPr>
            <w:r>
              <w:rPr>
                <w:color w:val="FF0000"/>
              </w:rPr>
              <w:t>The error message as described pops up when the status is already “Completed”</w:t>
            </w:r>
          </w:p>
        </w:tc>
      </w:tr>
      <w:tr w:rsidR="0099465E" w:rsidRPr="00F32A9B" w14:paraId="17CD7504" w14:textId="77777777" w:rsidTr="0022011D">
        <w:trPr>
          <w:trHeight w:val="523"/>
        </w:trPr>
        <w:tc>
          <w:tcPr>
            <w:tcW w:w="1129" w:type="dxa"/>
          </w:tcPr>
          <w:p w14:paraId="23C92DB5" w14:textId="4D648C86" w:rsidR="0099465E" w:rsidRPr="0049336E" w:rsidRDefault="0099465E" w:rsidP="0099465E">
            <w:pPr>
              <w:pStyle w:val="Kop1"/>
              <w:outlineLvl w:val="0"/>
              <w:rPr>
                <w:sz w:val="22"/>
                <w:szCs w:val="22"/>
                <w:lang/>
              </w:rPr>
            </w:pPr>
            <w:bookmarkStart w:id="644" w:name="_Toc67671707"/>
            <w:r w:rsidRPr="0049336E">
              <w:rPr>
                <w:sz w:val="22"/>
                <w:szCs w:val="22"/>
                <w:lang/>
              </w:rPr>
              <w:t>TC15</w:t>
            </w:r>
            <w:bookmarkEnd w:id="644"/>
          </w:p>
        </w:tc>
        <w:tc>
          <w:tcPr>
            <w:tcW w:w="993" w:type="dxa"/>
          </w:tcPr>
          <w:p w14:paraId="64765AA5" w14:textId="77777777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C</w:t>
            </w:r>
          </w:p>
          <w:p w14:paraId="77EB397D" w14:textId="5D88CEE7" w:rsidR="0099465E" w:rsidRPr="005636AA" w:rsidRDefault="0099465E" w:rsidP="0099465E">
            <w:pPr>
              <w:rPr>
                <w:lang/>
              </w:rPr>
            </w:pPr>
            <w:r>
              <w:rPr>
                <w:lang/>
              </w:rPr>
              <w:t>11</w:t>
            </w:r>
          </w:p>
        </w:tc>
        <w:tc>
          <w:tcPr>
            <w:tcW w:w="1845" w:type="dxa"/>
          </w:tcPr>
          <w:p w14:paraId="16096E38" w14:textId="534482C1" w:rsidR="0099465E" w:rsidRPr="00F32A9B" w:rsidRDefault="0099465E" w:rsidP="0099465E">
            <w:r>
              <w:t>Edit employee’s own information</w:t>
            </w:r>
          </w:p>
        </w:tc>
        <w:tc>
          <w:tcPr>
            <w:tcW w:w="1283" w:type="dxa"/>
          </w:tcPr>
          <w:p w14:paraId="02D60CED" w14:textId="58BD1D5F" w:rsidR="0099465E" w:rsidRPr="00F32A9B" w:rsidRDefault="0099465E" w:rsidP="0099465E">
            <w:r>
              <w:t>User is</w:t>
            </w:r>
            <w:r>
              <w:rPr>
                <w:lang/>
              </w:rPr>
              <w:t xml:space="preserve"> Depot worker</w:t>
            </w:r>
          </w:p>
        </w:tc>
        <w:tc>
          <w:tcPr>
            <w:tcW w:w="2452" w:type="dxa"/>
          </w:tcPr>
          <w:p w14:paraId="68BA8483" w14:textId="1E3512C4" w:rsidR="0099465E" w:rsidRPr="00F32A9B" w:rsidRDefault="0099465E" w:rsidP="0099465E">
            <w:r>
              <w:t>The user changes the information in the textboxes .</w:t>
            </w:r>
          </w:p>
        </w:tc>
        <w:tc>
          <w:tcPr>
            <w:tcW w:w="2062" w:type="dxa"/>
          </w:tcPr>
          <w:p w14:paraId="567A7A12" w14:textId="751DA2D2" w:rsidR="0099465E" w:rsidRPr="00F32A9B" w:rsidRDefault="0099465E" w:rsidP="0099465E">
            <w:r>
              <w:t>After clicking the Edit button  the system will update the employee.</w:t>
            </w:r>
          </w:p>
        </w:tc>
        <w:tc>
          <w:tcPr>
            <w:tcW w:w="1997" w:type="dxa"/>
          </w:tcPr>
          <w:p w14:paraId="453D762C" w14:textId="77777777" w:rsidR="0099465E" w:rsidRDefault="0099465E" w:rsidP="0099465E">
            <w:r>
              <w:t>Information is edited successfully</w:t>
            </w:r>
          </w:p>
          <w:p w14:paraId="61EB4FF9" w14:textId="77777777" w:rsidR="0099465E" w:rsidRDefault="0099465E" w:rsidP="0099465E"/>
          <w:p w14:paraId="1B67E311" w14:textId="77777777" w:rsidR="0099465E" w:rsidRDefault="0099465E" w:rsidP="0099465E">
            <w:pPr>
              <w:rPr>
                <w:color w:val="FF0000"/>
              </w:rPr>
            </w:pPr>
            <w:r>
              <w:rPr>
                <w:color w:val="FF0000"/>
              </w:rPr>
              <w:t>Possible errors:</w:t>
            </w:r>
          </w:p>
          <w:p w14:paraId="7B7ED452" w14:textId="77777777" w:rsidR="0099465E" w:rsidRDefault="0099465E" w:rsidP="0099465E">
            <w:pPr>
              <w:rPr>
                <w:color w:val="FF0000"/>
              </w:rPr>
            </w:pPr>
          </w:p>
          <w:p w14:paraId="33A9E546" w14:textId="4BA44320" w:rsidR="0099465E" w:rsidRPr="00F32A9B" w:rsidRDefault="0099465E" w:rsidP="0099465E">
            <w:r>
              <w:rPr>
                <w:color w:val="FF0000"/>
              </w:rPr>
              <w:t>Duplicated username.</w:t>
            </w:r>
          </w:p>
        </w:tc>
      </w:tr>
      <w:tr w:rsidR="0099465E" w:rsidRPr="00F32A9B" w14:paraId="1701FDC8" w14:textId="77777777" w:rsidTr="0022011D">
        <w:trPr>
          <w:trHeight w:val="523"/>
        </w:trPr>
        <w:tc>
          <w:tcPr>
            <w:tcW w:w="1129" w:type="dxa"/>
            <w:shd w:val="clear" w:color="auto" w:fill="BDD6EE" w:themeFill="accent1" w:themeFillTint="66"/>
          </w:tcPr>
          <w:p w14:paraId="400ED1FA" w14:textId="18780F74" w:rsidR="0099465E" w:rsidRPr="0049336E" w:rsidRDefault="0099465E" w:rsidP="0099465E">
            <w:pPr>
              <w:pStyle w:val="Kop1"/>
              <w:outlineLvl w:val="0"/>
              <w:rPr>
                <w:sz w:val="22"/>
                <w:szCs w:val="22"/>
                <w:lang/>
              </w:rPr>
            </w:pPr>
            <w:bookmarkStart w:id="645" w:name="_Toc67671708"/>
            <w:r w:rsidRPr="0049336E">
              <w:rPr>
                <w:sz w:val="22"/>
                <w:szCs w:val="22"/>
                <w:lang/>
              </w:rPr>
              <w:t>TC16</w:t>
            </w:r>
            <w:bookmarkEnd w:id="645"/>
          </w:p>
        </w:tc>
        <w:tc>
          <w:tcPr>
            <w:tcW w:w="993" w:type="dxa"/>
            <w:shd w:val="clear" w:color="auto" w:fill="BDD6EE" w:themeFill="accent1" w:themeFillTint="66"/>
          </w:tcPr>
          <w:p w14:paraId="4F49CEA1" w14:textId="77777777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C</w:t>
            </w:r>
          </w:p>
          <w:p w14:paraId="139A2E27" w14:textId="1DF15B57" w:rsidR="0099465E" w:rsidRPr="005636AA" w:rsidRDefault="0099465E" w:rsidP="0099465E">
            <w:pPr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1CE948D7" w14:textId="5A15013D" w:rsidR="0099465E" w:rsidRPr="005636AA" w:rsidRDefault="0099465E" w:rsidP="0099465E">
            <w:pPr>
              <w:rPr>
                <w:lang/>
              </w:rPr>
            </w:pPr>
            <w:r>
              <w:rPr>
                <w:lang/>
              </w:rPr>
              <w:t>Add new product type</w:t>
            </w:r>
          </w:p>
        </w:tc>
        <w:tc>
          <w:tcPr>
            <w:tcW w:w="1283" w:type="dxa"/>
            <w:shd w:val="clear" w:color="auto" w:fill="BDD6EE" w:themeFill="accent1" w:themeFillTint="66"/>
          </w:tcPr>
          <w:p w14:paraId="3C9C1C33" w14:textId="64D6E8AE" w:rsidR="0099465E" w:rsidRPr="00F32A9B" w:rsidRDefault="0099465E" w:rsidP="0099465E">
            <w:r>
              <w:t>User is</w:t>
            </w:r>
            <w:r>
              <w:rPr>
                <w:lang/>
              </w:rPr>
              <w:t xml:space="preserve"> Depot worker</w:t>
            </w:r>
          </w:p>
        </w:tc>
        <w:tc>
          <w:tcPr>
            <w:tcW w:w="2452" w:type="dxa"/>
            <w:shd w:val="clear" w:color="auto" w:fill="BDD6EE" w:themeFill="accent1" w:themeFillTint="66"/>
          </w:tcPr>
          <w:p w14:paraId="4BF29DEE" w14:textId="03E862EB" w:rsidR="0099465E" w:rsidRPr="005636AA" w:rsidRDefault="0099465E" w:rsidP="0099465E">
            <w:pPr>
              <w:rPr>
                <w:lang/>
              </w:rPr>
            </w:pPr>
            <w:r>
              <w:rPr>
                <w:lang/>
              </w:rPr>
              <w:t>User will enter new product type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35A17F4A" w14:textId="3D6BAE2D" w:rsidR="0099465E" w:rsidRPr="005636AA" w:rsidRDefault="0099465E" w:rsidP="0099465E">
            <w:pPr>
              <w:rPr>
                <w:lang/>
              </w:rPr>
            </w:pPr>
            <w:r>
              <w:rPr>
                <w:lang/>
              </w:rPr>
              <w:t>User will click “Add” new type will be added and will also added in comboboxes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0F9D0CD5" w14:textId="5C318963" w:rsidR="0099465E" w:rsidRPr="0099465E" w:rsidRDefault="0099465E" w:rsidP="0099465E">
            <w:commentRangeStart w:id="646"/>
            <w:r>
              <w:t>Added successfully</w:t>
            </w:r>
            <w:commentRangeEnd w:id="646"/>
            <w:r>
              <w:rPr>
                <w:rStyle w:val="Verwijzingopmerking"/>
              </w:rPr>
              <w:commentReference w:id="646"/>
            </w:r>
          </w:p>
        </w:tc>
      </w:tr>
      <w:tr w:rsidR="0099465E" w:rsidRPr="00F32A9B" w14:paraId="033C5246" w14:textId="77777777" w:rsidTr="0022011D">
        <w:trPr>
          <w:trHeight w:val="540"/>
        </w:trPr>
        <w:tc>
          <w:tcPr>
            <w:tcW w:w="1129" w:type="dxa"/>
          </w:tcPr>
          <w:p w14:paraId="42719030" w14:textId="0FE4AA6E" w:rsidR="0099465E" w:rsidRPr="0049336E" w:rsidRDefault="0099465E" w:rsidP="0099465E">
            <w:pPr>
              <w:pStyle w:val="Kop1"/>
              <w:outlineLvl w:val="0"/>
              <w:rPr>
                <w:sz w:val="22"/>
                <w:szCs w:val="22"/>
                <w:lang/>
              </w:rPr>
            </w:pPr>
            <w:bookmarkStart w:id="647" w:name="_Toc67671709"/>
            <w:r w:rsidRPr="0049336E">
              <w:rPr>
                <w:sz w:val="22"/>
                <w:szCs w:val="22"/>
                <w:lang/>
              </w:rPr>
              <w:t>TC17</w:t>
            </w:r>
            <w:bookmarkEnd w:id="647"/>
          </w:p>
        </w:tc>
        <w:tc>
          <w:tcPr>
            <w:tcW w:w="993" w:type="dxa"/>
          </w:tcPr>
          <w:p w14:paraId="732CF963" w14:textId="77777777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C</w:t>
            </w:r>
          </w:p>
          <w:p w14:paraId="19B55390" w14:textId="2B8046E8" w:rsidR="0099465E" w:rsidRPr="005636AA" w:rsidRDefault="0099465E" w:rsidP="0099465E">
            <w:pPr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845" w:type="dxa"/>
          </w:tcPr>
          <w:p w14:paraId="5C5371C9" w14:textId="23B535B8" w:rsidR="0099465E" w:rsidRPr="005636AA" w:rsidRDefault="0099465E" w:rsidP="0099465E">
            <w:pPr>
              <w:pStyle w:val="Ondertitel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color w:val="000000" w:themeColor="text1"/>
                <w:lang/>
              </w:rPr>
              <w:t xml:space="preserve">Edit </w:t>
            </w:r>
            <w:r w:rsidRPr="005636AA">
              <w:rPr>
                <w:rFonts w:ascii="Arial" w:hAnsi="Arial" w:cs="Arial"/>
                <w:color w:val="000000" w:themeColor="text1"/>
                <w:lang/>
              </w:rPr>
              <w:t>product type</w:t>
            </w:r>
          </w:p>
        </w:tc>
        <w:tc>
          <w:tcPr>
            <w:tcW w:w="1283" w:type="dxa"/>
          </w:tcPr>
          <w:p w14:paraId="084107E3" w14:textId="2CE2392C" w:rsidR="0099465E" w:rsidRPr="00F32A9B" w:rsidRDefault="0099465E" w:rsidP="0099465E">
            <w:r>
              <w:t>User is</w:t>
            </w:r>
            <w:r>
              <w:rPr>
                <w:lang/>
              </w:rPr>
              <w:t xml:space="preserve"> Depot worker</w:t>
            </w:r>
          </w:p>
        </w:tc>
        <w:tc>
          <w:tcPr>
            <w:tcW w:w="2452" w:type="dxa"/>
          </w:tcPr>
          <w:p w14:paraId="41D8371A" w14:textId="7399B8FB" w:rsidR="0099465E" w:rsidRPr="005636AA" w:rsidRDefault="0099465E" w:rsidP="0099465E">
            <w:pPr>
              <w:rPr>
                <w:lang/>
              </w:rPr>
            </w:pPr>
            <w:r>
              <w:rPr>
                <w:lang/>
              </w:rPr>
              <w:t>User will click any product type data will show in textbox</w:t>
            </w:r>
          </w:p>
        </w:tc>
        <w:tc>
          <w:tcPr>
            <w:tcW w:w="2062" w:type="dxa"/>
          </w:tcPr>
          <w:p w14:paraId="1EC6BDA9" w14:textId="69FD4F0F" w:rsidR="0099465E" w:rsidRPr="00F32A9B" w:rsidRDefault="0099465E" w:rsidP="0099465E">
            <w:r>
              <w:rPr>
                <w:lang/>
              </w:rPr>
              <w:t>User will click “Edit” product type  will be edited and will also edited in comboboxes</w:t>
            </w:r>
          </w:p>
        </w:tc>
        <w:tc>
          <w:tcPr>
            <w:tcW w:w="1997" w:type="dxa"/>
          </w:tcPr>
          <w:p w14:paraId="4966AE5F" w14:textId="535C4D7D" w:rsidR="0099465E" w:rsidRPr="0099465E" w:rsidRDefault="0099465E" w:rsidP="0099465E">
            <w:commentRangeStart w:id="648"/>
            <w:r>
              <w:t>Product type is successfully edited and it will be edited in the combo boxes.</w:t>
            </w:r>
            <w:commentRangeEnd w:id="648"/>
            <w:r>
              <w:rPr>
                <w:rStyle w:val="Verwijzingopmerking"/>
              </w:rPr>
              <w:commentReference w:id="648"/>
            </w:r>
          </w:p>
        </w:tc>
      </w:tr>
      <w:tr w:rsidR="0099465E" w:rsidRPr="00F32A9B" w14:paraId="1FFCBF34" w14:textId="77777777" w:rsidTr="0022011D">
        <w:trPr>
          <w:trHeight w:val="523"/>
        </w:trPr>
        <w:tc>
          <w:tcPr>
            <w:tcW w:w="1129" w:type="dxa"/>
            <w:shd w:val="clear" w:color="auto" w:fill="BDD6EE" w:themeFill="accent1" w:themeFillTint="66"/>
          </w:tcPr>
          <w:p w14:paraId="3C2D0027" w14:textId="1D516B26" w:rsidR="0099465E" w:rsidRPr="0049336E" w:rsidRDefault="0099465E" w:rsidP="0099465E">
            <w:pPr>
              <w:pStyle w:val="Kop1"/>
              <w:outlineLvl w:val="0"/>
              <w:rPr>
                <w:sz w:val="22"/>
                <w:szCs w:val="22"/>
                <w:lang/>
              </w:rPr>
            </w:pPr>
            <w:bookmarkStart w:id="649" w:name="_Toc67671710"/>
            <w:r w:rsidRPr="0049336E">
              <w:rPr>
                <w:sz w:val="22"/>
                <w:szCs w:val="22"/>
                <w:lang/>
              </w:rPr>
              <w:t>TC18</w:t>
            </w:r>
            <w:bookmarkEnd w:id="649"/>
          </w:p>
        </w:tc>
        <w:tc>
          <w:tcPr>
            <w:tcW w:w="993" w:type="dxa"/>
            <w:shd w:val="clear" w:color="auto" w:fill="BDD6EE" w:themeFill="accent1" w:themeFillTint="66"/>
          </w:tcPr>
          <w:p w14:paraId="7B838B8B" w14:textId="77777777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C</w:t>
            </w:r>
          </w:p>
          <w:p w14:paraId="256B9EE8" w14:textId="1F683344" w:rsidR="0099465E" w:rsidRPr="0097237B" w:rsidRDefault="0099465E" w:rsidP="0099465E">
            <w:pPr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2CBBE062" w14:textId="7E94B02B" w:rsidR="0099465E" w:rsidRPr="00F32A9B" w:rsidRDefault="0099465E" w:rsidP="0099465E">
            <w:r>
              <w:rPr>
                <w:lang/>
              </w:rPr>
              <w:t>Remove product type</w:t>
            </w:r>
          </w:p>
        </w:tc>
        <w:tc>
          <w:tcPr>
            <w:tcW w:w="1283" w:type="dxa"/>
            <w:shd w:val="clear" w:color="auto" w:fill="BDD6EE" w:themeFill="accent1" w:themeFillTint="66"/>
          </w:tcPr>
          <w:p w14:paraId="3E9BC89F" w14:textId="2F43EC93" w:rsidR="0099465E" w:rsidRPr="00F32A9B" w:rsidRDefault="0099465E" w:rsidP="0099465E">
            <w:r>
              <w:t>User is</w:t>
            </w:r>
            <w:r>
              <w:rPr>
                <w:lang/>
              </w:rPr>
              <w:t xml:space="preserve"> Depot worker</w:t>
            </w:r>
          </w:p>
        </w:tc>
        <w:tc>
          <w:tcPr>
            <w:tcW w:w="2452" w:type="dxa"/>
            <w:shd w:val="clear" w:color="auto" w:fill="BDD6EE" w:themeFill="accent1" w:themeFillTint="66"/>
          </w:tcPr>
          <w:p w14:paraId="796C5E5D" w14:textId="7784BE8A" w:rsidR="0099465E" w:rsidRPr="00F32A9B" w:rsidRDefault="0099465E" w:rsidP="0099465E">
            <w:r>
              <w:rPr>
                <w:lang/>
              </w:rPr>
              <w:t>User will click any product type data will show in textbox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4D6D177C" w14:textId="3B28366F" w:rsidR="0099465E" w:rsidRPr="00F32A9B" w:rsidRDefault="0099465E" w:rsidP="0099465E">
            <w:r>
              <w:rPr>
                <w:lang/>
              </w:rPr>
              <w:t>User will click “Remove” product type  will be removed and will also removed from combo boxes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6D2ADA11" w14:textId="1B75E5C3" w:rsidR="0099465E" w:rsidRPr="00F32A9B" w:rsidRDefault="0099465E" w:rsidP="0099465E">
            <w:commentRangeStart w:id="650"/>
            <w:r>
              <w:t>Product type is successfully deleted and it will be edited in the combo boxes.</w:t>
            </w:r>
            <w:commentRangeEnd w:id="650"/>
            <w:r>
              <w:rPr>
                <w:rStyle w:val="Verwijzingopmerking"/>
              </w:rPr>
              <w:commentReference w:id="650"/>
            </w:r>
          </w:p>
        </w:tc>
      </w:tr>
      <w:tr w:rsidR="0099465E" w:rsidRPr="00F32A9B" w14:paraId="5D76910D" w14:textId="77777777" w:rsidTr="0022011D">
        <w:trPr>
          <w:trHeight w:val="540"/>
        </w:trPr>
        <w:tc>
          <w:tcPr>
            <w:tcW w:w="1129" w:type="dxa"/>
          </w:tcPr>
          <w:p w14:paraId="3E3FFFA3" w14:textId="5AC3A3F3" w:rsidR="0099465E" w:rsidRPr="0049336E" w:rsidRDefault="0099465E" w:rsidP="0099465E">
            <w:pPr>
              <w:pStyle w:val="Kop1"/>
              <w:outlineLvl w:val="0"/>
              <w:rPr>
                <w:sz w:val="22"/>
                <w:szCs w:val="22"/>
                <w:lang/>
              </w:rPr>
            </w:pPr>
            <w:bookmarkStart w:id="651" w:name="_Toc67671711"/>
            <w:r w:rsidRPr="0049336E">
              <w:rPr>
                <w:sz w:val="22"/>
                <w:szCs w:val="22"/>
                <w:lang/>
              </w:rPr>
              <w:t>TC19</w:t>
            </w:r>
            <w:bookmarkEnd w:id="651"/>
          </w:p>
        </w:tc>
        <w:tc>
          <w:tcPr>
            <w:tcW w:w="993" w:type="dxa"/>
          </w:tcPr>
          <w:p w14:paraId="0ABA21A4" w14:textId="77777777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C</w:t>
            </w:r>
          </w:p>
          <w:p w14:paraId="383EF093" w14:textId="44083A87" w:rsidR="0099465E" w:rsidRPr="0097237B" w:rsidRDefault="0099465E" w:rsidP="0099465E">
            <w:pPr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845" w:type="dxa"/>
          </w:tcPr>
          <w:p w14:paraId="61A00181" w14:textId="739CACA9" w:rsidR="0099465E" w:rsidRPr="0097237B" w:rsidRDefault="0099465E" w:rsidP="0099465E">
            <w:pPr>
              <w:rPr>
                <w:lang/>
              </w:rPr>
            </w:pPr>
            <w:r>
              <w:rPr>
                <w:lang/>
              </w:rPr>
              <w:t>Add product</w:t>
            </w:r>
          </w:p>
        </w:tc>
        <w:tc>
          <w:tcPr>
            <w:tcW w:w="1283" w:type="dxa"/>
          </w:tcPr>
          <w:p w14:paraId="5266A45A" w14:textId="4BABA474" w:rsidR="0099465E" w:rsidRPr="00F32A9B" w:rsidRDefault="0099465E" w:rsidP="0099465E">
            <w:r>
              <w:t>User is</w:t>
            </w:r>
            <w:r>
              <w:rPr>
                <w:lang/>
              </w:rPr>
              <w:t xml:space="preserve"> Depot worker</w:t>
            </w:r>
          </w:p>
        </w:tc>
        <w:tc>
          <w:tcPr>
            <w:tcW w:w="2452" w:type="dxa"/>
          </w:tcPr>
          <w:p w14:paraId="46BBFF84" w14:textId="738D4ABC" w:rsidR="0099465E" w:rsidRPr="00F32A9B" w:rsidRDefault="0099465E" w:rsidP="0099465E">
            <w:r>
              <w:rPr>
                <w:lang/>
              </w:rPr>
              <w:t xml:space="preserve">User will select any product type give it a name </w:t>
            </w:r>
          </w:p>
        </w:tc>
        <w:tc>
          <w:tcPr>
            <w:tcW w:w="2062" w:type="dxa"/>
          </w:tcPr>
          <w:p w14:paraId="3546373B" w14:textId="32BE88EA" w:rsidR="0099465E" w:rsidRPr="0097237B" w:rsidRDefault="0099465E" w:rsidP="0099465E">
            <w:pPr>
              <w:rPr>
                <w:lang/>
              </w:rPr>
            </w:pPr>
            <w:r>
              <w:rPr>
                <w:lang/>
              </w:rPr>
              <w:t>User will click “Add” product will be added and will also added in manage stock grid</w:t>
            </w:r>
          </w:p>
        </w:tc>
        <w:tc>
          <w:tcPr>
            <w:tcW w:w="1997" w:type="dxa"/>
          </w:tcPr>
          <w:p w14:paraId="61C1A8D3" w14:textId="0E9D4374" w:rsidR="0099465E" w:rsidRPr="00F32A9B" w:rsidRDefault="0099465E" w:rsidP="0099465E">
            <w:r>
              <w:t>Product is successfully added.</w:t>
            </w:r>
          </w:p>
        </w:tc>
      </w:tr>
      <w:tr w:rsidR="0099465E" w:rsidRPr="00F32A9B" w14:paraId="4AABC819" w14:textId="77777777" w:rsidTr="0022011D">
        <w:trPr>
          <w:trHeight w:val="540"/>
        </w:trPr>
        <w:tc>
          <w:tcPr>
            <w:tcW w:w="1129" w:type="dxa"/>
            <w:shd w:val="clear" w:color="auto" w:fill="BDD6EE" w:themeFill="accent1" w:themeFillTint="66"/>
          </w:tcPr>
          <w:p w14:paraId="256D41DD" w14:textId="096E622F" w:rsidR="0099465E" w:rsidRPr="0049336E" w:rsidRDefault="0099465E" w:rsidP="0099465E">
            <w:pPr>
              <w:pStyle w:val="Kop1"/>
              <w:outlineLvl w:val="0"/>
              <w:rPr>
                <w:sz w:val="22"/>
                <w:szCs w:val="22"/>
                <w:lang/>
              </w:rPr>
            </w:pPr>
            <w:bookmarkStart w:id="652" w:name="_Toc67671712"/>
            <w:r w:rsidRPr="0049336E">
              <w:rPr>
                <w:sz w:val="22"/>
                <w:szCs w:val="22"/>
                <w:lang/>
              </w:rPr>
              <w:lastRenderedPageBreak/>
              <w:t>TC20</w:t>
            </w:r>
            <w:bookmarkEnd w:id="652"/>
          </w:p>
        </w:tc>
        <w:tc>
          <w:tcPr>
            <w:tcW w:w="993" w:type="dxa"/>
            <w:shd w:val="clear" w:color="auto" w:fill="BDD6EE" w:themeFill="accent1" w:themeFillTint="66"/>
          </w:tcPr>
          <w:p w14:paraId="25D142ED" w14:textId="77777777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C</w:t>
            </w:r>
          </w:p>
          <w:p w14:paraId="6B84726E" w14:textId="6242555A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5326DA2D" w14:textId="3179729E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Edit product</w:t>
            </w:r>
          </w:p>
        </w:tc>
        <w:tc>
          <w:tcPr>
            <w:tcW w:w="1283" w:type="dxa"/>
            <w:shd w:val="clear" w:color="auto" w:fill="BDD6EE" w:themeFill="accent1" w:themeFillTint="66"/>
          </w:tcPr>
          <w:p w14:paraId="148CBFB3" w14:textId="5E5045CE" w:rsidR="0099465E" w:rsidRDefault="0099465E" w:rsidP="0099465E">
            <w:r>
              <w:t>User is</w:t>
            </w:r>
            <w:r>
              <w:rPr>
                <w:lang/>
              </w:rPr>
              <w:t xml:space="preserve"> Depot worker</w:t>
            </w:r>
          </w:p>
        </w:tc>
        <w:tc>
          <w:tcPr>
            <w:tcW w:w="2452" w:type="dxa"/>
            <w:shd w:val="clear" w:color="auto" w:fill="BDD6EE" w:themeFill="accent1" w:themeFillTint="66"/>
          </w:tcPr>
          <w:p w14:paraId="18376416" w14:textId="0DB6D0E7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ser will select any product data will appear in corresponding textboxes</w:t>
            </w:r>
          </w:p>
          <w:p w14:paraId="3978EBA9" w14:textId="70A70AAF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ser will change data</w:t>
            </w:r>
          </w:p>
          <w:p w14:paraId="76A2F736" w14:textId="4FB61B05" w:rsidR="0099465E" w:rsidRPr="00F437EB" w:rsidRDefault="0099465E" w:rsidP="0099465E">
            <w:pPr>
              <w:ind w:firstLine="720"/>
              <w:rPr>
                <w:lang/>
              </w:rPr>
            </w:pPr>
          </w:p>
        </w:tc>
        <w:tc>
          <w:tcPr>
            <w:tcW w:w="2062" w:type="dxa"/>
            <w:shd w:val="clear" w:color="auto" w:fill="BDD6EE" w:themeFill="accent1" w:themeFillTint="66"/>
          </w:tcPr>
          <w:p w14:paraId="64F2D3DE" w14:textId="107E308E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ser will click “Edit” product will be edited .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52B6D239" w14:textId="09F148B8" w:rsidR="0099465E" w:rsidRPr="00F32A9B" w:rsidRDefault="002C2575" w:rsidP="0099465E">
            <w:r>
              <w:t>Product will be edited successfully.</w:t>
            </w:r>
          </w:p>
        </w:tc>
      </w:tr>
      <w:tr w:rsidR="0099465E" w:rsidRPr="00F32A9B" w14:paraId="1642AF08" w14:textId="77777777" w:rsidTr="0022011D">
        <w:trPr>
          <w:trHeight w:val="523"/>
        </w:trPr>
        <w:tc>
          <w:tcPr>
            <w:tcW w:w="1129" w:type="dxa"/>
          </w:tcPr>
          <w:p w14:paraId="28A776DE" w14:textId="1AA2A7E4" w:rsidR="0099465E" w:rsidRPr="0049336E" w:rsidRDefault="0099465E" w:rsidP="0099465E">
            <w:pPr>
              <w:pStyle w:val="Kop1"/>
              <w:outlineLvl w:val="0"/>
              <w:rPr>
                <w:sz w:val="22"/>
                <w:szCs w:val="22"/>
                <w:lang/>
              </w:rPr>
            </w:pPr>
            <w:bookmarkStart w:id="653" w:name="_Toc67671713"/>
            <w:r w:rsidRPr="0049336E">
              <w:rPr>
                <w:sz w:val="22"/>
                <w:szCs w:val="22"/>
                <w:lang/>
              </w:rPr>
              <w:t>TC21</w:t>
            </w:r>
            <w:bookmarkEnd w:id="653"/>
          </w:p>
        </w:tc>
        <w:tc>
          <w:tcPr>
            <w:tcW w:w="993" w:type="dxa"/>
          </w:tcPr>
          <w:p w14:paraId="3E02552D" w14:textId="77777777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C</w:t>
            </w:r>
          </w:p>
          <w:p w14:paraId="3B87DFA4" w14:textId="3919E94D" w:rsidR="0099465E" w:rsidRPr="0097237B" w:rsidRDefault="0099465E" w:rsidP="0099465E">
            <w:pPr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845" w:type="dxa"/>
          </w:tcPr>
          <w:p w14:paraId="669B6ADF" w14:textId="054A8836" w:rsidR="0099465E" w:rsidRPr="00F32A9B" w:rsidRDefault="0099465E" w:rsidP="0099465E">
            <w:r>
              <w:rPr>
                <w:lang/>
              </w:rPr>
              <w:t>Remove product</w:t>
            </w:r>
          </w:p>
        </w:tc>
        <w:tc>
          <w:tcPr>
            <w:tcW w:w="1283" w:type="dxa"/>
          </w:tcPr>
          <w:p w14:paraId="735FD41C" w14:textId="68898373" w:rsidR="0099465E" w:rsidRPr="00F32A9B" w:rsidRDefault="0099465E" w:rsidP="0099465E">
            <w:r>
              <w:t>User is</w:t>
            </w:r>
            <w:r>
              <w:rPr>
                <w:lang/>
              </w:rPr>
              <w:t xml:space="preserve"> Depot worker</w:t>
            </w:r>
          </w:p>
        </w:tc>
        <w:tc>
          <w:tcPr>
            <w:tcW w:w="2452" w:type="dxa"/>
          </w:tcPr>
          <w:p w14:paraId="3E5933FA" w14:textId="1D3919F6" w:rsidR="0099465E" w:rsidRPr="00F32A9B" w:rsidRDefault="0099465E" w:rsidP="0099465E">
            <w:r>
              <w:rPr>
                <w:lang/>
              </w:rPr>
              <w:t>User will click on any product all data will show in corresponding textboxes</w:t>
            </w:r>
          </w:p>
        </w:tc>
        <w:tc>
          <w:tcPr>
            <w:tcW w:w="2062" w:type="dxa"/>
          </w:tcPr>
          <w:p w14:paraId="7F2BD6C2" w14:textId="04F3B518" w:rsidR="0099465E" w:rsidRPr="00F32A9B" w:rsidRDefault="0099465E" w:rsidP="0099465E">
            <w:r>
              <w:rPr>
                <w:lang/>
              </w:rPr>
              <w:t>User will click “Remove” product will be removed .</w:t>
            </w:r>
          </w:p>
        </w:tc>
        <w:tc>
          <w:tcPr>
            <w:tcW w:w="1997" w:type="dxa"/>
          </w:tcPr>
          <w:p w14:paraId="4FDAC19E" w14:textId="4959A4E7" w:rsidR="0099465E" w:rsidRPr="00F32A9B" w:rsidRDefault="002C2575" w:rsidP="0099465E">
            <w:r>
              <w:t>Product will be removed successfully.</w:t>
            </w:r>
          </w:p>
        </w:tc>
      </w:tr>
      <w:tr w:rsidR="0099465E" w:rsidRPr="00F32A9B" w14:paraId="35E7278B" w14:textId="77777777" w:rsidTr="0022011D">
        <w:trPr>
          <w:trHeight w:val="523"/>
        </w:trPr>
        <w:tc>
          <w:tcPr>
            <w:tcW w:w="1129" w:type="dxa"/>
            <w:shd w:val="clear" w:color="auto" w:fill="BDD6EE" w:themeFill="accent1" w:themeFillTint="66"/>
          </w:tcPr>
          <w:p w14:paraId="207FFC1F" w14:textId="52AD9621" w:rsidR="0099465E" w:rsidRPr="0049336E" w:rsidRDefault="0099465E" w:rsidP="0099465E">
            <w:pPr>
              <w:pStyle w:val="Kop1"/>
              <w:outlineLvl w:val="0"/>
              <w:rPr>
                <w:sz w:val="22"/>
                <w:szCs w:val="22"/>
                <w:lang/>
              </w:rPr>
            </w:pPr>
            <w:bookmarkStart w:id="654" w:name="_Toc67671714"/>
            <w:r w:rsidRPr="0049336E">
              <w:rPr>
                <w:sz w:val="22"/>
                <w:szCs w:val="22"/>
                <w:lang/>
              </w:rPr>
              <w:t>TC22</w:t>
            </w:r>
            <w:bookmarkEnd w:id="654"/>
          </w:p>
        </w:tc>
        <w:tc>
          <w:tcPr>
            <w:tcW w:w="993" w:type="dxa"/>
            <w:shd w:val="clear" w:color="auto" w:fill="BDD6EE" w:themeFill="accent1" w:themeFillTint="66"/>
          </w:tcPr>
          <w:p w14:paraId="3B6F3981" w14:textId="77777777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C</w:t>
            </w:r>
          </w:p>
          <w:p w14:paraId="68F8004F" w14:textId="55151B7F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0D30C8BE" w14:textId="44DD2420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View employees by age</w:t>
            </w:r>
          </w:p>
        </w:tc>
        <w:tc>
          <w:tcPr>
            <w:tcW w:w="1283" w:type="dxa"/>
            <w:shd w:val="clear" w:color="auto" w:fill="BDD6EE" w:themeFill="accent1" w:themeFillTint="66"/>
          </w:tcPr>
          <w:p w14:paraId="2391E609" w14:textId="67AD6DA1" w:rsidR="0099465E" w:rsidRDefault="0099465E" w:rsidP="0099465E">
            <w:r>
              <w:t>User is</w:t>
            </w:r>
            <w:r>
              <w:rPr>
                <w:lang/>
              </w:rPr>
              <w:t xml:space="preserve"> a Manager</w:t>
            </w:r>
          </w:p>
        </w:tc>
        <w:tc>
          <w:tcPr>
            <w:tcW w:w="2452" w:type="dxa"/>
            <w:shd w:val="clear" w:color="auto" w:fill="BDD6EE" w:themeFill="accent1" w:themeFillTint="66"/>
          </w:tcPr>
          <w:p w14:paraId="2F32A5E9" w14:textId="655620D6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ser will select role and will select by age. User will enter starting and ending ages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4513AFCA" w14:textId="77ACD765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ser will click “Show” employees between those ages and having the selected role will show.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447F1368" w14:textId="77777777" w:rsidR="0099465E" w:rsidRDefault="002C2575" w:rsidP="0099465E">
            <w:r>
              <w:t>Search query: Starting age: 0</w:t>
            </w:r>
          </w:p>
          <w:p w14:paraId="1970E61E" w14:textId="77777777" w:rsidR="002C2575" w:rsidRDefault="002C2575" w:rsidP="0099465E">
            <w:r>
              <w:t>Ending age: 99</w:t>
            </w:r>
          </w:p>
          <w:p w14:paraId="6C108AD8" w14:textId="77777777" w:rsidR="002C2575" w:rsidRDefault="002C2575" w:rsidP="0099465E"/>
          <w:p w14:paraId="1F4BB18D" w14:textId="6FA0C291" w:rsidR="002C2575" w:rsidRPr="00F32A9B" w:rsidRDefault="002C2575" w:rsidP="0099465E">
            <w:r>
              <w:t>Results: 3 results show up correctly and they are within the age range of 0-99.</w:t>
            </w:r>
          </w:p>
        </w:tc>
      </w:tr>
      <w:tr w:rsidR="0099465E" w:rsidRPr="00F32A9B" w14:paraId="17BEDDFF" w14:textId="77777777" w:rsidTr="0022011D">
        <w:trPr>
          <w:trHeight w:val="523"/>
        </w:trPr>
        <w:tc>
          <w:tcPr>
            <w:tcW w:w="1129" w:type="dxa"/>
          </w:tcPr>
          <w:p w14:paraId="4F6F04A0" w14:textId="58157A59" w:rsidR="0099465E" w:rsidRPr="0049336E" w:rsidRDefault="0099465E" w:rsidP="0099465E">
            <w:pPr>
              <w:pStyle w:val="Kop1"/>
              <w:outlineLvl w:val="0"/>
              <w:rPr>
                <w:sz w:val="22"/>
                <w:szCs w:val="22"/>
                <w:lang/>
              </w:rPr>
            </w:pPr>
            <w:bookmarkStart w:id="655" w:name="_Toc67671715"/>
            <w:r w:rsidRPr="0049336E">
              <w:rPr>
                <w:sz w:val="22"/>
                <w:szCs w:val="22"/>
                <w:lang/>
              </w:rPr>
              <w:t>TC23</w:t>
            </w:r>
            <w:bookmarkEnd w:id="655"/>
          </w:p>
        </w:tc>
        <w:tc>
          <w:tcPr>
            <w:tcW w:w="993" w:type="dxa"/>
          </w:tcPr>
          <w:p w14:paraId="3BA15195" w14:textId="77777777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C</w:t>
            </w:r>
          </w:p>
          <w:p w14:paraId="71114B7C" w14:textId="00F48F16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845" w:type="dxa"/>
          </w:tcPr>
          <w:p w14:paraId="3F89BA53" w14:textId="1CC0878F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View employees by gender</w:t>
            </w:r>
          </w:p>
        </w:tc>
        <w:tc>
          <w:tcPr>
            <w:tcW w:w="1283" w:type="dxa"/>
          </w:tcPr>
          <w:p w14:paraId="21BDD9BF" w14:textId="16E35957" w:rsidR="0099465E" w:rsidRDefault="0099465E" w:rsidP="0099465E">
            <w:r>
              <w:t>User is</w:t>
            </w:r>
            <w:r>
              <w:rPr>
                <w:lang/>
              </w:rPr>
              <w:t xml:space="preserve"> a Manager</w:t>
            </w:r>
          </w:p>
        </w:tc>
        <w:tc>
          <w:tcPr>
            <w:tcW w:w="2452" w:type="dxa"/>
          </w:tcPr>
          <w:p w14:paraId="0B5734D4" w14:textId="4542F730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 xml:space="preserve">User will select role and will select by gender and will choose any gender. </w:t>
            </w:r>
          </w:p>
        </w:tc>
        <w:tc>
          <w:tcPr>
            <w:tcW w:w="2062" w:type="dxa"/>
          </w:tcPr>
          <w:p w14:paraId="2B926496" w14:textId="1F1EB25A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ser will click “Show” employees with that gender and having the selected role will show.</w:t>
            </w:r>
          </w:p>
        </w:tc>
        <w:tc>
          <w:tcPr>
            <w:tcW w:w="1997" w:type="dxa"/>
          </w:tcPr>
          <w:p w14:paraId="3780BB43" w14:textId="77777777" w:rsidR="00236371" w:rsidRDefault="00236371" w:rsidP="0099465E">
            <w:pPr>
              <w:rPr>
                <w:color w:val="C00000"/>
              </w:rPr>
            </w:pPr>
            <w:commentRangeStart w:id="656"/>
            <w:r>
              <w:rPr>
                <w:color w:val="C00000"/>
              </w:rPr>
              <w:t>Possible errors:</w:t>
            </w:r>
          </w:p>
          <w:p w14:paraId="7BD15835" w14:textId="77777777" w:rsidR="00236371" w:rsidRDefault="00236371" w:rsidP="0099465E">
            <w:pPr>
              <w:rPr>
                <w:color w:val="C00000"/>
              </w:rPr>
            </w:pPr>
          </w:p>
          <w:p w14:paraId="2A29917B" w14:textId="5DB1B112" w:rsidR="00236371" w:rsidRPr="00236371" w:rsidRDefault="00236371" w:rsidP="0099465E">
            <w:pPr>
              <w:rPr>
                <w:color w:val="C00000"/>
              </w:rPr>
            </w:pPr>
            <w:r>
              <w:rPr>
                <w:color w:val="C00000"/>
              </w:rPr>
              <w:t>There are no results for both male and female in the administrator role, even though there are administrators.</w:t>
            </w:r>
            <w:r>
              <w:rPr>
                <w:rStyle w:val="Eindnootmarkering"/>
                <w:color w:val="C00000"/>
              </w:rPr>
              <w:endnoteReference w:id="7"/>
            </w:r>
            <w:commentRangeEnd w:id="656"/>
            <w:r>
              <w:rPr>
                <w:rStyle w:val="Verwijzingopmerking"/>
              </w:rPr>
              <w:commentReference w:id="656"/>
            </w:r>
          </w:p>
        </w:tc>
      </w:tr>
      <w:tr w:rsidR="0099465E" w:rsidRPr="00F32A9B" w14:paraId="609B677D" w14:textId="77777777" w:rsidTr="0022011D">
        <w:trPr>
          <w:trHeight w:val="523"/>
        </w:trPr>
        <w:tc>
          <w:tcPr>
            <w:tcW w:w="1129" w:type="dxa"/>
            <w:shd w:val="clear" w:color="auto" w:fill="BDD6EE" w:themeFill="accent1" w:themeFillTint="66"/>
          </w:tcPr>
          <w:p w14:paraId="330F435C" w14:textId="27032A22" w:rsidR="0099465E" w:rsidRPr="0049336E" w:rsidRDefault="0099465E" w:rsidP="0099465E">
            <w:pPr>
              <w:pStyle w:val="Kop1"/>
              <w:outlineLvl w:val="0"/>
              <w:rPr>
                <w:sz w:val="22"/>
                <w:szCs w:val="22"/>
                <w:lang/>
              </w:rPr>
            </w:pPr>
            <w:bookmarkStart w:id="657" w:name="_Toc67671716"/>
            <w:r w:rsidRPr="0049336E">
              <w:rPr>
                <w:sz w:val="22"/>
                <w:szCs w:val="22"/>
                <w:lang/>
              </w:rPr>
              <w:t>TC24</w:t>
            </w:r>
            <w:bookmarkEnd w:id="657"/>
          </w:p>
        </w:tc>
        <w:tc>
          <w:tcPr>
            <w:tcW w:w="993" w:type="dxa"/>
            <w:shd w:val="clear" w:color="auto" w:fill="BDD6EE" w:themeFill="accent1" w:themeFillTint="66"/>
          </w:tcPr>
          <w:p w14:paraId="4472AB72" w14:textId="77777777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 xml:space="preserve">UC </w:t>
            </w:r>
          </w:p>
          <w:p w14:paraId="6B97F4DD" w14:textId="3AD37FDF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3F99C2D3" w14:textId="52281FC7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View all products</w:t>
            </w:r>
          </w:p>
        </w:tc>
        <w:tc>
          <w:tcPr>
            <w:tcW w:w="1283" w:type="dxa"/>
            <w:shd w:val="clear" w:color="auto" w:fill="BDD6EE" w:themeFill="accent1" w:themeFillTint="66"/>
          </w:tcPr>
          <w:p w14:paraId="08D3F68B" w14:textId="70E7E6BB" w:rsidR="0099465E" w:rsidRDefault="0099465E" w:rsidP="0099465E">
            <w:r>
              <w:t>User is</w:t>
            </w:r>
            <w:r>
              <w:rPr>
                <w:lang/>
              </w:rPr>
              <w:t xml:space="preserve"> a Manager</w:t>
            </w:r>
          </w:p>
        </w:tc>
        <w:tc>
          <w:tcPr>
            <w:tcW w:w="2452" w:type="dxa"/>
            <w:shd w:val="clear" w:color="auto" w:fill="BDD6EE" w:themeFill="accent1" w:themeFillTint="66"/>
          </w:tcPr>
          <w:p w14:paraId="46A5D676" w14:textId="77777777" w:rsidR="0099465E" w:rsidRDefault="0099465E" w:rsidP="0099465E">
            <w:pPr>
              <w:rPr>
                <w:lang/>
              </w:rPr>
            </w:pPr>
          </w:p>
        </w:tc>
        <w:tc>
          <w:tcPr>
            <w:tcW w:w="2062" w:type="dxa"/>
            <w:shd w:val="clear" w:color="auto" w:fill="BDD6EE" w:themeFill="accent1" w:themeFillTint="66"/>
          </w:tcPr>
          <w:p w14:paraId="63214DE6" w14:textId="6604948C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 xml:space="preserve">User will click “View all products” all products will  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0FB65304" w14:textId="133DA597" w:rsidR="00236371" w:rsidRPr="00F32A9B" w:rsidRDefault="00236371" w:rsidP="0099465E">
            <w:r>
              <w:t>All products show up correctly and are listed.</w:t>
            </w:r>
          </w:p>
        </w:tc>
      </w:tr>
      <w:tr w:rsidR="0099465E" w:rsidRPr="00F32A9B" w14:paraId="58ACBC7A" w14:textId="77777777" w:rsidTr="0022011D">
        <w:trPr>
          <w:trHeight w:val="523"/>
        </w:trPr>
        <w:tc>
          <w:tcPr>
            <w:tcW w:w="1129" w:type="dxa"/>
          </w:tcPr>
          <w:p w14:paraId="600BAF06" w14:textId="3F21AFE3" w:rsidR="0099465E" w:rsidRPr="0049336E" w:rsidRDefault="0099465E" w:rsidP="0099465E">
            <w:pPr>
              <w:pStyle w:val="Kop1"/>
              <w:outlineLvl w:val="0"/>
              <w:rPr>
                <w:sz w:val="22"/>
                <w:szCs w:val="22"/>
                <w:lang/>
              </w:rPr>
            </w:pPr>
            <w:bookmarkStart w:id="658" w:name="_Toc67671717"/>
            <w:r w:rsidRPr="0049336E">
              <w:rPr>
                <w:sz w:val="22"/>
                <w:szCs w:val="22"/>
                <w:lang/>
              </w:rPr>
              <w:t>TC25</w:t>
            </w:r>
            <w:bookmarkEnd w:id="658"/>
          </w:p>
        </w:tc>
        <w:tc>
          <w:tcPr>
            <w:tcW w:w="993" w:type="dxa"/>
          </w:tcPr>
          <w:p w14:paraId="3C3689AC" w14:textId="77777777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C</w:t>
            </w:r>
          </w:p>
          <w:p w14:paraId="3B466E85" w14:textId="73E32B30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21</w:t>
            </w:r>
          </w:p>
        </w:tc>
        <w:tc>
          <w:tcPr>
            <w:tcW w:w="1845" w:type="dxa"/>
          </w:tcPr>
          <w:p w14:paraId="180AC008" w14:textId="3B1CDAC8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View most sold products</w:t>
            </w:r>
          </w:p>
        </w:tc>
        <w:tc>
          <w:tcPr>
            <w:tcW w:w="1283" w:type="dxa"/>
          </w:tcPr>
          <w:p w14:paraId="6F75B2F8" w14:textId="328D0123" w:rsidR="0099465E" w:rsidRDefault="0099465E" w:rsidP="0099465E">
            <w:r>
              <w:t>User is</w:t>
            </w:r>
            <w:r>
              <w:rPr>
                <w:lang/>
              </w:rPr>
              <w:t xml:space="preserve"> a Manager</w:t>
            </w:r>
          </w:p>
        </w:tc>
        <w:tc>
          <w:tcPr>
            <w:tcW w:w="2452" w:type="dxa"/>
          </w:tcPr>
          <w:p w14:paraId="115FB98D" w14:textId="77777777" w:rsidR="0099465E" w:rsidRDefault="0099465E" w:rsidP="0099465E">
            <w:pPr>
              <w:rPr>
                <w:lang/>
              </w:rPr>
            </w:pPr>
          </w:p>
        </w:tc>
        <w:tc>
          <w:tcPr>
            <w:tcW w:w="2062" w:type="dxa"/>
          </w:tcPr>
          <w:p w14:paraId="205E079A" w14:textId="67D00AB5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ser will click “Most sold products” most sold products will be shown</w:t>
            </w:r>
          </w:p>
        </w:tc>
        <w:tc>
          <w:tcPr>
            <w:tcW w:w="1997" w:type="dxa"/>
          </w:tcPr>
          <w:p w14:paraId="52566D52" w14:textId="347217EF" w:rsidR="0099465E" w:rsidRPr="00F32A9B" w:rsidRDefault="00236371" w:rsidP="0099465E">
            <w:commentRangeStart w:id="659"/>
            <w:r>
              <w:t>3 products are listed.</w:t>
            </w:r>
            <w:commentRangeEnd w:id="659"/>
            <w:r>
              <w:rPr>
                <w:rStyle w:val="Verwijzingopmerking"/>
              </w:rPr>
              <w:commentReference w:id="659"/>
            </w:r>
            <w:r>
              <w:rPr>
                <w:rStyle w:val="Eindnootmarkering"/>
              </w:rPr>
              <w:endnoteReference w:id="8"/>
            </w:r>
          </w:p>
        </w:tc>
      </w:tr>
      <w:tr w:rsidR="0099465E" w:rsidRPr="00F32A9B" w14:paraId="060BC087" w14:textId="77777777" w:rsidTr="0022011D">
        <w:trPr>
          <w:trHeight w:val="523"/>
        </w:trPr>
        <w:tc>
          <w:tcPr>
            <w:tcW w:w="1129" w:type="dxa"/>
            <w:shd w:val="clear" w:color="auto" w:fill="BDD6EE" w:themeFill="accent1" w:themeFillTint="66"/>
          </w:tcPr>
          <w:p w14:paraId="593EE292" w14:textId="0CF487B6" w:rsidR="0099465E" w:rsidRPr="0049336E" w:rsidRDefault="0099465E" w:rsidP="0099465E">
            <w:pPr>
              <w:pStyle w:val="Kop1"/>
              <w:outlineLvl w:val="0"/>
              <w:rPr>
                <w:sz w:val="22"/>
                <w:szCs w:val="22"/>
                <w:lang/>
              </w:rPr>
            </w:pPr>
            <w:bookmarkStart w:id="660" w:name="_Toc67671718"/>
            <w:r w:rsidRPr="0049336E">
              <w:rPr>
                <w:sz w:val="22"/>
                <w:szCs w:val="22"/>
                <w:lang/>
              </w:rPr>
              <w:t>TC25</w:t>
            </w:r>
            <w:bookmarkEnd w:id="660"/>
          </w:p>
        </w:tc>
        <w:tc>
          <w:tcPr>
            <w:tcW w:w="993" w:type="dxa"/>
            <w:shd w:val="clear" w:color="auto" w:fill="BDD6EE" w:themeFill="accent1" w:themeFillTint="66"/>
          </w:tcPr>
          <w:p w14:paraId="7CE01657" w14:textId="77777777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UC</w:t>
            </w:r>
          </w:p>
          <w:p w14:paraId="5C86CF42" w14:textId="38C0620E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22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3AC9F71C" w14:textId="19E1D6AE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View all shifts</w:t>
            </w:r>
          </w:p>
        </w:tc>
        <w:tc>
          <w:tcPr>
            <w:tcW w:w="1283" w:type="dxa"/>
            <w:shd w:val="clear" w:color="auto" w:fill="BDD6EE" w:themeFill="accent1" w:themeFillTint="66"/>
          </w:tcPr>
          <w:p w14:paraId="7119C8BB" w14:textId="77777777" w:rsidR="0099465E" w:rsidRDefault="0099465E" w:rsidP="0099465E"/>
        </w:tc>
        <w:tc>
          <w:tcPr>
            <w:tcW w:w="2452" w:type="dxa"/>
            <w:shd w:val="clear" w:color="auto" w:fill="BDD6EE" w:themeFill="accent1" w:themeFillTint="66"/>
          </w:tcPr>
          <w:p w14:paraId="0536ACCB" w14:textId="77777777" w:rsidR="0099465E" w:rsidRDefault="0099465E" w:rsidP="0099465E">
            <w:pPr>
              <w:rPr>
                <w:lang/>
              </w:rPr>
            </w:pPr>
          </w:p>
        </w:tc>
        <w:tc>
          <w:tcPr>
            <w:tcW w:w="2062" w:type="dxa"/>
            <w:shd w:val="clear" w:color="auto" w:fill="BDD6EE" w:themeFill="accent1" w:themeFillTint="66"/>
          </w:tcPr>
          <w:p w14:paraId="1D8F88CB" w14:textId="2906A4CC" w:rsidR="0099465E" w:rsidRDefault="0099465E" w:rsidP="0099465E">
            <w:pPr>
              <w:rPr>
                <w:lang/>
              </w:rPr>
            </w:pPr>
            <w:r>
              <w:rPr>
                <w:lang/>
              </w:rPr>
              <w:t>All shifts will be shown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267F8B32" w14:textId="4060E2AD" w:rsidR="0099465E" w:rsidRPr="00F32A9B" w:rsidRDefault="00236371" w:rsidP="0099465E">
            <w:commentRangeStart w:id="661"/>
            <w:r>
              <w:t>All shifts are displayed properly.</w:t>
            </w:r>
            <w:commentRangeEnd w:id="661"/>
            <w:r>
              <w:rPr>
                <w:rStyle w:val="Verwijzingopmerking"/>
              </w:rPr>
              <w:commentReference w:id="661"/>
            </w:r>
          </w:p>
        </w:tc>
      </w:tr>
    </w:tbl>
    <w:p w14:paraId="17417736" w14:textId="77777777" w:rsidR="003B4DF3" w:rsidRPr="003B4DF3" w:rsidRDefault="00D60101">
      <w:pPr>
        <w:rPr>
          <w:sz w:val="36"/>
        </w:rPr>
      </w:pPr>
      <w:commentRangeStart w:id="662"/>
      <w:commentRangeEnd w:id="662"/>
      <w:r>
        <w:rPr>
          <w:rStyle w:val="Verwijzingopmerking"/>
        </w:rPr>
        <w:commentReference w:id="662"/>
      </w:r>
    </w:p>
    <w:sectPr w:rsidR="003B4DF3" w:rsidRPr="003B4DF3" w:rsidSect="005D2F3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33" w:author="Mols,Michael M.G.F." w:date="2021-03-28T13:18:00Z" w:initials="MM">
    <w:p w14:paraId="458BE62E" w14:textId="77777777" w:rsidR="003C0F37" w:rsidRDefault="003C0F37" w:rsidP="003C0F37">
      <w:r>
        <w:rPr>
          <w:rStyle w:val="Verwijzingopmerking"/>
        </w:rPr>
        <w:annotationRef/>
      </w:r>
      <w:r>
        <w:t>Adds successfully, although manually setting id’s is confusing since you cannot see all the id’s at the same time so you would have to look for an available id for a shift.</w:t>
      </w:r>
    </w:p>
    <w:p w14:paraId="52136672" w14:textId="230A4A9B" w:rsidR="003C0F37" w:rsidRDefault="003C0F37">
      <w:pPr>
        <w:pStyle w:val="Tekstopmerking"/>
      </w:pPr>
    </w:p>
  </w:comment>
  <w:comment w:id="635" w:author="Mols,Michael M.G.F." w:date="2021-03-28T13:18:00Z" w:initials="MM">
    <w:p w14:paraId="1E7AFF6D" w14:textId="23D46A6D" w:rsidR="003C0F37" w:rsidRDefault="003C0F37">
      <w:pPr>
        <w:pStyle w:val="Tekstopmerking"/>
      </w:pPr>
      <w:r>
        <w:rPr>
          <w:rStyle w:val="Verwijzingopmerking"/>
        </w:rPr>
        <w:annotationRef/>
      </w:r>
      <w:r>
        <w:t>What information do you want me to add? This is missing.</w:t>
      </w:r>
    </w:p>
  </w:comment>
  <w:comment w:id="636" w:author="Mols,Michael M.G.F." w:date="2021-03-28T13:20:00Z" w:initials="MM">
    <w:p w14:paraId="1B90C2FC" w14:textId="7A95866F" w:rsidR="003C0F37" w:rsidRDefault="003C0F37">
      <w:pPr>
        <w:pStyle w:val="Tekstopmerking"/>
      </w:pPr>
      <w:r>
        <w:rPr>
          <w:rStyle w:val="Verwijzingopmerking"/>
        </w:rPr>
        <w:annotationRef/>
      </w:r>
      <w:r>
        <w:t>Duplicate key even though there is no entry with that specific primary key.</w:t>
      </w:r>
    </w:p>
  </w:comment>
  <w:comment w:id="638" w:author="Mols,Michael M.G.F." w:date="2021-03-28T13:21:00Z" w:initials="MM">
    <w:p w14:paraId="4C404A89" w14:textId="60926E75" w:rsidR="003C0F37" w:rsidRDefault="003C0F37">
      <w:pPr>
        <w:pStyle w:val="Tekstopmerking"/>
      </w:pPr>
      <w:r>
        <w:rPr>
          <w:rStyle w:val="Verwijzingopmerking"/>
        </w:rPr>
        <w:annotationRef/>
      </w:r>
      <w:r>
        <w:t>This section is for the next phase of the project. It’s nice to see it’s already implemented, though it will be eventually moved to the web application.</w:t>
      </w:r>
    </w:p>
  </w:comment>
  <w:comment w:id="640" w:author="Mols,Michael M.G.F." w:date="2021-03-28T13:25:00Z" w:initials="MM">
    <w:p w14:paraId="5098D76A" w14:textId="72B4B31E" w:rsidR="003C0F37" w:rsidRDefault="003C0F37">
      <w:pPr>
        <w:pStyle w:val="Tekstopmerking"/>
      </w:pPr>
      <w:r>
        <w:rPr>
          <w:rStyle w:val="Verwijzingopmerking"/>
        </w:rPr>
        <w:annotationRef/>
      </w:r>
      <w:r>
        <w:t>Stock is added to existing stock</w:t>
      </w:r>
      <w:r w:rsidR="0022011D">
        <w:t xml:space="preserve"> and is not the overall total of the stock</w:t>
      </w:r>
      <w:r>
        <w:t xml:space="preserve">. </w:t>
      </w:r>
      <w:r w:rsidR="0022011D">
        <w:t>Just making sure this is meant to be.</w:t>
      </w:r>
    </w:p>
  </w:comment>
  <w:comment w:id="643" w:author="Mols,Michael M.G.F." w:date="2021-03-28T13:31:00Z" w:initials="MM">
    <w:p w14:paraId="44E7F311" w14:textId="42E9A263" w:rsidR="0022011D" w:rsidRDefault="0022011D">
      <w:pPr>
        <w:pStyle w:val="Tekstopmerking"/>
      </w:pPr>
      <w:r>
        <w:rPr>
          <w:rStyle w:val="Verwijzingopmerking"/>
        </w:rPr>
        <w:annotationRef/>
      </w:r>
      <w:r>
        <w:t>These should be separate test cases</w:t>
      </w:r>
    </w:p>
  </w:comment>
  <w:comment w:id="646" w:author="Mols,Michael M.G.F." w:date="2021-03-28T13:39:00Z" w:initials="MM">
    <w:p w14:paraId="365893F8" w14:textId="4FE281F0" w:rsidR="0099465E" w:rsidRDefault="0099465E">
      <w:pPr>
        <w:pStyle w:val="Tekstopmerking"/>
      </w:pPr>
      <w:r>
        <w:rPr>
          <w:rStyle w:val="Verwijzingopmerking"/>
        </w:rPr>
        <w:annotationRef/>
      </w:r>
      <w:r>
        <w:t>You can add types of the same name as existing types. Just making sure that is meant to be.</w:t>
      </w:r>
    </w:p>
  </w:comment>
  <w:comment w:id="648" w:author="Mols,Michael M.G.F." w:date="2021-03-28T13:42:00Z" w:initials="MM">
    <w:p w14:paraId="17158E2D" w14:textId="5DCB07D6" w:rsidR="0099465E" w:rsidRDefault="0099465E">
      <w:pPr>
        <w:pStyle w:val="Tekstopmerking"/>
      </w:pPr>
      <w:r>
        <w:rPr>
          <w:rStyle w:val="Verwijzingopmerking"/>
        </w:rPr>
        <w:annotationRef/>
      </w:r>
      <w:r>
        <w:t>It will not be edited in the stock list. Only after either searching for the edited product type or after clicking reset.</w:t>
      </w:r>
    </w:p>
  </w:comment>
  <w:comment w:id="650" w:author="Mols,Michael M.G.F." w:date="2021-03-28T13:43:00Z" w:initials="MM">
    <w:p w14:paraId="3C40534F" w14:textId="77777777" w:rsidR="0099465E" w:rsidRDefault="0099465E">
      <w:pPr>
        <w:pStyle w:val="Tekstopmerking"/>
      </w:pPr>
      <w:r>
        <w:rPr>
          <w:rStyle w:val="Verwijzingopmerking"/>
        </w:rPr>
        <w:annotationRef/>
      </w:r>
      <w:r>
        <w:t xml:space="preserve"> </w:t>
      </w:r>
      <w:r>
        <w:t>It will not be edited in the stock list. Only after either searching for the edited product type or after clicking reset.</w:t>
      </w:r>
    </w:p>
    <w:p w14:paraId="57B51740" w14:textId="77777777" w:rsidR="0099465E" w:rsidRDefault="0099465E">
      <w:pPr>
        <w:pStyle w:val="Tekstopmerking"/>
      </w:pPr>
    </w:p>
    <w:p w14:paraId="14FC2569" w14:textId="4392FE34" w:rsidR="0099465E" w:rsidRDefault="0099465E">
      <w:pPr>
        <w:pStyle w:val="Tekstopmerking"/>
      </w:pPr>
      <w:r>
        <w:t>Any existing products that had this product type will no longer appear in the stock list.</w:t>
      </w:r>
    </w:p>
  </w:comment>
  <w:comment w:id="656" w:author="Mols,Michael M.G.F." w:date="2021-03-28T13:51:00Z" w:initials="MM">
    <w:p w14:paraId="7D295AC4" w14:textId="14C07DB2" w:rsidR="00236371" w:rsidRDefault="00236371" w:rsidP="00236371">
      <w:r>
        <w:rPr>
          <w:rStyle w:val="Verwijzingopmerking"/>
        </w:rPr>
        <w:annotationRef/>
      </w:r>
      <w:r>
        <w:t>It appears to be that this is not implemented. The error described</w:t>
      </w:r>
      <w:r>
        <w:t xml:space="preserve"> here</w:t>
      </w:r>
      <w:r>
        <w:t xml:space="preserve"> counts for all roles.</w:t>
      </w:r>
    </w:p>
    <w:p w14:paraId="13DEDDFB" w14:textId="368C111B" w:rsidR="00236371" w:rsidRDefault="00236371">
      <w:pPr>
        <w:pStyle w:val="Tekstopmerking"/>
      </w:pPr>
    </w:p>
  </w:comment>
  <w:comment w:id="659" w:author="Mols,Michael M.G.F." w:date="2021-03-28T13:52:00Z" w:initials="MM">
    <w:p w14:paraId="5C3C46D0" w14:textId="4548F90C" w:rsidR="00236371" w:rsidRDefault="00236371">
      <w:pPr>
        <w:pStyle w:val="Tekstopmerking"/>
      </w:pPr>
      <w:r>
        <w:rPr>
          <w:rStyle w:val="Verwijzingopmerking"/>
        </w:rPr>
        <w:annotationRef/>
      </w:r>
      <w:r>
        <w:t>I have no idea what the expected results should be, so I’m just going to add an image.</w:t>
      </w:r>
    </w:p>
  </w:comment>
  <w:comment w:id="661" w:author="Mols,Michael M.G.F." w:date="2021-03-28T13:54:00Z" w:initials="MM">
    <w:p w14:paraId="5FE4CB1B" w14:textId="542182F8" w:rsidR="00236371" w:rsidRDefault="00236371">
      <w:pPr>
        <w:pStyle w:val="Tekstopmerking"/>
      </w:pPr>
      <w:r>
        <w:rPr>
          <w:rStyle w:val="Verwijzingopmerking"/>
        </w:rPr>
        <w:annotationRef/>
      </w:r>
      <w:r>
        <w:t>I’m not sure whether or not this is an error, but I deleted an employee with ID 6 and later I added one back in. I believe this new employee “</w:t>
      </w:r>
      <w:proofErr w:type="spellStart"/>
      <w:r>
        <w:t>testnumberthree</w:t>
      </w:r>
      <w:proofErr w:type="spellEnd"/>
      <w:r>
        <w:t>” copies the shifts from the old employee with the same ID. This is probable, because I think removing an employee does not remove their shifts.</w:t>
      </w:r>
    </w:p>
  </w:comment>
  <w:comment w:id="662" w:author="Mols,Michael M.G.F." w:date="2021-03-28T13:02:00Z" w:initials="MM">
    <w:p w14:paraId="7D2F5B91" w14:textId="12EDEBC3" w:rsidR="00D60101" w:rsidRDefault="00D60101">
      <w:pPr>
        <w:pStyle w:val="Tekstopmerking"/>
      </w:pPr>
      <w:r>
        <w:rPr>
          <w:rStyle w:val="Verwijzingopmerking"/>
        </w:rPr>
        <w:annotationRef/>
      </w:r>
      <w:r>
        <w:t xml:space="preserve">Since all the necessary test data is missing I just used “test” for every field and since the data is missing I cannot give the results for specific situations. Every exception I run into I will record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136672" w15:done="0"/>
  <w15:commentEx w15:paraId="1E7AFF6D" w15:done="0"/>
  <w15:commentEx w15:paraId="1B90C2FC" w15:done="0"/>
  <w15:commentEx w15:paraId="4C404A89" w15:done="0"/>
  <w15:commentEx w15:paraId="5098D76A" w15:done="0"/>
  <w15:commentEx w15:paraId="44E7F311" w15:done="0"/>
  <w15:commentEx w15:paraId="365893F8" w15:done="0"/>
  <w15:commentEx w15:paraId="17158E2D" w15:done="0"/>
  <w15:commentEx w15:paraId="14FC2569" w15:done="0"/>
  <w15:commentEx w15:paraId="13DEDDFB" w15:done="0"/>
  <w15:commentEx w15:paraId="5C3C46D0" w15:done="0"/>
  <w15:commentEx w15:paraId="5FE4CB1B" w15:done="0"/>
  <w15:commentEx w15:paraId="7D2F5B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0093" w16cex:dateUtc="2021-03-28T11:18:00Z"/>
  <w16cex:commentExtensible w16cex:durableId="240B00C1" w16cex:dateUtc="2021-03-28T11:18:00Z"/>
  <w16cex:commentExtensible w16cex:durableId="240B0122" w16cex:dateUtc="2021-03-28T11:20:00Z"/>
  <w16cex:commentExtensible w16cex:durableId="240B016A" w16cex:dateUtc="2021-03-28T11:21:00Z"/>
  <w16cex:commentExtensible w16cex:durableId="240B022C" w16cex:dateUtc="2021-03-28T11:25:00Z"/>
  <w16cex:commentExtensible w16cex:durableId="240B03B7" w16cex:dateUtc="2021-03-28T11:31:00Z"/>
  <w16cex:commentExtensible w16cex:durableId="240B0599" w16cex:dateUtc="2021-03-28T11:39:00Z"/>
  <w16cex:commentExtensible w16cex:durableId="240B0630" w16cex:dateUtc="2021-03-28T11:42:00Z"/>
  <w16cex:commentExtensible w16cex:durableId="240B068C" w16cex:dateUtc="2021-03-28T11:43:00Z"/>
  <w16cex:commentExtensible w16cex:durableId="240B0868" w16cex:dateUtc="2021-03-28T11:51:00Z"/>
  <w16cex:commentExtensible w16cex:durableId="240B08A6" w16cex:dateUtc="2021-03-28T11:52:00Z"/>
  <w16cex:commentExtensible w16cex:durableId="240B08FA" w16cex:dateUtc="2021-03-28T11:54:00Z"/>
  <w16cex:commentExtensible w16cex:durableId="240AFCF6" w16cex:dateUtc="2021-03-28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136672" w16cid:durableId="240B0093"/>
  <w16cid:commentId w16cid:paraId="1E7AFF6D" w16cid:durableId="240B00C1"/>
  <w16cid:commentId w16cid:paraId="1B90C2FC" w16cid:durableId="240B0122"/>
  <w16cid:commentId w16cid:paraId="4C404A89" w16cid:durableId="240B016A"/>
  <w16cid:commentId w16cid:paraId="5098D76A" w16cid:durableId="240B022C"/>
  <w16cid:commentId w16cid:paraId="44E7F311" w16cid:durableId="240B03B7"/>
  <w16cid:commentId w16cid:paraId="365893F8" w16cid:durableId="240B0599"/>
  <w16cid:commentId w16cid:paraId="17158E2D" w16cid:durableId="240B0630"/>
  <w16cid:commentId w16cid:paraId="14FC2569" w16cid:durableId="240B068C"/>
  <w16cid:commentId w16cid:paraId="13DEDDFB" w16cid:durableId="240B0868"/>
  <w16cid:commentId w16cid:paraId="5C3C46D0" w16cid:durableId="240B08A6"/>
  <w16cid:commentId w16cid:paraId="5FE4CB1B" w16cid:durableId="240B08FA"/>
  <w16cid:commentId w16cid:paraId="7D2F5B91" w16cid:durableId="240AFC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5BFF3" w14:textId="77777777" w:rsidR="002F6232" w:rsidRDefault="002F6232" w:rsidP="00AB1915">
      <w:pPr>
        <w:spacing w:line="240" w:lineRule="auto"/>
      </w:pPr>
      <w:r>
        <w:separator/>
      </w:r>
    </w:p>
  </w:endnote>
  <w:endnote w:type="continuationSeparator" w:id="0">
    <w:p w14:paraId="6A04A673" w14:textId="77777777" w:rsidR="002F6232" w:rsidRDefault="002F6232" w:rsidP="00AB1915">
      <w:pPr>
        <w:spacing w:line="240" w:lineRule="auto"/>
      </w:pPr>
      <w:r>
        <w:continuationSeparator/>
      </w:r>
    </w:p>
  </w:endnote>
  <w:endnote w:id="1">
    <w:p w14:paraId="5415B9C6" w14:textId="2478B0C5" w:rsidR="00D141CA" w:rsidRPr="0022011D" w:rsidRDefault="00D141CA">
      <w:pPr>
        <w:pStyle w:val="Eindnoottekst"/>
        <w:rPr>
          <w:sz w:val="48"/>
          <w:szCs w:val="48"/>
          <w:lang w:val="nl-NL"/>
        </w:rPr>
      </w:pPr>
      <w:r w:rsidRPr="0022011D">
        <w:rPr>
          <w:rStyle w:val="Eindnootmarkering"/>
          <w:sz w:val="48"/>
          <w:szCs w:val="48"/>
        </w:rPr>
        <w:endnoteRef/>
      </w:r>
      <w:r w:rsidRPr="0022011D">
        <w:rPr>
          <w:sz w:val="48"/>
          <w:szCs w:val="48"/>
        </w:rPr>
        <w:t xml:space="preserve"> </w:t>
      </w:r>
      <w:r w:rsidRPr="0022011D">
        <w:rPr>
          <w:noProof/>
          <w:sz w:val="48"/>
          <w:szCs w:val="48"/>
        </w:rPr>
        <w:drawing>
          <wp:inline distT="0" distB="0" distL="0" distR="0" wp14:anchorId="452248A9" wp14:editId="4F4A6618">
            <wp:extent cx="3305175" cy="1514475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  <w:endnote w:id="2">
    <w:p w14:paraId="124F547C" w14:textId="77777777" w:rsidR="003C0F37" w:rsidRPr="0022011D" w:rsidRDefault="003C0F37" w:rsidP="003C0F37">
      <w:pPr>
        <w:pStyle w:val="Eindnoottekst"/>
        <w:rPr>
          <w:sz w:val="48"/>
          <w:szCs w:val="48"/>
          <w:lang w:val="nl-NL"/>
        </w:rPr>
      </w:pPr>
      <w:r w:rsidRPr="0022011D">
        <w:rPr>
          <w:rStyle w:val="Eindnootmarkering"/>
          <w:sz w:val="48"/>
          <w:szCs w:val="48"/>
        </w:rPr>
        <w:endnoteRef/>
      </w:r>
      <w:r w:rsidRPr="0022011D">
        <w:rPr>
          <w:sz w:val="48"/>
          <w:szCs w:val="48"/>
        </w:rPr>
        <w:t xml:space="preserve"> </w:t>
      </w:r>
      <w:r w:rsidRPr="0022011D">
        <w:rPr>
          <w:noProof/>
          <w:sz w:val="48"/>
          <w:szCs w:val="48"/>
        </w:rPr>
        <w:drawing>
          <wp:inline distT="0" distB="0" distL="0" distR="0" wp14:anchorId="0868D930" wp14:editId="3960CC7F">
            <wp:extent cx="5731510" cy="3046095"/>
            <wp:effectExtent l="0" t="0" r="2540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  <w:endnote w:id="3">
    <w:p w14:paraId="65B5AD0C" w14:textId="12C73699" w:rsidR="003C0F37" w:rsidRPr="0022011D" w:rsidRDefault="003C0F37">
      <w:pPr>
        <w:pStyle w:val="Eindnoottekst"/>
        <w:rPr>
          <w:sz w:val="48"/>
          <w:szCs w:val="48"/>
          <w:lang w:val="nl-NL"/>
        </w:rPr>
      </w:pPr>
      <w:r w:rsidRPr="0022011D">
        <w:rPr>
          <w:rStyle w:val="Eindnootmarkering"/>
          <w:sz w:val="48"/>
          <w:szCs w:val="48"/>
        </w:rPr>
        <w:endnoteRef/>
      </w:r>
      <w:r w:rsidRPr="0022011D">
        <w:rPr>
          <w:sz w:val="48"/>
          <w:szCs w:val="48"/>
        </w:rPr>
        <w:t xml:space="preserve"> </w:t>
      </w:r>
      <w:r w:rsidRPr="0022011D">
        <w:rPr>
          <w:noProof/>
          <w:sz w:val="48"/>
          <w:szCs w:val="48"/>
        </w:rPr>
        <w:drawing>
          <wp:inline distT="0" distB="0" distL="0" distR="0" wp14:anchorId="7F8638C3" wp14:editId="1469027A">
            <wp:extent cx="5731510" cy="3569970"/>
            <wp:effectExtent l="0" t="0" r="254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  <w:endnote w:id="4">
    <w:p w14:paraId="1027B876" w14:textId="092F7F30" w:rsidR="0022011D" w:rsidRPr="0022011D" w:rsidRDefault="0022011D">
      <w:pPr>
        <w:pStyle w:val="Eindnoottekst"/>
        <w:rPr>
          <w:lang w:val="nl-NL"/>
        </w:rPr>
      </w:pPr>
      <w:r w:rsidRPr="0022011D">
        <w:rPr>
          <w:rStyle w:val="Eindnootmarkering"/>
          <w:sz w:val="48"/>
          <w:szCs w:val="48"/>
        </w:rPr>
        <w:endnoteRef/>
      </w:r>
      <w:r w:rsidRPr="0022011D">
        <w:rPr>
          <w:sz w:val="48"/>
          <w:szCs w:val="48"/>
        </w:rPr>
        <w:t xml:space="preserve"> </w:t>
      </w:r>
      <w:r>
        <w:rPr>
          <w:noProof/>
        </w:rPr>
        <w:drawing>
          <wp:inline distT="0" distB="0" distL="0" distR="0" wp14:anchorId="7E2F1ACB" wp14:editId="026613F7">
            <wp:extent cx="5731510" cy="3402330"/>
            <wp:effectExtent l="0" t="0" r="2540" b="762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  <w:endnote w:id="5">
    <w:p w14:paraId="66908516" w14:textId="7D2AAA5D" w:rsidR="0022011D" w:rsidRDefault="0022011D">
      <w:pPr>
        <w:pStyle w:val="Eindnoottekst"/>
      </w:pPr>
      <w:r w:rsidRPr="0022011D">
        <w:rPr>
          <w:rStyle w:val="Eindnootmarkering"/>
          <w:sz w:val="48"/>
          <w:szCs w:val="48"/>
        </w:rPr>
        <w:endnoteRef/>
      </w:r>
      <w:r w:rsidRPr="0022011D">
        <w:rPr>
          <w:sz w:val="48"/>
          <w:szCs w:val="48"/>
        </w:rPr>
        <w:t xml:space="preserve"> </w:t>
      </w:r>
      <w:r>
        <w:rPr>
          <w:noProof/>
        </w:rPr>
        <w:drawing>
          <wp:inline distT="0" distB="0" distL="0" distR="0" wp14:anchorId="6920BE4F" wp14:editId="19DE3883">
            <wp:extent cx="5731510" cy="3612515"/>
            <wp:effectExtent l="0" t="0" r="2540" b="698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BB80" w14:textId="1C1F5DAD" w:rsidR="0022011D" w:rsidRPr="0022011D" w:rsidRDefault="0022011D">
      <w:pPr>
        <w:pStyle w:val="Eindnoottekst"/>
        <w:rPr>
          <w:lang w:val="nl-NL"/>
        </w:rPr>
      </w:pPr>
      <w:r>
        <w:t xml:space="preserve">Error: </w:t>
      </w:r>
      <w:hyperlink r:id="rId6" w:history="1">
        <w:r w:rsidRPr="0022011D">
          <w:rPr>
            <w:rStyle w:val="Hyperlink"/>
          </w:rPr>
          <w:t>https://pastebin.com/e97tqHth</w:t>
        </w:r>
      </w:hyperlink>
    </w:p>
  </w:endnote>
  <w:endnote w:id="6">
    <w:p w14:paraId="3A3EA98B" w14:textId="6B21C9B9" w:rsidR="0022011D" w:rsidRDefault="0022011D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>
        <w:rPr>
          <w:noProof/>
        </w:rPr>
        <w:drawing>
          <wp:inline distT="0" distB="0" distL="0" distR="0" wp14:anchorId="0A44B6FF" wp14:editId="06C5A149">
            <wp:extent cx="5731510" cy="3660775"/>
            <wp:effectExtent l="0" t="0" r="254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A73B" w14:textId="44458651" w:rsidR="0022011D" w:rsidRPr="0022011D" w:rsidRDefault="0022011D">
      <w:pPr>
        <w:pStyle w:val="Eindnoottekst"/>
        <w:rPr>
          <w:lang w:val="nl-NL"/>
        </w:rPr>
      </w:pPr>
      <w:r>
        <w:t xml:space="preserve">Error: </w:t>
      </w:r>
      <w:hyperlink r:id="rId8" w:history="1">
        <w:r w:rsidRPr="0022011D">
          <w:rPr>
            <w:rStyle w:val="Hyperlink"/>
          </w:rPr>
          <w:t>https://pastebin.com/fRPscpLy</w:t>
        </w:r>
      </w:hyperlink>
    </w:p>
  </w:endnote>
  <w:endnote w:id="7">
    <w:p w14:paraId="04E2D749" w14:textId="2A1AA068" w:rsidR="00236371" w:rsidRDefault="00236371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>
        <w:rPr>
          <w:noProof/>
        </w:rPr>
        <w:drawing>
          <wp:inline distT="0" distB="0" distL="0" distR="0" wp14:anchorId="029A3960" wp14:editId="7708DD31">
            <wp:extent cx="5731510" cy="3368040"/>
            <wp:effectExtent l="0" t="0" r="2540" b="381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7625" w14:textId="00A29BD5" w:rsidR="00236371" w:rsidRPr="00236371" w:rsidRDefault="00236371">
      <w:pPr>
        <w:pStyle w:val="Eindnoottekst"/>
        <w:rPr>
          <w:lang w:val="nl-NL"/>
        </w:rPr>
      </w:pPr>
      <w:r>
        <w:rPr>
          <w:noProof/>
        </w:rPr>
        <w:drawing>
          <wp:inline distT="0" distB="0" distL="0" distR="0" wp14:anchorId="7940EBFA" wp14:editId="361E889E">
            <wp:extent cx="5731510" cy="3408045"/>
            <wp:effectExtent l="0" t="0" r="254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  <w:endnote w:id="8">
    <w:p w14:paraId="180CED8A" w14:textId="7460E29E" w:rsidR="00236371" w:rsidRPr="00236371" w:rsidRDefault="00236371">
      <w:pPr>
        <w:pStyle w:val="Eindnoottekst"/>
        <w:rPr>
          <w:lang w:val="nl-NL"/>
        </w:rPr>
      </w:pPr>
      <w:r>
        <w:rPr>
          <w:rStyle w:val="Eindnootmarkering"/>
        </w:rPr>
        <w:endnoteRef/>
      </w:r>
      <w:r>
        <w:t xml:space="preserve"> Results:</w:t>
      </w:r>
      <w:r>
        <w:rPr>
          <w:noProof/>
        </w:rPr>
        <w:drawing>
          <wp:inline distT="0" distB="0" distL="0" distR="0" wp14:anchorId="5BF6D09A" wp14:editId="0E8E28E2">
            <wp:extent cx="5731510" cy="3242310"/>
            <wp:effectExtent l="0" t="0" r="254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45FC5" w14:textId="77777777" w:rsidR="002F6232" w:rsidRDefault="002F6232" w:rsidP="00AB1915">
      <w:pPr>
        <w:spacing w:line="240" w:lineRule="auto"/>
      </w:pPr>
      <w:r>
        <w:separator/>
      </w:r>
    </w:p>
  </w:footnote>
  <w:footnote w:type="continuationSeparator" w:id="0">
    <w:p w14:paraId="5A525C26" w14:textId="77777777" w:rsidR="002F6232" w:rsidRDefault="002F6232" w:rsidP="00AB1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64250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77BB3C" w14:textId="77777777" w:rsidR="00D60101" w:rsidRDefault="00D60101">
        <w:pPr>
          <w:pStyle w:val="Kop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56E104" w14:textId="77777777" w:rsidR="00D60101" w:rsidRDefault="00D601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58F"/>
    <w:multiLevelType w:val="multilevel"/>
    <w:tmpl w:val="0914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3701BC"/>
    <w:multiLevelType w:val="multilevel"/>
    <w:tmpl w:val="0914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645533"/>
    <w:multiLevelType w:val="hybridMultilevel"/>
    <w:tmpl w:val="DA7685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0562"/>
    <w:multiLevelType w:val="multilevel"/>
    <w:tmpl w:val="0914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C50C31"/>
    <w:multiLevelType w:val="multilevel"/>
    <w:tmpl w:val="C12E8722"/>
    <w:lvl w:ilvl="0">
      <w:start w:val="1"/>
      <w:numFmt w:val="decimal"/>
      <w:lvlText w:val="%1."/>
      <w:lvlJc w:val="left"/>
      <w:pPr>
        <w:ind w:left="720" w:hanging="360"/>
      </w:pPr>
      <w:rPr>
        <w:sz w:val="12"/>
        <w:szCs w:val="1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3E4157"/>
    <w:multiLevelType w:val="multilevel"/>
    <w:tmpl w:val="0914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380643"/>
    <w:multiLevelType w:val="multilevel"/>
    <w:tmpl w:val="0914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485109"/>
    <w:multiLevelType w:val="multilevel"/>
    <w:tmpl w:val="C12E8722"/>
    <w:lvl w:ilvl="0">
      <w:start w:val="1"/>
      <w:numFmt w:val="decimal"/>
      <w:lvlText w:val="%1."/>
      <w:lvlJc w:val="left"/>
      <w:pPr>
        <w:ind w:left="720" w:hanging="360"/>
      </w:pPr>
      <w:rPr>
        <w:sz w:val="12"/>
        <w:szCs w:val="1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6A7B8C"/>
    <w:multiLevelType w:val="multilevel"/>
    <w:tmpl w:val="0914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8A3D9C"/>
    <w:multiLevelType w:val="multilevel"/>
    <w:tmpl w:val="C12E8722"/>
    <w:lvl w:ilvl="0">
      <w:start w:val="1"/>
      <w:numFmt w:val="decimal"/>
      <w:lvlText w:val="%1."/>
      <w:lvlJc w:val="left"/>
      <w:pPr>
        <w:ind w:left="720" w:hanging="360"/>
      </w:pPr>
      <w:rPr>
        <w:sz w:val="12"/>
        <w:szCs w:val="1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214CE2"/>
    <w:multiLevelType w:val="multilevel"/>
    <w:tmpl w:val="C12E8722"/>
    <w:lvl w:ilvl="0">
      <w:start w:val="1"/>
      <w:numFmt w:val="decimal"/>
      <w:lvlText w:val="%1."/>
      <w:lvlJc w:val="left"/>
      <w:pPr>
        <w:ind w:left="720" w:hanging="360"/>
      </w:pPr>
      <w:rPr>
        <w:sz w:val="12"/>
        <w:szCs w:val="1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CF0ABC"/>
    <w:multiLevelType w:val="multilevel"/>
    <w:tmpl w:val="0914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9AE7FF1"/>
    <w:multiLevelType w:val="multilevel"/>
    <w:tmpl w:val="0914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DA2018"/>
    <w:multiLevelType w:val="multilevel"/>
    <w:tmpl w:val="F5CC3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C77C3F"/>
    <w:multiLevelType w:val="multilevel"/>
    <w:tmpl w:val="0914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4742F0"/>
    <w:multiLevelType w:val="hybridMultilevel"/>
    <w:tmpl w:val="AD38F348"/>
    <w:lvl w:ilvl="0" w:tplc="AEE8AA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C05F1"/>
    <w:multiLevelType w:val="multilevel"/>
    <w:tmpl w:val="C12E8722"/>
    <w:lvl w:ilvl="0">
      <w:start w:val="1"/>
      <w:numFmt w:val="decimal"/>
      <w:lvlText w:val="%1."/>
      <w:lvlJc w:val="left"/>
      <w:pPr>
        <w:ind w:left="720" w:hanging="360"/>
      </w:pPr>
      <w:rPr>
        <w:sz w:val="12"/>
        <w:szCs w:val="1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B15DA0"/>
    <w:multiLevelType w:val="multilevel"/>
    <w:tmpl w:val="0914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9B5209"/>
    <w:multiLevelType w:val="multilevel"/>
    <w:tmpl w:val="C12E8722"/>
    <w:lvl w:ilvl="0">
      <w:start w:val="1"/>
      <w:numFmt w:val="decimal"/>
      <w:lvlText w:val="%1."/>
      <w:lvlJc w:val="left"/>
      <w:pPr>
        <w:ind w:left="720" w:hanging="360"/>
      </w:pPr>
      <w:rPr>
        <w:sz w:val="12"/>
        <w:szCs w:val="1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F4C24D3"/>
    <w:multiLevelType w:val="multilevel"/>
    <w:tmpl w:val="0914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F47F6F"/>
    <w:multiLevelType w:val="multilevel"/>
    <w:tmpl w:val="0914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8B29D9"/>
    <w:multiLevelType w:val="multilevel"/>
    <w:tmpl w:val="C12E8722"/>
    <w:lvl w:ilvl="0">
      <w:start w:val="1"/>
      <w:numFmt w:val="decimal"/>
      <w:lvlText w:val="%1."/>
      <w:lvlJc w:val="left"/>
      <w:pPr>
        <w:ind w:left="720" w:hanging="360"/>
      </w:pPr>
      <w:rPr>
        <w:sz w:val="12"/>
        <w:szCs w:val="1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BFA1CCF"/>
    <w:multiLevelType w:val="multilevel"/>
    <w:tmpl w:val="BF6897D0"/>
    <w:lvl w:ilvl="0">
      <w:start w:val="1"/>
      <w:numFmt w:val="decimal"/>
      <w:lvlText w:val="%1."/>
      <w:lvlJc w:val="left"/>
      <w:pPr>
        <w:ind w:left="720" w:hanging="360"/>
      </w:pPr>
      <w:rPr>
        <w:sz w:val="8"/>
        <w:szCs w:val="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DB3332C"/>
    <w:multiLevelType w:val="multilevel"/>
    <w:tmpl w:val="0914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5C15EC"/>
    <w:multiLevelType w:val="multilevel"/>
    <w:tmpl w:val="0914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6"/>
  </w:num>
  <w:num w:numId="5">
    <w:abstractNumId w:val="18"/>
  </w:num>
  <w:num w:numId="6">
    <w:abstractNumId w:val="21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9"/>
  </w:num>
  <w:num w:numId="15">
    <w:abstractNumId w:val="8"/>
  </w:num>
  <w:num w:numId="16">
    <w:abstractNumId w:val="6"/>
  </w:num>
  <w:num w:numId="17">
    <w:abstractNumId w:val="23"/>
  </w:num>
  <w:num w:numId="18">
    <w:abstractNumId w:val="12"/>
  </w:num>
  <w:num w:numId="19">
    <w:abstractNumId w:val="0"/>
  </w:num>
  <w:num w:numId="20">
    <w:abstractNumId w:val="1"/>
  </w:num>
  <w:num w:numId="21">
    <w:abstractNumId w:val="14"/>
  </w:num>
  <w:num w:numId="22">
    <w:abstractNumId w:val="5"/>
  </w:num>
  <w:num w:numId="23">
    <w:abstractNumId w:val="17"/>
  </w:num>
  <w:num w:numId="24">
    <w:abstractNumId w:val="3"/>
  </w:num>
  <w:num w:numId="2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ls,Michael M.G.F.">
    <w15:presenceInfo w15:providerId="None" w15:userId="Mols,Michael M.G.F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31"/>
    <w:rsid w:val="000B248A"/>
    <w:rsid w:val="0015796F"/>
    <w:rsid w:val="001F222E"/>
    <w:rsid w:val="0022011D"/>
    <w:rsid w:val="00236371"/>
    <w:rsid w:val="002A1646"/>
    <w:rsid w:val="002C2575"/>
    <w:rsid w:val="002F6232"/>
    <w:rsid w:val="003B4DF3"/>
    <w:rsid w:val="003C0F37"/>
    <w:rsid w:val="003D27C0"/>
    <w:rsid w:val="00431C53"/>
    <w:rsid w:val="0049336E"/>
    <w:rsid w:val="0050451C"/>
    <w:rsid w:val="0053289E"/>
    <w:rsid w:val="005636AA"/>
    <w:rsid w:val="005D2F31"/>
    <w:rsid w:val="0063415B"/>
    <w:rsid w:val="00643BA3"/>
    <w:rsid w:val="00651CF1"/>
    <w:rsid w:val="006A36E3"/>
    <w:rsid w:val="006D0826"/>
    <w:rsid w:val="006D6DC8"/>
    <w:rsid w:val="00704953"/>
    <w:rsid w:val="00790C2D"/>
    <w:rsid w:val="007F113B"/>
    <w:rsid w:val="007F3B4C"/>
    <w:rsid w:val="008279C9"/>
    <w:rsid w:val="008311A1"/>
    <w:rsid w:val="0097070E"/>
    <w:rsid w:val="0097237B"/>
    <w:rsid w:val="0099029C"/>
    <w:rsid w:val="0099465E"/>
    <w:rsid w:val="00A76FF3"/>
    <w:rsid w:val="00AB1915"/>
    <w:rsid w:val="00B60520"/>
    <w:rsid w:val="00CA1694"/>
    <w:rsid w:val="00CA1AFB"/>
    <w:rsid w:val="00D141CA"/>
    <w:rsid w:val="00D60101"/>
    <w:rsid w:val="00DB3216"/>
    <w:rsid w:val="00E57AA9"/>
    <w:rsid w:val="00F32A9B"/>
    <w:rsid w:val="00F437EB"/>
    <w:rsid w:val="00F4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30A9"/>
  <w15:chartTrackingRefBased/>
  <w15:docId w15:val="{ED53FAD2-D416-45D8-98DD-355DC670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7EB"/>
    <w:pPr>
      <w:spacing w:after="0" w:line="276" w:lineRule="auto"/>
    </w:pPr>
    <w:rPr>
      <w:rFonts w:ascii="Arial" w:eastAsia="Arial" w:hAnsi="Arial" w:cs="Arial"/>
      <w:lang w:val="en" w:eastAsia="en-GB"/>
    </w:rPr>
  </w:style>
  <w:style w:type="paragraph" w:styleId="Kop1">
    <w:name w:val="heading 1"/>
    <w:basedOn w:val="Standaard"/>
    <w:next w:val="Standaard"/>
    <w:link w:val="Kop1Char"/>
    <w:rsid w:val="003D27C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19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D27C0"/>
    <w:rPr>
      <w:rFonts w:ascii="Arial" w:eastAsia="Arial" w:hAnsi="Arial" w:cs="Arial"/>
      <w:sz w:val="40"/>
      <w:szCs w:val="40"/>
      <w:lang w:val="en" w:eastAsia="en-GB"/>
    </w:rPr>
  </w:style>
  <w:style w:type="character" w:customStyle="1" w:styleId="Kop2Char">
    <w:name w:val="Kop 2 Char"/>
    <w:basedOn w:val="Standaardalinea-lettertype"/>
    <w:link w:val="Kop2"/>
    <w:uiPriority w:val="9"/>
    <w:rsid w:val="00AB19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 w:eastAsia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D2F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2F3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2F31"/>
    <w:rPr>
      <w:rFonts w:ascii="Arial" w:eastAsia="Arial" w:hAnsi="Arial" w:cs="Arial"/>
      <w:sz w:val="20"/>
      <w:szCs w:val="20"/>
      <w:lang w:val="en"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2F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2F31"/>
    <w:rPr>
      <w:rFonts w:ascii="Segoe UI" w:eastAsia="Arial" w:hAnsi="Segoe UI" w:cs="Segoe UI"/>
      <w:sz w:val="18"/>
      <w:szCs w:val="18"/>
      <w:lang w:val="en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2F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2F31"/>
    <w:rPr>
      <w:rFonts w:ascii="Arial" w:eastAsia="Arial" w:hAnsi="Arial" w:cs="Arial"/>
      <w:b/>
      <w:bCs/>
      <w:sz w:val="20"/>
      <w:szCs w:val="20"/>
      <w:lang w:val="en" w:eastAsia="en-GB"/>
    </w:rPr>
  </w:style>
  <w:style w:type="table" w:styleId="Tabelraster">
    <w:name w:val="Table Grid"/>
    <w:basedOn w:val="Standaardtabel"/>
    <w:uiPriority w:val="39"/>
    <w:rsid w:val="003B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5">
    <w:name w:val="Grid Table 2 Accent 5"/>
    <w:basedOn w:val="Standaardtabel"/>
    <w:uiPriority w:val="47"/>
    <w:rsid w:val="00F32A9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AB1915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1915"/>
    <w:rPr>
      <w:rFonts w:ascii="Arial" w:eastAsia="Arial" w:hAnsi="Arial" w:cs="Arial"/>
      <w:lang w:val="en" w:eastAsia="en-GB"/>
    </w:rPr>
  </w:style>
  <w:style w:type="paragraph" w:styleId="Voettekst">
    <w:name w:val="footer"/>
    <w:basedOn w:val="Standaard"/>
    <w:link w:val="VoettekstChar"/>
    <w:uiPriority w:val="99"/>
    <w:unhideWhenUsed/>
    <w:rsid w:val="00AB1915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1915"/>
    <w:rPr>
      <w:rFonts w:ascii="Arial" w:eastAsia="Arial" w:hAnsi="Arial" w:cs="Arial"/>
      <w:lang w:val="en" w:eastAsia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191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B191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B1915"/>
    <w:pPr>
      <w:spacing w:after="100" w:line="259" w:lineRule="auto"/>
      <w:ind w:left="220"/>
    </w:pPr>
    <w:rPr>
      <w:rFonts w:asciiTheme="minorHAnsi" w:eastAsiaTheme="minorEastAsia" w:hAnsiTheme="minorHAnsi" w:cstheme="minorBidi"/>
      <w:lang w:val="en-GB"/>
    </w:rPr>
  </w:style>
  <w:style w:type="paragraph" w:styleId="Inhopg3">
    <w:name w:val="toc 3"/>
    <w:basedOn w:val="Standaard"/>
    <w:next w:val="Standaard"/>
    <w:autoRedefine/>
    <w:uiPriority w:val="39"/>
    <w:unhideWhenUsed/>
    <w:rsid w:val="00AB1915"/>
    <w:pPr>
      <w:spacing w:after="100" w:line="259" w:lineRule="auto"/>
      <w:ind w:left="440"/>
    </w:pPr>
    <w:rPr>
      <w:rFonts w:asciiTheme="minorHAnsi" w:eastAsiaTheme="minorEastAsia" w:hAnsiTheme="minorHAnsi" w:cstheme="minorBidi"/>
      <w:lang w:val="en-GB"/>
    </w:rPr>
  </w:style>
  <w:style w:type="paragraph" w:styleId="Inhopg4">
    <w:name w:val="toc 4"/>
    <w:basedOn w:val="Standaard"/>
    <w:next w:val="Standaard"/>
    <w:autoRedefine/>
    <w:uiPriority w:val="39"/>
    <w:unhideWhenUsed/>
    <w:rsid w:val="00AB1915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GB"/>
    </w:rPr>
  </w:style>
  <w:style w:type="paragraph" w:styleId="Inhopg5">
    <w:name w:val="toc 5"/>
    <w:basedOn w:val="Standaard"/>
    <w:next w:val="Standaard"/>
    <w:autoRedefine/>
    <w:uiPriority w:val="39"/>
    <w:unhideWhenUsed/>
    <w:rsid w:val="00AB1915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GB"/>
    </w:rPr>
  </w:style>
  <w:style w:type="paragraph" w:styleId="Inhopg6">
    <w:name w:val="toc 6"/>
    <w:basedOn w:val="Standaard"/>
    <w:next w:val="Standaard"/>
    <w:autoRedefine/>
    <w:uiPriority w:val="39"/>
    <w:unhideWhenUsed/>
    <w:rsid w:val="00AB1915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GB"/>
    </w:rPr>
  </w:style>
  <w:style w:type="paragraph" w:styleId="Inhopg7">
    <w:name w:val="toc 7"/>
    <w:basedOn w:val="Standaard"/>
    <w:next w:val="Standaard"/>
    <w:autoRedefine/>
    <w:uiPriority w:val="39"/>
    <w:unhideWhenUsed/>
    <w:rsid w:val="00AB1915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GB"/>
    </w:rPr>
  </w:style>
  <w:style w:type="paragraph" w:styleId="Inhopg8">
    <w:name w:val="toc 8"/>
    <w:basedOn w:val="Standaard"/>
    <w:next w:val="Standaard"/>
    <w:autoRedefine/>
    <w:uiPriority w:val="39"/>
    <w:unhideWhenUsed/>
    <w:rsid w:val="00AB1915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GB"/>
    </w:rPr>
  </w:style>
  <w:style w:type="paragraph" w:styleId="Inhopg9">
    <w:name w:val="toc 9"/>
    <w:basedOn w:val="Standaard"/>
    <w:next w:val="Standaard"/>
    <w:autoRedefine/>
    <w:uiPriority w:val="39"/>
    <w:unhideWhenUsed/>
    <w:rsid w:val="00AB1915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GB"/>
    </w:rPr>
  </w:style>
  <w:style w:type="character" w:styleId="Hyperlink">
    <w:name w:val="Hyperlink"/>
    <w:basedOn w:val="Standaardalinea-lettertype"/>
    <w:uiPriority w:val="99"/>
    <w:unhideWhenUsed/>
    <w:rsid w:val="00AB1915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636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636AA"/>
    <w:rPr>
      <w:rFonts w:eastAsiaTheme="minorEastAsia"/>
      <w:color w:val="5A5A5A" w:themeColor="text1" w:themeTint="A5"/>
      <w:spacing w:val="15"/>
      <w:lang w:val="en"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6DC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D60101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141CA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141CA"/>
    <w:rPr>
      <w:rFonts w:ascii="Arial" w:eastAsia="Arial" w:hAnsi="Arial" w:cs="Arial"/>
      <w:sz w:val="20"/>
      <w:szCs w:val="20"/>
      <w:lang w:val="en" w:eastAsia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14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bin.com/fRPscpLy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s://pastebin.com/e97tqHth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6.png"/><Relationship Id="rId10" Type="http://schemas.openxmlformats.org/officeDocument/2006/relationships/image" Target="media/image9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AD72-7FC7-4767-9F3F-F3D31C98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3000</Words>
  <Characters>17101</Characters>
  <Application>Microsoft Office Word</Application>
  <DocSecurity>0</DocSecurity>
  <Lines>142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Mols,Michael M.G.F.</cp:lastModifiedBy>
  <cp:revision>2</cp:revision>
  <dcterms:created xsi:type="dcterms:W3CDTF">2021-03-28T11:55:00Z</dcterms:created>
  <dcterms:modified xsi:type="dcterms:W3CDTF">2021-03-28T11:55:00Z</dcterms:modified>
</cp:coreProperties>
</file>